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A5E08" w:rsidRPr="008A5E08" w14:paraId="37F4C097" w14:textId="77777777" w:rsidTr="00CD203D">
        <w:trPr>
          <w:cantSplit/>
          <w:trHeight w:val="180"/>
        </w:trPr>
        <w:tc>
          <w:tcPr>
            <w:tcW w:w="5000" w:type="pct"/>
            <w:hideMark/>
          </w:tcPr>
          <w:p w14:paraId="070916EA" w14:textId="77777777" w:rsidR="008A5E08" w:rsidRPr="008A5E08" w:rsidRDefault="008A5E08" w:rsidP="008A5E08">
            <w:pPr>
              <w:widowControl w:val="0"/>
              <w:suppressAutoHyphens/>
              <w:spacing w:after="120" w:line="240" w:lineRule="auto"/>
              <w:ind w:firstLine="0"/>
              <w:jc w:val="center"/>
              <w:rPr>
                <w:rFonts w:eastAsia="Droid Sans Fallback" w:cs="Times New Roman"/>
                <w:i/>
                <w:kern w:val="2"/>
                <w:sz w:val="24"/>
                <w:szCs w:val="21"/>
                <w:lang w:eastAsia="zh-CN" w:bidi="hi-IN"/>
              </w:rPr>
            </w:pPr>
            <w:bookmarkStart w:id="0" w:name="_Hlk128776901"/>
            <w:bookmarkEnd w:id="0"/>
            <w:r w:rsidRPr="008A5E08">
              <w:rPr>
                <w:rFonts w:eastAsia="Droid Sans Fallback" w:cs="Times New Roman"/>
                <w:i/>
                <w:noProof/>
                <w:kern w:val="2"/>
                <w:sz w:val="24"/>
                <w:szCs w:val="21"/>
                <w:lang w:eastAsia="ru-RU"/>
              </w:rPr>
              <w:drawing>
                <wp:inline distT="0" distB="0" distL="0" distR="0" wp14:anchorId="2BE2D30D" wp14:editId="37C7634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C0C290" w14:textId="77777777" w:rsidR="008A5E08" w:rsidRPr="008A5E08" w:rsidRDefault="008A5E08" w:rsidP="008A5E08">
            <w:pPr>
              <w:widowControl w:val="0"/>
              <w:suppressAutoHyphens/>
              <w:spacing w:before="60"/>
              <w:ind w:firstLine="0"/>
              <w:jc w:val="center"/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8A5E08" w:rsidRPr="008A5E08" w14:paraId="2586499A" w14:textId="77777777" w:rsidTr="00CD203D">
        <w:trPr>
          <w:cantSplit/>
          <w:trHeight w:val="1417"/>
        </w:trPr>
        <w:tc>
          <w:tcPr>
            <w:tcW w:w="5000" w:type="pct"/>
            <w:hideMark/>
          </w:tcPr>
          <w:p w14:paraId="438D3620" w14:textId="77777777" w:rsidR="008A5E08" w:rsidRPr="008A5E08" w:rsidRDefault="008A5E08" w:rsidP="008A5E08">
            <w:pPr>
              <w:widowControl w:val="0"/>
              <w:suppressAutoHyphens/>
              <w:spacing w:after="140" w:line="216" w:lineRule="auto"/>
              <w:ind w:firstLine="0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8A5E08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8A5E08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B624F3B" w14:textId="77777777" w:rsidR="008A5E08" w:rsidRPr="008A5E08" w:rsidRDefault="008A5E08" w:rsidP="008A5E08">
            <w:pPr>
              <w:widowControl w:val="0"/>
              <w:suppressAutoHyphens/>
              <w:ind w:firstLine="0"/>
              <w:jc w:val="center"/>
              <w:rPr>
                <w:rFonts w:eastAsia="Droid Sans Fallback" w:cs="Times New Roman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eastAsia="Droid Sans Fallback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8A5E08">
              <w:rPr>
                <w:rFonts w:eastAsia="Droid Sans Fallback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8A5E08">
              <w:rPr>
                <w:rFonts w:eastAsia="Droid Sans Fallback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7739690C" wp14:editId="707FD6A9">
                      <wp:extent cx="5600700" cy="1270"/>
                      <wp:effectExtent l="19050" t="19050" r="19050" b="27305"/>
                      <wp:docPr id="26" name="Прямая соединительная линия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407AFECF" id="Прямая соединительная линия 2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C25125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Институт информационных технологий (ИИТ)</w:t>
      </w:r>
    </w:p>
    <w:p w14:paraId="58AFB4C2" w14:textId="7D1CACA9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Кафедра 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ифровой трансформации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 xml:space="preserve"> (</w:t>
      </w:r>
      <w:r>
        <w:rPr>
          <w:rFonts w:eastAsia="Droid Sans Fallback" w:cs="Times New Roman"/>
          <w:b/>
          <w:kern w:val="2"/>
          <w:szCs w:val="28"/>
          <w:lang w:eastAsia="zh-CN" w:bidi="hi-IN"/>
        </w:rPr>
        <w:t>ЦТ</w:t>
      </w:r>
      <w:r w:rsidRPr="008A5E08">
        <w:rPr>
          <w:rFonts w:eastAsia="Droid Sans Fallback" w:cs="Times New Roman"/>
          <w:b/>
          <w:kern w:val="2"/>
          <w:szCs w:val="28"/>
          <w:lang w:eastAsia="zh-CN" w:bidi="hi-IN"/>
        </w:rPr>
        <w:t>)</w:t>
      </w:r>
    </w:p>
    <w:p w14:paraId="67B658C8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5978D67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left"/>
        <w:rPr>
          <w:rFonts w:eastAsia="Droid Sans Fallback" w:cs="Times New Roman"/>
          <w:b/>
          <w:kern w:val="2"/>
          <w:sz w:val="24"/>
          <w:szCs w:val="24"/>
          <w:lang w:eastAsia="zh-CN" w:bidi="hi-IN"/>
        </w:rPr>
      </w:pPr>
    </w:p>
    <w:p w14:paraId="0BC9271F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</w:pPr>
      <w:r w:rsidRPr="008A5E08">
        <w:rPr>
          <w:rFonts w:eastAsia="Droid Sans Fallback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3EEE7C18" w14:textId="03D53552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eastAsia="Droid Sans Fallback" w:cs="Times New Roman"/>
          <w:b/>
          <w:kern w:val="2"/>
          <w:szCs w:val="28"/>
          <w:lang w:eastAsia="zh-CN" w:bidi="hi-IN"/>
        </w:rPr>
      </w:pPr>
      <w:r w:rsidRPr="008A5E08">
        <w:rPr>
          <w:rFonts w:eastAsia="Droid Sans Fallback" w:cs="Times New Roman"/>
          <w:kern w:val="2"/>
          <w:szCs w:val="28"/>
          <w:lang w:eastAsia="zh-CN" w:bidi="hi-IN"/>
        </w:rPr>
        <w:t xml:space="preserve">по дисциплине «Проектирование </w:t>
      </w:r>
      <w:r w:rsidR="00200FEB">
        <w:rPr>
          <w:rFonts w:eastAsia="Droid Sans Fallback" w:cs="Times New Roman"/>
          <w:kern w:val="2"/>
          <w:szCs w:val="28"/>
          <w:lang w:eastAsia="zh-CN" w:bidi="hi-IN"/>
        </w:rPr>
        <w:t>баз данных</w:t>
      </w:r>
      <w:r w:rsidRPr="008A5E08">
        <w:rPr>
          <w:rFonts w:eastAsia="Droid Sans Fallback" w:cs="Times New Roman"/>
          <w:kern w:val="2"/>
          <w:szCs w:val="28"/>
          <w:lang w:eastAsia="zh-CN" w:bidi="hi-IN"/>
        </w:rPr>
        <w:t>»</w:t>
      </w:r>
    </w:p>
    <w:p w14:paraId="5E1B8886" w14:textId="77777777" w:rsidR="008A5E08" w:rsidRPr="008A5E08" w:rsidRDefault="008A5E08" w:rsidP="008A5E08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151546B" w14:textId="5C4C0457" w:rsidR="008A5E08" w:rsidRPr="00BF3E4F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8A5E08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>Практическое занятие №</w:t>
      </w:r>
      <w:r w:rsidR="00BF3E4F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2</w:t>
      </w:r>
    </w:p>
    <w:p w14:paraId="0820819D" w14:textId="77777777" w:rsidR="008A5E08" w:rsidRPr="008A5E08" w:rsidRDefault="008A5E08" w:rsidP="008A5E08">
      <w:pPr>
        <w:widowControl w:val="0"/>
        <w:suppressAutoHyphens/>
        <w:ind w:firstLine="0"/>
        <w:jc w:val="left"/>
        <w:rPr>
          <w:rFonts w:eastAsia="Droid Sans Fallback" w:cs="Times New Roman"/>
          <w:kern w:val="2"/>
          <w:szCs w:val="28"/>
          <w:lang w:eastAsia="zh-CN" w:bidi="hi-IN"/>
        </w:rPr>
      </w:pPr>
    </w:p>
    <w:p w14:paraId="6219175C" w14:textId="77777777" w:rsidR="008A5E08" w:rsidRPr="008A5E08" w:rsidRDefault="008A5E08" w:rsidP="008A5E08">
      <w:pPr>
        <w:widowControl w:val="0"/>
        <w:suppressAutoHyphens/>
        <w:ind w:firstLine="0"/>
        <w:jc w:val="center"/>
        <w:rPr>
          <w:rFonts w:eastAsia="Droid Sans Fallback" w:cs="Times New Roman"/>
          <w:kern w:val="2"/>
          <w:szCs w:val="28"/>
          <w:lang w:eastAsia="zh-CN" w:bidi="hi-IN"/>
        </w:rPr>
      </w:pPr>
    </w:p>
    <w:tbl>
      <w:tblPr>
        <w:tblStyle w:val="11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A5E08" w:rsidRPr="008A5E08" w14:paraId="514205AD" w14:textId="77777777" w:rsidTr="00CD203D">
        <w:trPr>
          <w:gridAfter w:val="1"/>
          <w:wAfter w:w="1106" w:type="dxa"/>
        </w:trPr>
        <w:tc>
          <w:tcPr>
            <w:tcW w:w="2547" w:type="dxa"/>
          </w:tcPr>
          <w:p w14:paraId="77A20E84" w14:textId="47163974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E2094D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ы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руппы </w:t>
            </w:r>
            <w:r w:rsidRPr="008A5E08">
              <w:rPr>
                <w:rFonts w:ascii="Liberation Serif" w:eastAsia="Droid Sans Fallback" w:hAnsi="Liberation Serif"/>
                <w:color w:val="FFFFFF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1F13E5F3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3451BE02" w14:textId="3A26ABDA" w:rsidR="00200FEB" w:rsidRDefault="0013552D" w:rsidP="00200FEB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ВБО-12-23 </w:t>
            </w:r>
            <w:r w:rsidR="0060419E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Львов А.В.</w:t>
            </w:r>
          </w:p>
          <w:p w14:paraId="596968D4" w14:textId="182E7D42" w:rsidR="00E2094D" w:rsidRPr="00E2094D" w:rsidRDefault="00E2094D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</w:tc>
        <w:tc>
          <w:tcPr>
            <w:tcW w:w="1666" w:type="dxa"/>
            <w:gridSpan w:val="2"/>
          </w:tcPr>
          <w:p w14:paraId="3BE766C8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375ED15C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4B9293EF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5E08" w:rsidRPr="008A5E08" w14:paraId="1CDAFD95" w14:textId="77777777" w:rsidTr="00CD203D">
        <w:trPr>
          <w:gridAfter w:val="1"/>
          <w:wAfter w:w="1106" w:type="dxa"/>
        </w:trPr>
        <w:tc>
          <w:tcPr>
            <w:tcW w:w="2547" w:type="dxa"/>
          </w:tcPr>
          <w:p w14:paraId="6CE08D1F" w14:textId="3383E7E5" w:rsidR="008A5E08" w:rsidRPr="008A5E08" w:rsidRDefault="00200FEB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Ассистент</w:t>
            </w:r>
          </w:p>
          <w:p w14:paraId="7D92BED7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01B0438F" w14:textId="5310D43E" w:rsidR="008A5E08" w:rsidRPr="008A5E08" w:rsidRDefault="003F7E65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3F7E65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</w:t>
            </w:r>
            <w:r w:rsidR="00200FEB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жей</w:t>
            </w:r>
            <w:proofErr w:type="spellEnd"/>
            <w:r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="00200FEB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Я</w:t>
            </w:r>
            <w:r w:rsidR="008A5E08"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  <w:r w:rsidR="00200FEB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В</w:t>
            </w:r>
            <w:r w:rsidR="008A5E08" w:rsidRPr="008A5E08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.</w:t>
            </w:r>
          </w:p>
          <w:p w14:paraId="621C6564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1666" w:type="dxa"/>
            <w:gridSpan w:val="2"/>
          </w:tcPr>
          <w:p w14:paraId="766AA01E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738D9A3A" w14:textId="77777777" w:rsidR="008A5E08" w:rsidRPr="008A5E08" w:rsidRDefault="008A5E08" w:rsidP="008A5E08">
            <w:pPr>
              <w:widowControl w:val="0"/>
              <w:pBdr>
                <w:bottom w:val="single" w:sz="12" w:space="1" w:color="auto"/>
              </w:pBdr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A62A2A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55078736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8A5E08" w:rsidRPr="008A5E08" w14:paraId="05550211" w14:textId="77777777" w:rsidTr="00CD203D">
        <w:tc>
          <w:tcPr>
            <w:tcW w:w="2547" w:type="dxa"/>
          </w:tcPr>
          <w:p w14:paraId="183F043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44925A19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3D9744ED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6F3C1BC0" w14:textId="0F62E4FE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«___»________202</w:t>
            </w:r>
            <w:r w:rsidR="00200FEB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5</w:t>
            </w:r>
            <w:r w:rsidRPr="008A5E08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г.</w:t>
            </w:r>
          </w:p>
        </w:tc>
        <w:tc>
          <w:tcPr>
            <w:tcW w:w="1666" w:type="dxa"/>
            <w:gridSpan w:val="2"/>
          </w:tcPr>
          <w:p w14:paraId="700184EA" w14:textId="77777777" w:rsidR="008A5E08" w:rsidRPr="008A5E08" w:rsidRDefault="008A5E08" w:rsidP="008A5E08">
            <w:pPr>
              <w:widowControl w:val="0"/>
              <w:suppressAutoHyphens/>
              <w:spacing w:line="259" w:lineRule="auto"/>
              <w:ind w:firstLine="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293CFFC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2E02BD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42BC708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E7F447C" w14:textId="7B48ACD6" w:rsid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1B785E" w14:textId="6EE573E7" w:rsidR="005477E9" w:rsidRDefault="005477E9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08F5504" w14:textId="77777777" w:rsidR="005477E9" w:rsidRPr="008A5E08" w:rsidRDefault="005477E9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3734D4C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9692704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0A8616" w14:textId="77777777" w:rsidR="008A5E08" w:rsidRPr="008A5E08" w:rsidRDefault="008A5E08" w:rsidP="001230C0">
      <w:pPr>
        <w:widowControl w:val="0"/>
        <w:suppressAutoHyphens/>
        <w:spacing w:line="240" w:lineRule="auto"/>
        <w:ind w:left="1134"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8C6FEB1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5259A27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E979972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8E664A3" w14:textId="77777777" w:rsidR="008A5E08" w:rsidRPr="008A5E08" w:rsidRDefault="008A5E08" w:rsidP="008A5E08">
      <w:pPr>
        <w:widowControl w:val="0"/>
        <w:suppressAutoHyphens/>
        <w:spacing w:line="240" w:lineRule="auto"/>
        <w:ind w:firstLine="0"/>
        <w:jc w:val="left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7DDB883" w14:textId="6E7F0F48" w:rsidR="00CB0E55" w:rsidRDefault="008A5E08" w:rsidP="00200FEB">
      <w:pPr>
        <w:spacing w:line="259" w:lineRule="auto"/>
        <w:ind w:firstLine="0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</w:t>
      </w:r>
      <w:r w:rsidR="00200FEB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5</w:t>
      </w:r>
      <w:r w:rsidRPr="008A5E08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 xml:space="preserve"> г.</w:t>
      </w:r>
    </w:p>
    <w:p w14:paraId="1B7A2143" w14:textId="5D1DFE6A" w:rsidR="0013552D" w:rsidRDefault="0013552D" w:rsidP="0013552D">
      <w:pPr>
        <w:spacing w:before="480" w:after="240"/>
        <w:ind w:firstLine="0"/>
        <w:rPr>
          <w:rFonts w:eastAsia="Calibri" w:cs="Times New Roman"/>
          <w:b/>
          <w:bCs/>
          <w:color w:val="000000"/>
          <w:sz w:val="36"/>
          <w:szCs w:val="36"/>
        </w:rPr>
      </w:pPr>
      <w:r w:rsidRPr="0013552D">
        <w:rPr>
          <w:rFonts w:eastAsia="Calibri" w:cs="Times New Roman"/>
          <w:b/>
          <w:bCs/>
          <w:color w:val="000000"/>
          <w:sz w:val="36"/>
          <w:szCs w:val="36"/>
        </w:rPr>
        <w:lastRenderedPageBreak/>
        <w:t>ПРАКТИЧЕСКАЯ РАБОТА №</w:t>
      </w:r>
      <w:r w:rsidR="00BF3E4F" w:rsidRPr="001A44E7">
        <w:rPr>
          <w:rFonts w:eastAsia="Calibri" w:cs="Times New Roman"/>
          <w:b/>
          <w:bCs/>
          <w:color w:val="000000"/>
          <w:sz w:val="36"/>
          <w:szCs w:val="36"/>
        </w:rPr>
        <w:t>2</w:t>
      </w:r>
      <w:r w:rsidRPr="0013552D">
        <w:rPr>
          <w:rFonts w:eastAsia="Calibri" w:cs="Times New Roman"/>
          <w:b/>
          <w:bCs/>
          <w:color w:val="000000"/>
          <w:sz w:val="36"/>
          <w:szCs w:val="36"/>
        </w:rPr>
        <w:t xml:space="preserve">. </w:t>
      </w:r>
      <w:r w:rsidR="00BF3E4F" w:rsidRPr="00BF3E4F">
        <w:rPr>
          <w:rFonts w:eastAsia="Calibri" w:cs="Times New Roman"/>
          <w:b/>
          <w:bCs/>
          <w:color w:val="000000"/>
          <w:sz w:val="36"/>
          <w:szCs w:val="36"/>
        </w:rPr>
        <w:t>АНАЛИЗ И ОБРАБОТКА ДАННЫХ ФУНКЦИОНАЛЬНОЙ ОБЛАСТИ «ПРОДУКТОВЫЙ МАГАЗИН»</w:t>
      </w:r>
    </w:p>
    <w:p w14:paraId="795D267E" w14:textId="003B38F5" w:rsidR="0013552D" w:rsidRPr="0013552D" w:rsidRDefault="0013552D" w:rsidP="0013552D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b/>
          <w:bCs/>
          <w:color w:val="000000"/>
          <w:szCs w:val="28"/>
        </w:rPr>
        <w:t>Цель:</w:t>
      </w:r>
      <w:r w:rsidRPr="0013552D">
        <w:rPr>
          <w:rFonts w:eastAsia="Calibri" w:cs="Times New Roman"/>
          <w:color w:val="000000"/>
          <w:szCs w:val="28"/>
        </w:rPr>
        <w:t xml:space="preserve"> </w:t>
      </w:r>
      <w:r w:rsidR="00BF3E4F" w:rsidRPr="00BF3E4F">
        <w:rPr>
          <w:rFonts w:eastAsia="Calibri" w:cs="Times New Roman"/>
          <w:color w:val="000000"/>
          <w:szCs w:val="28"/>
        </w:rPr>
        <w:t>сформировать навыки работы с базами данных, включая выбор данных, условное соединение таблиц, группировку и фильтрацию, на примере варианта №2, предметная область «Продуктовый магазин»</w:t>
      </w:r>
      <w:r w:rsidRPr="0013552D">
        <w:rPr>
          <w:rFonts w:eastAsia="Calibri" w:cs="Times New Roman"/>
          <w:color w:val="000000"/>
          <w:szCs w:val="28"/>
        </w:rPr>
        <w:t>.</w:t>
      </w:r>
    </w:p>
    <w:p w14:paraId="517C9CDB" w14:textId="630DC4B9" w:rsidR="0013552D" w:rsidRPr="0013552D" w:rsidRDefault="00BF3E4F" w:rsidP="00BF3E4F">
      <w:pPr>
        <w:ind w:firstLine="708"/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b/>
          <w:bCs/>
          <w:color w:val="000000"/>
          <w:szCs w:val="28"/>
        </w:rPr>
        <w:t>Постановка задачи:</w:t>
      </w:r>
      <w:r w:rsidRPr="00BF3E4F">
        <w:rPr>
          <w:rFonts w:eastAsia="Calibri" w:cs="Times New Roman"/>
          <w:color w:val="000000"/>
          <w:szCs w:val="28"/>
        </w:rPr>
        <w:t xml:space="preserve"> на основе таблиц данных о товарах, поставщиках, поступлениях и отпуске товаров, выполнить запросы для решения поставленных задач, включая поиск товаров по заданным критериям, анализ поставок и отпусков, а также определение взаимосвязей между таблицами. Результаты запросов представить в виде таблиц с указанием используемых операций.</w:t>
      </w:r>
    </w:p>
    <w:p w14:paraId="1ED3F340" w14:textId="29B35439" w:rsidR="00457EE6" w:rsidRPr="00AC106A" w:rsidRDefault="00BF3E4F" w:rsidP="00457EE6">
      <w:pPr>
        <w:spacing w:before="480" w:after="240"/>
        <w:ind w:firstLine="0"/>
        <w:rPr>
          <w:rFonts w:eastAsia="Calibri" w:cs="Times New Roman"/>
          <w:b/>
          <w:bCs/>
          <w:color w:val="000000"/>
          <w:sz w:val="32"/>
          <w:szCs w:val="32"/>
        </w:rPr>
      </w:pPr>
      <w:r>
        <w:rPr>
          <w:rFonts w:eastAsia="Calibri" w:cs="Times New Roman"/>
          <w:b/>
          <w:bCs/>
          <w:color w:val="000000"/>
          <w:sz w:val="32"/>
          <w:szCs w:val="32"/>
        </w:rPr>
        <w:t>Задачи</w:t>
      </w:r>
    </w:p>
    <w:p w14:paraId="167E7DBA" w14:textId="77777777" w:rsidR="00BF3E4F" w:rsidRPr="00BF3E4F" w:rsidRDefault="00BF3E4F" w:rsidP="00BF3E4F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>1. Получить список товаров, поступивших на склад за период с 10.01.2025 по 20.01.2025.</w:t>
      </w:r>
    </w:p>
    <w:p w14:paraId="0DAA0830" w14:textId="77777777" w:rsidR="00BF3E4F" w:rsidRPr="00BF3E4F" w:rsidRDefault="00BF3E4F" w:rsidP="00BF3E4F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>2. Получить список поставщиков, осуществлявших поставки за период с 10.01.2025 по 25.01.2025.</w:t>
      </w:r>
    </w:p>
    <w:p w14:paraId="4F08D514" w14:textId="72269526" w:rsidR="00BF3E4F" w:rsidRPr="00BF3E4F" w:rsidRDefault="00BF3E4F" w:rsidP="00BF3E4F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>3. Получить список товаров, поступивших на склад, но не отпущенных за период с 10.01.2025 по 05.0</w:t>
      </w:r>
      <w:r w:rsidR="00CF792F">
        <w:rPr>
          <w:rFonts w:eastAsia="Calibri" w:cs="Times New Roman"/>
          <w:color w:val="000000"/>
          <w:szCs w:val="28"/>
        </w:rPr>
        <w:t>2</w:t>
      </w:r>
      <w:r w:rsidRPr="00BF3E4F">
        <w:rPr>
          <w:rFonts w:eastAsia="Calibri" w:cs="Times New Roman"/>
          <w:color w:val="000000"/>
          <w:szCs w:val="28"/>
        </w:rPr>
        <w:t>.2025.</w:t>
      </w:r>
    </w:p>
    <w:p w14:paraId="554F164D" w14:textId="77777777" w:rsidR="00510145" w:rsidRPr="00510145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 xml:space="preserve">4. </w:t>
      </w:r>
      <w:r w:rsidR="00510145" w:rsidRPr="00510145">
        <w:rPr>
          <w:rFonts w:eastAsia="Calibri" w:cs="Times New Roman"/>
          <w:color w:val="000000"/>
          <w:szCs w:val="28"/>
        </w:rPr>
        <w:t>Получить список отделов, которые получали товар "Игрушка для кошек"</w:t>
      </w:r>
    </w:p>
    <w:p w14:paraId="07C49BC1" w14:textId="77777777" w:rsidR="00510145" w:rsidRDefault="00510145" w:rsidP="00510145">
      <w:pPr>
        <w:ind w:firstLine="0"/>
        <w:rPr>
          <w:rFonts w:eastAsia="Calibri" w:cs="Times New Roman"/>
          <w:color w:val="000000"/>
          <w:szCs w:val="28"/>
        </w:rPr>
      </w:pPr>
      <w:r w:rsidRPr="00510145">
        <w:rPr>
          <w:rFonts w:eastAsia="Calibri" w:cs="Times New Roman"/>
          <w:color w:val="000000"/>
          <w:szCs w:val="28"/>
        </w:rPr>
        <w:t>в период с 15.01.2025 по 05.02.2025.</w:t>
      </w:r>
    </w:p>
    <w:p w14:paraId="3328FC5B" w14:textId="77777777" w:rsidR="00510145" w:rsidRPr="00510145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 xml:space="preserve">5. </w:t>
      </w:r>
      <w:r w:rsidR="00510145" w:rsidRPr="00510145">
        <w:rPr>
          <w:rFonts w:eastAsia="Calibri" w:cs="Times New Roman"/>
          <w:color w:val="000000"/>
          <w:szCs w:val="28"/>
        </w:rPr>
        <w:t>Составить таблицу объемов поступления и отпуска товаров,</w:t>
      </w:r>
    </w:p>
    <w:p w14:paraId="637F0D12" w14:textId="1784CFBD" w:rsidR="00510145" w:rsidRPr="00510145" w:rsidRDefault="00510145" w:rsidP="00510145">
      <w:pPr>
        <w:ind w:firstLine="0"/>
        <w:rPr>
          <w:rFonts w:eastAsia="Calibri" w:cs="Times New Roman"/>
          <w:color w:val="000000"/>
          <w:szCs w:val="28"/>
        </w:rPr>
      </w:pPr>
      <w:r w:rsidRPr="00510145">
        <w:rPr>
          <w:rFonts w:eastAsia="Calibri" w:cs="Times New Roman"/>
          <w:color w:val="000000"/>
          <w:szCs w:val="28"/>
        </w:rPr>
        <w:t>включающую поля:</w:t>
      </w:r>
      <w:r w:rsidRPr="00510145">
        <w:t xml:space="preserve"> </w:t>
      </w:r>
      <w:r>
        <w:t>Наименование поступившего товара</w:t>
      </w:r>
      <w:r>
        <w:t>,</w:t>
      </w:r>
      <w:r w:rsidRPr="00510145">
        <w:t xml:space="preserve"> </w:t>
      </w:r>
      <w:r>
        <w:t>Дата поступления</w:t>
      </w:r>
      <w:r w:rsidRPr="00510145">
        <w:t xml:space="preserve">, </w:t>
      </w:r>
      <w:r>
        <w:t>Дата поступления</w:t>
      </w:r>
      <w:r w:rsidRPr="00510145">
        <w:t xml:space="preserve"> </w:t>
      </w:r>
      <w:r>
        <w:t>Дата отпуска</w:t>
      </w:r>
      <w:r w:rsidRPr="00510145">
        <w:t xml:space="preserve">, </w:t>
      </w:r>
      <w:r>
        <w:t>Отпущено количество</w:t>
      </w:r>
      <w:r w:rsidRPr="00510145">
        <w:t>.</w:t>
      </w:r>
    </w:p>
    <w:p w14:paraId="05CC3247" w14:textId="4F935DB7" w:rsidR="00BF3E4F" w:rsidRPr="00BF3E4F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>6. Определить товары, которые как поступали на склад, так и отпускались за период с 10.01.2025 по 05.02.2025.</w:t>
      </w:r>
    </w:p>
    <w:p w14:paraId="0E63305B" w14:textId="77777777" w:rsidR="00510145" w:rsidRPr="00510145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 xml:space="preserve">7. </w:t>
      </w:r>
      <w:r w:rsidR="00510145" w:rsidRPr="00510145">
        <w:rPr>
          <w:rFonts w:eastAsia="Calibri" w:cs="Times New Roman"/>
          <w:color w:val="000000"/>
          <w:szCs w:val="28"/>
        </w:rPr>
        <w:t>Определить отделы, не получавшие товар "Наполнитель для кошачьего</w:t>
      </w:r>
    </w:p>
    <w:p w14:paraId="143FE292" w14:textId="77777777" w:rsidR="00510145" w:rsidRDefault="00510145" w:rsidP="00510145">
      <w:pPr>
        <w:rPr>
          <w:rFonts w:eastAsia="Calibri" w:cs="Times New Roman"/>
          <w:color w:val="000000"/>
          <w:szCs w:val="28"/>
        </w:rPr>
      </w:pPr>
      <w:r w:rsidRPr="00510145">
        <w:rPr>
          <w:rFonts w:eastAsia="Calibri" w:cs="Times New Roman"/>
          <w:color w:val="000000"/>
          <w:szCs w:val="28"/>
        </w:rPr>
        <w:t>туалета" за период с 10.01.2025 по 05.02.2025.</w:t>
      </w:r>
    </w:p>
    <w:p w14:paraId="768894BF" w14:textId="77777777" w:rsidR="00510145" w:rsidRPr="00510145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lastRenderedPageBreak/>
        <w:t xml:space="preserve">8. </w:t>
      </w:r>
      <w:r w:rsidR="00510145" w:rsidRPr="00510145">
        <w:rPr>
          <w:rFonts w:eastAsia="Calibri" w:cs="Times New Roman"/>
          <w:color w:val="000000"/>
          <w:szCs w:val="28"/>
        </w:rPr>
        <w:t>Получить список товаров, отпущенных в отделы "Отдел кормов" и</w:t>
      </w:r>
    </w:p>
    <w:p w14:paraId="24A71C75" w14:textId="77777777" w:rsidR="00510145" w:rsidRDefault="00510145" w:rsidP="00510145">
      <w:pPr>
        <w:ind w:firstLine="0"/>
        <w:rPr>
          <w:rFonts w:eastAsia="Calibri" w:cs="Times New Roman"/>
          <w:color w:val="000000"/>
          <w:szCs w:val="28"/>
        </w:rPr>
      </w:pPr>
      <w:r w:rsidRPr="00510145">
        <w:rPr>
          <w:rFonts w:eastAsia="Calibri" w:cs="Times New Roman"/>
          <w:color w:val="000000"/>
          <w:szCs w:val="28"/>
        </w:rPr>
        <w:t>"Отдел игрушек" за период с 10.01.2025 по 30.01.2025</w:t>
      </w:r>
    </w:p>
    <w:p w14:paraId="52C53CD3" w14:textId="77777777" w:rsidR="00510145" w:rsidRPr="00510145" w:rsidRDefault="00BF3E4F" w:rsidP="00510145">
      <w:pPr>
        <w:rPr>
          <w:rFonts w:eastAsia="Calibri" w:cs="Times New Roman"/>
          <w:color w:val="000000"/>
          <w:szCs w:val="28"/>
        </w:rPr>
      </w:pPr>
      <w:r w:rsidRPr="00BF3E4F">
        <w:rPr>
          <w:rFonts w:eastAsia="Calibri" w:cs="Times New Roman"/>
          <w:color w:val="000000"/>
          <w:szCs w:val="28"/>
        </w:rPr>
        <w:t xml:space="preserve">9. </w:t>
      </w:r>
      <w:r w:rsidR="00510145" w:rsidRPr="00510145">
        <w:rPr>
          <w:rFonts w:eastAsia="Calibri" w:cs="Times New Roman"/>
          <w:color w:val="000000"/>
          <w:szCs w:val="28"/>
        </w:rPr>
        <w:t>Определить товары, отпущенные в отдел "Отдел игрушек", но не</w:t>
      </w:r>
    </w:p>
    <w:p w14:paraId="32A434B5" w14:textId="2E3E00EE" w:rsidR="00510145" w:rsidRDefault="00510145" w:rsidP="00510145">
      <w:pPr>
        <w:ind w:firstLine="0"/>
        <w:rPr>
          <w:rFonts w:eastAsia="Calibri" w:cs="Times New Roman"/>
          <w:color w:val="000000"/>
          <w:szCs w:val="28"/>
        </w:rPr>
      </w:pPr>
      <w:r w:rsidRPr="00510145">
        <w:rPr>
          <w:rFonts w:eastAsia="Calibri" w:cs="Times New Roman"/>
          <w:color w:val="000000"/>
          <w:szCs w:val="28"/>
        </w:rPr>
        <w:t>отпущенные в отдел "Склад".</w:t>
      </w:r>
    </w:p>
    <w:p w14:paraId="7BB2A15F" w14:textId="72C9613C" w:rsidR="006B02F8" w:rsidRPr="00AC106A" w:rsidRDefault="00BF3E4F" w:rsidP="00510145">
      <w:pPr>
        <w:rPr>
          <w:rFonts w:eastAsia="Calibri" w:cs="Times New Roman"/>
          <w:b/>
          <w:bCs/>
          <w:color w:val="000000"/>
          <w:sz w:val="32"/>
          <w:szCs w:val="32"/>
        </w:rPr>
      </w:pPr>
      <w:r>
        <w:rPr>
          <w:rFonts w:eastAsia="Calibri" w:cs="Times New Roman"/>
          <w:b/>
          <w:bCs/>
          <w:color w:val="000000"/>
          <w:sz w:val="32"/>
          <w:szCs w:val="32"/>
        </w:rPr>
        <w:t>Исходные данные</w:t>
      </w:r>
    </w:p>
    <w:p w14:paraId="355E9219" w14:textId="1013D1AA" w:rsidR="00457BD8" w:rsidRDefault="00457BD8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0 </w:t>
      </w:r>
      <w:r w:rsidR="00CD1A63">
        <w:rPr>
          <w:rFonts w:eastAsia="Calibri" w:cs="Times New Roman"/>
          <w:i/>
          <w:iCs/>
          <w:color w:val="000000"/>
          <w:sz w:val="24"/>
          <w:szCs w:val="24"/>
        </w:rPr>
        <w:t>–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</w:t>
      </w:r>
      <w:r w:rsidR="00CD1A63">
        <w:rPr>
          <w:rFonts w:eastAsia="Calibri" w:cs="Times New Roman"/>
          <w:i/>
          <w:iCs/>
          <w:color w:val="000000"/>
          <w:sz w:val="24"/>
          <w:szCs w:val="24"/>
        </w:rPr>
        <w:t>Группы товар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57BD8" w14:paraId="2633B95D" w14:textId="77777777" w:rsidTr="00457BD8">
        <w:tc>
          <w:tcPr>
            <w:tcW w:w="4814" w:type="dxa"/>
          </w:tcPr>
          <w:p w14:paraId="6B31F3B0" w14:textId="789FE849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 w:rsidR="007D01E6">
              <w:rPr>
                <w:rFonts w:eastAsia="Calibri" w:cs="Times New Roman"/>
                <w:b/>
                <w:bCs/>
                <w:color w:val="000000"/>
                <w:szCs w:val="28"/>
              </w:rPr>
              <w:t>группы</w:t>
            </w:r>
          </w:p>
        </w:tc>
        <w:tc>
          <w:tcPr>
            <w:tcW w:w="4814" w:type="dxa"/>
          </w:tcPr>
          <w:p w14:paraId="765E9980" w14:textId="1790FC40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 w:rsidR="00CD1A63">
              <w:rPr>
                <w:rFonts w:eastAsia="Calibri" w:cs="Times New Roman"/>
                <w:b/>
                <w:bCs/>
                <w:color w:val="000000"/>
                <w:szCs w:val="28"/>
              </w:rPr>
              <w:t>группы</w:t>
            </w:r>
          </w:p>
        </w:tc>
      </w:tr>
      <w:tr w:rsidR="00457BD8" w14:paraId="1EB06034" w14:textId="77777777" w:rsidTr="00AB68A0">
        <w:trPr>
          <w:trHeight w:val="69"/>
        </w:trPr>
        <w:tc>
          <w:tcPr>
            <w:tcW w:w="4814" w:type="dxa"/>
          </w:tcPr>
          <w:p w14:paraId="2BB32E96" w14:textId="22D159CB" w:rsidR="00457BD8" w:rsidRPr="00AB68A0" w:rsidRDefault="00AB68A0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140F0145" w14:textId="10159A85" w:rsidR="00457BD8" w:rsidRPr="00AB68A0" w:rsidRDefault="00CD1A63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а</w:t>
            </w:r>
          </w:p>
        </w:tc>
      </w:tr>
      <w:tr w:rsidR="00457BD8" w14:paraId="3553919F" w14:textId="77777777" w:rsidTr="00457BD8">
        <w:tc>
          <w:tcPr>
            <w:tcW w:w="4814" w:type="dxa"/>
          </w:tcPr>
          <w:p w14:paraId="58DE2585" w14:textId="130F29DD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5D5231F6" w14:textId="337443D6" w:rsidR="00457BD8" w:rsidRPr="00AB68A0" w:rsidRDefault="00CD1A63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Игрушки и а</w:t>
            </w: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сессуары</w:t>
            </w:r>
          </w:p>
        </w:tc>
      </w:tr>
      <w:tr w:rsidR="00457BD8" w14:paraId="014B0E54" w14:textId="77777777" w:rsidTr="00457BD8">
        <w:tc>
          <w:tcPr>
            <w:tcW w:w="4814" w:type="dxa"/>
          </w:tcPr>
          <w:p w14:paraId="62234CEE" w14:textId="47C5C4EC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7F4B2804" w14:textId="086B71F0" w:rsidR="00457BD8" w:rsidRPr="00AB68A0" w:rsidRDefault="00CD1A63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Средства ухода</w:t>
            </w:r>
          </w:p>
        </w:tc>
      </w:tr>
    </w:tbl>
    <w:p w14:paraId="6EDE0954" w14:textId="77777777" w:rsidR="00457BD8" w:rsidRDefault="00457BD8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0CA212D4" w14:textId="24D0CBE8" w:rsidR="00457BD8" w:rsidRDefault="00457BD8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- </w:t>
      </w:r>
      <w:r w:rsidR="00CE5AB6">
        <w:rPr>
          <w:rFonts w:eastAsia="Calibri" w:cs="Times New Roman"/>
          <w:i/>
          <w:iCs/>
          <w:color w:val="000000"/>
          <w:sz w:val="24"/>
          <w:szCs w:val="24"/>
        </w:rPr>
        <w:t>Товар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41"/>
        <w:gridCol w:w="4577"/>
        <w:gridCol w:w="1290"/>
        <w:gridCol w:w="2120"/>
      </w:tblGrid>
      <w:tr w:rsidR="00457BD8" w14:paraId="603A3774" w14:textId="77777777" w:rsidTr="003F779A">
        <w:tc>
          <w:tcPr>
            <w:tcW w:w="1641" w:type="dxa"/>
          </w:tcPr>
          <w:p w14:paraId="40B9148D" w14:textId="7C6618C6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 w:rsidR="00516E6B"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4577" w:type="dxa"/>
          </w:tcPr>
          <w:p w14:paraId="123E90BF" w14:textId="62BF14F6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1290" w:type="dxa"/>
          </w:tcPr>
          <w:p w14:paraId="58FEBECF" w14:textId="27396621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120" w:type="dxa"/>
          </w:tcPr>
          <w:p w14:paraId="17562E48" w14:textId="65FF0F8F" w:rsidR="00457BD8" w:rsidRPr="00457BD8" w:rsidRDefault="00457BD8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457BD8" w14:paraId="7E60C81A" w14:textId="77777777" w:rsidTr="003F779A">
        <w:tc>
          <w:tcPr>
            <w:tcW w:w="1641" w:type="dxa"/>
          </w:tcPr>
          <w:p w14:paraId="346E38EE" w14:textId="77777777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577" w:type="dxa"/>
          </w:tcPr>
          <w:p w14:paraId="0E7B4D95" w14:textId="3D1C4B98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  <w:tc>
          <w:tcPr>
            <w:tcW w:w="1290" w:type="dxa"/>
          </w:tcPr>
          <w:p w14:paraId="3521971C" w14:textId="1FC47264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038AC97F" w14:textId="47A2ACB7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7BD8" w14:paraId="4BC7BAAF" w14:textId="77777777" w:rsidTr="003F779A">
        <w:tc>
          <w:tcPr>
            <w:tcW w:w="1641" w:type="dxa"/>
          </w:tcPr>
          <w:p w14:paraId="61E98BC6" w14:textId="77777777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577" w:type="dxa"/>
          </w:tcPr>
          <w:p w14:paraId="038A4C3E" w14:textId="3E9C4CA9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 xml:space="preserve">Корм для </w:t>
            </w:r>
            <w:r w:rsidRPr="00AB68A0">
              <w:rPr>
                <w:rFonts w:cs="Times New Roman"/>
                <w:sz w:val="24"/>
                <w:szCs w:val="24"/>
              </w:rPr>
              <w:t>собак</w:t>
            </w:r>
          </w:p>
        </w:tc>
        <w:tc>
          <w:tcPr>
            <w:tcW w:w="1290" w:type="dxa"/>
          </w:tcPr>
          <w:p w14:paraId="25822885" w14:textId="1A9B42FB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57A40E5C" w14:textId="20BC3F7A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7BD8" w14:paraId="6EB325C2" w14:textId="77777777" w:rsidTr="003F779A">
        <w:tc>
          <w:tcPr>
            <w:tcW w:w="1641" w:type="dxa"/>
          </w:tcPr>
          <w:p w14:paraId="4851AE8E" w14:textId="77777777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577" w:type="dxa"/>
          </w:tcPr>
          <w:p w14:paraId="4C9AB639" w14:textId="31F8A761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 для птиц</w:t>
            </w:r>
          </w:p>
        </w:tc>
        <w:tc>
          <w:tcPr>
            <w:tcW w:w="1290" w:type="dxa"/>
          </w:tcPr>
          <w:p w14:paraId="363CA204" w14:textId="37B152C3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00A25568" w14:textId="3CD7885B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57BD8" w14:paraId="19175C4C" w14:textId="77777777" w:rsidTr="003F779A">
        <w:tc>
          <w:tcPr>
            <w:tcW w:w="1641" w:type="dxa"/>
          </w:tcPr>
          <w:p w14:paraId="29E005BE" w14:textId="57EDB13D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577" w:type="dxa"/>
          </w:tcPr>
          <w:p w14:paraId="458D926E" w14:textId="31B007AF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290" w:type="dxa"/>
          </w:tcPr>
          <w:p w14:paraId="2256A98B" w14:textId="321149BA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12491781" w14:textId="3A78F686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7BD8" w14:paraId="4BB1483E" w14:textId="77777777" w:rsidTr="003F779A">
        <w:tc>
          <w:tcPr>
            <w:tcW w:w="1641" w:type="dxa"/>
          </w:tcPr>
          <w:p w14:paraId="6752DADF" w14:textId="54B5550A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4577" w:type="dxa"/>
          </w:tcPr>
          <w:p w14:paraId="5DA555AE" w14:textId="1C091276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 xml:space="preserve">Игрушка для </w:t>
            </w:r>
            <w:r w:rsidRPr="00AB68A0">
              <w:rPr>
                <w:rFonts w:cs="Times New Roman"/>
                <w:sz w:val="24"/>
                <w:szCs w:val="24"/>
              </w:rPr>
              <w:t>собак</w:t>
            </w:r>
          </w:p>
        </w:tc>
        <w:tc>
          <w:tcPr>
            <w:tcW w:w="1290" w:type="dxa"/>
          </w:tcPr>
          <w:p w14:paraId="7D80E158" w14:textId="4E3DC131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70A381A3" w14:textId="3E2BA4FD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7BD8" w14:paraId="733F12EE" w14:textId="77777777" w:rsidTr="003F779A">
        <w:tc>
          <w:tcPr>
            <w:tcW w:w="1641" w:type="dxa"/>
          </w:tcPr>
          <w:p w14:paraId="619FCBC9" w14:textId="4B8C3F57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4577" w:type="dxa"/>
          </w:tcPr>
          <w:p w14:paraId="41649539" w14:textId="0E9E8352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Клетка для птиц</w:t>
            </w:r>
          </w:p>
        </w:tc>
        <w:tc>
          <w:tcPr>
            <w:tcW w:w="1290" w:type="dxa"/>
          </w:tcPr>
          <w:p w14:paraId="6324A3D6" w14:textId="7E8F0A6B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4A59D4A1" w14:textId="66A297ED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457BD8" w14:paraId="4121EB80" w14:textId="77777777" w:rsidTr="003F779A">
        <w:tc>
          <w:tcPr>
            <w:tcW w:w="1641" w:type="dxa"/>
          </w:tcPr>
          <w:p w14:paraId="0D9B466A" w14:textId="5E66DD39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4577" w:type="dxa"/>
          </w:tcPr>
          <w:p w14:paraId="61F2F1F7" w14:textId="1F3B0948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  <w:tc>
          <w:tcPr>
            <w:tcW w:w="1290" w:type="dxa"/>
          </w:tcPr>
          <w:p w14:paraId="2A4B7372" w14:textId="3272787B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0" w:type="dxa"/>
          </w:tcPr>
          <w:p w14:paraId="18E916F1" w14:textId="7283178C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57BD8" w14:paraId="4BDBAD12" w14:textId="77777777" w:rsidTr="003F779A">
        <w:tc>
          <w:tcPr>
            <w:tcW w:w="1641" w:type="dxa"/>
          </w:tcPr>
          <w:p w14:paraId="0CE67434" w14:textId="2B41ADC6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4577" w:type="dxa"/>
          </w:tcPr>
          <w:p w14:paraId="7580B74B" w14:textId="13A5ABCE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 xml:space="preserve">Шампунь для </w:t>
            </w:r>
            <w:r w:rsidRPr="00AB68A0">
              <w:rPr>
                <w:rFonts w:cs="Times New Roman"/>
                <w:sz w:val="24"/>
                <w:szCs w:val="24"/>
              </w:rPr>
              <w:t>кошек</w:t>
            </w:r>
          </w:p>
        </w:tc>
        <w:tc>
          <w:tcPr>
            <w:tcW w:w="1290" w:type="dxa"/>
          </w:tcPr>
          <w:p w14:paraId="17A6C610" w14:textId="5271A5F3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120" w:type="dxa"/>
          </w:tcPr>
          <w:p w14:paraId="00049BDA" w14:textId="574766F6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57BD8" w14:paraId="2B736FD8" w14:textId="77777777" w:rsidTr="003F779A">
        <w:tc>
          <w:tcPr>
            <w:tcW w:w="1641" w:type="dxa"/>
          </w:tcPr>
          <w:p w14:paraId="50CDBAE9" w14:textId="11B44525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4577" w:type="dxa"/>
          </w:tcPr>
          <w:p w14:paraId="5EEE1C78" w14:textId="2E7605FC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Наполнитель для кошачьего туалета</w:t>
            </w:r>
          </w:p>
        </w:tc>
        <w:tc>
          <w:tcPr>
            <w:tcW w:w="1290" w:type="dxa"/>
          </w:tcPr>
          <w:p w14:paraId="1A4109DC" w14:textId="6DA874FE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7F885009" w14:textId="35D92659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457BD8" w14:paraId="349CE129" w14:textId="77777777" w:rsidTr="003F779A">
        <w:tc>
          <w:tcPr>
            <w:tcW w:w="1641" w:type="dxa"/>
          </w:tcPr>
          <w:p w14:paraId="2F14BF73" w14:textId="7EF73854" w:rsidR="00457BD8" w:rsidRPr="00AB68A0" w:rsidRDefault="00457BD8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577" w:type="dxa"/>
          </w:tcPr>
          <w:p w14:paraId="444C05EE" w14:textId="38A47EB7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Спрей для шерсти</w:t>
            </w:r>
          </w:p>
        </w:tc>
        <w:tc>
          <w:tcPr>
            <w:tcW w:w="1290" w:type="dxa"/>
          </w:tcPr>
          <w:p w14:paraId="19688F20" w14:textId="1F959134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0" w:type="dxa"/>
          </w:tcPr>
          <w:p w14:paraId="4A0172C6" w14:textId="479762ED" w:rsidR="00457BD8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C2E91" w14:paraId="5FEF53CE" w14:textId="77777777" w:rsidTr="003F779A">
        <w:tc>
          <w:tcPr>
            <w:tcW w:w="1641" w:type="dxa"/>
          </w:tcPr>
          <w:p w14:paraId="74C5AADF" w14:textId="134E470B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4577" w:type="dxa"/>
          </w:tcPr>
          <w:p w14:paraId="5E3928DE" w14:textId="091D603E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Лакомство для собак</w:t>
            </w:r>
          </w:p>
        </w:tc>
        <w:tc>
          <w:tcPr>
            <w:tcW w:w="1290" w:type="dxa"/>
          </w:tcPr>
          <w:p w14:paraId="51E1B03A" w14:textId="6582B263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120" w:type="dxa"/>
          </w:tcPr>
          <w:p w14:paraId="5A328A45" w14:textId="15BAF7B7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2E91" w14:paraId="038FA28F" w14:textId="77777777" w:rsidTr="003F779A">
        <w:tc>
          <w:tcPr>
            <w:tcW w:w="1641" w:type="dxa"/>
          </w:tcPr>
          <w:p w14:paraId="7B6EDE66" w14:textId="7F7CC452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4577" w:type="dxa"/>
          </w:tcPr>
          <w:p w14:paraId="6756E3B7" w14:textId="3FBF7B3F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 xml:space="preserve">Лакомство для </w:t>
            </w:r>
            <w:r w:rsidRPr="00AB68A0">
              <w:rPr>
                <w:rFonts w:cs="Times New Roman"/>
                <w:sz w:val="24"/>
                <w:szCs w:val="24"/>
              </w:rPr>
              <w:t>кошек</w:t>
            </w:r>
          </w:p>
        </w:tc>
        <w:tc>
          <w:tcPr>
            <w:tcW w:w="1290" w:type="dxa"/>
          </w:tcPr>
          <w:p w14:paraId="0B6ADCA5" w14:textId="1C0FC2A8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2120" w:type="dxa"/>
          </w:tcPr>
          <w:p w14:paraId="1D9F4E68" w14:textId="40BDE43F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DC2E91" w14:paraId="14B65CFE" w14:textId="77777777" w:rsidTr="003F779A">
        <w:tc>
          <w:tcPr>
            <w:tcW w:w="1641" w:type="dxa"/>
          </w:tcPr>
          <w:p w14:paraId="385BF2F5" w14:textId="18A7A919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4577" w:type="dxa"/>
          </w:tcPr>
          <w:p w14:paraId="3A8484E2" w14:textId="7341F2C3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Средство от блох</w:t>
            </w:r>
          </w:p>
        </w:tc>
        <w:tc>
          <w:tcPr>
            <w:tcW w:w="1290" w:type="dxa"/>
          </w:tcPr>
          <w:p w14:paraId="08EAB0D1" w14:textId="7E48D518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0" w:type="dxa"/>
          </w:tcPr>
          <w:p w14:paraId="2E8DE5D1" w14:textId="4FEA2AA4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DC2E91" w14:paraId="20BA8F2E" w14:textId="77777777" w:rsidTr="003F779A">
        <w:tc>
          <w:tcPr>
            <w:tcW w:w="1641" w:type="dxa"/>
          </w:tcPr>
          <w:p w14:paraId="331A3C7D" w14:textId="1E86D70F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4577" w:type="dxa"/>
          </w:tcPr>
          <w:p w14:paraId="108F5471" w14:textId="35CFE1F6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Игрушка для птиц</w:t>
            </w:r>
          </w:p>
        </w:tc>
        <w:tc>
          <w:tcPr>
            <w:tcW w:w="1290" w:type="dxa"/>
          </w:tcPr>
          <w:p w14:paraId="65A71C09" w14:textId="0D031DF5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56EB6CD2" w14:textId="6572A2AD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DC2E91" w14:paraId="1B7D2DFD" w14:textId="77777777" w:rsidTr="003F779A">
        <w:tc>
          <w:tcPr>
            <w:tcW w:w="1641" w:type="dxa"/>
          </w:tcPr>
          <w:p w14:paraId="301397DA" w14:textId="17B93107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577" w:type="dxa"/>
          </w:tcPr>
          <w:p w14:paraId="7AB54C40" w14:textId="12E234AA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cs="Times New Roman"/>
                <w:sz w:val="24"/>
                <w:szCs w:val="24"/>
              </w:rPr>
              <w:t>Миски для животных</w:t>
            </w:r>
          </w:p>
        </w:tc>
        <w:tc>
          <w:tcPr>
            <w:tcW w:w="1290" w:type="dxa"/>
          </w:tcPr>
          <w:p w14:paraId="183B2D16" w14:textId="24ADC004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313D65F5" w14:textId="79D7C386" w:rsidR="00DC2E91" w:rsidRPr="00AB68A0" w:rsidRDefault="00DC2E91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C165447" w14:textId="4C7C011D" w:rsidR="00CE5AB6" w:rsidRDefault="00CE5AB6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4C438170" w14:textId="14905309" w:rsidR="007D01E6" w:rsidRPr="007D01E6" w:rsidRDefault="007D01E6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>
        <w:rPr>
          <w:rFonts w:eastAsia="Calibri" w:cs="Times New Roman"/>
          <w:i/>
          <w:iCs/>
          <w:color w:val="000000"/>
          <w:sz w:val="24"/>
          <w:szCs w:val="24"/>
          <w:lang w:val="en-US"/>
        </w:rPr>
        <w:t xml:space="preserve">R2 – </w:t>
      </w:r>
      <w:r>
        <w:rPr>
          <w:rFonts w:eastAsia="Calibri" w:cs="Times New Roman"/>
          <w:i/>
          <w:iCs/>
          <w:color w:val="000000"/>
          <w:sz w:val="24"/>
          <w:szCs w:val="24"/>
        </w:rPr>
        <w:t>Поставщик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D01E6" w14:paraId="2091D74E" w14:textId="77777777" w:rsidTr="00AB68A0">
        <w:trPr>
          <w:trHeight w:val="337"/>
        </w:trPr>
        <w:tc>
          <w:tcPr>
            <w:tcW w:w="4814" w:type="dxa"/>
          </w:tcPr>
          <w:p w14:paraId="7642112B" w14:textId="35D976F2" w:rsidR="007D01E6" w:rsidRPr="007D01E6" w:rsidRDefault="007D01E6" w:rsidP="00457BD8">
            <w:pPr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7D01E6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4814" w:type="dxa"/>
          </w:tcPr>
          <w:p w14:paraId="5F998BB7" w14:textId="5F065653" w:rsidR="007D01E6" w:rsidRPr="007D01E6" w:rsidRDefault="007D01E6" w:rsidP="00457BD8">
            <w:pPr>
              <w:ind w:firstLine="0"/>
              <w:rPr>
                <w:rFonts w:eastAsia="Calibri" w:cs="Times New Roman"/>
                <w:b/>
                <w:bCs/>
                <w:i/>
                <w:iCs/>
                <w:color w:val="000000"/>
                <w:sz w:val="24"/>
                <w:szCs w:val="24"/>
              </w:rPr>
            </w:pPr>
            <w:r w:rsidRPr="007D01E6">
              <w:rPr>
                <w:b/>
                <w:bCs/>
              </w:rPr>
              <w:t>Наименование поставщика</w:t>
            </w:r>
          </w:p>
        </w:tc>
      </w:tr>
      <w:tr w:rsidR="007D01E6" w14:paraId="6D4F56DD" w14:textId="77777777" w:rsidTr="007D01E6">
        <w:tc>
          <w:tcPr>
            <w:tcW w:w="4814" w:type="dxa"/>
          </w:tcPr>
          <w:p w14:paraId="15FD8D6D" w14:textId="7B838DA2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3B274A04" w14:textId="5BBC174B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sz w:val="24"/>
                <w:szCs w:val="24"/>
              </w:rPr>
              <w:t>ООО "Корм-Лайн"</w:t>
            </w:r>
          </w:p>
        </w:tc>
      </w:tr>
      <w:tr w:rsidR="007D01E6" w14:paraId="0972F233" w14:textId="77777777" w:rsidTr="007D01E6">
        <w:tc>
          <w:tcPr>
            <w:tcW w:w="4814" w:type="dxa"/>
          </w:tcPr>
          <w:p w14:paraId="17C44D34" w14:textId="00DD7CE9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60D2938A" w14:textId="758D3590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sz w:val="24"/>
                <w:szCs w:val="24"/>
              </w:rPr>
              <w:t>ОАО "Игрушки и домики"</w:t>
            </w:r>
          </w:p>
        </w:tc>
      </w:tr>
      <w:tr w:rsidR="007D01E6" w14:paraId="012AE730" w14:textId="77777777" w:rsidTr="007D01E6">
        <w:tc>
          <w:tcPr>
            <w:tcW w:w="4814" w:type="dxa"/>
          </w:tcPr>
          <w:p w14:paraId="19C23292" w14:textId="4C0DB044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4A1ACCAD" w14:textId="12287E53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sz w:val="24"/>
                <w:szCs w:val="24"/>
              </w:rPr>
              <w:t>ЗАО "</w:t>
            </w:r>
            <w:proofErr w:type="spellStart"/>
            <w:r w:rsidRPr="00AB68A0">
              <w:rPr>
                <w:sz w:val="24"/>
                <w:szCs w:val="24"/>
              </w:rPr>
              <w:t>Зоо</w:t>
            </w:r>
            <w:proofErr w:type="spellEnd"/>
            <w:r w:rsidRPr="00AB68A0">
              <w:rPr>
                <w:sz w:val="24"/>
                <w:szCs w:val="24"/>
              </w:rPr>
              <w:t>-Уход"</w:t>
            </w:r>
          </w:p>
        </w:tc>
      </w:tr>
      <w:tr w:rsidR="007D01E6" w14:paraId="3A1000AB" w14:textId="77777777" w:rsidTr="007D01E6">
        <w:tc>
          <w:tcPr>
            <w:tcW w:w="4814" w:type="dxa"/>
          </w:tcPr>
          <w:p w14:paraId="65F3C3D9" w14:textId="442FEE54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4814" w:type="dxa"/>
          </w:tcPr>
          <w:p w14:paraId="53AD4A80" w14:textId="512CA183" w:rsidR="007D01E6" w:rsidRPr="00AB68A0" w:rsidRDefault="007D01E6" w:rsidP="00457BD8">
            <w:pPr>
              <w:ind w:firstLine="0"/>
              <w:rPr>
                <w:rFonts w:eastAsia="Calibri" w:cs="Times New Roman"/>
                <w:color w:val="000000"/>
                <w:sz w:val="24"/>
                <w:szCs w:val="24"/>
                <w:lang w:val="en-US"/>
              </w:rPr>
            </w:pPr>
            <w:r w:rsidRPr="00AB68A0">
              <w:rPr>
                <w:sz w:val="24"/>
                <w:szCs w:val="24"/>
              </w:rPr>
              <w:t>ООО "Дом для всех"</w:t>
            </w:r>
          </w:p>
        </w:tc>
      </w:tr>
    </w:tbl>
    <w:p w14:paraId="5BDFC7EC" w14:textId="4E83E86D" w:rsidR="00AB68A0" w:rsidRDefault="00AB68A0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2D4516AE" w14:textId="6C0338E8" w:rsidR="007D01E6" w:rsidRDefault="00AB68A0" w:rsidP="00AB68A0">
      <w:pPr>
        <w:spacing w:after="160" w:line="259" w:lineRule="auto"/>
        <w:ind w:firstLine="0"/>
        <w:jc w:val="left"/>
        <w:rPr>
          <w:rFonts w:eastAsia="Calibri" w:cs="Times New Roman"/>
          <w:i/>
          <w:iCs/>
          <w:color w:val="000000"/>
          <w:sz w:val="24"/>
          <w:szCs w:val="24"/>
        </w:rPr>
      </w:pPr>
      <w:r>
        <w:rPr>
          <w:rFonts w:eastAsia="Calibri" w:cs="Times New Roman"/>
          <w:i/>
          <w:iCs/>
          <w:color w:val="000000"/>
          <w:sz w:val="24"/>
          <w:szCs w:val="24"/>
        </w:rPr>
        <w:br w:type="page"/>
      </w:r>
    </w:p>
    <w:p w14:paraId="362F8831" w14:textId="041F3623" w:rsidR="00457BD8" w:rsidRDefault="00457BD8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lastRenderedPageBreak/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13183E">
        <w:rPr>
          <w:rFonts w:eastAsia="Calibri" w:cs="Times New Roman"/>
          <w:i/>
          <w:iCs/>
          <w:color w:val="000000"/>
          <w:sz w:val="24"/>
          <w:szCs w:val="24"/>
        </w:rPr>
        <w:t>3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</w:t>
      </w:r>
      <w:r w:rsidR="00CE5AB6">
        <w:rPr>
          <w:rFonts w:eastAsia="Calibri" w:cs="Times New Roman"/>
          <w:i/>
          <w:iCs/>
          <w:color w:val="000000"/>
          <w:sz w:val="24"/>
          <w:szCs w:val="24"/>
        </w:rPr>
        <w:t>–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</w:t>
      </w:r>
      <w:r w:rsidR="00CE5AB6">
        <w:rPr>
          <w:rFonts w:eastAsia="Calibri" w:cs="Times New Roman"/>
          <w:i/>
          <w:iCs/>
          <w:color w:val="000000"/>
          <w:sz w:val="24"/>
          <w:szCs w:val="24"/>
        </w:rPr>
        <w:t>Поступления товаров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</w:tblGrid>
      <w:tr w:rsidR="00A10BF6" w14:paraId="184D8639" w14:textId="77777777" w:rsidTr="00A10BF6">
        <w:tc>
          <w:tcPr>
            <w:tcW w:w="2547" w:type="dxa"/>
          </w:tcPr>
          <w:p w14:paraId="58887E84" w14:textId="530EDBE1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2551" w:type="dxa"/>
          </w:tcPr>
          <w:p w14:paraId="45383DF6" w14:textId="617F4AEB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2268" w:type="dxa"/>
          </w:tcPr>
          <w:p w14:paraId="2CD8C06B" w14:textId="0C53F5B3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2268" w:type="dxa"/>
          </w:tcPr>
          <w:p w14:paraId="26F47C95" w14:textId="6CBC1A1C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A10BF6" w14:paraId="558405C6" w14:textId="77777777" w:rsidTr="00A10BF6">
        <w:tc>
          <w:tcPr>
            <w:tcW w:w="2547" w:type="dxa"/>
          </w:tcPr>
          <w:p w14:paraId="7122F266" w14:textId="05FCF814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2551" w:type="dxa"/>
          </w:tcPr>
          <w:p w14:paraId="406D8CAF" w14:textId="515647A6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35A60564" w14:textId="64190188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47A1C25B" w14:textId="7B80589D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</w:tr>
      <w:tr w:rsidR="00A10BF6" w14:paraId="5CFD8768" w14:textId="77777777" w:rsidTr="00A10BF6">
        <w:tc>
          <w:tcPr>
            <w:tcW w:w="2547" w:type="dxa"/>
          </w:tcPr>
          <w:p w14:paraId="225A3DF2" w14:textId="49FC3B5B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2.01.2025</w:t>
            </w:r>
          </w:p>
        </w:tc>
        <w:tc>
          <w:tcPr>
            <w:tcW w:w="2551" w:type="dxa"/>
          </w:tcPr>
          <w:p w14:paraId="7B0742EE" w14:textId="6A30CED9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609F9DE1" w14:textId="431A9086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6678BB3E" w14:textId="308ECEAE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</w:tr>
      <w:tr w:rsidR="00A10BF6" w14:paraId="338921F4" w14:textId="77777777" w:rsidTr="00A10BF6">
        <w:tc>
          <w:tcPr>
            <w:tcW w:w="2547" w:type="dxa"/>
          </w:tcPr>
          <w:p w14:paraId="44DE7138" w14:textId="2E30E486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2551" w:type="dxa"/>
          </w:tcPr>
          <w:p w14:paraId="2CB0E783" w14:textId="76077D6C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01219841" w14:textId="12F5A441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482181DE" w14:textId="40003651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A10BF6" w14:paraId="3AD3375C" w14:textId="77777777" w:rsidTr="00A10BF6">
        <w:tc>
          <w:tcPr>
            <w:tcW w:w="2547" w:type="dxa"/>
          </w:tcPr>
          <w:p w14:paraId="2EE86D07" w14:textId="23731D29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2551" w:type="dxa"/>
          </w:tcPr>
          <w:p w14:paraId="51B665FA" w14:textId="5713760F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6113F7D4" w14:textId="60A70CC0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2268" w:type="dxa"/>
          </w:tcPr>
          <w:p w14:paraId="718C3452" w14:textId="39AA53DF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A10BF6" w14:paraId="29CFF13F" w14:textId="77777777" w:rsidTr="00A10BF6">
        <w:tc>
          <w:tcPr>
            <w:tcW w:w="2547" w:type="dxa"/>
          </w:tcPr>
          <w:p w14:paraId="641244A8" w14:textId="69444E93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2551" w:type="dxa"/>
          </w:tcPr>
          <w:p w14:paraId="2BE0BC98" w14:textId="404ECD43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67AFEBB5" w14:textId="528D19C4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2268" w:type="dxa"/>
          </w:tcPr>
          <w:p w14:paraId="62F26C72" w14:textId="79A40E18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A10BF6" w14:paraId="0E2F18AA" w14:textId="77777777" w:rsidTr="00A10BF6">
        <w:tc>
          <w:tcPr>
            <w:tcW w:w="2547" w:type="dxa"/>
          </w:tcPr>
          <w:p w14:paraId="7339C19A" w14:textId="027749CA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2551" w:type="dxa"/>
          </w:tcPr>
          <w:p w14:paraId="09C52696" w14:textId="781670DB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6B660E40" w14:textId="6437E9B7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</w:tcPr>
          <w:p w14:paraId="453D8B36" w14:textId="4714B199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A10BF6" w14:paraId="6CF8FAA2" w14:textId="77777777" w:rsidTr="00A10BF6">
        <w:tc>
          <w:tcPr>
            <w:tcW w:w="2547" w:type="dxa"/>
          </w:tcPr>
          <w:p w14:paraId="24D5C8CC" w14:textId="4B2EAB50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.01.2025</w:t>
            </w:r>
          </w:p>
        </w:tc>
        <w:tc>
          <w:tcPr>
            <w:tcW w:w="2551" w:type="dxa"/>
          </w:tcPr>
          <w:p w14:paraId="38850231" w14:textId="3170AF9B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61B1E199" w14:textId="41C1722F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00289595" w14:textId="72AAD3AC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</w:tr>
      <w:tr w:rsidR="00A10BF6" w14:paraId="1A500423" w14:textId="77777777" w:rsidTr="00A10BF6">
        <w:tc>
          <w:tcPr>
            <w:tcW w:w="2547" w:type="dxa"/>
          </w:tcPr>
          <w:p w14:paraId="1EBB63BC" w14:textId="36DD142A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5.02.2025</w:t>
            </w:r>
          </w:p>
        </w:tc>
        <w:tc>
          <w:tcPr>
            <w:tcW w:w="2551" w:type="dxa"/>
          </w:tcPr>
          <w:p w14:paraId="15EDE862" w14:textId="64D819BA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62F8BD35" w14:textId="65F4F12D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2268" w:type="dxa"/>
          </w:tcPr>
          <w:p w14:paraId="7B7F90A3" w14:textId="11BF7E93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</w:tr>
      <w:tr w:rsidR="00A10BF6" w14:paraId="2C436DBE" w14:textId="77777777" w:rsidTr="00A10BF6">
        <w:tc>
          <w:tcPr>
            <w:tcW w:w="2547" w:type="dxa"/>
          </w:tcPr>
          <w:p w14:paraId="6BB128DE" w14:textId="63A1EB0B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8.02.2025</w:t>
            </w:r>
          </w:p>
        </w:tc>
        <w:tc>
          <w:tcPr>
            <w:tcW w:w="2551" w:type="dxa"/>
          </w:tcPr>
          <w:p w14:paraId="0679C211" w14:textId="6569EDB3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0816AB92" w14:textId="4B0CB070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2268" w:type="dxa"/>
          </w:tcPr>
          <w:p w14:paraId="68C0A5A7" w14:textId="4DD4E76D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</w:tr>
      <w:tr w:rsidR="00A10BF6" w14:paraId="11B17F19" w14:textId="77777777" w:rsidTr="00A10BF6">
        <w:tc>
          <w:tcPr>
            <w:tcW w:w="2547" w:type="dxa"/>
          </w:tcPr>
          <w:p w14:paraId="31EEA70E" w14:textId="3055E4A1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.02.2025</w:t>
            </w:r>
          </w:p>
        </w:tc>
        <w:tc>
          <w:tcPr>
            <w:tcW w:w="2551" w:type="dxa"/>
          </w:tcPr>
          <w:p w14:paraId="2B8B8EDE" w14:textId="5F4FD936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23F498C4" w14:textId="2B2BAD24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</w:p>
        </w:tc>
        <w:tc>
          <w:tcPr>
            <w:tcW w:w="2268" w:type="dxa"/>
          </w:tcPr>
          <w:p w14:paraId="799560EE" w14:textId="3F7D17B1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</w:tr>
      <w:tr w:rsidR="00A10BF6" w14:paraId="227B639A" w14:textId="77777777" w:rsidTr="00A10BF6">
        <w:tc>
          <w:tcPr>
            <w:tcW w:w="2547" w:type="dxa"/>
          </w:tcPr>
          <w:p w14:paraId="19723F9C" w14:textId="48ED30C0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2.2025</w:t>
            </w:r>
          </w:p>
        </w:tc>
        <w:tc>
          <w:tcPr>
            <w:tcW w:w="2551" w:type="dxa"/>
          </w:tcPr>
          <w:p w14:paraId="4EFF03E3" w14:textId="6F3C3457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2844E87E" w14:textId="7AD48864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2268" w:type="dxa"/>
          </w:tcPr>
          <w:p w14:paraId="7697F91F" w14:textId="70837FEA" w:rsidR="00A10BF6" w:rsidRPr="00457BD8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5</w:t>
            </w:r>
          </w:p>
        </w:tc>
      </w:tr>
      <w:tr w:rsidR="00A10BF6" w14:paraId="5D993671" w14:textId="77777777" w:rsidTr="00A10BF6">
        <w:tc>
          <w:tcPr>
            <w:tcW w:w="2547" w:type="dxa"/>
          </w:tcPr>
          <w:p w14:paraId="19C6FC0C" w14:textId="571333FA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8.02.2025</w:t>
            </w:r>
          </w:p>
        </w:tc>
        <w:tc>
          <w:tcPr>
            <w:tcW w:w="2551" w:type="dxa"/>
          </w:tcPr>
          <w:p w14:paraId="01C0204B" w14:textId="154CDAEA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42A39F1C" w14:textId="6E3C78AB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  <w:tc>
          <w:tcPr>
            <w:tcW w:w="2268" w:type="dxa"/>
          </w:tcPr>
          <w:p w14:paraId="1A1BC20E" w14:textId="5D82BFCC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A10BF6" w14:paraId="3245718D" w14:textId="77777777" w:rsidTr="00A10BF6">
        <w:tc>
          <w:tcPr>
            <w:tcW w:w="2547" w:type="dxa"/>
          </w:tcPr>
          <w:p w14:paraId="59CA6803" w14:textId="3182745B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2.02.2025</w:t>
            </w:r>
          </w:p>
        </w:tc>
        <w:tc>
          <w:tcPr>
            <w:tcW w:w="2551" w:type="dxa"/>
          </w:tcPr>
          <w:p w14:paraId="4505288F" w14:textId="407704DF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71F1DE3F" w14:textId="68FFF301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</w:t>
            </w:r>
          </w:p>
        </w:tc>
        <w:tc>
          <w:tcPr>
            <w:tcW w:w="2268" w:type="dxa"/>
          </w:tcPr>
          <w:p w14:paraId="66E81118" w14:textId="6C0667B7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A10BF6" w14:paraId="085014E1" w14:textId="77777777" w:rsidTr="00A10BF6">
        <w:tc>
          <w:tcPr>
            <w:tcW w:w="2547" w:type="dxa"/>
          </w:tcPr>
          <w:p w14:paraId="2D2200DF" w14:textId="3CF209DC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5.02.2025</w:t>
            </w:r>
          </w:p>
        </w:tc>
        <w:tc>
          <w:tcPr>
            <w:tcW w:w="2551" w:type="dxa"/>
          </w:tcPr>
          <w:p w14:paraId="0C882BE7" w14:textId="3102ABE4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5F08FBEE" w14:textId="1554D796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</w:p>
        </w:tc>
        <w:tc>
          <w:tcPr>
            <w:tcW w:w="2268" w:type="dxa"/>
          </w:tcPr>
          <w:p w14:paraId="76B5D072" w14:textId="355B653D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A10BF6" w14:paraId="3B53D5D6" w14:textId="77777777" w:rsidTr="00A10BF6">
        <w:tc>
          <w:tcPr>
            <w:tcW w:w="2547" w:type="dxa"/>
          </w:tcPr>
          <w:p w14:paraId="033DA2DB" w14:textId="2F402BD9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8.02.2025</w:t>
            </w:r>
          </w:p>
        </w:tc>
        <w:tc>
          <w:tcPr>
            <w:tcW w:w="2551" w:type="dxa"/>
          </w:tcPr>
          <w:p w14:paraId="6E9D57FD" w14:textId="4E890B3D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25457A1A" w14:textId="7BC57AD7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3</w:t>
            </w:r>
          </w:p>
        </w:tc>
        <w:tc>
          <w:tcPr>
            <w:tcW w:w="2268" w:type="dxa"/>
          </w:tcPr>
          <w:p w14:paraId="756A054B" w14:textId="2D87E662" w:rsidR="00A10BF6" w:rsidRDefault="00A10BF6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</w:tbl>
    <w:p w14:paraId="7F944E45" w14:textId="77777777" w:rsidR="006175FA" w:rsidRDefault="006175FA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1DB3ED85" w14:textId="2DF8418C" w:rsidR="00457BD8" w:rsidRDefault="00457BD8" w:rsidP="00457BD8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13183E">
        <w:rPr>
          <w:rFonts w:eastAsia="Calibri" w:cs="Times New Roman"/>
          <w:i/>
          <w:iCs/>
          <w:color w:val="000000"/>
          <w:sz w:val="24"/>
          <w:szCs w:val="24"/>
        </w:rPr>
        <w:t>4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</w:t>
      </w:r>
      <w:r w:rsidR="00CE5AB6">
        <w:rPr>
          <w:rFonts w:eastAsia="Calibri" w:cs="Times New Roman"/>
          <w:i/>
          <w:iCs/>
          <w:color w:val="000000"/>
          <w:sz w:val="24"/>
          <w:szCs w:val="24"/>
        </w:rPr>
        <w:t>–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</w:t>
      </w:r>
      <w:r w:rsidR="00CE5AB6">
        <w:rPr>
          <w:rFonts w:eastAsia="Calibri" w:cs="Times New Roman"/>
          <w:i/>
          <w:iCs/>
          <w:color w:val="000000"/>
          <w:sz w:val="24"/>
          <w:szCs w:val="24"/>
        </w:rPr>
        <w:t>Отпуск товаров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547"/>
        <w:gridCol w:w="2551"/>
        <w:gridCol w:w="2268"/>
        <w:gridCol w:w="2268"/>
      </w:tblGrid>
      <w:tr w:rsidR="00405FEA" w14:paraId="38BA1E93" w14:textId="77777777" w:rsidTr="00405FEA">
        <w:tc>
          <w:tcPr>
            <w:tcW w:w="2547" w:type="dxa"/>
          </w:tcPr>
          <w:p w14:paraId="1AABB9E5" w14:textId="4180339C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отпуска</w:t>
            </w:r>
          </w:p>
        </w:tc>
        <w:tc>
          <w:tcPr>
            <w:tcW w:w="2551" w:type="dxa"/>
          </w:tcPr>
          <w:p w14:paraId="5BB17401" w14:textId="06685C84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2268" w:type="dxa"/>
          </w:tcPr>
          <w:p w14:paraId="24E8A077" w14:textId="7C0264D1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  <w:tc>
          <w:tcPr>
            <w:tcW w:w="2268" w:type="dxa"/>
          </w:tcPr>
          <w:p w14:paraId="7D01285B" w14:textId="4E473805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405FEA" w14:paraId="47B3D410" w14:textId="77777777" w:rsidTr="00405FEA">
        <w:tc>
          <w:tcPr>
            <w:tcW w:w="2547" w:type="dxa"/>
          </w:tcPr>
          <w:p w14:paraId="5733B721" w14:textId="20F8FADD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5.01.2025</w:t>
            </w:r>
          </w:p>
        </w:tc>
        <w:tc>
          <w:tcPr>
            <w:tcW w:w="2551" w:type="dxa"/>
          </w:tcPr>
          <w:p w14:paraId="6E4C1C71" w14:textId="56C951BB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16F2B0E5" w14:textId="0DAF2D7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3DDCD851" w14:textId="77AF52C3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0</w:t>
            </w:r>
          </w:p>
        </w:tc>
      </w:tr>
      <w:tr w:rsidR="00405FEA" w14:paraId="576B944C" w14:textId="77777777" w:rsidTr="00405FEA">
        <w:tc>
          <w:tcPr>
            <w:tcW w:w="2547" w:type="dxa"/>
          </w:tcPr>
          <w:p w14:paraId="58DB345D" w14:textId="0A80F815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7.01.2025</w:t>
            </w:r>
          </w:p>
        </w:tc>
        <w:tc>
          <w:tcPr>
            <w:tcW w:w="2551" w:type="dxa"/>
          </w:tcPr>
          <w:p w14:paraId="1320D255" w14:textId="1A4FD33B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75B99C84" w14:textId="146F2A6F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6B6907F9" w14:textId="032FF7FB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405FEA" w14:paraId="45535396" w14:textId="77777777" w:rsidTr="00405FEA">
        <w:tc>
          <w:tcPr>
            <w:tcW w:w="2547" w:type="dxa"/>
          </w:tcPr>
          <w:p w14:paraId="55251C92" w14:textId="24E5D77D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0.01.2025</w:t>
            </w:r>
          </w:p>
        </w:tc>
        <w:tc>
          <w:tcPr>
            <w:tcW w:w="2551" w:type="dxa"/>
          </w:tcPr>
          <w:p w14:paraId="2B75DC50" w14:textId="41F4ABD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2C261037" w14:textId="07BBAAC3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096AFCB3" w14:textId="5F8E6D29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</w:tr>
      <w:tr w:rsidR="00405FEA" w14:paraId="75ED41FB" w14:textId="77777777" w:rsidTr="00405FEA">
        <w:tc>
          <w:tcPr>
            <w:tcW w:w="2547" w:type="dxa"/>
          </w:tcPr>
          <w:p w14:paraId="169D1CCD" w14:textId="7EC2A56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5.01.2025</w:t>
            </w:r>
          </w:p>
        </w:tc>
        <w:tc>
          <w:tcPr>
            <w:tcW w:w="2551" w:type="dxa"/>
          </w:tcPr>
          <w:p w14:paraId="24669F71" w14:textId="62706FA1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2268" w:type="dxa"/>
          </w:tcPr>
          <w:p w14:paraId="0FFF8A05" w14:textId="4592A46D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595E9EBB" w14:textId="25A26089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405FEA" w14:paraId="74B50144" w14:textId="77777777" w:rsidTr="00405FEA">
        <w:tc>
          <w:tcPr>
            <w:tcW w:w="2547" w:type="dxa"/>
          </w:tcPr>
          <w:p w14:paraId="609D7F5A" w14:textId="18A4A56D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30.01.2025</w:t>
            </w:r>
          </w:p>
        </w:tc>
        <w:tc>
          <w:tcPr>
            <w:tcW w:w="2551" w:type="dxa"/>
          </w:tcPr>
          <w:p w14:paraId="152B92DD" w14:textId="2D2878D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2268" w:type="dxa"/>
          </w:tcPr>
          <w:p w14:paraId="43ADE2BB" w14:textId="72B2BC2C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00DFED7D" w14:textId="5DC868D7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405FEA" w14:paraId="610FA949" w14:textId="77777777" w:rsidTr="00405FEA">
        <w:tc>
          <w:tcPr>
            <w:tcW w:w="2547" w:type="dxa"/>
          </w:tcPr>
          <w:p w14:paraId="25585139" w14:textId="1311C54F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05.02.2025</w:t>
            </w:r>
          </w:p>
        </w:tc>
        <w:tc>
          <w:tcPr>
            <w:tcW w:w="2551" w:type="dxa"/>
          </w:tcPr>
          <w:p w14:paraId="4830C7A8" w14:textId="6A03B930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2268" w:type="dxa"/>
          </w:tcPr>
          <w:p w14:paraId="12684A9B" w14:textId="20BD08E5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4602D63A" w14:textId="7B4E445B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</w:tr>
      <w:tr w:rsidR="00405FEA" w14:paraId="6F4B6BAE" w14:textId="77777777" w:rsidTr="00405FEA">
        <w:trPr>
          <w:trHeight w:val="51"/>
        </w:trPr>
        <w:tc>
          <w:tcPr>
            <w:tcW w:w="2547" w:type="dxa"/>
          </w:tcPr>
          <w:p w14:paraId="50D47565" w14:textId="3C9579F9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0.02.2025</w:t>
            </w:r>
          </w:p>
        </w:tc>
        <w:tc>
          <w:tcPr>
            <w:tcW w:w="2551" w:type="dxa"/>
          </w:tcPr>
          <w:p w14:paraId="01A881BB" w14:textId="22FDF531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2268" w:type="dxa"/>
          </w:tcPr>
          <w:p w14:paraId="388594D6" w14:textId="34312ABF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77ABAE88" w14:textId="6984607E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</w:tr>
      <w:tr w:rsidR="00405FEA" w14:paraId="78F54485" w14:textId="77777777" w:rsidTr="00405FEA">
        <w:tc>
          <w:tcPr>
            <w:tcW w:w="2547" w:type="dxa"/>
          </w:tcPr>
          <w:p w14:paraId="06426CC8" w14:textId="0F41E6E3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5.02.2025</w:t>
            </w:r>
          </w:p>
        </w:tc>
        <w:tc>
          <w:tcPr>
            <w:tcW w:w="2551" w:type="dxa"/>
          </w:tcPr>
          <w:p w14:paraId="3D53F8C4" w14:textId="3EE6B1EC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2268" w:type="dxa"/>
          </w:tcPr>
          <w:p w14:paraId="597B5550" w14:textId="3BC176F6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6B84BD4B" w14:textId="1FB5EB8B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  <w:r w:rsidR="00405FEA">
              <w:rPr>
                <w:rFonts w:eastAsia="Calibri" w:cs="Times New Roman"/>
                <w:color w:val="000000"/>
                <w:szCs w:val="28"/>
              </w:rPr>
              <w:t>0</w:t>
            </w:r>
          </w:p>
        </w:tc>
      </w:tr>
      <w:tr w:rsidR="00405FEA" w14:paraId="3EC80255" w14:textId="77777777" w:rsidTr="00405FEA">
        <w:tc>
          <w:tcPr>
            <w:tcW w:w="2547" w:type="dxa"/>
          </w:tcPr>
          <w:p w14:paraId="2848EE2B" w14:textId="3757A426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0.02.2025</w:t>
            </w:r>
          </w:p>
        </w:tc>
        <w:tc>
          <w:tcPr>
            <w:tcW w:w="2551" w:type="dxa"/>
          </w:tcPr>
          <w:p w14:paraId="10E5B147" w14:textId="69FEC60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2268" w:type="dxa"/>
          </w:tcPr>
          <w:p w14:paraId="56CEB979" w14:textId="357E5258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53AE3823" w14:textId="691B19C3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</w:tr>
      <w:tr w:rsidR="00405FEA" w14:paraId="240AE91B" w14:textId="77777777" w:rsidTr="00405FEA">
        <w:tc>
          <w:tcPr>
            <w:tcW w:w="2547" w:type="dxa"/>
          </w:tcPr>
          <w:p w14:paraId="541340DA" w14:textId="7AF6A573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5.02.2025</w:t>
            </w:r>
          </w:p>
        </w:tc>
        <w:tc>
          <w:tcPr>
            <w:tcW w:w="2551" w:type="dxa"/>
          </w:tcPr>
          <w:p w14:paraId="01ABC809" w14:textId="7534F8C8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3</w:t>
            </w:r>
          </w:p>
        </w:tc>
        <w:tc>
          <w:tcPr>
            <w:tcW w:w="2268" w:type="dxa"/>
          </w:tcPr>
          <w:p w14:paraId="3625B6C5" w14:textId="22F66A99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268" w:type="dxa"/>
          </w:tcPr>
          <w:p w14:paraId="5FE17191" w14:textId="3046A5CC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  <w:tr w:rsidR="00405FEA" w14:paraId="3122C741" w14:textId="77777777" w:rsidTr="00405FEA">
        <w:tc>
          <w:tcPr>
            <w:tcW w:w="2547" w:type="dxa"/>
          </w:tcPr>
          <w:p w14:paraId="00501D42" w14:textId="4800B38F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8.02.2025</w:t>
            </w:r>
          </w:p>
        </w:tc>
        <w:tc>
          <w:tcPr>
            <w:tcW w:w="2551" w:type="dxa"/>
          </w:tcPr>
          <w:p w14:paraId="1C7F12D1" w14:textId="6A492F12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</w:p>
        </w:tc>
        <w:tc>
          <w:tcPr>
            <w:tcW w:w="2268" w:type="dxa"/>
          </w:tcPr>
          <w:p w14:paraId="5201AB5A" w14:textId="402E4F33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2517723D" w14:textId="0FE8D066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</w:tr>
      <w:tr w:rsidR="00405FEA" w14:paraId="096F76AA" w14:textId="77777777" w:rsidTr="00405FEA">
        <w:tc>
          <w:tcPr>
            <w:tcW w:w="2547" w:type="dxa"/>
          </w:tcPr>
          <w:p w14:paraId="71C0710E" w14:textId="6DCBD3C8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01.03.2025</w:t>
            </w:r>
          </w:p>
        </w:tc>
        <w:tc>
          <w:tcPr>
            <w:tcW w:w="2551" w:type="dxa"/>
          </w:tcPr>
          <w:p w14:paraId="7EBE23BD" w14:textId="4F5268A1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5F6DFB06" w14:textId="373FE102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19440EA4" w14:textId="6EE290BB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</w:tr>
      <w:tr w:rsidR="00405FEA" w14:paraId="413C4D71" w14:textId="77777777" w:rsidTr="00405FEA">
        <w:tc>
          <w:tcPr>
            <w:tcW w:w="2547" w:type="dxa"/>
          </w:tcPr>
          <w:p w14:paraId="3F5D48C3" w14:textId="7C65F757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03.03.2025</w:t>
            </w:r>
          </w:p>
        </w:tc>
        <w:tc>
          <w:tcPr>
            <w:tcW w:w="2551" w:type="dxa"/>
          </w:tcPr>
          <w:p w14:paraId="78BD41B8" w14:textId="0F400FEB" w:rsidR="00405FEA" w:rsidRPr="00457BD8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</w:t>
            </w:r>
          </w:p>
        </w:tc>
        <w:tc>
          <w:tcPr>
            <w:tcW w:w="2268" w:type="dxa"/>
          </w:tcPr>
          <w:p w14:paraId="0F8F2ABB" w14:textId="2EF9CDBF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0266F738" w14:textId="4A75197F" w:rsidR="00405FEA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</w:tr>
      <w:tr w:rsidR="00405FEA" w14:paraId="51D1FF56" w14:textId="77777777" w:rsidTr="00405FEA">
        <w:trPr>
          <w:trHeight w:val="64"/>
        </w:trPr>
        <w:tc>
          <w:tcPr>
            <w:tcW w:w="2547" w:type="dxa"/>
          </w:tcPr>
          <w:p w14:paraId="647C97F0" w14:textId="5FA5FD51" w:rsidR="00405FEA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05.03.2025</w:t>
            </w:r>
          </w:p>
        </w:tc>
        <w:tc>
          <w:tcPr>
            <w:tcW w:w="2551" w:type="dxa"/>
          </w:tcPr>
          <w:p w14:paraId="1ADDB013" w14:textId="0FB2A85C" w:rsidR="00405FEA" w:rsidRDefault="00405FEA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  <w:tc>
          <w:tcPr>
            <w:tcW w:w="2268" w:type="dxa"/>
          </w:tcPr>
          <w:p w14:paraId="45B8933B" w14:textId="4056ED48" w:rsidR="00405FEA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54F51F77" w14:textId="780C41A0" w:rsidR="00405FEA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</w:tbl>
    <w:p w14:paraId="2D7E1650" w14:textId="77777777" w:rsidR="0071755A" w:rsidRDefault="0071755A" w:rsidP="0058431C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280800F2" w14:textId="4BF5C80F" w:rsidR="0058431C" w:rsidRDefault="0058431C" w:rsidP="0058431C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13183E">
        <w:rPr>
          <w:rFonts w:eastAsia="Calibri" w:cs="Times New Roman"/>
          <w:i/>
          <w:iCs/>
          <w:color w:val="000000"/>
          <w:sz w:val="24"/>
          <w:szCs w:val="24"/>
        </w:rPr>
        <w:t>5</w:t>
      </w: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 - </w:t>
      </w:r>
      <w:r>
        <w:rPr>
          <w:rFonts w:eastAsia="Calibri" w:cs="Times New Roman"/>
          <w:i/>
          <w:iCs/>
          <w:color w:val="000000"/>
          <w:sz w:val="24"/>
          <w:szCs w:val="24"/>
        </w:rPr>
        <w:t>Отделы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431C" w14:paraId="27CF45D8" w14:textId="77777777" w:rsidTr="004E61AD">
        <w:tc>
          <w:tcPr>
            <w:tcW w:w="4814" w:type="dxa"/>
          </w:tcPr>
          <w:p w14:paraId="561918A8" w14:textId="7AD1A63E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  <w:tc>
          <w:tcPr>
            <w:tcW w:w="4814" w:type="dxa"/>
          </w:tcPr>
          <w:p w14:paraId="1BD3CF95" w14:textId="2C91E95E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</w:tr>
      <w:tr w:rsidR="0058431C" w14:paraId="037A770C" w14:textId="77777777" w:rsidTr="004E61AD">
        <w:trPr>
          <w:trHeight w:val="352"/>
        </w:trPr>
        <w:tc>
          <w:tcPr>
            <w:tcW w:w="4814" w:type="dxa"/>
          </w:tcPr>
          <w:p w14:paraId="55B74A95" w14:textId="77777777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4814" w:type="dxa"/>
          </w:tcPr>
          <w:p w14:paraId="73B50B2B" w14:textId="20170B51" w:rsidR="0058431C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Отдел кормов</w:t>
            </w:r>
          </w:p>
        </w:tc>
      </w:tr>
      <w:tr w:rsidR="0058431C" w14:paraId="5FEA1C55" w14:textId="77777777" w:rsidTr="004E61AD">
        <w:tc>
          <w:tcPr>
            <w:tcW w:w="4814" w:type="dxa"/>
          </w:tcPr>
          <w:p w14:paraId="0C35B5BE" w14:textId="77777777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4814" w:type="dxa"/>
          </w:tcPr>
          <w:p w14:paraId="0389FE36" w14:textId="52EFF07D" w:rsidR="0058431C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Отдел игрушек</w:t>
            </w:r>
          </w:p>
        </w:tc>
      </w:tr>
      <w:tr w:rsidR="0058431C" w14:paraId="38994F7C" w14:textId="77777777" w:rsidTr="004E61AD">
        <w:tc>
          <w:tcPr>
            <w:tcW w:w="4814" w:type="dxa"/>
          </w:tcPr>
          <w:p w14:paraId="334DC3FE" w14:textId="77777777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4814" w:type="dxa"/>
          </w:tcPr>
          <w:p w14:paraId="4964BC51" w14:textId="59E3D462" w:rsidR="0058431C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Отдел средств для ухода</w:t>
            </w:r>
          </w:p>
        </w:tc>
      </w:tr>
      <w:tr w:rsidR="0058431C" w14:paraId="3DF6DF8A" w14:textId="77777777" w:rsidTr="004E61AD">
        <w:tc>
          <w:tcPr>
            <w:tcW w:w="4814" w:type="dxa"/>
          </w:tcPr>
          <w:p w14:paraId="7D73CBDC" w14:textId="42EA98D5" w:rsidR="0058431C" w:rsidRPr="00457BD8" w:rsidRDefault="0058431C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4814" w:type="dxa"/>
          </w:tcPr>
          <w:p w14:paraId="5E60ADC2" w14:textId="522FA51B" w:rsidR="0058431C" w:rsidRPr="00457BD8" w:rsidRDefault="009C330F" w:rsidP="0071755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Склад</w:t>
            </w:r>
          </w:p>
        </w:tc>
      </w:tr>
    </w:tbl>
    <w:p w14:paraId="0A6DAD9C" w14:textId="77777777" w:rsidR="0071755A" w:rsidRDefault="0071755A">
      <w:pPr>
        <w:spacing w:after="160" w:line="259" w:lineRule="auto"/>
        <w:ind w:firstLine="0"/>
        <w:jc w:val="left"/>
        <w:rPr>
          <w:rFonts w:eastAsia="Calibri" w:cs="Times New Roman"/>
          <w:b/>
          <w:bCs/>
          <w:color w:val="000000"/>
          <w:sz w:val="32"/>
          <w:szCs w:val="32"/>
        </w:rPr>
      </w:pPr>
      <w:r>
        <w:rPr>
          <w:rFonts w:eastAsia="Calibri" w:cs="Times New Roman"/>
          <w:b/>
          <w:bCs/>
          <w:color w:val="000000"/>
          <w:sz w:val="32"/>
          <w:szCs w:val="32"/>
        </w:rPr>
        <w:br w:type="page"/>
      </w:r>
    </w:p>
    <w:p w14:paraId="7CA95179" w14:textId="14DD5760" w:rsidR="006B02F8" w:rsidRDefault="0058431C" w:rsidP="006B02F8">
      <w:pPr>
        <w:spacing w:before="480" w:after="240"/>
        <w:ind w:firstLine="0"/>
        <w:rPr>
          <w:rFonts w:eastAsia="Calibri" w:cs="Times New Roman"/>
          <w:b/>
          <w:bCs/>
          <w:color w:val="000000"/>
          <w:sz w:val="32"/>
          <w:szCs w:val="32"/>
        </w:rPr>
      </w:pPr>
      <w:r>
        <w:rPr>
          <w:rFonts w:eastAsia="Calibri" w:cs="Times New Roman"/>
          <w:b/>
          <w:bCs/>
          <w:color w:val="000000"/>
          <w:sz w:val="32"/>
          <w:szCs w:val="32"/>
        </w:rPr>
        <w:lastRenderedPageBreak/>
        <w:t>Решение задач</w:t>
      </w:r>
    </w:p>
    <w:p w14:paraId="3FEF3A97" w14:textId="7CDCA194" w:rsidR="0058431C" w:rsidRDefault="0058431C" w:rsidP="006B02F8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>Задача 1</w:t>
      </w:r>
    </w:p>
    <w:p w14:paraId="372FA1AD" w14:textId="30B68245" w:rsidR="0058431C" w:rsidRDefault="0058431C" w:rsidP="0058431C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>Получить список товаров, поступивших на склад за период с 10.01.2025 по 20.01.2025</w:t>
      </w:r>
      <w:r>
        <w:rPr>
          <w:rFonts w:eastAsia="Calibri" w:cs="Times New Roman"/>
          <w:b/>
          <w:bCs/>
          <w:color w:val="000000"/>
          <w:szCs w:val="28"/>
        </w:rPr>
        <w:t>.</w:t>
      </w:r>
    </w:p>
    <w:p w14:paraId="6ABE49EB" w14:textId="444D2437" w:rsidR="004E6957" w:rsidRPr="00503250" w:rsidRDefault="004E6957" w:rsidP="004E6957">
      <w:pPr>
        <w:pStyle w:val="a3"/>
        <w:numPr>
          <w:ilvl w:val="0"/>
          <w:numId w:val="8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горизонтальный выбор (R6) из таблицы «R</w:t>
      </w:r>
      <w:r w:rsidR="00716F3C" w:rsidRPr="00503250">
        <w:rPr>
          <w:rFonts w:eastAsia="Calibri" w:cs="Times New Roman"/>
          <w:color w:val="000000"/>
          <w:szCs w:val="28"/>
        </w:rPr>
        <w:t>1</w:t>
      </w:r>
      <w:r w:rsidRPr="00503250">
        <w:rPr>
          <w:rFonts w:eastAsia="Calibri" w:cs="Times New Roman"/>
          <w:color w:val="000000"/>
          <w:szCs w:val="28"/>
        </w:rPr>
        <w:t xml:space="preserve"> - Поступление товаров», отобрав строки, где «Дата поступления» </w:t>
      </w:r>
      <w:r w:rsidRPr="00503250">
        <w:rPr>
          <w:rFonts w:eastAsia="Calibri" w:cs="Times New Roman"/>
          <w:color w:val="000000"/>
          <w:szCs w:val="28"/>
        </w:rPr>
        <w:tab/>
      </w:r>
      <w:r w:rsidRPr="00503250">
        <w:rPr>
          <w:rFonts w:ascii="Cambria Math" w:eastAsia="Calibri" w:hAnsi="Cambria Math" w:cs="Times New Roman"/>
          <w:color w:val="000000"/>
          <w:szCs w:val="28"/>
        </w:rPr>
        <w:t>≥</w:t>
      </w:r>
      <w:r w:rsidRPr="00503250">
        <w:rPr>
          <w:rFonts w:eastAsia="Calibri" w:cs="Times New Roman"/>
          <w:color w:val="000000"/>
          <w:szCs w:val="28"/>
        </w:rPr>
        <w:t xml:space="preserve"> 10.01.2025, но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20.01.2025</w:t>
      </w:r>
    </w:p>
    <w:p w14:paraId="7C42C877" w14:textId="52264D8F" w:rsidR="00AC106A" w:rsidRPr="00503250" w:rsidRDefault="004E6957" w:rsidP="004E6957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6 = R</w:t>
      </w:r>
      <w:r w:rsidR="00E32BA1" w:rsidRPr="00503250">
        <w:rPr>
          <w:rFonts w:eastAsia="Calibri" w:cs="Times New Roman"/>
          <w:color w:val="000000"/>
          <w:szCs w:val="28"/>
        </w:rPr>
        <w:t>2</w:t>
      </w:r>
      <w:r w:rsidRPr="00503250">
        <w:rPr>
          <w:rFonts w:eastAsia="Calibri" w:cs="Times New Roman"/>
          <w:color w:val="000000"/>
          <w:szCs w:val="28"/>
        </w:rPr>
        <w:t xml:space="preserve">[10.01.2025 </w:t>
      </w:r>
      <w:r w:rsidR="00220F36"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Дата поступления </w:t>
      </w:r>
      <w:r w:rsidR="00220F36"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20.01.2025]</w:t>
      </w:r>
    </w:p>
    <w:p w14:paraId="46A9375C" w14:textId="6FA05F81" w:rsidR="00220F36" w:rsidRPr="00220F36" w:rsidRDefault="00220F36" w:rsidP="00220F36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6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689"/>
        <w:gridCol w:w="2551"/>
        <w:gridCol w:w="2126"/>
        <w:gridCol w:w="2268"/>
      </w:tblGrid>
      <w:tr w:rsidR="00A02275" w:rsidRPr="00457BD8" w14:paraId="563F9958" w14:textId="77777777" w:rsidTr="00A02275">
        <w:tc>
          <w:tcPr>
            <w:tcW w:w="2689" w:type="dxa"/>
          </w:tcPr>
          <w:p w14:paraId="20C090F1" w14:textId="77777777" w:rsidR="00A02275" w:rsidRPr="00457BD8" w:rsidRDefault="00A02275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2551" w:type="dxa"/>
          </w:tcPr>
          <w:p w14:paraId="168530D7" w14:textId="77777777" w:rsidR="00A02275" w:rsidRPr="00457BD8" w:rsidRDefault="00A02275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2126" w:type="dxa"/>
          </w:tcPr>
          <w:p w14:paraId="0EAF5FEE" w14:textId="77777777" w:rsidR="00A02275" w:rsidRPr="00457BD8" w:rsidRDefault="00A02275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2268" w:type="dxa"/>
          </w:tcPr>
          <w:p w14:paraId="78FFED4C" w14:textId="77777777" w:rsidR="00A02275" w:rsidRPr="00457BD8" w:rsidRDefault="00A02275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A02275" w:rsidRPr="00457BD8" w14:paraId="5F269828" w14:textId="77777777" w:rsidTr="00A02275">
        <w:tc>
          <w:tcPr>
            <w:tcW w:w="2689" w:type="dxa"/>
          </w:tcPr>
          <w:p w14:paraId="60EAB19D" w14:textId="0A646866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2551" w:type="dxa"/>
          </w:tcPr>
          <w:p w14:paraId="26ACBC6A" w14:textId="68C772EA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</w:tcPr>
          <w:p w14:paraId="4BC4E2F5" w14:textId="2CEB19C9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268" w:type="dxa"/>
          </w:tcPr>
          <w:p w14:paraId="5B43B089" w14:textId="568EAF23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</w:tr>
      <w:tr w:rsidR="00A02275" w:rsidRPr="00457BD8" w14:paraId="346BBA71" w14:textId="77777777" w:rsidTr="00A02275">
        <w:tc>
          <w:tcPr>
            <w:tcW w:w="2689" w:type="dxa"/>
          </w:tcPr>
          <w:p w14:paraId="66A8213A" w14:textId="7D8DC45C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2.01.2025</w:t>
            </w:r>
          </w:p>
        </w:tc>
        <w:tc>
          <w:tcPr>
            <w:tcW w:w="2551" w:type="dxa"/>
          </w:tcPr>
          <w:p w14:paraId="5B0FA115" w14:textId="00D7FD3C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126" w:type="dxa"/>
          </w:tcPr>
          <w:p w14:paraId="01A39BDE" w14:textId="09F3FFC2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268" w:type="dxa"/>
          </w:tcPr>
          <w:p w14:paraId="7C9F4313" w14:textId="60023ADD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</w:tr>
      <w:tr w:rsidR="00A02275" w:rsidRPr="00457BD8" w14:paraId="333C9E41" w14:textId="77777777" w:rsidTr="00A02275">
        <w:tc>
          <w:tcPr>
            <w:tcW w:w="2689" w:type="dxa"/>
          </w:tcPr>
          <w:p w14:paraId="23DC605D" w14:textId="662EE6AA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2551" w:type="dxa"/>
          </w:tcPr>
          <w:p w14:paraId="5869850F" w14:textId="1E6A8E28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</w:tcPr>
          <w:p w14:paraId="63226FE8" w14:textId="36BA7B47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268" w:type="dxa"/>
          </w:tcPr>
          <w:p w14:paraId="3B2C00DB" w14:textId="58052513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A02275" w:rsidRPr="00457BD8" w14:paraId="491B1277" w14:textId="77777777" w:rsidTr="00A02275">
        <w:tc>
          <w:tcPr>
            <w:tcW w:w="2689" w:type="dxa"/>
          </w:tcPr>
          <w:p w14:paraId="378FF3CA" w14:textId="1D6717BB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2551" w:type="dxa"/>
          </w:tcPr>
          <w:p w14:paraId="28884D7F" w14:textId="4BE290CF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126" w:type="dxa"/>
          </w:tcPr>
          <w:p w14:paraId="1011D50F" w14:textId="487ECAF5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2268" w:type="dxa"/>
          </w:tcPr>
          <w:p w14:paraId="172764B6" w14:textId="13DB5E8A" w:rsidR="00A02275" w:rsidRPr="00457BD8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A02275" w:rsidRPr="00457BD8" w14:paraId="5CB8B146" w14:textId="77777777" w:rsidTr="00A02275">
        <w:trPr>
          <w:trHeight w:val="64"/>
        </w:trPr>
        <w:tc>
          <w:tcPr>
            <w:tcW w:w="2689" w:type="dxa"/>
          </w:tcPr>
          <w:p w14:paraId="1A69EEDD" w14:textId="17061D2E" w:rsidR="00A02275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2551" w:type="dxa"/>
          </w:tcPr>
          <w:p w14:paraId="6CFD65BB" w14:textId="61C6A02F" w:rsidR="00A02275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126" w:type="dxa"/>
          </w:tcPr>
          <w:p w14:paraId="5034A1C8" w14:textId="1BFC12ED" w:rsidR="00A02275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2268" w:type="dxa"/>
          </w:tcPr>
          <w:p w14:paraId="0E2F5066" w14:textId="306EDE7F" w:rsidR="00A02275" w:rsidRDefault="00A02275" w:rsidP="00A0227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</w:tbl>
    <w:p w14:paraId="162C0036" w14:textId="77777777" w:rsidR="00220F36" w:rsidRDefault="00220F36" w:rsidP="00220F36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54EB7CFE" w14:textId="7EFEFA83" w:rsidR="00220F36" w:rsidRPr="00503250" w:rsidRDefault="00220F36" w:rsidP="00220F36">
      <w:pPr>
        <w:pStyle w:val="a3"/>
        <w:numPr>
          <w:ilvl w:val="0"/>
          <w:numId w:val="8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вертикальный выбор (R7) из таблицы «R6», оставив только столбец «Код товара».</w:t>
      </w:r>
    </w:p>
    <w:p w14:paraId="6926ECAB" w14:textId="5DFC4A58" w:rsidR="00220F36" w:rsidRPr="00503250" w:rsidRDefault="00220F36" w:rsidP="00220F36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7 = R6[Код товара]</w:t>
      </w:r>
    </w:p>
    <w:p w14:paraId="15525881" w14:textId="1A084565" w:rsidR="00220F36" w:rsidRPr="00220F36" w:rsidRDefault="00220F36" w:rsidP="00220F36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7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220F36" w:rsidRPr="00457BD8" w14:paraId="41DE3479" w14:textId="77777777" w:rsidTr="00220F36">
        <w:tc>
          <w:tcPr>
            <w:tcW w:w="9634" w:type="dxa"/>
          </w:tcPr>
          <w:p w14:paraId="6D1EE6E1" w14:textId="77777777" w:rsidR="00220F36" w:rsidRPr="00457BD8" w:rsidRDefault="00220F36" w:rsidP="0071755A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</w:tr>
      <w:tr w:rsidR="001E3B45" w:rsidRPr="00457BD8" w14:paraId="3F7C8BC4" w14:textId="77777777" w:rsidTr="00220F36">
        <w:tc>
          <w:tcPr>
            <w:tcW w:w="9634" w:type="dxa"/>
          </w:tcPr>
          <w:p w14:paraId="66BAC8BD" w14:textId="17BEC867" w:rsidR="001E3B45" w:rsidRPr="00457BD8" w:rsidRDefault="001E3B45" w:rsidP="001E3B4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1E3B45" w:rsidRPr="00457BD8" w14:paraId="04E90842" w14:textId="77777777" w:rsidTr="00220F36">
        <w:tc>
          <w:tcPr>
            <w:tcW w:w="9634" w:type="dxa"/>
          </w:tcPr>
          <w:p w14:paraId="06144F6C" w14:textId="59BDEFA7" w:rsidR="001E3B45" w:rsidRPr="00457BD8" w:rsidRDefault="001E3B45" w:rsidP="001E3B4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1E3B45" w:rsidRPr="00457BD8" w14:paraId="6A1B9B42" w14:textId="77777777" w:rsidTr="00220F36">
        <w:tc>
          <w:tcPr>
            <w:tcW w:w="9634" w:type="dxa"/>
          </w:tcPr>
          <w:p w14:paraId="6C85C578" w14:textId="19D87B54" w:rsidR="001E3B45" w:rsidRPr="00457BD8" w:rsidRDefault="001E3B45" w:rsidP="001E3B4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1E3B45" w:rsidRPr="00457BD8" w14:paraId="6355B66C" w14:textId="77777777" w:rsidTr="00220F36">
        <w:tc>
          <w:tcPr>
            <w:tcW w:w="9634" w:type="dxa"/>
          </w:tcPr>
          <w:p w14:paraId="37E8012C" w14:textId="1A52D3AB" w:rsidR="001E3B45" w:rsidRPr="00457BD8" w:rsidRDefault="001E3B45" w:rsidP="001E3B4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</w:tr>
      <w:tr w:rsidR="001E3B45" w:rsidRPr="00457BD8" w14:paraId="7092F878" w14:textId="77777777" w:rsidTr="00220F36">
        <w:tc>
          <w:tcPr>
            <w:tcW w:w="9634" w:type="dxa"/>
          </w:tcPr>
          <w:p w14:paraId="7544EF08" w14:textId="768F01F0" w:rsidR="001E3B45" w:rsidRDefault="001E3B45" w:rsidP="001E3B45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</w:tr>
    </w:tbl>
    <w:p w14:paraId="6CF41F8E" w14:textId="77777777" w:rsidR="0071755A" w:rsidRPr="00503250" w:rsidRDefault="0071755A" w:rsidP="0071755A">
      <w:pPr>
        <w:pStyle w:val="a3"/>
        <w:ind w:firstLine="0"/>
        <w:rPr>
          <w:rFonts w:eastAsia="Calibri" w:cs="Times New Roman"/>
          <w:color w:val="000000"/>
          <w:szCs w:val="28"/>
        </w:rPr>
      </w:pPr>
    </w:p>
    <w:p w14:paraId="0A61161B" w14:textId="47483D4D" w:rsidR="0071755A" w:rsidRPr="00503250" w:rsidRDefault="0071755A" w:rsidP="0071755A">
      <w:pPr>
        <w:pStyle w:val="a3"/>
        <w:numPr>
          <w:ilvl w:val="0"/>
          <w:numId w:val="8"/>
        </w:numPr>
        <w:rPr>
          <w:rFonts w:eastAsia="Calibri" w:cs="Times New Roman"/>
          <w:color w:val="000000"/>
          <w:szCs w:val="28"/>
        </w:rPr>
      </w:pPr>
      <w:bookmarkStart w:id="1" w:name="_Hlk191819313"/>
      <w:r w:rsidRPr="00503250">
        <w:rPr>
          <w:rFonts w:eastAsia="Calibri" w:cs="Times New Roman"/>
          <w:color w:val="000000"/>
          <w:szCs w:val="28"/>
        </w:rPr>
        <w:t>Выполнить горизонтальный выбор (R8) из таблицы «R</w:t>
      </w:r>
      <w:r w:rsidR="003F779A" w:rsidRPr="00503250">
        <w:rPr>
          <w:rFonts w:eastAsia="Calibri" w:cs="Times New Roman"/>
          <w:color w:val="000000"/>
          <w:szCs w:val="28"/>
        </w:rPr>
        <w:t>2</w:t>
      </w:r>
      <w:r w:rsidRPr="00503250">
        <w:rPr>
          <w:rFonts w:eastAsia="Calibri" w:cs="Times New Roman"/>
          <w:color w:val="000000"/>
          <w:szCs w:val="28"/>
        </w:rPr>
        <w:t xml:space="preserve"> - Товары», отобрав строки, где «Код товара» соответствует результату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>7.</w:t>
      </w:r>
    </w:p>
    <w:p w14:paraId="4999C4A1" w14:textId="3C717F73" w:rsidR="002F79F6" w:rsidRPr="00503250" w:rsidRDefault="0071755A" w:rsidP="0071755A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8 = R1[Код товара</w:t>
      </w:r>
      <w:r w:rsidR="00516E6B" w:rsidRPr="00503250">
        <w:rPr>
          <w:rFonts w:eastAsia="Calibri" w:cs="Times New Roman"/>
          <w:color w:val="000000"/>
          <w:szCs w:val="28"/>
        </w:rPr>
        <w:t xml:space="preserve"> = </w:t>
      </w:r>
      <w:r w:rsidR="00516E6B" w:rsidRPr="00503250">
        <w:rPr>
          <w:rFonts w:eastAsia="Calibri" w:cs="Times New Roman"/>
          <w:color w:val="000000"/>
          <w:szCs w:val="28"/>
          <w:lang w:val="en-US"/>
        </w:rPr>
        <w:t>R</w:t>
      </w:r>
      <w:r w:rsidR="00516E6B" w:rsidRPr="00503250">
        <w:rPr>
          <w:rFonts w:eastAsia="Calibri" w:cs="Times New Roman"/>
          <w:color w:val="000000"/>
          <w:szCs w:val="28"/>
        </w:rPr>
        <w:t>7.</w:t>
      </w:r>
      <w:r w:rsidR="003F779A" w:rsidRPr="00503250">
        <w:rPr>
          <w:rFonts w:eastAsia="Calibri" w:cs="Times New Roman"/>
          <w:color w:val="000000"/>
          <w:szCs w:val="28"/>
        </w:rPr>
        <w:t xml:space="preserve"> </w:t>
      </w:r>
      <w:r w:rsidR="00516E6B" w:rsidRPr="00503250">
        <w:rPr>
          <w:rFonts w:eastAsia="Calibri" w:cs="Times New Roman"/>
          <w:color w:val="000000"/>
          <w:szCs w:val="28"/>
        </w:rPr>
        <w:t>Код товара</w:t>
      </w:r>
      <w:r w:rsidRPr="00503250">
        <w:rPr>
          <w:rFonts w:eastAsia="Calibri" w:cs="Times New Roman"/>
          <w:color w:val="000000"/>
          <w:szCs w:val="28"/>
        </w:rPr>
        <w:t>]</w:t>
      </w:r>
    </w:p>
    <w:bookmarkEnd w:id="1"/>
    <w:p w14:paraId="7D623AAA" w14:textId="4337C46D" w:rsidR="0071755A" w:rsidRPr="002F79F6" w:rsidRDefault="002F79F6" w:rsidP="002F79F6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br w:type="page"/>
      </w:r>
    </w:p>
    <w:p w14:paraId="2B191E85" w14:textId="121349FF" w:rsidR="0071755A" w:rsidRPr="00220F36" w:rsidRDefault="0071755A" w:rsidP="0071755A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lastRenderedPageBreak/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2120"/>
      </w:tblGrid>
      <w:tr w:rsidR="00516E6B" w:rsidRPr="00457BD8" w14:paraId="55D28170" w14:textId="77777777" w:rsidTr="002F79F6">
        <w:tc>
          <w:tcPr>
            <w:tcW w:w="1980" w:type="dxa"/>
          </w:tcPr>
          <w:p w14:paraId="2CC6CE06" w14:textId="77777777" w:rsidR="00516E6B" w:rsidRPr="00457BD8" w:rsidRDefault="00516E6B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3544" w:type="dxa"/>
          </w:tcPr>
          <w:p w14:paraId="61DA842F" w14:textId="77777777" w:rsidR="00516E6B" w:rsidRPr="00457BD8" w:rsidRDefault="00516E6B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1984" w:type="dxa"/>
          </w:tcPr>
          <w:p w14:paraId="170DEE45" w14:textId="77777777" w:rsidR="00516E6B" w:rsidRPr="00457BD8" w:rsidRDefault="00516E6B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120" w:type="dxa"/>
          </w:tcPr>
          <w:p w14:paraId="0C7A95D3" w14:textId="77777777" w:rsidR="00516E6B" w:rsidRPr="00457BD8" w:rsidRDefault="00516E6B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2F79F6" w:rsidRPr="00457BD8" w14:paraId="0376B1B1" w14:textId="77777777" w:rsidTr="002F79F6">
        <w:tc>
          <w:tcPr>
            <w:tcW w:w="1980" w:type="dxa"/>
          </w:tcPr>
          <w:p w14:paraId="07BC91F6" w14:textId="34480371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3544" w:type="dxa"/>
          </w:tcPr>
          <w:p w14:paraId="68384FE6" w14:textId="7E12D0CB" w:rsidR="002F79F6" w:rsidRPr="00457BD8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  <w:tc>
          <w:tcPr>
            <w:tcW w:w="1984" w:type="dxa"/>
          </w:tcPr>
          <w:p w14:paraId="535E19F9" w14:textId="6FEC0C7B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5C17431E" w14:textId="77777777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79F6" w:rsidRPr="00457BD8" w14:paraId="736AA86F" w14:textId="77777777" w:rsidTr="002F79F6">
        <w:tc>
          <w:tcPr>
            <w:tcW w:w="1980" w:type="dxa"/>
          </w:tcPr>
          <w:p w14:paraId="7B8B73F7" w14:textId="51FF5BB1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3544" w:type="dxa"/>
          </w:tcPr>
          <w:p w14:paraId="2FECD26D" w14:textId="79CD0670" w:rsidR="002F79F6" w:rsidRPr="00457BD8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Корм для собак</w:t>
            </w:r>
          </w:p>
        </w:tc>
        <w:tc>
          <w:tcPr>
            <w:tcW w:w="1984" w:type="dxa"/>
          </w:tcPr>
          <w:p w14:paraId="2B5177A4" w14:textId="35482471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2120" w:type="dxa"/>
          </w:tcPr>
          <w:p w14:paraId="6F679276" w14:textId="77777777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2F79F6" w:rsidRPr="00457BD8" w14:paraId="348DA516" w14:textId="77777777" w:rsidTr="002F79F6">
        <w:tc>
          <w:tcPr>
            <w:tcW w:w="1980" w:type="dxa"/>
          </w:tcPr>
          <w:p w14:paraId="5DCC95FF" w14:textId="1FA36EDA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544" w:type="dxa"/>
          </w:tcPr>
          <w:p w14:paraId="0CA3323A" w14:textId="75607ACC" w:rsidR="002F79F6" w:rsidRPr="00457BD8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984" w:type="dxa"/>
          </w:tcPr>
          <w:p w14:paraId="6BCAA5B2" w14:textId="1FF5BA5A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0" w:type="dxa"/>
          </w:tcPr>
          <w:p w14:paraId="58439A92" w14:textId="77777777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79F6" w:rsidRPr="00457BD8" w14:paraId="02D64C3A" w14:textId="77777777" w:rsidTr="002F79F6">
        <w:tc>
          <w:tcPr>
            <w:tcW w:w="1980" w:type="dxa"/>
          </w:tcPr>
          <w:p w14:paraId="0696AA4F" w14:textId="4BD1B17A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14:paraId="5D104A9A" w14:textId="485B5886" w:rsidR="002F79F6" w:rsidRPr="00457BD8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Клетка для птиц</w:t>
            </w:r>
          </w:p>
        </w:tc>
        <w:tc>
          <w:tcPr>
            <w:tcW w:w="1984" w:type="dxa"/>
          </w:tcPr>
          <w:p w14:paraId="550ACEBC" w14:textId="3BDA89D2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2120" w:type="dxa"/>
          </w:tcPr>
          <w:p w14:paraId="1AA9E581" w14:textId="714BC4E5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2F79F6" w:rsidRPr="00457BD8" w14:paraId="72CC92BA" w14:textId="77777777" w:rsidTr="002F79F6">
        <w:tc>
          <w:tcPr>
            <w:tcW w:w="1980" w:type="dxa"/>
          </w:tcPr>
          <w:p w14:paraId="0D16AB19" w14:textId="469283D7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14:paraId="39AE886B" w14:textId="735FFABF" w:rsid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  <w:tc>
          <w:tcPr>
            <w:tcW w:w="1984" w:type="dxa"/>
          </w:tcPr>
          <w:p w14:paraId="77B43C65" w14:textId="3A3D9DA2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2F79F6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2120" w:type="dxa"/>
          </w:tcPr>
          <w:p w14:paraId="587DF27D" w14:textId="02CD6687" w:rsidR="002F79F6" w:rsidRPr="002F79F6" w:rsidRDefault="002F79F6" w:rsidP="002F79F6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4968CF74" w14:textId="5B03E657" w:rsidR="00220F36" w:rsidRDefault="00220F36" w:rsidP="004E6957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2FE8C5C7" w14:textId="72B1DCB8" w:rsidR="00516E6B" w:rsidRDefault="00516E6B" w:rsidP="00516E6B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3FA8792A" w14:textId="1C8DF533" w:rsidR="00516E6B" w:rsidRPr="00503250" w:rsidRDefault="00516E6B" w:rsidP="00516E6B">
      <w:pPr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Товары, поступившие на склад с 10.01.2025 по 20.01.2025:</w:t>
      </w:r>
    </w:p>
    <w:p w14:paraId="042CBDF2" w14:textId="77777777" w:rsidR="00D639DA" w:rsidRPr="00503250" w:rsidRDefault="00D639DA" w:rsidP="00516E6B">
      <w:pPr>
        <w:pStyle w:val="a3"/>
        <w:numPr>
          <w:ilvl w:val="0"/>
          <w:numId w:val="12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Корм для кошек</w:t>
      </w:r>
      <w:r w:rsidRPr="00503250">
        <w:rPr>
          <w:rFonts w:eastAsia="Calibri" w:cs="Times New Roman"/>
          <w:color w:val="000000"/>
          <w:szCs w:val="28"/>
        </w:rPr>
        <w:t xml:space="preserve"> </w:t>
      </w:r>
    </w:p>
    <w:p w14:paraId="6381B71E" w14:textId="77777777" w:rsidR="00D639DA" w:rsidRPr="00503250" w:rsidRDefault="00D639DA" w:rsidP="00516E6B">
      <w:pPr>
        <w:pStyle w:val="a3"/>
        <w:numPr>
          <w:ilvl w:val="0"/>
          <w:numId w:val="12"/>
        </w:numPr>
        <w:rPr>
          <w:rFonts w:eastAsia="Calibri" w:cs="Times New Roman"/>
          <w:color w:val="000000"/>
          <w:szCs w:val="28"/>
        </w:rPr>
      </w:pPr>
      <w:r w:rsidRPr="00503250">
        <w:rPr>
          <w:rFonts w:cs="Times New Roman"/>
          <w:szCs w:val="28"/>
        </w:rPr>
        <w:t>Корм для собак</w:t>
      </w:r>
      <w:r w:rsidRPr="00503250">
        <w:rPr>
          <w:rFonts w:eastAsia="Calibri" w:cs="Times New Roman"/>
          <w:color w:val="000000"/>
          <w:szCs w:val="28"/>
        </w:rPr>
        <w:t xml:space="preserve"> </w:t>
      </w:r>
    </w:p>
    <w:p w14:paraId="35708795" w14:textId="77777777" w:rsidR="00D639DA" w:rsidRPr="00503250" w:rsidRDefault="00D639DA" w:rsidP="00D639DA">
      <w:pPr>
        <w:pStyle w:val="a3"/>
        <w:numPr>
          <w:ilvl w:val="0"/>
          <w:numId w:val="12"/>
        </w:numPr>
        <w:rPr>
          <w:rFonts w:eastAsia="Calibri" w:cs="Times New Roman"/>
          <w:color w:val="000000"/>
          <w:szCs w:val="28"/>
        </w:rPr>
      </w:pPr>
      <w:r w:rsidRPr="00503250">
        <w:rPr>
          <w:rFonts w:cs="Times New Roman"/>
          <w:szCs w:val="28"/>
        </w:rPr>
        <w:t>Игрушка для кошек</w:t>
      </w:r>
      <w:r w:rsidRPr="00503250">
        <w:rPr>
          <w:rFonts w:eastAsia="Calibri" w:cs="Times New Roman"/>
          <w:color w:val="000000"/>
          <w:szCs w:val="28"/>
        </w:rPr>
        <w:t xml:space="preserve"> </w:t>
      </w:r>
    </w:p>
    <w:p w14:paraId="268C67D7" w14:textId="390E2C88" w:rsidR="00D639DA" w:rsidRPr="00503250" w:rsidRDefault="00D639DA" w:rsidP="00D639DA">
      <w:pPr>
        <w:pStyle w:val="a3"/>
        <w:numPr>
          <w:ilvl w:val="0"/>
          <w:numId w:val="12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Клетка для птиц</w:t>
      </w:r>
      <w:r w:rsidRPr="00503250">
        <w:rPr>
          <w:rFonts w:eastAsia="Calibri" w:cs="Times New Roman"/>
          <w:color w:val="000000"/>
          <w:szCs w:val="28"/>
        </w:rPr>
        <w:t xml:space="preserve"> </w:t>
      </w:r>
    </w:p>
    <w:p w14:paraId="6FCF293B" w14:textId="36693563" w:rsidR="00D639DA" w:rsidRPr="00503250" w:rsidRDefault="00D639DA" w:rsidP="00D639DA">
      <w:pPr>
        <w:pStyle w:val="a3"/>
        <w:numPr>
          <w:ilvl w:val="0"/>
          <w:numId w:val="12"/>
        </w:numPr>
        <w:rPr>
          <w:rFonts w:eastAsia="Calibri" w:cs="Times New Roman"/>
          <w:color w:val="000000"/>
          <w:szCs w:val="28"/>
        </w:rPr>
      </w:pPr>
      <w:r w:rsidRPr="00503250">
        <w:rPr>
          <w:rFonts w:cs="Times New Roman"/>
          <w:szCs w:val="28"/>
        </w:rPr>
        <w:t>Шампунь для собак</w:t>
      </w:r>
    </w:p>
    <w:p w14:paraId="74AAF214" w14:textId="5074A936" w:rsidR="00516E6B" w:rsidRDefault="00516E6B" w:rsidP="00516E6B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2</w:t>
      </w:r>
    </w:p>
    <w:p w14:paraId="5D15CCD8" w14:textId="7D34CDED" w:rsidR="00516E6B" w:rsidRDefault="00E32BA1" w:rsidP="00516E6B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E32BA1">
        <w:rPr>
          <w:rFonts w:eastAsia="Calibri" w:cs="Times New Roman"/>
          <w:b/>
          <w:bCs/>
          <w:color w:val="000000"/>
          <w:szCs w:val="28"/>
        </w:rPr>
        <w:t>Получить список поставщиков, осуществлявших поставки за период с 10.01.2025 по 25.01.2025</w:t>
      </w:r>
      <w:r w:rsidR="00516E6B">
        <w:rPr>
          <w:rFonts w:eastAsia="Calibri" w:cs="Times New Roman"/>
          <w:b/>
          <w:bCs/>
          <w:color w:val="000000"/>
          <w:szCs w:val="28"/>
        </w:rPr>
        <w:t>.</w:t>
      </w:r>
    </w:p>
    <w:p w14:paraId="286063BF" w14:textId="65C42BE4" w:rsidR="00516E6B" w:rsidRPr="00503250" w:rsidRDefault="00516E6B" w:rsidP="00E32BA1">
      <w:pPr>
        <w:pStyle w:val="a3"/>
        <w:numPr>
          <w:ilvl w:val="0"/>
          <w:numId w:val="13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горизонтальный выбор (R</w:t>
      </w:r>
      <w:r w:rsidR="00E32BA1" w:rsidRPr="00503250">
        <w:rPr>
          <w:rFonts w:eastAsia="Calibri" w:cs="Times New Roman"/>
          <w:color w:val="000000"/>
          <w:szCs w:val="28"/>
        </w:rPr>
        <w:t>9</w:t>
      </w:r>
      <w:r w:rsidRPr="00503250">
        <w:rPr>
          <w:rFonts w:eastAsia="Calibri" w:cs="Times New Roman"/>
          <w:color w:val="000000"/>
          <w:szCs w:val="28"/>
        </w:rPr>
        <w:t xml:space="preserve">) из таблицы «R2 - Поступление товаров», отобрав строки, где «Дата поступления» </w:t>
      </w:r>
      <w:r w:rsidRPr="00503250">
        <w:rPr>
          <w:rFonts w:eastAsia="Calibri" w:cs="Times New Roman"/>
          <w:color w:val="000000"/>
          <w:szCs w:val="28"/>
        </w:rPr>
        <w:tab/>
      </w:r>
      <w:r w:rsidRPr="00503250">
        <w:rPr>
          <w:rFonts w:ascii="Cambria Math" w:eastAsia="Calibri" w:hAnsi="Cambria Math" w:cs="Times New Roman"/>
          <w:color w:val="000000"/>
          <w:szCs w:val="28"/>
        </w:rPr>
        <w:t>≥</w:t>
      </w:r>
      <w:r w:rsidRPr="00503250">
        <w:rPr>
          <w:rFonts w:eastAsia="Calibri" w:cs="Times New Roman"/>
          <w:color w:val="000000"/>
          <w:szCs w:val="28"/>
        </w:rPr>
        <w:t xml:space="preserve"> 10.01.2025, но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2</w:t>
      </w:r>
      <w:r w:rsidR="00E32BA1" w:rsidRPr="00503250">
        <w:rPr>
          <w:rFonts w:eastAsia="Calibri" w:cs="Times New Roman"/>
          <w:color w:val="000000"/>
          <w:szCs w:val="28"/>
        </w:rPr>
        <w:t>5</w:t>
      </w:r>
      <w:r w:rsidRPr="00503250">
        <w:rPr>
          <w:rFonts w:eastAsia="Calibri" w:cs="Times New Roman"/>
          <w:color w:val="000000"/>
          <w:szCs w:val="28"/>
        </w:rPr>
        <w:t>.01.2025</w:t>
      </w:r>
    </w:p>
    <w:p w14:paraId="14DF51BC" w14:textId="7AEDDB99" w:rsidR="00516E6B" w:rsidRPr="00503250" w:rsidRDefault="00516E6B" w:rsidP="00516E6B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</w:t>
      </w:r>
      <w:r w:rsidR="00E32BA1" w:rsidRPr="00503250">
        <w:rPr>
          <w:rFonts w:eastAsia="Calibri" w:cs="Times New Roman"/>
          <w:color w:val="000000"/>
          <w:szCs w:val="28"/>
        </w:rPr>
        <w:t>9</w:t>
      </w:r>
      <w:r w:rsidRPr="00503250">
        <w:rPr>
          <w:rFonts w:eastAsia="Calibri" w:cs="Times New Roman"/>
          <w:color w:val="000000"/>
          <w:szCs w:val="28"/>
        </w:rPr>
        <w:t xml:space="preserve"> = R</w:t>
      </w:r>
      <w:r w:rsidR="00E32BA1" w:rsidRPr="00503250">
        <w:rPr>
          <w:rFonts w:eastAsia="Calibri" w:cs="Times New Roman"/>
          <w:color w:val="000000"/>
          <w:szCs w:val="28"/>
        </w:rPr>
        <w:t>2</w:t>
      </w:r>
      <w:r w:rsidRPr="00503250">
        <w:rPr>
          <w:rFonts w:eastAsia="Calibri" w:cs="Times New Roman"/>
          <w:color w:val="000000"/>
          <w:szCs w:val="28"/>
        </w:rPr>
        <w:t xml:space="preserve">[10.01.2025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Дата поступления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2</w:t>
      </w:r>
      <w:r w:rsidR="00E32BA1" w:rsidRPr="00503250">
        <w:rPr>
          <w:rFonts w:eastAsia="Calibri" w:cs="Times New Roman"/>
          <w:color w:val="000000"/>
          <w:szCs w:val="28"/>
        </w:rPr>
        <w:t>5</w:t>
      </w:r>
      <w:r w:rsidRPr="00503250">
        <w:rPr>
          <w:rFonts w:eastAsia="Calibri" w:cs="Times New Roman"/>
          <w:color w:val="000000"/>
          <w:szCs w:val="28"/>
        </w:rPr>
        <w:t>.01.2025]</w:t>
      </w:r>
    </w:p>
    <w:p w14:paraId="564F4760" w14:textId="1A013A2F" w:rsidR="00516E6B" w:rsidRPr="00220F36" w:rsidRDefault="00516E6B" w:rsidP="00516E6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E32BA1">
        <w:rPr>
          <w:rFonts w:eastAsia="Calibri" w:cs="Times New Roman"/>
          <w:i/>
          <w:iCs/>
          <w:color w:val="000000"/>
          <w:sz w:val="24"/>
          <w:szCs w:val="24"/>
        </w:rPr>
        <w:t>9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2972"/>
        <w:gridCol w:w="2835"/>
        <w:gridCol w:w="1985"/>
        <w:gridCol w:w="1842"/>
      </w:tblGrid>
      <w:tr w:rsidR="00F76DAD" w:rsidRPr="00457BD8" w14:paraId="2BB7A274" w14:textId="77777777" w:rsidTr="00F76DAD">
        <w:tc>
          <w:tcPr>
            <w:tcW w:w="2972" w:type="dxa"/>
          </w:tcPr>
          <w:p w14:paraId="7C54DE11" w14:textId="77777777" w:rsidR="00F76DAD" w:rsidRPr="00457BD8" w:rsidRDefault="00F76DAD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2835" w:type="dxa"/>
          </w:tcPr>
          <w:p w14:paraId="5ED83107" w14:textId="77777777" w:rsidR="00F76DAD" w:rsidRPr="00457BD8" w:rsidRDefault="00F76DAD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1985" w:type="dxa"/>
          </w:tcPr>
          <w:p w14:paraId="26DDC751" w14:textId="77777777" w:rsidR="00F76DAD" w:rsidRPr="00457BD8" w:rsidRDefault="00F76DAD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842" w:type="dxa"/>
          </w:tcPr>
          <w:p w14:paraId="253425E0" w14:textId="77777777" w:rsidR="00F76DAD" w:rsidRPr="00457BD8" w:rsidRDefault="00F76DAD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F76DAD" w:rsidRPr="00457BD8" w14:paraId="1DF991FD" w14:textId="77777777" w:rsidTr="00F76DAD">
        <w:tc>
          <w:tcPr>
            <w:tcW w:w="2972" w:type="dxa"/>
          </w:tcPr>
          <w:p w14:paraId="3EDFF7DC" w14:textId="514FAEF3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0.01.2025</w:t>
            </w:r>
          </w:p>
        </w:tc>
        <w:tc>
          <w:tcPr>
            <w:tcW w:w="2835" w:type="dxa"/>
          </w:tcPr>
          <w:p w14:paraId="313483D8" w14:textId="4C535D32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46B2D5E7" w14:textId="524D78A8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842" w:type="dxa"/>
          </w:tcPr>
          <w:p w14:paraId="55C4CFFD" w14:textId="7547E2F0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F76DAD" w:rsidRPr="00457BD8" w14:paraId="1AFE29FB" w14:textId="77777777" w:rsidTr="00F76DAD">
        <w:tc>
          <w:tcPr>
            <w:tcW w:w="2972" w:type="dxa"/>
          </w:tcPr>
          <w:p w14:paraId="0A625FAB" w14:textId="0704F92B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sz w:val="24"/>
                <w:szCs w:val="24"/>
              </w:rPr>
              <w:t>12.01.2025</w:t>
            </w:r>
          </w:p>
        </w:tc>
        <w:tc>
          <w:tcPr>
            <w:tcW w:w="2835" w:type="dxa"/>
          </w:tcPr>
          <w:p w14:paraId="7AFCE4E8" w14:textId="3E1464B2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85" w:type="dxa"/>
          </w:tcPr>
          <w:p w14:paraId="52E6848D" w14:textId="3BE9130C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842" w:type="dxa"/>
          </w:tcPr>
          <w:p w14:paraId="70780131" w14:textId="66200E8D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</w:tr>
      <w:tr w:rsidR="00F76DAD" w:rsidRPr="00457BD8" w14:paraId="6F8ED88F" w14:textId="77777777" w:rsidTr="00F76DAD">
        <w:tc>
          <w:tcPr>
            <w:tcW w:w="2972" w:type="dxa"/>
          </w:tcPr>
          <w:p w14:paraId="239D37FC" w14:textId="4FC5467B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5.01.2025</w:t>
            </w:r>
          </w:p>
        </w:tc>
        <w:tc>
          <w:tcPr>
            <w:tcW w:w="2835" w:type="dxa"/>
          </w:tcPr>
          <w:p w14:paraId="6179820E" w14:textId="1B277FB3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D7F462E" w14:textId="12D7C385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842" w:type="dxa"/>
          </w:tcPr>
          <w:p w14:paraId="66B4062F" w14:textId="632DBFB0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</w:tr>
      <w:tr w:rsidR="00F76DAD" w:rsidRPr="00457BD8" w14:paraId="612B289C" w14:textId="77777777" w:rsidTr="00F76DAD">
        <w:tc>
          <w:tcPr>
            <w:tcW w:w="2972" w:type="dxa"/>
          </w:tcPr>
          <w:p w14:paraId="5616DA89" w14:textId="763D915E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8.01.2025</w:t>
            </w:r>
          </w:p>
        </w:tc>
        <w:tc>
          <w:tcPr>
            <w:tcW w:w="2835" w:type="dxa"/>
          </w:tcPr>
          <w:p w14:paraId="45CAABE3" w14:textId="72992570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14:paraId="0B30EF72" w14:textId="0739C667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842" w:type="dxa"/>
          </w:tcPr>
          <w:p w14:paraId="6F5EA2EE" w14:textId="2F097259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F76DAD" w:rsidRPr="00457BD8" w14:paraId="0C738FD0" w14:textId="77777777" w:rsidTr="00F76DAD">
        <w:tc>
          <w:tcPr>
            <w:tcW w:w="2972" w:type="dxa"/>
          </w:tcPr>
          <w:p w14:paraId="4FC1DA1D" w14:textId="49C1B8E2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0.01.2025</w:t>
            </w:r>
          </w:p>
        </w:tc>
        <w:tc>
          <w:tcPr>
            <w:tcW w:w="2835" w:type="dxa"/>
          </w:tcPr>
          <w:p w14:paraId="5AD96486" w14:textId="21CBD0A3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60F24849" w14:textId="2E27EEE3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842" w:type="dxa"/>
          </w:tcPr>
          <w:p w14:paraId="49CC1008" w14:textId="353DBE65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F76DAD" w:rsidRPr="00457BD8" w14:paraId="4F83D560" w14:textId="77777777" w:rsidTr="00F76DAD">
        <w:tc>
          <w:tcPr>
            <w:tcW w:w="2972" w:type="dxa"/>
          </w:tcPr>
          <w:p w14:paraId="387D65DE" w14:textId="1CBDFBCA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5.01.2025</w:t>
            </w:r>
          </w:p>
        </w:tc>
        <w:tc>
          <w:tcPr>
            <w:tcW w:w="2835" w:type="dxa"/>
          </w:tcPr>
          <w:p w14:paraId="3DB9C167" w14:textId="3F7138B8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85" w:type="dxa"/>
          </w:tcPr>
          <w:p w14:paraId="1A3D5866" w14:textId="7599B77E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1842" w:type="dxa"/>
          </w:tcPr>
          <w:p w14:paraId="3E74FB93" w14:textId="25215602" w:rsidR="00F76DAD" w:rsidRPr="008C47CA" w:rsidRDefault="00F76DAD" w:rsidP="00F76DAD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</w:tr>
    </w:tbl>
    <w:p w14:paraId="6BC4EDD2" w14:textId="77777777" w:rsidR="00516E6B" w:rsidRDefault="00516E6B" w:rsidP="00516E6B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7CE48C65" w14:textId="396D8B9C" w:rsidR="00516E6B" w:rsidRPr="00503250" w:rsidRDefault="00516E6B" w:rsidP="00E32BA1">
      <w:pPr>
        <w:pStyle w:val="a3"/>
        <w:numPr>
          <w:ilvl w:val="0"/>
          <w:numId w:val="13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вертикальный выбор (R</w:t>
      </w:r>
      <w:r w:rsidR="00E32BA1" w:rsidRPr="00503250">
        <w:rPr>
          <w:rFonts w:eastAsia="Calibri" w:cs="Times New Roman"/>
          <w:color w:val="000000"/>
          <w:szCs w:val="28"/>
        </w:rPr>
        <w:t>10</w:t>
      </w:r>
      <w:r w:rsidRPr="00503250">
        <w:rPr>
          <w:rFonts w:eastAsia="Calibri" w:cs="Times New Roman"/>
          <w:color w:val="000000"/>
          <w:szCs w:val="28"/>
        </w:rPr>
        <w:t>) из таблицы «R</w:t>
      </w:r>
      <w:r w:rsidR="00E32BA1" w:rsidRPr="00503250">
        <w:rPr>
          <w:rFonts w:eastAsia="Calibri" w:cs="Times New Roman"/>
          <w:color w:val="000000"/>
          <w:szCs w:val="28"/>
        </w:rPr>
        <w:t>9</w:t>
      </w:r>
      <w:r w:rsidRPr="00503250">
        <w:rPr>
          <w:rFonts w:eastAsia="Calibri" w:cs="Times New Roman"/>
          <w:color w:val="000000"/>
          <w:szCs w:val="28"/>
        </w:rPr>
        <w:t xml:space="preserve">», оставив только столбец «Код </w:t>
      </w:r>
      <w:r w:rsidR="00E32BA1" w:rsidRPr="00503250">
        <w:rPr>
          <w:rFonts w:eastAsia="Calibri" w:cs="Times New Roman"/>
          <w:color w:val="000000"/>
          <w:szCs w:val="28"/>
        </w:rPr>
        <w:t>поставщика</w:t>
      </w:r>
      <w:r w:rsidRPr="00503250">
        <w:rPr>
          <w:rFonts w:eastAsia="Calibri" w:cs="Times New Roman"/>
          <w:color w:val="000000"/>
          <w:szCs w:val="28"/>
        </w:rPr>
        <w:t>».</w:t>
      </w:r>
    </w:p>
    <w:p w14:paraId="66EAE950" w14:textId="683642F1" w:rsidR="00AB7E8E" w:rsidRPr="00503250" w:rsidRDefault="00516E6B" w:rsidP="00516E6B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</w:t>
      </w:r>
      <w:r w:rsidR="00E32BA1" w:rsidRPr="00503250">
        <w:rPr>
          <w:rFonts w:eastAsia="Calibri" w:cs="Times New Roman"/>
          <w:color w:val="000000"/>
          <w:szCs w:val="28"/>
        </w:rPr>
        <w:t>10</w:t>
      </w:r>
      <w:r w:rsidRPr="00503250">
        <w:rPr>
          <w:rFonts w:eastAsia="Calibri" w:cs="Times New Roman"/>
          <w:color w:val="000000"/>
          <w:szCs w:val="28"/>
        </w:rPr>
        <w:t xml:space="preserve"> = R</w:t>
      </w:r>
      <w:r w:rsidR="00E32BA1" w:rsidRPr="00503250">
        <w:rPr>
          <w:rFonts w:eastAsia="Calibri" w:cs="Times New Roman"/>
          <w:color w:val="000000"/>
          <w:szCs w:val="28"/>
        </w:rPr>
        <w:t>9</w:t>
      </w:r>
      <w:r w:rsidRPr="00503250">
        <w:rPr>
          <w:rFonts w:eastAsia="Calibri" w:cs="Times New Roman"/>
          <w:color w:val="000000"/>
          <w:szCs w:val="28"/>
        </w:rPr>
        <w:t xml:space="preserve">[Код </w:t>
      </w:r>
      <w:r w:rsidR="00E32BA1" w:rsidRPr="00503250">
        <w:rPr>
          <w:rFonts w:eastAsia="Calibri" w:cs="Times New Roman"/>
          <w:color w:val="000000"/>
          <w:szCs w:val="28"/>
        </w:rPr>
        <w:t>поставщика</w:t>
      </w:r>
      <w:r w:rsidRPr="00503250">
        <w:rPr>
          <w:rFonts w:eastAsia="Calibri" w:cs="Times New Roman"/>
          <w:color w:val="000000"/>
          <w:szCs w:val="28"/>
        </w:rPr>
        <w:t>]</w:t>
      </w:r>
    </w:p>
    <w:p w14:paraId="04B3150F" w14:textId="77777777" w:rsidR="00AB7E8E" w:rsidRDefault="00AB7E8E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lastRenderedPageBreak/>
        <w:br w:type="page"/>
      </w:r>
    </w:p>
    <w:p w14:paraId="7ABAB81E" w14:textId="77777777" w:rsidR="00516E6B" w:rsidRDefault="00516E6B" w:rsidP="00516E6B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5D058E2F" w14:textId="048F7B96" w:rsidR="00516E6B" w:rsidRPr="00220F36" w:rsidRDefault="00516E6B" w:rsidP="00516E6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E32BA1">
        <w:rPr>
          <w:rFonts w:eastAsia="Calibri" w:cs="Times New Roman"/>
          <w:i/>
          <w:iCs/>
          <w:color w:val="000000"/>
          <w:sz w:val="24"/>
          <w:szCs w:val="24"/>
        </w:rPr>
        <w:t>10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9634"/>
      </w:tblGrid>
      <w:tr w:rsidR="00516E6B" w:rsidRPr="00457BD8" w14:paraId="7B124D90" w14:textId="77777777" w:rsidTr="004E61AD">
        <w:tc>
          <w:tcPr>
            <w:tcW w:w="9634" w:type="dxa"/>
          </w:tcPr>
          <w:p w14:paraId="392C7F09" w14:textId="5CF2304A" w:rsidR="00516E6B" w:rsidRPr="00457BD8" w:rsidRDefault="00516E6B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 w:rsidR="00E32BA1">
              <w:rPr>
                <w:rFonts w:eastAsia="Calibri" w:cs="Times New Roman"/>
                <w:b/>
                <w:bCs/>
                <w:color w:val="000000"/>
                <w:szCs w:val="28"/>
              </w:rPr>
              <w:t>поставщика</w:t>
            </w:r>
          </w:p>
        </w:tc>
      </w:tr>
      <w:tr w:rsidR="00AB7E8E" w:rsidRPr="00457BD8" w14:paraId="3055AD53" w14:textId="77777777" w:rsidTr="004E61AD">
        <w:tc>
          <w:tcPr>
            <w:tcW w:w="9634" w:type="dxa"/>
          </w:tcPr>
          <w:p w14:paraId="08369097" w14:textId="39112241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E8E" w:rsidRPr="00457BD8" w14:paraId="78D1F77D" w14:textId="77777777" w:rsidTr="004E61AD">
        <w:tc>
          <w:tcPr>
            <w:tcW w:w="9634" w:type="dxa"/>
          </w:tcPr>
          <w:p w14:paraId="61E71308" w14:textId="1F142346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B7E8E" w:rsidRPr="00457BD8" w14:paraId="53E29F5F" w14:textId="77777777" w:rsidTr="00B57FC7">
        <w:trPr>
          <w:trHeight w:val="240"/>
        </w:trPr>
        <w:tc>
          <w:tcPr>
            <w:tcW w:w="9634" w:type="dxa"/>
          </w:tcPr>
          <w:p w14:paraId="2A107198" w14:textId="458D9F03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7E8E" w:rsidRPr="00457BD8" w14:paraId="47983715" w14:textId="77777777" w:rsidTr="004E61AD">
        <w:tc>
          <w:tcPr>
            <w:tcW w:w="9634" w:type="dxa"/>
          </w:tcPr>
          <w:p w14:paraId="3808E078" w14:textId="360CB62C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AB7E8E" w:rsidRPr="00457BD8" w14:paraId="2773C659" w14:textId="77777777" w:rsidTr="004E61AD">
        <w:tc>
          <w:tcPr>
            <w:tcW w:w="9634" w:type="dxa"/>
          </w:tcPr>
          <w:p w14:paraId="1754B36B" w14:textId="71D3F261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AB7E8E" w:rsidRPr="00457BD8" w14:paraId="01933313" w14:textId="77777777" w:rsidTr="004E61AD">
        <w:tc>
          <w:tcPr>
            <w:tcW w:w="9634" w:type="dxa"/>
          </w:tcPr>
          <w:p w14:paraId="3B13CC59" w14:textId="6B067037" w:rsidR="00AB7E8E" w:rsidRPr="008C47CA" w:rsidRDefault="00AB7E8E" w:rsidP="00AB7E8E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3585F227" w14:textId="77777777" w:rsidR="00516E6B" w:rsidRDefault="00516E6B" w:rsidP="00516E6B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6EA78D9E" w14:textId="11A43031" w:rsidR="00516E6B" w:rsidRPr="00503250" w:rsidRDefault="00516E6B" w:rsidP="00E32BA1">
      <w:pPr>
        <w:pStyle w:val="a3"/>
        <w:numPr>
          <w:ilvl w:val="0"/>
          <w:numId w:val="13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горизонтальный выбор (R</w:t>
      </w:r>
      <w:r w:rsidR="00E32BA1" w:rsidRPr="00503250">
        <w:rPr>
          <w:rFonts w:eastAsia="Calibri" w:cs="Times New Roman"/>
          <w:color w:val="000000"/>
          <w:szCs w:val="28"/>
        </w:rPr>
        <w:t>11</w:t>
      </w:r>
      <w:r w:rsidRPr="00503250">
        <w:rPr>
          <w:rFonts w:eastAsia="Calibri" w:cs="Times New Roman"/>
          <w:color w:val="000000"/>
          <w:szCs w:val="28"/>
        </w:rPr>
        <w:t>) из таблицы «R</w:t>
      </w:r>
      <w:r w:rsidR="00E32BA1" w:rsidRPr="00503250">
        <w:rPr>
          <w:rFonts w:eastAsia="Calibri" w:cs="Times New Roman"/>
          <w:color w:val="000000"/>
          <w:szCs w:val="28"/>
        </w:rPr>
        <w:t>0</w:t>
      </w:r>
      <w:r w:rsidRPr="00503250">
        <w:rPr>
          <w:rFonts w:eastAsia="Calibri" w:cs="Times New Roman"/>
          <w:color w:val="000000"/>
          <w:szCs w:val="28"/>
        </w:rPr>
        <w:t xml:space="preserve"> - </w:t>
      </w:r>
      <w:r w:rsidR="00E32BA1" w:rsidRPr="00503250">
        <w:rPr>
          <w:rFonts w:eastAsia="Calibri" w:cs="Times New Roman"/>
          <w:color w:val="000000"/>
          <w:szCs w:val="28"/>
        </w:rPr>
        <w:t>Поставщики</w:t>
      </w:r>
      <w:r w:rsidRPr="00503250">
        <w:rPr>
          <w:rFonts w:eastAsia="Calibri" w:cs="Times New Roman"/>
          <w:color w:val="000000"/>
          <w:szCs w:val="28"/>
        </w:rPr>
        <w:t xml:space="preserve">», отобрав строки, где «Код </w:t>
      </w:r>
      <w:r w:rsidR="00E32BA1" w:rsidRPr="00503250">
        <w:rPr>
          <w:rFonts w:eastAsia="Calibri" w:cs="Times New Roman"/>
          <w:color w:val="000000"/>
          <w:szCs w:val="28"/>
        </w:rPr>
        <w:t>поставщика</w:t>
      </w:r>
      <w:r w:rsidRPr="00503250">
        <w:rPr>
          <w:rFonts w:eastAsia="Calibri" w:cs="Times New Roman"/>
          <w:color w:val="000000"/>
          <w:szCs w:val="28"/>
        </w:rPr>
        <w:t xml:space="preserve">» соответствует результату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E32BA1" w:rsidRPr="00503250">
        <w:rPr>
          <w:rFonts w:eastAsia="Calibri" w:cs="Times New Roman"/>
          <w:color w:val="000000"/>
          <w:szCs w:val="28"/>
        </w:rPr>
        <w:t>10</w:t>
      </w:r>
      <w:r w:rsidRPr="00503250">
        <w:rPr>
          <w:rFonts w:eastAsia="Calibri" w:cs="Times New Roman"/>
          <w:color w:val="000000"/>
          <w:szCs w:val="28"/>
        </w:rPr>
        <w:t>.</w:t>
      </w:r>
    </w:p>
    <w:p w14:paraId="2CF0E33B" w14:textId="27308D44" w:rsidR="00516E6B" w:rsidRPr="00503250" w:rsidRDefault="00516E6B" w:rsidP="00516E6B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</w:t>
      </w:r>
      <w:r w:rsidR="00E32BA1" w:rsidRPr="00503250">
        <w:rPr>
          <w:rFonts w:eastAsia="Calibri" w:cs="Times New Roman"/>
          <w:color w:val="000000"/>
          <w:szCs w:val="28"/>
        </w:rPr>
        <w:t>11</w:t>
      </w:r>
      <w:r w:rsidRPr="00503250">
        <w:rPr>
          <w:rFonts w:eastAsia="Calibri" w:cs="Times New Roman"/>
          <w:color w:val="000000"/>
          <w:szCs w:val="28"/>
        </w:rPr>
        <w:t xml:space="preserve"> = R1[Код </w:t>
      </w:r>
      <w:r w:rsidR="00E32BA1" w:rsidRPr="00503250">
        <w:rPr>
          <w:rFonts w:eastAsia="Calibri" w:cs="Times New Roman"/>
          <w:color w:val="000000"/>
          <w:szCs w:val="28"/>
        </w:rPr>
        <w:t>поставщика</w:t>
      </w:r>
      <w:r w:rsidRPr="00503250">
        <w:rPr>
          <w:rFonts w:eastAsia="Calibri" w:cs="Times New Roman"/>
          <w:color w:val="000000"/>
          <w:szCs w:val="28"/>
        </w:rPr>
        <w:t xml:space="preserve"> =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E32BA1" w:rsidRPr="00503250">
        <w:rPr>
          <w:rFonts w:eastAsia="Calibri" w:cs="Times New Roman"/>
          <w:color w:val="000000"/>
          <w:szCs w:val="28"/>
        </w:rPr>
        <w:t>10</w:t>
      </w:r>
      <w:r w:rsidRPr="00503250">
        <w:rPr>
          <w:rFonts w:eastAsia="Calibri" w:cs="Times New Roman"/>
          <w:color w:val="000000"/>
          <w:szCs w:val="28"/>
        </w:rPr>
        <w:t xml:space="preserve">.Код </w:t>
      </w:r>
      <w:r w:rsidR="00E32BA1" w:rsidRPr="00503250">
        <w:rPr>
          <w:rFonts w:eastAsia="Calibri" w:cs="Times New Roman"/>
          <w:color w:val="000000"/>
          <w:szCs w:val="28"/>
        </w:rPr>
        <w:t>поставщика</w:t>
      </w:r>
      <w:r w:rsidRPr="00503250">
        <w:rPr>
          <w:rFonts w:eastAsia="Calibri" w:cs="Times New Roman"/>
          <w:color w:val="000000"/>
          <w:szCs w:val="28"/>
        </w:rPr>
        <w:t>]</w:t>
      </w:r>
    </w:p>
    <w:p w14:paraId="304A1997" w14:textId="110DDD30" w:rsidR="00516E6B" w:rsidRPr="00220F36" w:rsidRDefault="00516E6B" w:rsidP="00516E6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847784">
        <w:rPr>
          <w:rFonts w:eastAsia="Calibri" w:cs="Times New Roman"/>
          <w:i/>
          <w:iCs/>
          <w:color w:val="000000"/>
          <w:sz w:val="24"/>
          <w:szCs w:val="24"/>
        </w:rPr>
        <w:t>1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47784" w:rsidRPr="00457BD8" w14:paraId="6220F27E" w14:textId="77777777" w:rsidTr="004E61AD">
        <w:tc>
          <w:tcPr>
            <w:tcW w:w="4814" w:type="dxa"/>
          </w:tcPr>
          <w:p w14:paraId="6CE34DA8" w14:textId="77777777" w:rsidR="00847784" w:rsidRPr="00457BD8" w:rsidRDefault="00847784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4814" w:type="dxa"/>
          </w:tcPr>
          <w:p w14:paraId="67271A18" w14:textId="77777777" w:rsidR="00847784" w:rsidRPr="00457BD8" w:rsidRDefault="00847784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поставщика</w:t>
            </w:r>
          </w:p>
        </w:tc>
      </w:tr>
      <w:tr w:rsidR="008C47CA" w:rsidRPr="00457BD8" w14:paraId="6EB0B01B" w14:textId="77777777" w:rsidTr="004E61AD">
        <w:trPr>
          <w:trHeight w:val="352"/>
        </w:trPr>
        <w:tc>
          <w:tcPr>
            <w:tcW w:w="4814" w:type="dxa"/>
          </w:tcPr>
          <w:p w14:paraId="2503BB92" w14:textId="77777777" w:rsidR="008C47CA" w:rsidRPr="008C47CA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4814" w:type="dxa"/>
          </w:tcPr>
          <w:p w14:paraId="1B3F83D1" w14:textId="00D29FBD" w:rsidR="008C47CA" w:rsidRPr="00457BD8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sz w:val="24"/>
                <w:szCs w:val="24"/>
              </w:rPr>
              <w:t>ООО "Корм-Лайн"</w:t>
            </w:r>
          </w:p>
        </w:tc>
      </w:tr>
      <w:tr w:rsidR="008C47CA" w:rsidRPr="00457BD8" w14:paraId="1A1F06D0" w14:textId="77777777" w:rsidTr="004E61AD">
        <w:tc>
          <w:tcPr>
            <w:tcW w:w="4814" w:type="dxa"/>
          </w:tcPr>
          <w:p w14:paraId="0B60EB15" w14:textId="77777777" w:rsidR="008C47CA" w:rsidRPr="008C47CA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4814" w:type="dxa"/>
          </w:tcPr>
          <w:p w14:paraId="20272E11" w14:textId="55FB1140" w:rsidR="008C47CA" w:rsidRPr="00457BD8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sz w:val="24"/>
                <w:szCs w:val="24"/>
              </w:rPr>
              <w:t>ОАО "Игрушки и домики"</w:t>
            </w:r>
          </w:p>
        </w:tc>
      </w:tr>
      <w:tr w:rsidR="008C47CA" w:rsidRPr="00457BD8" w14:paraId="489B3E4C" w14:textId="77777777" w:rsidTr="004E61AD">
        <w:tc>
          <w:tcPr>
            <w:tcW w:w="4814" w:type="dxa"/>
          </w:tcPr>
          <w:p w14:paraId="33551BBA" w14:textId="77777777" w:rsidR="008C47CA" w:rsidRPr="008C47CA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8C47CA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4814" w:type="dxa"/>
          </w:tcPr>
          <w:p w14:paraId="631570F4" w14:textId="52CEC3F5" w:rsidR="008C47CA" w:rsidRPr="00457BD8" w:rsidRDefault="008C47CA" w:rsidP="008C47CA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sz w:val="24"/>
                <w:szCs w:val="24"/>
              </w:rPr>
              <w:t>ЗАО "</w:t>
            </w:r>
            <w:proofErr w:type="spellStart"/>
            <w:r w:rsidRPr="00AB68A0">
              <w:rPr>
                <w:sz w:val="24"/>
                <w:szCs w:val="24"/>
              </w:rPr>
              <w:t>Зоо</w:t>
            </w:r>
            <w:proofErr w:type="spellEnd"/>
            <w:r w:rsidRPr="00AB68A0">
              <w:rPr>
                <w:sz w:val="24"/>
                <w:szCs w:val="24"/>
              </w:rPr>
              <w:t>-Уход"</w:t>
            </w:r>
          </w:p>
        </w:tc>
      </w:tr>
    </w:tbl>
    <w:p w14:paraId="1C9F4831" w14:textId="77777777" w:rsidR="00516E6B" w:rsidRDefault="00516E6B" w:rsidP="00516E6B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25A1518D" w14:textId="77777777" w:rsidR="00516E6B" w:rsidRDefault="00516E6B" w:rsidP="00516E6B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17BF4761" w14:textId="77777777" w:rsidR="008C47CA" w:rsidRPr="00503250" w:rsidRDefault="00847784" w:rsidP="008C47CA">
      <w:pPr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Поставщики</w:t>
      </w:r>
      <w:r w:rsidR="00516E6B" w:rsidRPr="00503250">
        <w:rPr>
          <w:rFonts w:eastAsia="Calibri" w:cs="Times New Roman"/>
          <w:color w:val="000000"/>
          <w:szCs w:val="28"/>
        </w:rPr>
        <w:t xml:space="preserve">, </w:t>
      </w:r>
      <w:r w:rsidRPr="00503250">
        <w:rPr>
          <w:rFonts w:eastAsia="Calibri" w:cs="Times New Roman"/>
          <w:color w:val="000000"/>
          <w:szCs w:val="28"/>
        </w:rPr>
        <w:t>от которых получены товары</w:t>
      </w:r>
      <w:r w:rsidR="00516E6B" w:rsidRPr="00503250">
        <w:rPr>
          <w:rFonts w:eastAsia="Calibri" w:cs="Times New Roman"/>
          <w:color w:val="000000"/>
          <w:szCs w:val="28"/>
        </w:rPr>
        <w:t xml:space="preserve"> на склад</w:t>
      </w:r>
      <w:r w:rsidRPr="00503250">
        <w:rPr>
          <w:rFonts w:eastAsia="Calibri" w:cs="Times New Roman"/>
          <w:color w:val="000000"/>
          <w:szCs w:val="28"/>
        </w:rPr>
        <w:t>е</w:t>
      </w:r>
      <w:r w:rsidR="00516E6B" w:rsidRPr="00503250">
        <w:rPr>
          <w:rFonts w:eastAsia="Calibri" w:cs="Times New Roman"/>
          <w:color w:val="000000"/>
          <w:szCs w:val="28"/>
        </w:rPr>
        <w:t xml:space="preserve"> с 10.01.2025 по 2</w:t>
      </w:r>
      <w:r w:rsidRPr="00503250">
        <w:rPr>
          <w:rFonts w:eastAsia="Calibri" w:cs="Times New Roman"/>
          <w:color w:val="000000"/>
          <w:szCs w:val="28"/>
        </w:rPr>
        <w:t>5</w:t>
      </w:r>
      <w:r w:rsidR="00516E6B" w:rsidRPr="00503250">
        <w:rPr>
          <w:rFonts w:eastAsia="Calibri" w:cs="Times New Roman"/>
          <w:color w:val="000000"/>
          <w:szCs w:val="28"/>
        </w:rPr>
        <w:t>.01.2025:</w:t>
      </w:r>
    </w:p>
    <w:p w14:paraId="4DF523D7" w14:textId="7751CA00" w:rsidR="008C47CA" w:rsidRPr="00503250" w:rsidRDefault="008C47CA" w:rsidP="008C47CA">
      <w:pPr>
        <w:pStyle w:val="a3"/>
        <w:numPr>
          <w:ilvl w:val="0"/>
          <w:numId w:val="33"/>
        </w:numPr>
        <w:rPr>
          <w:rFonts w:eastAsia="Calibri" w:cs="Times New Roman"/>
          <w:color w:val="000000"/>
          <w:szCs w:val="28"/>
        </w:rPr>
      </w:pPr>
      <w:r w:rsidRPr="00503250">
        <w:rPr>
          <w:szCs w:val="28"/>
        </w:rPr>
        <w:t>ООО "Корм-Лайн"</w:t>
      </w:r>
    </w:p>
    <w:p w14:paraId="2CAD4A85" w14:textId="77777777" w:rsidR="008C47CA" w:rsidRPr="00503250" w:rsidRDefault="008C47CA" w:rsidP="008C47CA">
      <w:pPr>
        <w:pStyle w:val="a3"/>
        <w:numPr>
          <w:ilvl w:val="0"/>
          <w:numId w:val="33"/>
        </w:numPr>
        <w:rPr>
          <w:szCs w:val="28"/>
        </w:rPr>
      </w:pPr>
      <w:r w:rsidRPr="00503250">
        <w:rPr>
          <w:szCs w:val="28"/>
        </w:rPr>
        <w:t>ОАО "Игрушки и домики"</w:t>
      </w:r>
    </w:p>
    <w:p w14:paraId="69B152C6" w14:textId="61203C11" w:rsidR="008C47CA" w:rsidRPr="00503250" w:rsidRDefault="008C47CA" w:rsidP="008C47CA">
      <w:pPr>
        <w:pStyle w:val="a3"/>
        <w:numPr>
          <w:ilvl w:val="0"/>
          <w:numId w:val="33"/>
        </w:numPr>
        <w:rPr>
          <w:szCs w:val="28"/>
        </w:rPr>
      </w:pPr>
      <w:r w:rsidRPr="00503250">
        <w:rPr>
          <w:szCs w:val="28"/>
        </w:rPr>
        <w:t>ЗАО "</w:t>
      </w:r>
      <w:proofErr w:type="spellStart"/>
      <w:r w:rsidRPr="00503250">
        <w:rPr>
          <w:szCs w:val="28"/>
        </w:rPr>
        <w:t>Зоо</w:t>
      </w:r>
      <w:proofErr w:type="spellEnd"/>
      <w:r w:rsidRPr="00503250">
        <w:rPr>
          <w:szCs w:val="28"/>
        </w:rPr>
        <w:t>-Уход"</w:t>
      </w:r>
    </w:p>
    <w:p w14:paraId="1BC53281" w14:textId="0935A2C0" w:rsidR="00847784" w:rsidRDefault="00847784" w:rsidP="00847784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3</w:t>
      </w:r>
    </w:p>
    <w:p w14:paraId="772F4A3D" w14:textId="3381961A" w:rsidR="00847784" w:rsidRDefault="00847784" w:rsidP="00847784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847784">
        <w:rPr>
          <w:rFonts w:eastAsia="Calibri" w:cs="Times New Roman"/>
          <w:b/>
          <w:bCs/>
          <w:color w:val="000000"/>
          <w:szCs w:val="28"/>
        </w:rPr>
        <w:t>Получить список товаров, поступивших на склад, но не отпущенных за период с 10.01.2025 по 05.0</w:t>
      </w:r>
      <w:r w:rsidR="00CF792F">
        <w:rPr>
          <w:rFonts w:eastAsia="Calibri" w:cs="Times New Roman"/>
          <w:b/>
          <w:bCs/>
          <w:color w:val="000000"/>
          <w:szCs w:val="28"/>
        </w:rPr>
        <w:t>2</w:t>
      </w:r>
      <w:r w:rsidRPr="00847784">
        <w:rPr>
          <w:rFonts w:eastAsia="Calibri" w:cs="Times New Roman"/>
          <w:b/>
          <w:bCs/>
          <w:color w:val="000000"/>
          <w:szCs w:val="28"/>
        </w:rPr>
        <w:t>.2025</w:t>
      </w:r>
      <w:r>
        <w:rPr>
          <w:rFonts w:eastAsia="Calibri" w:cs="Times New Roman"/>
          <w:b/>
          <w:bCs/>
          <w:color w:val="000000"/>
          <w:szCs w:val="28"/>
        </w:rPr>
        <w:t>.</w:t>
      </w:r>
    </w:p>
    <w:p w14:paraId="6C3FFC05" w14:textId="192C9BE2" w:rsidR="00847784" w:rsidRPr="00503250" w:rsidRDefault="00847784" w:rsidP="001A44E7">
      <w:pPr>
        <w:pStyle w:val="a3"/>
        <w:numPr>
          <w:ilvl w:val="0"/>
          <w:numId w:val="15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 xml:space="preserve">Выполнить горизонтальный выбор (R12) из таблицы «R2 - Поступление товаров», отобрав строки, где «Дата поступления»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≥</w:t>
      </w:r>
      <w:r w:rsidRPr="00503250">
        <w:rPr>
          <w:rFonts w:eastAsia="Calibri" w:cs="Times New Roman"/>
          <w:color w:val="000000"/>
          <w:szCs w:val="28"/>
        </w:rPr>
        <w:t xml:space="preserve"> 10.01.2025, но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05.03.2025</w:t>
      </w:r>
    </w:p>
    <w:p w14:paraId="6DB44160" w14:textId="350B3586" w:rsidR="00B57FC7" w:rsidRPr="00503250" w:rsidRDefault="00847784" w:rsidP="00847784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</w:t>
      </w:r>
      <w:r w:rsidR="001A44E7" w:rsidRPr="00503250">
        <w:rPr>
          <w:rFonts w:eastAsia="Calibri" w:cs="Times New Roman"/>
          <w:color w:val="000000"/>
          <w:szCs w:val="28"/>
        </w:rPr>
        <w:t>12</w:t>
      </w:r>
      <w:r w:rsidRPr="00503250">
        <w:rPr>
          <w:rFonts w:eastAsia="Calibri" w:cs="Times New Roman"/>
          <w:color w:val="000000"/>
          <w:szCs w:val="28"/>
        </w:rPr>
        <w:t xml:space="preserve"> = R2[10.01.2025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Дата поступления </w:t>
      </w:r>
      <w:r w:rsidRPr="00503250">
        <w:rPr>
          <w:rFonts w:ascii="Cambria Math" w:eastAsia="Calibri" w:hAnsi="Cambria Math" w:cs="Times New Roman"/>
          <w:color w:val="000000"/>
          <w:szCs w:val="28"/>
        </w:rPr>
        <w:t>≤</w:t>
      </w:r>
      <w:r w:rsidRPr="00503250">
        <w:rPr>
          <w:rFonts w:eastAsia="Calibri" w:cs="Times New Roman"/>
          <w:color w:val="000000"/>
          <w:szCs w:val="28"/>
        </w:rPr>
        <w:t xml:space="preserve"> 05.03.2025]</w:t>
      </w:r>
    </w:p>
    <w:p w14:paraId="48BDD117" w14:textId="440F0735" w:rsidR="00847784" w:rsidRPr="00B57FC7" w:rsidRDefault="00B57FC7" w:rsidP="00B57FC7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br w:type="page"/>
      </w:r>
    </w:p>
    <w:p w14:paraId="373CFFEE" w14:textId="104432BD" w:rsidR="00847784" w:rsidRPr="00220F36" w:rsidRDefault="00847784" w:rsidP="00847784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lastRenderedPageBreak/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972"/>
        <w:gridCol w:w="2835"/>
        <w:gridCol w:w="1843"/>
        <w:gridCol w:w="1843"/>
      </w:tblGrid>
      <w:tr w:rsidR="00B57FC7" w:rsidRPr="00457BD8" w14:paraId="12C3D835" w14:textId="77777777" w:rsidTr="00B57FC7">
        <w:tc>
          <w:tcPr>
            <w:tcW w:w="2972" w:type="dxa"/>
          </w:tcPr>
          <w:p w14:paraId="5DCE70F8" w14:textId="77777777" w:rsidR="00B57FC7" w:rsidRPr="00457BD8" w:rsidRDefault="00B57FC7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2835" w:type="dxa"/>
          </w:tcPr>
          <w:p w14:paraId="53D0BD26" w14:textId="77777777" w:rsidR="00B57FC7" w:rsidRPr="00457BD8" w:rsidRDefault="00B57FC7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1843" w:type="dxa"/>
          </w:tcPr>
          <w:p w14:paraId="09F53998" w14:textId="77777777" w:rsidR="00B57FC7" w:rsidRPr="00457BD8" w:rsidRDefault="00B57FC7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843" w:type="dxa"/>
          </w:tcPr>
          <w:p w14:paraId="1FAF2714" w14:textId="77777777" w:rsidR="00B57FC7" w:rsidRPr="00457BD8" w:rsidRDefault="00B57FC7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B57FC7" w:rsidRPr="00457BD8" w14:paraId="4AE60275" w14:textId="77777777" w:rsidTr="00B57FC7">
        <w:tc>
          <w:tcPr>
            <w:tcW w:w="2972" w:type="dxa"/>
          </w:tcPr>
          <w:p w14:paraId="7E4A32C1" w14:textId="2500A3FE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2835" w:type="dxa"/>
          </w:tcPr>
          <w:p w14:paraId="7F8A1D94" w14:textId="2AFE4B6B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14:paraId="709DC68D" w14:textId="329BD065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14:paraId="6FD6FEF0" w14:textId="0CC8BB0D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</w:tr>
      <w:tr w:rsidR="00B57FC7" w:rsidRPr="00457BD8" w14:paraId="22CFB1BC" w14:textId="77777777" w:rsidTr="00B57FC7">
        <w:tc>
          <w:tcPr>
            <w:tcW w:w="2972" w:type="dxa"/>
          </w:tcPr>
          <w:p w14:paraId="74F90DE1" w14:textId="5FA5B550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2.01.2025</w:t>
            </w:r>
          </w:p>
        </w:tc>
        <w:tc>
          <w:tcPr>
            <w:tcW w:w="2835" w:type="dxa"/>
          </w:tcPr>
          <w:p w14:paraId="1196669B" w14:textId="228F12B9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14:paraId="51EAF125" w14:textId="2CDBC273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</w:tcPr>
          <w:p w14:paraId="3D31F20E" w14:textId="1F96C1DA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</w:tr>
      <w:tr w:rsidR="00B57FC7" w:rsidRPr="00457BD8" w14:paraId="38D23250" w14:textId="77777777" w:rsidTr="00B57FC7">
        <w:tc>
          <w:tcPr>
            <w:tcW w:w="2972" w:type="dxa"/>
          </w:tcPr>
          <w:p w14:paraId="14E24667" w14:textId="4FFA40F3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2835" w:type="dxa"/>
          </w:tcPr>
          <w:p w14:paraId="47B38D5F" w14:textId="17D9CF70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</w:tcPr>
          <w:p w14:paraId="4E4358F1" w14:textId="4E18EF2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843" w:type="dxa"/>
          </w:tcPr>
          <w:p w14:paraId="08B7F0D1" w14:textId="444458A3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B57FC7" w:rsidRPr="00457BD8" w14:paraId="46FC209F" w14:textId="77777777" w:rsidTr="00B57FC7">
        <w:tc>
          <w:tcPr>
            <w:tcW w:w="2972" w:type="dxa"/>
          </w:tcPr>
          <w:p w14:paraId="72E0FC67" w14:textId="373D8854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2835" w:type="dxa"/>
          </w:tcPr>
          <w:p w14:paraId="3C3FF75A" w14:textId="7BAD8F63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</w:tcPr>
          <w:p w14:paraId="7D00FBF4" w14:textId="0384971D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843" w:type="dxa"/>
          </w:tcPr>
          <w:p w14:paraId="29CEABB0" w14:textId="4A00743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B57FC7" w:rsidRPr="00457BD8" w14:paraId="12561350" w14:textId="77777777" w:rsidTr="00B57FC7">
        <w:tc>
          <w:tcPr>
            <w:tcW w:w="2972" w:type="dxa"/>
          </w:tcPr>
          <w:p w14:paraId="517C4835" w14:textId="0FDCD1DA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2835" w:type="dxa"/>
          </w:tcPr>
          <w:p w14:paraId="27EAE7EE" w14:textId="20B8B1DB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</w:tcPr>
          <w:p w14:paraId="79D064A8" w14:textId="5A60EE46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1843" w:type="dxa"/>
          </w:tcPr>
          <w:p w14:paraId="4AB28102" w14:textId="008C0A68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B57FC7" w:rsidRPr="00457BD8" w14:paraId="6E1DF9C4" w14:textId="77777777" w:rsidTr="00B57FC7">
        <w:tc>
          <w:tcPr>
            <w:tcW w:w="2972" w:type="dxa"/>
          </w:tcPr>
          <w:p w14:paraId="0B2FB12B" w14:textId="6F9A285C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2835" w:type="dxa"/>
          </w:tcPr>
          <w:p w14:paraId="3FAC6E93" w14:textId="35C1635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</w:tcPr>
          <w:p w14:paraId="551AE0D5" w14:textId="2059594A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1843" w:type="dxa"/>
          </w:tcPr>
          <w:p w14:paraId="033026A5" w14:textId="42D28D5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B57FC7" w:rsidRPr="00457BD8" w14:paraId="75FA65D0" w14:textId="77777777" w:rsidTr="00B57FC7">
        <w:tc>
          <w:tcPr>
            <w:tcW w:w="2972" w:type="dxa"/>
          </w:tcPr>
          <w:p w14:paraId="0F03C08E" w14:textId="64B2D4D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.01.2025</w:t>
            </w:r>
          </w:p>
        </w:tc>
        <w:tc>
          <w:tcPr>
            <w:tcW w:w="2835" w:type="dxa"/>
          </w:tcPr>
          <w:p w14:paraId="1DFEADE0" w14:textId="6E2814E7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843" w:type="dxa"/>
          </w:tcPr>
          <w:p w14:paraId="4E613D3F" w14:textId="0AB4CC1E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843" w:type="dxa"/>
          </w:tcPr>
          <w:p w14:paraId="03776FAF" w14:textId="1334379D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</w:tr>
      <w:tr w:rsidR="00B57FC7" w:rsidRPr="00457BD8" w14:paraId="1122B20F" w14:textId="77777777" w:rsidTr="00B57FC7">
        <w:tc>
          <w:tcPr>
            <w:tcW w:w="2972" w:type="dxa"/>
          </w:tcPr>
          <w:p w14:paraId="2220E349" w14:textId="00911F00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5.02.2025</w:t>
            </w:r>
          </w:p>
        </w:tc>
        <w:tc>
          <w:tcPr>
            <w:tcW w:w="2835" w:type="dxa"/>
          </w:tcPr>
          <w:p w14:paraId="62BC31C6" w14:textId="07959E56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843" w:type="dxa"/>
          </w:tcPr>
          <w:p w14:paraId="68CE52FE" w14:textId="0941CE44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843" w:type="dxa"/>
          </w:tcPr>
          <w:p w14:paraId="4E52C0DA" w14:textId="623CDC8E" w:rsidR="00B57FC7" w:rsidRPr="00457BD8" w:rsidRDefault="00B57FC7" w:rsidP="00B57FC7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</w:tr>
    </w:tbl>
    <w:p w14:paraId="5C92D653" w14:textId="77777777" w:rsidR="00847784" w:rsidRDefault="00847784" w:rsidP="00847784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08351D5A" w14:textId="46B5F5F1" w:rsidR="00847784" w:rsidRPr="00503250" w:rsidRDefault="00847784" w:rsidP="001A44E7">
      <w:pPr>
        <w:pStyle w:val="a3"/>
        <w:numPr>
          <w:ilvl w:val="0"/>
          <w:numId w:val="15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 xml:space="preserve">Выполнить </w:t>
      </w:r>
      <w:r w:rsidR="001A44E7" w:rsidRPr="00503250">
        <w:rPr>
          <w:rFonts w:eastAsia="Calibri" w:cs="Times New Roman"/>
          <w:color w:val="000000"/>
          <w:szCs w:val="28"/>
        </w:rPr>
        <w:t>операцию разность</w:t>
      </w:r>
      <w:r w:rsidRPr="00503250">
        <w:rPr>
          <w:rFonts w:eastAsia="Calibri" w:cs="Times New Roman"/>
          <w:color w:val="000000"/>
          <w:szCs w:val="28"/>
        </w:rPr>
        <w:t xml:space="preserve"> (R1</w:t>
      </w:r>
      <w:r w:rsidR="001A44E7" w:rsidRPr="00503250">
        <w:rPr>
          <w:rFonts w:eastAsia="Calibri" w:cs="Times New Roman"/>
          <w:color w:val="000000"/>
          <w:szCs w:val="28"/>
        </w:rPr>
        <w:t>3</w:t>
      </w:r>
      <w:r w:rsidRPr="00503250">
        <w:rPr>
          <w:rFonts w:eastAsia="Calibri" w:cs="Times New Roman"/>
          <w:color w:val="000000"/>
          <w:szCs w:val="28"/>
        </w:rPr>
        <w:t xml:space="preserve">) </w:t>
      </w:r>
      <w:r w:rsidR="001A44E7" w:rsidRPr="00503250">
        <w:rPr>
          <w:rFonts w:eastAsia="Calibri" w:cs="Times New Roman"/>
          <w:color w:val="000000"/>
          <w:szCs w:val="28"/>
        </w:rPr>
        <w:t>для</w:t>
      </w:r>
      <w:r w:rsidRPr="00503250">
        <w:rPr>
          <w:rFonts w:eastAsia="Calibri" w:cs="Times New Roman"/>
          <w:color w:val="000000"/>
          <w:szCs w:val="28"/>
        </w:rPr>
        <w:t xml:space="preserve"> таблиц «R</w:t>
      </w:r>
      <w:r w:rsidR="00CC4ACD" w:rsidRPr="00503250">
        <w:rPr>
          <w:rFonts w:eastAsia="Calibri" w:cs="Times New Roman"/>
          <w:color w:val="000000"/>
          <w:szCs w:val="28"/>
        </w:rPr>
        <w:t>1</w:t>
      </w:r>
      <w:r w:rsidR="001A44E7" w:rsidRPr="00503250">
        <w:rPr>
          <w:rFonts w:eastAsia="Calibri" w:cs="Times New Roman"/>
          <w:color w:val="000000"/>
          <w:szCs w:val="28"/>
        </w:rPr>
        <w:t>2</w:t>
      </w:r>
      <w:r w:rsidRPr="00503250">
        <w:rPr>
          <w:rFonts w:eastAsia="Calibri" w:cs="Times New Roman"/>
          <w:color w:val="000000"/>
          <w:szCs w:val="28"/>
        </w:rPr>
        <w:t>»</w:t>
      </w:r>
      <w:r w:rsidR="001A44E7" w:rsidRPr="00503250">
        <w:rPr>
          <w:rFonts w:eastAsia="Calibri" w:cs="Times New Roman"/>
          <w:color w:val="000000"/>
          <w:szCs w:val="28"/>
        </w:rPr>
        <w:t xml:space="preserve"> и «</w:t>
      </w:r>
      <w:r w:rsidR="001A44E7" w:rsidRPr="00503250">
        <w:rPr>
          <w:rFonts w:eastAsia="Calibri" w:cs="Times New Roman"/>
          <w:color w:val="000000"/>
          <w:szCs w:val="28"/>
          <w:lang w:val="en-US"/>
        </w:rPr>
        <w:t>R</w:t>
      </w:r>
      <w:r w:rsidR="00B57FC7" w:rsidRPr="00503250">
        <w:rPr>
          <w:rFonts w:eastAsia="Calibri" w:cs="Times New Roman"/>
          <w:color w:val="000000"/>
          <w:szCs w:val="28"/>
        </w:rPr>
        <w:t>4</w:t>
      </w:r>
      <w:r w:rsidR="001A44E7" w:rsidRPr="00503250">
        <w:rPr>
          <w:rFonts w:eastAsia="Calibri" w:cs="Times New Roman"/>
          <w:color w:val="000000"/>
          <w:szCs w:val="28"/>
        </w:rPr>
        <w:t xml:space="preserve"> – </w:t>
      </w:r>
      <w:r w:rsidR="00CC4ACD" w:rsidRPr="00503250">
        <w:rPr>
          <w:rFonts w:eastAsia="Calibri" w:cs="Times New Roman"/>
          <w:color w:val="000000"/>
          <w:szCs w:val="28"/>
        </w:rPr>
        <w:t>Отпуск</w:t>
      </w:r>
      <w:r w:rsidR="001A44E7" w:rsidRPr="00503250">
        <w:rPr>
          <w:rFonts w:eastAsia="Calibri" w:cs="Times New Roman"/>
          <w:color w:val="000000"/>
          <w:szCs w:val="28"/>
        </w:rPr>
        <w:t xml:space="preserve"> товаров»</w:t>
      </w:r>
      <w:r w:rsidRPr="00503250">
        <w:rPr>
          <w:rFonts w:eastAsia="Calibri" w:cs="Times New Roman"/>
          <w:color w:val="000000"/>
          <w:szCs w:val="28"/>
        </w:rPr>
        <w:t xml:space="preserve">, оставив только </w:t>
      </w:r>
      <w:r w:rsidR="001A44E7" w:rsidRPr="00503250">
        <w:rPr>
          <w:rFonts w:eastAsia="Calibri" w:cs="Times New Roman"/>
          <w:color w:val="000000"/>
          <w:szCs w:val="28"/>
        </w:rPr>
        <w:t>поступившие, но не отпущенные</w:t>
      </w:r>
      <w:r w:rsidRPr="00503250">
        <w:rPr>
          <w:rFonts w:eastAsia="Calibri" w:cs="Times New Roman"/>
          <w:color w:val="000000"/>
          <w:szCs w:val="28"/>
        </w:rPr>
        <w:t>.</w:t>
      </w:r>
    </w:p>
    <w:p w14:paraId="78B3A816" w14:textId="2B016831" w:rsidR="00847784" w:rsidRPr="00503250" w:rsidRDefault="00847784" w:rsidP="00847784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1</w:t>
      </w:r>
      <w:r w:rsidR="001A44E7" w:rsidRPr="00503250">
        <w:rPr>
          <w:rFonts w:eastAsia="Calibri" w:cs="Times New Roman"/>
          <w:color w:val="000000"/>
          <w:szCs w:val="28"/>
        </w:rPr>
        <w:t>3</w:t>
      </w:r>
      <w:r w:rsidRPr="00503250">
        <w:rPr>
          <w:rFonts w:eastAsia="Calibri" w:cs="Times New Roman"/>
          <w:color w:val="000000"/>
          <w:szCs w:val="28"/>
        </w:rPr>
        <w:t xml:space="preserve"> = R</w:t>
      </w:r>
      <w:r w:rsidR="00CC4ACD" w:rsidRPr="00503250">
        <w:rPr>
          <w:rFonts w:eastAsia="Calibri" w:cs="Times New Roman"/>
          <w:color w:val="000000"/>
          <w:szCs w:val="28"/>
        </w:rPr>
        <w:t>1</w:t>
      </w:r>
      <w:r w:rsidR="001A44E7" w:rsidRPr="00503250">
        <w:rPr>
          <w:rFonts w:eastAsia="Calibri" w:cs="Times New Roman"/>
          <w:color w:val="000000"/>
          <w:szCs w:val="28"/>
        </w:rPr>
        <w:t>2</w:t>
      </w:r>
      <w:r w:rsidRPr="00503250">
        <w:rPr>
          <w:rFonts w:eastAsia="Calibri" w:cs="Times New Roman"/>
          <w:color w:val="000000"/>
          <w:szCs w:val="28"/>
        </w:rPr>
        <w:t xml:space="preserve">[Код </w:t>
      </w:r>
      <w:r w:rsidR="001A44E7" w:rsidRPr="00503250">
        <w:rPr>
          <w:rFonts w:eastAsia="Calibri" w:cs="Times New Roman"/>
          <w:color w:val="000000"/>
          <w:szCs w:val="28"/>
        </w:rPr>
        <w:t>товара</w:t>
      </w:r>
      <w:r w:rsidRPr="00503250">
        <w:rPr>
          <w:rFonts w:eastAsia="Calibri" w:cs="Times New Roman"/>
          <w:color w:val="000000"/>
          <w:szCs w:val="28"/>
        </w:rPr>
        <w:t>]</w:t>
      </w:r>
      <w:r w:rsidR="001A44E7" w:rsidRPr="00503250">
        <w:rPr>
          <w:rFonts w:eastAsia="Calibri" w:cs="Times New Roman"/>
          <w:color w:val="000000"/>
          <w:szCs w:val="28"/>
        </w:rPr>
        <w:t xml:space="preserve"> – R3[Код товара]</w:t>
      </w:r>
    </w:p>
    <w:p w14:paraId="1FAE29B3" w14:textId="77827923" w:rsidR="00CC4ACD" w:rsidRDefault="00CC4ACD" w:rsidP="00847784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636E2DFF" w14:textId="77777777" w:rsidR="00CC4ACD" w:rsidRDefault="00CC4ACD" w:rsidP="00847784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4BD10A98" w14:textId="550BAC9D" w:rsidR="00847784" w:rsidRPr="00220F36" w:rsidRDefault="00847784" w:rsidP="00847784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</w:t>
      </w:r>
      <w:r w:rsidR="00CC4ACD">
        <w:rPr>
          <w:rFonts w:eastAsia="Calibri" w:cs="Times New Roman"/>
          <w:i/>
          <w:iCs/>
          <w:color w:val="000000"/>
          <w:sz w:val="24"/>
          <w:szCs w:val="24"/>
        </w:rPr>
        <w:t>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493"/>
      </w:tblGrid>
      <w:tr w:rsidR="00CC4ACD" w:rsidRPr="00457BD8" w14:paraId="672AB539" w14:textId="77777777" w:rsidTr="00CC4ACD">
        <w:tc>
          <w:tcPr>
            <w:tcW w:w="9493" w:type="dxa"/>
          </w:tcPr>
          <w:p w14:paraId="2D903A71" w14:textId="678CAD45" w:rsidR="00CC4ACD" w:rsidRPr="00457BD8" w:rsidRDefault="00CC4ACD" w:rsidP="004E61AD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</w:tr>
      <w:tr w:rsidR="00716F3C" w:rsidRPr="00457BD8" w14:paraId="2FE56D23" w14:textId="77777777" w:rsidTr="00CC4ACD">
        <w:trPr>
          <w:trHeight w:val="352"/>
        </w:trPr>
        <w:tc>
          <w:tcPr>
            <w:tcW w:w="9493" w:type="dxa"/>
          </w:tcPr>
          <w:p w14:paraId="464DC0AC" w14:textId="0F98ABB6" w:rsidR="00716F3C" w:rsidRDefault="00716F3C" w:rsidP="004E61AD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</w:tr>
    </w:tbl>
    <w:p w14:paraId="7150E791" w14:textId="4FCD31AC" w:rsidR="00847784" w:rsidRDefault="00847784" w:rsidP="00847784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74B03707" w14:textId="4065E69D" w:rsidR="00716F3C" w:rsidRPr="00503250" w:rsidRDefault="00716F3C" w:rsidP="00716F3C">
      <w:pPr>
        <w:pStyle w:val="a3"/>
        <w:numPr>
          <w:ilvl w:val="0"/>
          <w:numId w:val="15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горизонтальный выбор (R</w:t>
      </w:r>
      <w:r w:rsidRPr="00503250">
        <w:rPr>
          <w:rFonts w:eastAsia="Calibri" w:cs="Times New Roman"/>
          <w:color w:val="000000"/>
          <w:szCs w:val="28"/>
        </w:rPr>
        <w:t>1</w:t>
      </w:r>
      <w:r w:rsidR="00E45DDB" w:rsidRPr="00503250">
        <w:rPr>
          <w:rFonts w:eastAsia="Calibri" w:cs="Times New Roman"/>
          <w:color w:val="000000"/>
          <w:szCs w:val="28"/>
        </w:rPr>
        <w:t>4</w:t>
      </w:r>
      <w:r w:rsidRPr="00503250">
        <w:rPr>
          <w:rFonts w:eastAsia="Calibri" w:cs="Times New Roman"/>
          <w:color w:val="000000"/>
          <w:szCs w:val="28"/>
        </w:rPr>
        <w:t>) из таблицы «R</w:t>
      </w:r>
      <w:r w:rsidRPr="00503250">
        <w:rPr>
          <w:rFonts w:eastAsia="Calibri" w:cs="Times New Roman"/>
          <w:color w:val="000000"/>
          <w:szCs w:val="28"/>
        </w:rPr>
        <w:t>1</w:t>
      </w:r>
      <w:r w:rsidRPr="00503250">
        <w:rPr>
          <w:rFonts w:eastAsia="Calibri" w:cs="Times New Roman"/>
          <w:color w:val="000000"/>
          <w:szCs w:val="28"/>
        </w:rPr>
        <w:t xml:space="preserve"> - Товары», отобрав строки, где «Код товара» соответствует результату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>7.</w:t>
      </w:r>
    </w:p>
    <w:p w14:paraId="273BF0AB" w14:textId="3BD4138E" w:rsidR="00716F3C" w:rsidRPr="00503250" w:rsidRDefault="00716F3C" w:rsidP="00716F3C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 xml:space="preserve">R8 = R1[Код товара =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>7. Код товара]</w:t>
      </w:r>
    </w:p>
    <w:p w14:paraId="3EB9BD5E" w14:textId="77777777" w:rsidR="00E45DDB" w:rsidRDefault="00E45DDB" w:rsidP="00E45DDB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51FF0042" w14:textId="492D1C91" w:rsidR="00E45DDB" w:rsidRPr="00E45DDB" w:rsidRDefault="00E45DDB" w:rsidP="00E45DD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</w:t>
      </w:r>
      <w:r>
        <w:rPr>
          <w:rFonts w:eastAsia="Calibri" w:cs="Times New Roman"/>
          <w:i/>
          <w:iCs/>
          <w:color w:val="000000"/>
          <w:sz w:val="24"/>
          <w:szCs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1984"/>
        <w:gridCol w:w="2120"/>
      </w:tblGrid>
      <w:tr w:rsidR="00E45DDB" w:rsidRPr="00457BD8" w14:paraId="25C8C5F6" w14:textId="77777777" w:rsidTr="00255ED3">
        <w:tc>
          <w:tcPr>
            <w:tcW w:w="1980" w:type="dxa"/>
          </w:tcPr>
          <w:p w14:paraId="2138BF30" w14:textId="77777777" w:rsidR="00E45DDB" w:rsidRPr="00457BD8" w:rsidRDefault="00E45DDB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3544" w:type="dxa"/>
          </w:tcPr>
          <w:p w14:paraId="190B6271" w14:textId="77777777" w:rsidR="00E45DDB" w:rsidRPr="00457BD8" w:rsidRDefault="00E45DDB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1984" w:type="dxa"/>
          </w:tcPr>
          <w:p w14:paraId="64CC4E48" w14:textId="77777777" w:rsidR="00E45DDB" w:rsidRPr="00457BD8" w:rsidRDefault="00E45DDB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120" w:type="dxa"/>
          </w:tcPr>
          <w:p w14:paraId="0CE41A11" w14:textId="77777777" w:rsidR="00E45DDB" w:rsidRPr="00457BD8" w:rsidRDefault="00E45DDB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E45DDB" w:rsidRPr="002F79F6" w14:paraId="0561E442" w14:textId="77777777" w:rsidTr="00255ED3">
        <w:tc>
          <w:tcPr>
            <w:tcW w:w="1980" w:type="dxa"/>
          </w:tcPr>
          <w:p w14:paraId="225F224B" w14:textId="0FDC9EFA" w:rsidR="00E45DDB" w:rsidRPr="002F79F6" w:rsidRDefault="00E45DDB" w:rsidP="00E45DDB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14:paraId="36B36C5E" w14:textId="254906D6" w:rsidR="00E45DDB" w:rsidRPr="00457BD8" w:rsidRDefault="00E45DDB" w:rsidP="00E45DDB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собак</w:t>
            </w:r>
          </w:p>
        </w:tc>
        <w:tc>
          <w:tcPr>
            <w:tcW w:w="1984" w:type="dxa"/>
          </w:tcPr>
          <w:p w14:paraId="1C5112D0" w14:textId="4AF2AAA7" w:rsidR="00E45DDB" w:rsidRPr="002F79F6" w:rsidRDefault="00E45DDB" w:rsidP="00E45DDB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120" w:type="dxa"/>
          </w:tcPr>
          <w:p w14:paraId="6D4B8608" w14:textId="6BA5387C" w:rsidR="00E45DDB" w:rsidRPr="002F79F6" w:rsidRDefault="00E45DDB" w:rsidP="00E45DDB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6742A603" w14:textId="77777777" w:rsidR="00E45DDB" w:rsidRDefault="00E45DDB" w:rsidP="00716F3C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0DF783CE" w14:textId="77777777" w:rsidR="00716F3C" w:rsidRDefault="00716F3C" w:rsidP="00847784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47D08728" w14:textId="77777777" w:rsidR="00847784" w:rsidRDefault="00847784" w:rsidP="00847784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65B2AE05" w14:textId="771DDDA6" w:rsidR="00CC4ACD" w:rsidRDefault="00CC4ACD" w:rsidP="00503250">
      <w:pPr>
        <w:rPr>
          <w:b/>
          <w:bCs/>
          <w:szCs w:val="28"/>
        </w:rPr>
      </w:pPr>
      <w:r>
        <w:t xml:space="preserve">В период с 10.01.2025 по 05.03.2025 </w:t>
      </w:r>
      <w:r w:rsidR="00716F3C">
        <w:t xml:space="preserve">был один товар, который был поставлен </w:t>
      </w:r>
      <w:r>
        <w:t>и</w:t>
      </w:r>
      <w:r w:rsidR="007E004B">
        <w:t>, при этом,</w:t>
      </w:r>
      <w:r>
        <w:t xml:space="preserve"> не отпущенных товаров.</w:t>
      </w:r>
      <w:r w:rsidRPr="00CC4ACD">
        <w:rPr>
          <w:b/>
          <w:bCs/>
          <w:szCs w:val="28"/>
        </w:rPr>
        <w:t xml:space="preserve"> </w:t>
      </w:r>
    </w:p>
    <w:p w14:paraId="4625816B" w14:textId="78742040" w:rsidR="003A1FAE" w:rsidRDefault="00716F3C" w:rsidP="00503250">
      <w:pPr>
        <w:pStyle w:val="a3"/>
        <w:numPr>
          <w:ilvl w:val="0"/>
          <w:numId w:val="37"/>
        </w:numPr>
      </w:pPr>
      <w:r w:rsidRPr="00716F3C">
        <w:t>Игрушка для собак</w:t>
      </w:r>
    </w:p>
    <w:p w14:paraId="6BFA329A" w14:textId="329BE71E" w:rsidR="00716F3C" w:rsidRPr="006F1829" w:rsidRDefault="003A1FAE" w:rsidP="00503250">
      <w:r>
        <w:br w:type="page"/>
      </w:r>
    </w:p>
    <w:p w14:paraId="50E3789B" w14:textId="0E2213F2" w:rsidR="00CC4ACD" w:rsidRDefault="00CC4ACD" w:rsidP="00CC4ACD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lastRenderedPageBreak/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4</w:t>
      </w:r>
    </w:p>
    <w:p w14:paraId="52D6E880" w14:textId="77777777" w:rsidR="003A1FAE" w:rsidRPr="003A1FAE" w:rsidRDefault="003A1FAE" w:rsidP="003A1FAE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3A1FAE">
        <w:rPr>
          <w:rFonts w:eastAsia="Calibri" w:cs="Times New Roman"/>
          <w:b/>
          <w:bCs/>
          <w:color w:val="000000"/>
          <w:szCs w:val="28"/>
        </w:rPr>
        <w:t>Получить список отделов, которые получали товар "Игрушка для кошек"</w:t>
      </w:r>
    </w:p>
    <w:p w14:paraId="2E016587" w14:textId="77777777" w:rsidR="006F1829" w:rsidRDefault="003A1FAE" w:rsidP="003A1FAE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3A1FAE">
        <w:rPr>
          <w:rFonts w:eastAsia="Calibri" w:cs="Times New Roman"/>
          <w:b/>
          <w:bCs/>
          <w:color w:val="000000"/>
          <w:szCs w:val="28"/>
        </w:rPr>
        <w:t>в период с 15.01.2025 по 05.02.2025.</w:t>
      </w:r>
    </w:p>
    <w:p w14:paraId="5C95B1A8" w14:textId="77777777" w:rsidR="006F1829" w:rsidRDefault="006F1829" w:rsidP="003A1FAE">
      <w:pPr>
        <w:ind w:firstLine="0"/>
        <w:rPr>
          <w:rFonts w:eastAsia="Calibri" w:cs="Times New Roman"/>
          <w:b/>
          <w:bCs/>
          <w:color w:val="000000"/>
          <w:szCs w:val="28"/>
        </w:rPr>
      </w:pPr>
    </w:p>
    <w:p w14:paraId="6DD85945" w14:textId="6B0CBFFC" w:rsidR="00D50F47" w:rsidRPr="003A1FAE" w:rsidRDefault="00D50F47" w:rsidP="00503250">
      <w:r w:rsidRPr="003A1FAE">
        <w:t>Выполнить горизонтальный выбор (R1</w:t>
      </w:r>
      <w:r w:rsidR="006F1829">
        <w:t>5</w:t>
      </w:r>
      <w:r w:rsidRPr="003A1FAE">
        <w:t>) из таблицы «R</w:t>
      </w:r>
      <w:r w:rsidR="006F1829">
        <w:t>2</w:t>
      </w:r>
      <w:r w:rsidRPr="003A1FAE">
        <w:t xml:space="preserve"> - Товары», отобрав строки, где «Код отдела» </w:t>
      </w:r>
      <w:r w:rsidRPr="003A1FAE">
        <w:rPr>
          <w:rFonts w:ascii="Cambria Math" w:hAnsi="Cambria Math"/>
        </w:rPr>
        <w:t>=</w:t>
      </w:r>
      <w:r w:rsidRPr="003A1FAE">
        <w:t xml:space="preserve"> 1  </w:t>
      </w:r>
    </w:p>
    <w:p w14:paraId="1FE59438" w14:textId="16A73277" w:rsidR="00D50F47" w:rsidRDefault="00D50F47" w:rsidP="00503250">
      <w:r w:rsidRPr="004E6957">
        <w:t>R</w:t>
      </w:r>
      <w:r>
        <w:t>1</w:t>
      </w:r>
      <w:r w:rsidR="006F1829">
        <w:t>5</w:t>
      </w:r>
      <w:r w:rsidRPr="004E6957">
        <w:t xml:space="preserve"> = R</w:t>
      </w:r>
      <w:r>
        <w:t>1</w:t>
      </w:r>
      <w:r w:rsidRPr="004E6957">
        <w:t>[</w:t>
      </w:r>
      <w:r>
        <w:t>Код отдела = 1</w:t>
      </w:r>
      <w:r w:rsidRPr="004E6957">
        <w:t>]</w:t>
      </w:r>
    </w:p>
    <w:p w14:paraId="4573EE67" w14:textId="771CE901" w:rsidR="00D50F47" w:rsidRPr="00220F36" w:rsidRDefault="00D50F47" w:rsidP="00D50F47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</w:t>
      </w:r>
      <w:r w:rsidR="006F1829">
        <w:rPr>
          <w:rFonts w:eastAsia="Calibri" w:cs="Times New Roman"/>
          <w:i/>
          <w:iCs/>
          <w:color w:val="000000"/>
          <w:sz w:val="24"/>
          <w:szCs w:val="24"/>
        </w:rPr>
        <w:t>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3260"/>
        <w:gridCol w:w="1714"/>
        <w:gridCol w:w="2816"/>
      </w:tblGrid>
      <w:tr w:rsidR="00D50F47" w:rsidRPr="00457BD8" w14:paraId="32345A31" w14:textId="77777777" w:rsidTr="006F1829">
        <w:tc>
          <w:tcPr>
            <w:tcW w:w="1838" w:type="dxa"/>
          </w:tcPr>
          <w:p w14:paraId="63D22291" w14:textId="77777777" w:rsidR="00D50F47" w:rsidRPr="00457BD8" w:rsidRDefault="00D50F47" w:rsidP="0000506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3260" w:type="dxa"/>
          </w:tcPr>
          <w:p w14:paraId="0F850273" w14:textId="77777777" w:rsidR="00D50F47" w:rsidRPr="00457BD8" w:rsidRDefault="00D50F47" w:rsidP="0000506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1714" w:type="dxa"/>
          </w:tcPr>
          <w:p w14:paraId="7CBBAD39" w14:textId="77777777" w:rsidR="00D50F47" w:rsidRPr="00457BD8" w:rsidRDefault="00D50F47" w:rsidP="0000506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816" w:type="dxa"/>
          </w:tcPr>
          <w:p w14:paraId="46F14D6E" w14:textId="77777777" w:rsidR="00D50F47" w:rsidRPr="00457BD8" w:rsidRDefault="00D50F47" w:rsidP="0000506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6F1829" w:rsidRPr="00457BD8" w14:paraId="5AB52E91" w14:textId="77777777" w:rsidTr="006F1829">
        <w:tc>
          <w:tcPr>
            <w:tcW w:w="1838" w:type="dxa"/>
          </w:tcPr>
          <w:p w14:paraId="1D74CC7D" w14:textId="2F021D67" w:rsidR="006F1829" w:rsidRPr="00457BD8" w:rsidRDefault="006F1829" w:rsidP="006F1829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3260" w:type="dxa"/>
          </w:tcPr>
          <w:p w14:paraId="24D5A437" w14:textId="40CC7097" w:rsidR="006F1829" w:rsidRPr="00457BD8" w:rsidRDefault="006F1829" w:rsidP="006F1829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714" w:type="dxa"/>
          </w:tcPr>
          <w:p w14:paraId="33098C6D" w14:textId="1AB6BC33" w:rsidR="006F1829" w:rsidRPr="00457BD8" w:rsidRDefault="006F1829" w:rsidP="006F1829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2816" w:type="dxa"/>
          </w:tcPr>
          <w:p w14:paraId="105CFF27" w14:textId="1FF6E74F" w:rsidR="006F1829" w:rsidRPr="00457BD8" w:rsidRDefault="006F1829" w:rsidP="006F1829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8974254" w14:textId="77777777" w:rsidR="00D50F47" w:rsidRDefault="00D50F47" w:rsidP="00CC4ACD">
      <w:pPr>
        <w:ind w:firstLine="0"/>
        <w:rPr>
          <w:rFonts w:eastAsia="Calibri" w:cs="Times New Roman"/>
          <w:b/>
          <w:bCs/>
          <w:color w:val="000000"/>
          <w:szCs w:val="28"/>
        </w:rPr>
      </w:pPr>
    </w:p>
    <w:p w14:paraId="4D065796" w14:textId="6B5D5A84" w:rsidR="00CC4ACD" w:rsidRPr="00D50F47" w:rsidRDefault="00CC4ACD" w:rsidP="00503250">
      <w:r w:rsidRPr="00D50F47">
        <w:t>Выполнить горизонтальный выбор (R</w:t>
      </w:r>
      <w:r w:rsidR="00567185" w:rsidRPr="00D50F47">
        <w:t>1</w:t>
      </w:r>
      <w:r w:rsidR="006F1829">
        <w:t>6</w:t>
      </w:r>
      <w:r w:rsidRPr="00D50F47">
        <w:t>) из таблицы «R</w:t>
      </w:r>
      <w:r w:rsidR="006F1829">
        <w:t>5</w:t>
      </w:r>
      <w:r w:rsidRPr="00D50F47">
        <w:t xml:space="preserve"> - </w:t>
      </w:r>
      <w:r w:rsidR="006F1829">
        <w:t>Отделы</w:t>
      </w:r>
      <w:r w:rsidRPr="00D50F47">
        <w:t xml:space="preserve">», отобрав строки, где </w:t>
      </w:r>
      <w:r w:rsidR="006F1829">
        <w:t xml:space="preserve">«Код отдела» соответствует коду отдела из таблицы </w:t>
      </w:r>
      <w:r w:rsidR="006F1829">
        <w:rPr>
          <w:lang w:val="en-US"/>
        </w:rPr>
        <w:t>R</w:t>
      </w:r>
      <w:r w:rsidR="006F1829" w:rsidRPr="006F1829">
        <w:t>15</w:t>
      </w:r>
    </w:p>
    <w:p w14:paraId="3A77E48E" w14:textId="6524222C" w:rsidR="006F1829" w:rsidRDefault="006F1829" w:rsidP="00503250">
      <w:r w:rsidRPr="004E6957">
        <w:t>R</w:t>
      </w:r>
      <w:r w:rsidR="005C4292">
        <w:t>1</w:t>
      </w:r>
      <w:r>
        <w:t>6</w:t>
      </w:r>
      <w:r w:rsidRPr="004E6957">
        <w:t xml:space="preserve"> = R</w:t>
      </w:r>
      <w:r>
        <w:t>1</w:t>
      </w:r>
      <w:r w:rsidRPr="004E6957">
        <w:t>[</w:t>
      </w:r>
      <w:r>
        <w:t xml:space="preserve">Код товара = </w:t>
      </w:r>
      <w:r>
        <w:rPr>
          <w:lang w:val="en-US"/>
        </w:rPr>
        <w:t>R</w:t>
      </w:r>
      <w:r>
        <w:t>25</w:t>
      </w:r>
      <w:r w:rsidRPr="00516E6B">
        <w:t>.</w:t>
      </w:r>
      <w:r>
        <w:t>Код товара</w:t>
      </w:r>
      <w:r w:rsidRPr="004E6957">
        <w:t>]</w:t>
      </w:r>
    </w:p>
    <w:p w14:paraId="491D64B6" w14:textId="15EBB896" w:rsidR="00CC4ACD" w:rsidRPr="00220F36" w:rsidRDefault="00CC4ACD" w:rsidP="00CC4ACD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6708B3">
        <w:rPr>
          <w:rFonts w:eastAsia="Calibri" w:cs="Times New Roman"/>
          <w:i/>
          <w:iCs/>
          <w:color w:val="000000"/>
          <w:sz w:val="24"/>
          <w:szCs w:val="24"/>
        </w:rPr>
        <w:t>1</w:t>
      </w:r>
      <w:r w:rsidR="006F1829">
        <w:rPr>
          <w:rFonts w:eastAsia="Calibri" w:cs="Times New Roman"/>
          <w:i/>
          <w:iCs/>
          <w:color w:val="000000"/>
          <w:sz w:val="24"/>
          <w:szCs w:val="24"/>
        </w:rPr>
        <w:t>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F1829" w:rsidRPr="00457BD8" w14:paraId="6BC943EC" w14:textId="77777777" w:rsidTr="00255ED3">
        <w:tc>
          <w:tcPr>
            <w:tcW w:w="4814" w:type="dxa"/>
          </w:tcPr>
          <w:p w14:paraId="43CAD935" w14:textId="77777777" w:rsidR="006F1829" w:rsidRPr="00457BD8" w:rsidRDefault="006F1829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  <w:tc>
          <w:tcPr>
            <w:tcW w:w="4814" w:type="dxa"/>
          </w:tcPr>
          <w:p w14:paraId="57FBA3D7" w14:textId="77777777" w:rsidR="006F1829" w:rsidRPr="00457BD8" w:rsidRDefault="006F1829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</w:tr>
      <w:tr w:rsidR="006F1829" w:rsidRPr="00457BD8" w14:paraId="4BAC54E6" w14:textId="77777777" w:rsidTr="00255ED3">
        <w:tc>
          <w:tcPr>
            <w:tcW w:w="4814" w:type="dxa"/>
          </w:tcPr>
          <w:p w14:paraId="15704670" w14:textId="77777777" w:rsidR="006F1829" w:rsidRPr="00457BD8" w:rsidRDefault="006F1829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4814" w:type="dxa"/>
          </w:tcPr>
          <w:p w14:paraId="0F4B0285" w14:textId="77777777" w:rsidR="006F1829" w:rsidRPr="00457BD8" w:rsidRDefault="006F1829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Отдел игрушек</w:t>
            </w:r>
          </w:p>
        </w:tc>
      </w:tr>
    </w:tbl>
    <w:p w14:paraId="50BF28CC" w14:textId="77777777" w:rsidR="00CC4ACD" w:rsidRPr="005C4292" w:rsidRDefault="00CC4ACD" w:rsidP="005C4292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058B0A2" w14:textId="77777777" w:rsidR="00CC4ACD" w:rsidRDefault="00CC4ACD" w:rsidP="00CC4ACD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6A40E564" w14:textId="72D14387" w:rsidR="005C4292" w:rsidRDefault="006708B3" w:rsidP="00503250">
      <w:r w:rsidRPr="006708B3">
        <w:t xml:space="preserve">В период </w:t>
      </w:r>
      <w:r w:rsidR="005C4292" w:rsidRPr="005C4292">
        <w:t>с 15.01.2025 по 05.02.2025</w:t>
      </w:r>
      <w:r w:rsidR="005C4292">
        <w:t xml:space="preserve"> то</w:t>
      </w:r>
      <w:r w:rsidRPr="006708B3">
        <w:t>в</w:t>
      </w:r>
      <w:r w:rsidR="005C4292">
        <w:t>ар «Игрушка для кошек» поступил в один отдел:</w:t>
      </w:r>
    </w:p>
    <w:p w14:paraId="569E8E48" w14:textId="105BCCB5" w:rsidR="00847784" w:rsidRPr="005C4292" w:rsidRDefault="005C4292" w:rsidP="00503250">
      <w:r w:rsidRPr="005C4292">
        <w:t>Отдел игрушек</w:t>
      </w:r>
      <w:r w:rsidR="007E004B" w:rsidRPr="005C4292">
        <w:t>.</w:t>
      </w:r>
    </w:p>
    <w:p w14:paraId="59367B53" w14:textId="4BE21F5E" w:rsidR="002F421F" w:rsidRDefault="002F421F" w:rsidP="002F421F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5</w:t>
      </w:r>
    </w:p>
    <w:p w14:paraId="3FC21573" w14:textId="1AE95259" w:rsidR="00476C7D" w:rsidRDefault="00476C7D" w:rsidP="00476C7D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476C7D">
        <w:rPr>
          <w:rFonts w:eastAsia="Calibri" w:cs="Times New Roman"/>
          <w:b/>
          <w:bCs/>
          <w:color w:val="000000"/>
          <w:szCs w:val="28"/>
        </w:rPr>
        <w:t>Составить таблицу объемов поступления и отпуска товаров,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включающую поля:</w:t>
      </w:r>
      <w:r w:rsidRPr="00476C7D"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Наименование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поступившего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товара</w:t>
      </w:r>
      <w:r w:rsidRPr="00476C7D">
        <w:rPr>
          <w:rFonts w:eastAsia="Calibri" w:cs="Times New Roman"/>
          <w:b/>
          <w:bCs/>
          <w:color w:val="000000"/>
          <w:szCs w:val="28"/>
        </w:rPr>
        <w:t>,</w:t>
      </w:r>
      <w:r>
        <w:rPr>
          <w:rFonts w:eastAsia="Calibri" w:cs="Times New Roman"/>
          <w:b/>
          <w:bCs/>
          <w:color w:val="000000"/>
          <w:szCs w:val="28"/>
        </w:rPr>
        <w:t xml:space="preserve"> д</w:t>
      </w:r>
      <w:r w:rsidRPr="00476C7D">
        <w:rPr>
          <w:rFonts w:eastAsia="Calibri" w:cs="Times New Roman"/>
          <w:b/>
          <w:bCs/>
          <w:color w:val="000000"/>
          <w:szCs w:val="28"/>
        </w:rPr>
        <w:t>ата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поступления</w:t>
      </w:r>
      <w:r w:rsidRPr="00476C7D">
        <w:rPr>
          <w:rFonts w:eastAsia="Calibri" w:cs="Times New Roman"/>
          <w:b/>
          <w:bCs/>
          <w:color w:val="000000"/>
          <w:szCs w:val="28"/>
        </w:rPr>
        <w:t>,</w:t>
      </w:r>
      <w:r>
        <w:rPr>
          <w:rFonts w:eastAsia="Calibri" w:cs="Times New Roman"/>
          <w:b/>
          <w:bCs/>
          <w:color w:val="000000"/>
          <w:szCs w:val="28"/>
        </w:rPr>
        <w:t xml:space="preserve"> п</w:t>
      </w:r>
      <w:r w:rsidRPr="00476C7D">
        <w:rPr>
          <w:rFonts w:eastAsia="Calibri" w:cs="Times New Roman"/>
          <w:b/>
          <w:bCs/>
          <w:color w:val="000000"/>
          <w:szCs w:val="28"/>
        </w:rPr>
        <w:t>оступило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количество</w:t>
      </w:r>
      <w:r w:rsidRPr="00476C7D">
        <w:rPr>
          <w:rFonts w:eastAsia="Calibri" w:cs="Times New Roman"/>
          <w:b/>
          <w:bCs/>
          <w:color w:val="000000"/>
          <w:szCs w:val="28"/>
        </w:rPr>
        <w:t>,</w:t>
      </w:r>
      <w:r>
        <w:rPr>
          <w:rFonts w:eastAsia="Calibri" w:cs="Times New Roman"/>
          <w:b/>
          <w:bCs/>
          <w:color w:val="000000"/>
          <w:szCs w:val="28"/>
        </w:rPr>
        <w:t xml:space="preserve"> д</w:t>
      </w:r>
      <w:r w:rsidRPr="00476C7D">
        <w:rPr>
          <w:rFonts w:eastAsia="Calibri" w:cs="Times New Roman"/>
          <w:b/>
          <w:bCs/>
          <w:color w:val="000000"/>
          <w:szCs w:val="28"/>
        </w:rPr>
        <w:t>ата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отпуска</w:t>
      </w:r>
      <w:r w:rsidRPr="00476C7D">
        <w:rPr>
          <w:rFonts w:eastAsia="Calibri" w:cs="Times New Roman"/>
          <w:b/>
          <w:bCs/>
          <w:color w:val="000000"/>
          <w:szCs w:val="28"/>
        </w:rPr>
        <w:t>,</w:t>
      </w:r>
      <w:r>
        <w:rPr>
          <w:rFonts w:eastAsia="Calibri" w:cs="Times New Roman"/>
          <w:b/>
          <w:bCs/>
          <w:color w:val="000000"/>
          <w:szCs w:val="28"/>
        </w:rPr>
        <w:t xml:space="preserve"> о</w:t>
      </w:r>
      <w:r w:rsidRPr="00476C7D">
        <w:rPr>
          <w:rFonts w:eastAsia="Calibri" w:cs="Times New Roman"/>
          <w:b/>
          <w:bCs/>
          <w:color w:val="000000"/>
          <w:szCs w:val="28"/>
        </w:rPr>
        <w:t>тпущено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476C7D">
        <w:rPr>
          <w:rFonts w:eastAsia="Calibri" w:cs="Times New Roman"/>
          <w:b/>
          <w:bCs/>
          <w:color w:val="000000"/>
          <w:szCs w:val="28"/>
        </w:rPr>
        <w:t>количество</w:t>
      </w:r>
    </w:p>
    <w:p w14:paraId="0A3A5D5C" w14:textId="77777777" w:rsidR="005D20BE" w:rsidRPr="00503250" w:rsidRDefault="005D20BE" w:rsidP="005D20BE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соединение (R17) таблицы «R2 - Товары» с таблицами «R3 - Поступление товаров» и «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>4 –Отпуск товаров» по полю «Код товара»</w:t>
      </w:r>
    </w:p>
    <w:p w14:paraId="7C1C5A20" w14:textId="708923C7" w:rsidR="00FC6E03" w:rsidRPr="00503250" w:rsidRDefault="005D20BE" w:rsidP="005D20BE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17 = R</w:t>
      </w:r>
      <w:r w:rsidR="00FC6E03" w:rsidRPr="00503250">
        <w:rPr>
          <w:rFonts w:eastAsia="Calibri" w:cs="Times New Roman"/>
          <w:color w:val="000000"/>
          <w:szCs w:val="28"/>
        </w:rPr>
        <w:t>3</w:t>
      </w:r>
      <w:r w:rsidRPr="00503250">
        <w:rPr>
          <w:rFonts w:eastAsia="Calibri" w:cs="Times New Roman"/>
          <w:color w:val="000000"/>
          <w:szCs w:val="28"/>
        </w:rPr>
        <w:t>[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FC6E03" w:rsidRPr="00503250">
        <w:rPr>
          <w:rFonts w:eastAsia="Calibri" w:cs="Times New Roman"/>
          <w:color w:val="000000"/>
          <w:szCs w:val="28"/>
        </w:rPr>
        <w:t>3. Код</w:t>
      </w:r>
      <w:r w:rsidRPr="00503250">
        <w:rPr>
          <w:rFonts w:eastAsia="Calibri" w:cs="Times New Roman"/>
          <w:color w:val="000000"/>
          <w:szCs w:val="28"/>
        </w:rPr>
        <w:t xml:space="preserve"> товара =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FC6E03" w:rsidRPr="00503250">
        <w:rPr>
          <w:rFonts w:eastAsia="Calibri" w:cs="Times New Roman"/>
          <w:color w:val="000000"/>
          <w:szCs w:val="28"/>
        </w:rPr>
        <w:t>2. Код</w:t>
      </w:r>
      <w:r w:rsidRPr="00503250">
        <w:rPr>
          <w:rFonts w:eastAsia="Calibri" w:cs="Times New Roman"/>
          <w:color w:val="000000"/>
          <w:szCs w:val="28"/>
        </w:rPr>
        <w:t xml:space="preserve"> товара</w:t>
      </w:r>
      <w:r w:rsidRPr="00503250">
        <w:rPr>
          <w:rFonts w:eastAsia="Calibri" w:cs="Times New Roman"/>
          <w:color w:val="000000"/>
          <w:szCs w:val="28"/>
        </w:rPr>
        <w:t xml:space="preserve"> =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FC6E03" w:rsidRPr="00503250">
        <w:rPr>
          <w:rFonts w:eastAsia="Calibri" w:cs="Times New Roman"/>
          <w:color w:val="000000"/>
          <w:szCs w:val="28"/>
        </w:rPr>
        <w:t>4. Код товара</w:t>
      </w:r>
      <w:r w:rsidRPr="00503250">
        <w:rPr>
          <w:rFonts w:eastAsia="Calibri" w:cs="Times New Roman"/>
          <w:color w:val="000000"/>
          <w:szCs w:val="28"/>
        </w:rPr>
        <w:t>]</w:t>
      </w:r>
    </w:p>
    <w:p w14:paraId="582E8539" w14:textId="77777777" w:rsidR="00FC6E03" w:rsidRDefault="00FC6E03">
      <w:pPr>
        <w:spacing w:after="160" w:line="259" w:lineRule="auto"/>
        <w:ind w:firstLine="0"/>
        <w:jc w:val="left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br w:type="page"/>
      </w:r>
    </w:p>
    <w:p w14:paraId="601DC12F" w14:textId="77777777" w:rsidR="005D20BE" w:rsidRDefault="005D20BE" w:rsidP="005D20B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27ECA01A" w14:textId="76EDB6E7" w:rsidR="002F421F" w:rsidRPr="00220F36" w:rsidRDefault="002F421F" w:rsidP="002F421F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</w:t>
      </w:r>
      <w:r w:rsidR="00910568">
        <w:rPr>
          <w:rFonts w:eastAsia="Calibri" w:cs="Times New Roman"/>
          <w:i/>
          <w:iCs/>
          <w:color w:val="000000"/>
          <w:sz w:val="24"/>
          <w:szCs w:val="24"/>
        </w:rPr>
        <w:t>7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535"/>
        <w:gridCol w:w="728"/>
        <w:gridCol w:w="1105"/>
        <w:gridCol w:w="1305"/>
        <w:gridCol w:w="2693"/>
        <w:gridCol w:w="1134"/>
        <w:gridCol w:w="1134"/>
      </w:tblGrid>
      <w:tr w:rsidR="00FC6E03" w:rsidRPr="00457BD8" w14:paraId="0C82767F" w14:textId="1E62818F" w:rsidTr="00FC6E03">
        <w:tc>
          <w:tcPr>
            <w:tcW w:w="1535" w:type="dxa"/>
          </w:tcPr>
          <w:p w14:paraId="345E58FE" w14:textId="77777777" w:rsidR="00FC6E03" w:rsidRPr="00457BD8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728" w:type="dxa"/>
          </w:tcPr>
          <w:p w14:paraId="2BE2D09B" w14:textId="77777777" w:rsidR="00FC6E03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</w:t>
            </w:r>
          </w:p>
          <w:p w14:paraId="2288D288" w14:textId="767CC6C8" w:rsidR="00FC6E03" w:rsidRPr="00457BD8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proofErr w:type="spellStart"/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щика</w:t>
            </w:r>
            <w:proofErr w:type="spellEnd"/>
          </w:p>
        </w:tc>
        <w:tc>
          <w:tcPr>
            <w:tcW w:w="1105" w:type="dxa"/>
          </w:tcPr>
          <w:p w14:paraId="76015F1B" w14:textId="77777777" w:rsidR="00FC6E03" w:rsidRPr="00457BD8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305" w:type="dxa"/>
          </w:tcPr>
          <w:p w14:paraId="2DAA7563" w14:textId="77777777" w:rsidR="00FC6E03" w:rsidRPr="00457BD8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2693" w:type="dxa"/>
          </w:tcPr>
          <w:p w14:paraId="0ECBC248" w14:textId="2D485A00" w:rsidR="00FC6E03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1134" w:type="dxa"/>
          </w:tcPr>
          <w:p w14:paraId="1B4C0A6F" w14:textId="1382A379" w:rsidR="00FC6E03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1134" w:type="dxa"/>
          </w:tcPr>
          <w:p w14:paraId="441100BF" w14:textId="78F3A56F" w:rsidR="00FC6E03" w:rsidRDefault="00FC6E0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FC6E03" w:rsidRPr="00457BD8" w14:paraId="62F8EB60" w14:textId="5B568942" w:rsidTr="00FC6E03">
        <w:tc>
          <w:tcPr>
            <w:tcW w:w="1535" w:type="dxa"/>
          </w:tcPr>
          <w:p w14:paraId="0408A335" w14:textId="588EA4A2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728" w:type="dxa"/>
          </w:tcPr>
          <w:p w14:paraId="5A69DD27" w14:textId="293FBD96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105" w:type="dxa"/>
          </w:tcPr>
          <w:p w14:paraId="2A560426" w14:textId="276EF4E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305" w:type="dxa"/>
          </w:tcPr>
          <w:p w14:paraId="40E9FD9F" w14:textId="7B38783B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  <w:tc>
          <w:tcPr>
            <w:tcW w:w="2693" w:type="dxa"/>
          </w:tcPr>
          <w:p w14:paraId="391D7746" w14:textId="1610D8FB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  <w:tc>
          <w:tcPr>
            <w:tcW w:w="1134" w:type="dxa"/>
          </w:tcPr>
          <w:p w14:paraId="5736C8C4" w14:textId="5BE11206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14:paraId="21DC9C12" w14:textId="6A6ED205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FC6E03" w:rsidRPr="00457BD8" w14:paraId="49B6090C" w14:textId="275C1204" w:rsidTr="00FC6E03">
        <w:tc>
          <w:tcPr>
            <w:tcW w:w="1535" w:type="dxa"/>
          </w:tcPr>
          <w:p w14:paraId="026AAC81" w14:textId="30313C8C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2.01.2025</w:t>
            </w:r>
          </w:p>
        </w:tc>
        <w:tc>
          <w:tcPr>
            <w:tcW w:w="728" w:type="dxa"/>
          </w:tcPr>
          <w:p w14:paraId="5168702F" w14:textId="24E194F0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105" w:type="dxa"/>
          </w:tcPr>
          <w:p w14:paraId="2EA49212" w14:textId="2103DAD6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305" w:type="dxa"/>
          </w:tcPr>
          <w:p w14:paraId="7A848298" w14:textId="0C800F23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2693" w:type="dxa"/>
          </w:tcPr>
          <w:p w14:paraId="4C118BE2" w14:textId="5FCDC3C1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Корм для собак</w:t>
            </w:r>
          </w:p>
        </w:tc>
        <w:tc>
          <w:tcPr>
            <w:tcW w:w="1134" w:type="dxa"/>
          </w:tcPr>
          <w:p w14:paraId="618074ED" w14:textId="223E7564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14:paraId="122BF521" w14:textId="7AB32C14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FC6E03" w:rsidRPr="00457BD8" w14:paraId="3764B51C" w14:textId="3B67A604" w:rsidTr="00FC6E03">
        <w:tc>
          <w:tcPr>
            <w:tcW w:w="1535" w:type="dxa"/>
          </w:tcPr>
          <w:p w14:paraId="6785FDB4" w14:textId="6F370C33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728" w:type="dxa"/>
          </w:tcPr>
          <w:p w14:paraId="1A62D542" w14:textId="263DE4D2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105" w:type="dxa"/>
          </w:tcPr>
          <w:p w14:paraId="5C9C09E9" w14:textId="5FDC6D56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305" w:type="dxa"/>
          </w:tcPr>
          <w:p w14:paraId="69350DAD" w14:textId="18DFB6DB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2693" w:type="dxa"/>
          </w:tcPr>
          <w:p w14:paraId="4E6A99B2" w14:textId="0D934CC8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134" w:type="dxa"/>
          </w:tcPr>
          <w:p w14:paraId="1A3A9869" w14:textId="00B5B68D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1258B5AE" w14:textId="387C0C91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FC6E03" w:rsidRPr="00457BD8" w14:paraId="7CD77FF4" w14:textId="703E9FF6" w:rsidTr="00FC6E03">
        <w:tc>
          <w:tcPr>
            <w:tcW w:w="1535" w:type="dxa"/>
          </w:tcPr>
          <w:p w14:paraId="2D84D661" w14:textId="67970B6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728" w:type="dxa"/>
          </w:tcPr>
          <w:p w14:paraId="5C210D98" w14:textId="38F18F94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105" w:type="dxa"/>
          </w:tcPr>
          <w:p w14:paraId="7B136F8F" w14:textId="659CEF91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305" w:type="dxa"/>
          </w:tcPr>
          <w:p w14:paraId="33ABBE01" w14:textId="11C29D0E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  <w:tc>
          <w:tcPr>
            <w:tcW w:w="2693" w:type="dxa"/>
          </w:tcPr>
          <w:p w14:paraId="40B0E4ED" w14:textId="651B740D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sz w:val="24"/>
                <w:szCs w:val="24"/>
              </w:rPr>
              <w:t>Клетка для птиц</w:t>
            </w:r>
          </w:p>
        </w:tc>
        <w:tc>
          <w:tcPr>
            <w:tcW w:w="1134" w:type="dxa"/>
          </w:tcPr>
          <w:p w14:paraId="73DDDA5F" w14:textId="516380D9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2D8B92B6" w14:textId="421D1A7A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</w:tr>
      <w:tr w:rsidR="00FC6E03" w:rsidRPr="00457BD8" w14:paraId="0D5646F1" w14:textId="5E880AC9" w:rsidTr="00FC6E03">
        <w:tc>
          <w:tcPr>
            <w:tcW w:w="1535" w:type="dxa"/>
          </w:tcPr>
          <w:p w14:paraId="7254BABC" w14:textId="4135700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728" w:type="dxa"/>
          </w:tcPr>
          <w:p w14:paraId="378CAB52" w14:textId="652D3F3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105" w:type="dxa"/>
          </w:tcPr>
          <w:p w14:paraId="2A95275B" w14:textId="7AED7351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1305" w:type="dxa"/>
          </w:tcPr>
          <w:p w14:paraId="37139B3C" w14:textId="4D4ABA2F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  <w:tc>
          <w:tcPr>
            <w:tcW w:w="2693" w:type="dxa"/>
          </w:tcPr>
          <w:p w14:paraId="277744FE" w14:textId="37FD8712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  <w:tc>
          <w:tcPr>
            <w:tcW w:w="1134" w:type="dxa"/>
          </w:tcPr>
          <w:p w14:paraId="6895AE89" w14:textId="1B7E7A25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14:paraId="2412A37A" w14:textId="718D8A31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</w:tr>
      <w:tr w:rsidR="00FC6E03" w:rsidRPr="00457BD8" w14:paraId="4AB3CF3E" w14:textId="7A164CB8" w:rsidTr="00FC6E03">
        <w:tc>
          <w:tcPr>
            <w:tcW w:w="1535" w:type="dxa"/>
          </w:tcPr>
          <w:p w14:paraId="41EC40D3" w14:textId="438442EB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728" w:type="dxa"/>
          </w:tcPr>
          <w:p w14:paraId="1F7FBE1D" w14:textId="06E3B051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105" w:type="dxa"/>
          </w:tcPr>
          <w:p w14:paraId="02AD21C0" w14:textId="728C362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1305" w:type="dxa"/>
          </w:tcPr>
          <w:p w14:paraId="46F4739A" w14:textId="03020FAA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  <w:tc>
          <w:tcPr>
            <w:tcW w:w="2693" w:type="dxa"/>
          </w:tcPr>
          <w:p w14:paraId="4E980D90" w14:textId="213BE9EC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Наполнитель для кошачьего туалета</w:t>
            </w:r>
          </w:p>
        </w:tc>
        <w:tc>
          <w:tcPr>
            <w:tcW w:w="1134" w:type="dxa"/>
          </w:tcPr>
          <w:p w14:paraId="5E328FFC" w14:textId="23362F9B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14:paraId="448A2109" w14:textId="46AEFC9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FC6E03" w:rsidRPr="00457BD8" w14:paraId="3A2F63AC" w14:textId="02222938" w:rsidTr="00FC6E03">
        <w:trPr>
          <w:trHeight w:val="321"/>
        </w:trPr>
        <w:tc>
          <w:tcPr>
            <w:tcW w:w="1535" w:type="dxa"/>
          </w:tcPr>
          <w:p w14:paraId="6F225BEE" w14:textId="044C80AA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.01.2025</w:t>
            </w:r>
          </w:p>
        </w:tc>
        <w:tc>
          <w:tcPr>
            <w:tcW w:w="728" w:type="dxa"/>
          </w:tcPr>
          <w:p w14:paraId="142DB492" w14:textId="36CB7E88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105" w:type="dxa"/>
          </w:tcPr>
          <w:p w14:paraId="3875094D" w14:textId="25ED862A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305" w:type="dxa"/>
          </w:tcPr>
          <w:p w14:paraId="7CF294A7" w14:textId="61F88567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2693" w:type="dxa"/>
          </w:tcPr>
          <w:p w14:paraId="3F08DC24" w14:textId="7995548B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1134" w:type="dxa"/>
          </w:tcPr>
          <w:p w14:paraId="7D8A2FAC" w14:textId="397D3109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Кг</w:t>
            </w:r>
          </w:p>
        </w:tc>
        <w:tc>
          <w:tcPr>
            <w:tcW w:w="1134" w:type="dxa"/>
          </w:tcPr>
          <w:p w14:paraId="7393FFBD" w14:textId="7CD95D4D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FC6E03" w:rsidRPr="00457BD8" w14:paraId="78FE6F3B" w14:textId="0FC6F0EC" w:rsidTr="00FC6E03">
        <w:tc>
          <w:tcPr>
            <w:tcW w:w="1535" w:type="dxa"/>
          </w:tcPr>
          <w:p w14:paraId="470FA0FD" w14:textId="7B301F9D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5.02.2025</w:t>
            </w:r>
          </w:p>
        </w:tc>
        <w:tc>
          <w:tcPr>
            <w:tcW w:w="728" w:type="dxa"/>
          </w:tcPr>
          <w:p w14:paraId="3D9FF79B" w14:textId="4DBD4B83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105" w:type="dxa"/>
          </w:tcPr>
          <w:p w14:paraId="3CEACC27" w14:textId="07617D2E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305" w:type="dxa"/>
          </w:tcPr>
          <w:p w14:paraId="16A6BBA7" w14:textId="614BA378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  <w:tc>
          <w:tcPr>
            <w:tcW w:w="2693" w:type="dxa"/>
          </w:tcPr>
          <w:p w14:paraId="4F5A4E17" w14:textId="437A895D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Игрушка для собак</w:t>
            </w:r>
          </w:p>
        </w:tc>
        <w:tc>
          <w:tcPr>
            <w:tcW w:w="1134" w:type="dxa"/>
          </w:tcPr>
          <w:p w14:paraId="5FA53456" w14:textId="78A3D9C0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5E15507E" w14:textId="116222AF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FC6E03" w:rsidRPr="00457BD8" w14:paraId="7D2EEE94" w14:textId="72BDEBE7" w:rsidTr="00FC6E03">
        <w:tc>
          <w:tcPr>
            <w:tcW w:w="1535" w:type="dxa"/>
          </w:tcPr>
          <w:p w14:paraId="53FE0FF6" w14:textId="454F69A0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8.02.2025</w:t>
            </w:r>
          </w:p>
        </w:tc>
        <w:tc>
          <w:tcPr>
            <w:tcW w:w="728" w:type="dxa"/>
          </w:tcPr>
          <w:p w14:paraId="54B72F00" w14:textId="66269C44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105" w:type="dxa"/>
          </w:tcPr>
          <w:p w14:paraId="1292FCA7" w14:textId="779582DF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1305" w:type="dxa"/>
          </w:tcPr>
          <w:p w14:paraId="2BF34A7E" w14:textId="21B2866B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  <w:tc>
          <w:tcPr>
            <w:tcW w:w="2693" w:type="dxa"/>
          </w:tcPr>
          <w:p w14:paraId="0757C33E" w14:textId="523ACF1E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Шампунь для кошек</w:t>
            </w:r>
          </w:p>
        </w:tc>
        <w:tc>
          <w:tcPr>
            <w:tcW w:w="1134" w:type="dxa"/>
          </w:tcPr>
          <w:p w14:paraId="2531EA88" w14:textId="6350815A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14:paraId="7B0FFFF7" w14:textId="09FAEF18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FC6E03" w:rsidRPr="00457BD8" w14:paraId="4563D8B5" w14:textId="2FDB9B18" w:rsidTr="00FC6E03">
        <w:tc>
          <w:tcPr>
            <w:tcW w:w="1535" w:type="dxa"/>
          </w:tcPr>
          <w:p w14:paraId="0C83AE16" w14:textId="54387F77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.02.2025</w:t>
            </w:r>
          </w:p>
        </w:tc>
        <w:tc>
          <w:tcPr>
            <w:tcW w:w="728" w:type="dxa"/>
          </w:tcPr>
          <w:p w14:paraId="32BA4175" w14:textId="79B30EA4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105" w:type="dxa"/>
          </w:tcPr>
          <w:p w14:paraId="2E6DF993" w14:textId="3ABAA469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</w:t>
            </w:r>
          </w:p>
        </w:tc>
        <w:tc>
          <w:tcPr>
            <w:tcW w:w="1305" w:type="dxa"/>
          </w:tcPr>
          <w:p w14:paraId="4C0C4E99" w14:textId="736EBB74" w:rsidR="00FC6E03" w:rsidRPr="00457BD8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2693" w:type="dxa"/>
          </w:tcPr>
          <w:p w14:paraId="448B70EB" w14:textId="0419A766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Игрушка для птиц</w:t>
            </w:r>
          </w:p>
        </w:tc>
        <w:tc>
          <w:tcPr>
            <w:tcW w:w="1134" w:type="dxa"/>
          </w:tcPr>
          <w:p w14:paraId="04C9FA82" w14:textId="039B303B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Щт</w:t>
            </w:r>
            <w:proofErr w:type="spellEnd"/>
          </w:p>
        </w:tc>
        <w:tc>
          <w:tcPr>
            <w:tcW w:w="1134" w:type="dxa"/>
          </w:tcPr>
          <w:p w14:paraId="16D9C502" w14:textId="5DFB6BC4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FC6E03" w:rsidRPr="00457BD8" w14:paraId="4D081434" w14:textId="77777777" w:rsidTr="00FC6E03">
        <w:tc>
          <w:tcPr>
            <w:tcW w:w="1535" w:type="dxa"/>
          </w:tcPr>
          <w:p w14:paraId="42885F68" w14:textId="167EDF09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2.2025</w:t>
            </w:r>
          </w:p>
        </w:tc>
        <w:tc>
          <w:tcPr>
            <w:tcW w:w="728" w:type="dxa"/>
          </w:tcPr>
          <w:p w14:paraId="04C0F911" w14:textId="5C5C6969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105" w:type="dxa"/>
          </w:tcPr>
          <w:p w14:paraId="7A1FC44F" w14:textId="4913983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1305" w:type="dxa"/>
          </w:tcPr>
          <w:p w14:paraId="2FBB0150" w14:textId="0FC3640E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5</w:t>
            </w:r>
          </w:p>
        </w:tc>
        <w:tc>
          <w:tcPr>
            <w:tcW w:w="2693" w:type="dxa"/>
          </w:tcPr>
          <w:p w14:paraId="68E3951C" w14:textId="5C3CF872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Спрей для шерсти</w:t>
            </w:r>
          </w:p>
        </w:tc>
        <w:tc>
          <w:tcPr>
            <w:tcW w:w="1134" w:type="dxa"/>
          </w:tcPr>
          <w:p w14:paraId="7DDC3A0C" w14:textId="5C93B016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14:paraId="04ABC743" w14:textId="777777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FC6E03" w:rsidRPr="00457BD8" w14:paraId="618322FD" w14:textId="77777777" w:rsidTr="00FC6E03">
        <w:tc>
          <w:tcPr>
            <w:tcW w:w="1535" w:type="dxa"/>
          </w:tcPr>
          <w:p w14:paraId="49FBF7F1" w14:textId="1C3F17D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8.02.2025</w:t>
            </w:r>
          </w:p>
        </w:tc>
        <w:tc>
          <w:tcPr>
            <w:tcW w:w="728" w:type="dxa"/>
          </w:tcPr>
          <w:p w14:paraId="6263A55A" w14:textId="5E0DF13C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105" w:type="dxa"/>
          </w:tcPr>
          <w:p w14:paraId="23CB4E81" w14:textId="24C91CC6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  <w:tc>
          <w:tcPr>
            <w:tcW w:w="1305" w:type="dxa"/>
          </w:tcPr>
          <w:p w14:paraId="498F786A" w14:textId="5261A328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  <w:tc>
          <w:tcPr>
            <w:tcW w:w="2693" w:type="dxa"/>
          </w:tcPr>
          <w:p w14:paraId="6DACCC21" w14:textId="5CBEA114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sz w:val="24"/>
                <w:szCs w:val="24"/>
              </w:rPr>
              <w:t>Миски для животных</w:t>
            </w:r>
          </w:p>
        </w:tc>
        <w:tc>
          <w:tcPr>
            <w:tcW w:w="1134" w:type="dxa"/>
          </w:tcPr>
          <w:p w14:paraId="192011DD" w14:textId="4D91D331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Шт</w:t>
            </w:r>
            <w:proofErr w:type="spellEnd"/>
          </w:p>
        </w:tc>
        <w:tc>
          <w:tcPr>
            <w:tcW w:w="1134" w:type="dxa"/>
          </w:tcPr>
          <w:p w14:paraId="7E5A1922" w14:textId="777777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FC6E03" w:rsidRPr="00457BD8" w14:paraId="5FE73E9F" w14:textId="77777777" w:rsidTr="00FC6E03">
        <w:tc>
          <w:tcPr>
            <w:tcW w:w="1535" w:type="dxa"/>
          </w:tcPr>
          <w:p w14:paraId="7EE224A4" w14:textId="3B825618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2.02.2025</w:t>
            </w:r>
          </w:p>
        </w:tc>
        <w:tc>
          <w:tcPr>
            <w:tcW w:w="728" w:type="dxa"/>
          </w:tcPr>
          <w:p w14:paraId="44A49486" w14:textId="201FE8DF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105" w:type="dxa"/>
          </w:tcPr>
          <w:p w14:paraId="78E2B6B6" w14:textId="3738A694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</w:t>
            </w:r>
          </w:p>
        </w:tc>
        <w:tc>
          <w:tcPr>
            <w:tcW w:w="1305" w:type="dxa"/>
          </w:tcPr>
          <w:p w14:paraId="2C8862BF" w14:textId="135B3DA2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2693" w:type="dxa"/>
          </w:tcPr>
          <w:p w14:paraId="6668EB4B" w14:textId="753FA6A1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Лакомство для кошек</w:t>
            </w:r>
          </w:p>
        </w:tc>
        <w:tc>
          <w:tcPr>
            <w:tcW w:w="1134" w:type="dxa"/>
          </w:tcPr>
          <w:p w14:paraId="621780B9" w14:textId="69BF86FE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14:paraId="3AB2294D" w14:textId="777777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FC6E03" w:rsidRPr="00457BD8" w14:paraId="5C0C6210" w14:textId="77777777" w:rsidTr="00FC6E03">
        <w:tc>
          <w:tcPr>
            <w:tcW w:w="1535" w:type="dxa"/>
          </w:tcPr>
          <w:p w14:paraId="455A36D3" w14:textId="122D9909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5.02.2025</w:t>
            </w:r>
          </w:p>
        </w:tc>
        <w:tc>
          <w:tcPr>
            <w:tcW w:w="728" w:type="dxa"/>
          </w:tcPr>
          <w:p w14:paraId="30F6070F" w14:textId="07D14DDD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105" w:type="dxa"/>
          </w:tcPr>
          <w:p w14:paraId="69798C16" w14:textId="61AD8769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1</w:t>
            </w:r>
          </w:p>
        </w:tc>
        <w:tc>
          <w:tcPr>
            <w:tcW w:w="1305" w:type="dxa"/>
          </w:tcPr>
          <w:p w14:paraId="77000653" w14:textId="5930ADB8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  <w:tc>
          <w:tcPr>
            <w:tcW w:w="2693" w:type="dxa"/>
          </w:tcPr>
          <w:p w14:paraId="259C0FB4" w14:textId="37430BB3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Лакомство для собак</w:t>
            </w:r>
          </w:p>
        </w:tc>
        <w:tc>
          <w:tcPr>
            <w:tcW w:w="1134" w:type="dxa"/>
          </w:tcPr>
          <w:p w14:paraId="6F1338AA" w14:textId="60D1F6D2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Уп</w:t>
            </w:r>
            <w:proofErr w:type="spellEnd"/>
          </w:p>
        </w:tc>
        <w:tc>
          <w:tcPr>
            <w:tcW w:w="1134" w:type="dxa"/>
          </w:tcPr>
          <w:p w14:paraId="4F71CE83" w14:textId="777777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</w:p>
        </w:tc>
      </w:tr>
      <w:tr w:rsidR="00FC6E03" w:rsidRPr="00457BD8" w14:paraId="1950B8EE" w14:textId="77777777" w:rsidTr="00FC6E03">
        <w:tc>
          <w:tcPr>
            <w:tcW w:w="1535" w:type="dxa"/>
          </w:tcPr>
          <w:p w14:paraId="621ADDEC" w14:textId="7A54983A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8.02.2025</w:t>
            </w:r>
          </w:p>
        </w:tc>
        <w:tc>
          <w:tcPr>
            <w:tcW w:w="728" w:type="dxa"/>
          </w:tcPr>
          <w:p w14:paraId="3BC085F8" w14:textId="06A35026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105" w:type="dxa"/>
          </w:tcPr>
          <w:p w14:paraId="63E04FC3" w14:textId="261C252A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3</w:t>
            </w:r>
          </w:p>
        </w:tc>
        <w:tc>
          <w:tcPr>
            <w:tcW w:w="1305" w:type="dxa"/>
          </w:tcPr>
          <w:p w14:paraId="2F60CF6C" w14:textId="20CA7C66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  <w:tc>
          <w:tcPr>
            <w:tcW w:w="2693" w:type="dxa"/>
          </w:tcPr>
          <w:p w14:paraId="5D54FE47" w14:textId="6B9AFE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Средство от блох</w:t>
            </w:r>
          </w:p>
        </w:tc>
        <w:tc>
          <w:tcPr>
            <w:tcW w:w="1134" w:type="dxa"/>
          </w:tcPr>
          <w:p w14:paraId="20ABC25C" w14:textId="228A343C" w:rsidR="00FC6E03" w:rsidRP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proofErr w:type="spellStart"/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фл</w:t>
            </w:r>
            <w:proofErr w:type="spellEnd"/>
          </w:p>
        </w:tc>
        <w:tc>
          <w:tcPr>
            <w:tcW w:w="1134" w:type="dxa"/>
          </w:tcPr>
          <w:p w14:paraId="784C11B8" w14:textId="77777777" w:rsidR="00FC6E03" w:rsidRDefault="00FC6E03" w:rsidP="00FC6E0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</w:p>
        </w:tc>
      </w:tr>
    </w:tbl>
    <w:p w14:paraId="49A1EE6F" w14:textId="4EAAA811" w:rsidR="00FC6E03" w:rsidRPr="00503250" w:rsidRDefault="00FC6E03" w:rsidP="00503250">
      <w:pPr>
        <w:pStyle w:val="a3"/>
        <w:numPr>
          <w:ilvl w:val="0"/>
          <w:numId w:val="36"/>
        </w:numPr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вертикальное редактирование (R18) таблицы «R17», оставив столбцы «Дата поступления», «Наименование», «</w:t>
      </w:r>
      <w:r w:rsidR="00C24C99" w:rsidRPr="00503250">
        <w:rPr>
          <w:rFonts w:eastAsia="Calibri" w:cs="Times New Roman"/>
          <w:color w:val="000000"/>
          <w:szCs w:val="28"/>
        </w:rPr>
        <w:t>Количество»</w:t>
      </w:r>
    </w:p>
    <w:p w14:paraId="019B4F77" w14:textId="1EA7DEB5" w:rsidR="00FC6E03" w:rsidRPr="00503250" w:rsidRDefault="00FC6E03" w:rsidP="00FC6E03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18 = R17[Дата поступления,</w:t>
      </w:r>
      <w:r w:rsidRPr="00503250">
        <w:rPr>
          <w:rFonts w:ascii="Cambria Math" w:eastAsia="Calibri" w:hAnsi="Cambria Math" w:cs="Times New Roman"/>
          <w:color w:val="000000"/>
          <w:szCs w:val="28"/>
        </w:rPr>
        <w:t xml:space="preserve"> Наименование, </w:t>
      </w:r>
      <w:r w:rsidR="00C24C99" w:rsidRPr="00503250">
        <w:rPr>
          <w:rFonts w:ascii="Cambria Math" w:eastAsia="Calibri" w:hAnsi="Cambria Math" w:cs="Times New Roman"/>
          <w:color w:val="000000"/>
          <w:szCs w:val="28"/>
        </w:rPr>
        <w:t>Количество</w:t>
      </w:r>
      <w:r w:rsidRPr="00503250">
        <w:rPr>
          <w:rFonts w:eastAsia="Calibri" w:cs="Times New Roman"/>
          <w:color w:val="000000"/>
          <w:szCs w:val="28"/>
        </w:rPr>
        <w:t xml:space="preserve">] </w:t>
      </w:r>
    </w:p>
    <w:p w14:paraId="515634DC" w14:textId="77777777" w:rsidR="00FC6E03" w:rsidRDefault="00FC6E03">
      <w:pPr>
        <w:spacing w:after="160" w:line="259" w:lineRule="auto"/>
        <w:ind w:firstLine="0"/>
        <w:jc w:val="left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br w:type="page"/>
      </w:r>
    </w:p>
    <w:p w14:paraId="6703CA30" w14:textId="146BBC53" w:rsidR="002F421F" w:rsidRPr="00FC6E03" w:rsidRDefault="00FC6E03" w:rsidP="002F421F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>
        <w:rPr>
          <w:rFonts w:eastAsia="Calibri" w:cs="Times New Roman"/>
          <w:i/>
          <w:iCs/>
          <w:color w:val="000000"/>
          <w:sz w:val="24"/>
          <w:szCs w:val="24"/>
        </w:rPr>
        <w:lastRenderedPageBreak/>
        <w:t xml:space="preserve">Таблица </w:t>
      </w:r>
      <w:r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8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3114"/>
        <w:gridCol w:w="2126"/>
        <w:gridCol w:w="4253"/>
      </w:tblGrid>
      <w:tr w:rsidR="00FC6E03" w:rsidRPr="00457BD8" w14:paraId="14844674" w14:textId="77777777" w:rsidTr="00C24C99">
        <w:tc>
          <w:tcPr>
            <w:tcW w:w="3114" w:type="dxa"/>
          </w:tcPr>
          <w:p w14:paraId="3D6CC396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2126" w:type="dxa"/>
          </w:tcPr>
          <w:p w14:paraId="3CCF0C72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4253" w:type="dxa"/>
          </w:tcPr>
          <w:p w14:paraId="6E1D434F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</w:tr>
      <w:tr w:rsidR="00FC6E03" w:rsidRPr="00457BD8" w14:paraId="1F6930EA" w14:textId="77777777" w:rsidTr="00C24C99">
        <w:tc>
          <w:tcPr>
            <w:tcW w:w="3114" w:type="dxa"/>
          </w:tcPr>
          <w:p w14:paraId="318F9886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2126" w:type="dxa"/>
          </w:tcPr>
          <w:p w14:paraId="6833A641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  <w:tc>
          <w:tcPr>
            <w:tcW w:w="4253" w:type="dxa"/>
          </w:tcPr>
          <w:p w14:paraId="207E0CA4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</w:tr>
      <w:tr w:rsidR="00FC6E03" w:rsidRPr="00457BD8" w14:paraId="26AD3A0D" w14:textId="77777777" w:rsidTr="00C24C99">
        <w:tc>
          <w:tcPr>
            <w:tcW w:w="3114" w:type="dxa"/>
          </w:tcPr>
          <w:p w14:paraId="21864C63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2.01.2025</w:t>
            </w:r>
          </w:p>
        </w:tc>
        <w:tc>
          <w:tcPr>
            <w:tcW w:w="2126" w:type="dxa"/>
          </w:tcPr>
          <w:p w14:paraId="051912B5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4253" w:type="dxa"/>
          </w:tcPr>
          <w:p w14:paraId="2DEF6AA5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Корм для собак</w:t>
            </w:r>
          </w:p>
        </w:tc>
      </w:tr>
      <w:tr w:rsidR="00FC6E03" w:rsidRPr="00457BD8" w14:paraId="002D4699" w14:textId="77777777" w:rsidTr="00C24C99">
        <w:tc>
          <w:tcPr>
            <w:tcW w:w="3114" w:type="dxa"/>
          </w:tcPr>
          <w:p w14:paraId="5E98BFFD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2126" w:type="dxa"/>
          </w:tcPr>
          <w:p w14:paraId="0C1A41B0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4253" w:type="dxa"/>
          </w:tcPr>
          <w:p w14:paraId="6656B3B5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AB68A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</w:tr>
      <w:tr w:rsidR="00FC6E03" w:rsidRPr="00457BD8" w14:paraId="76947868" w14:textId="77777777" w:rsidTr="00C24C99">
        <w:tc>
          <w:tcPr>
            <w:tcW w:w="3114" w:type="dxa"/>
          </w:tcPr>
          <w:p w14:paraId="63F9FF79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2126" w:type="dxa"/>
          </w:tcPr>
          <w:p w14:paraId="1756FBE4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  <w:tc>
          <w:tcPr>
            <w:tcW w:w="4253" w:type="dxa"/>
          </w:tcPr>
          <w:p w14:paraId="7F0A1132" w14:textId="77777777" w:rsidR="00FC6E03" w:rsidRP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sz w:val="24"/>
                <w:szCs w:val="24"/>
              </w:rPr>
              <w:t>Клетка для птиц</w:t>
            </w:r>
          </w:p>
        </w:tc>
      </w:tr>
      <w:tr w:rsidR="00FC6E03" w:rsidRPr="00457BD8" w14:paraId="6E20873A" w14:textId="77777777" w:rsidTr="00C24C99">
        <w:tc>
          <w:tcPr>
            <w:tcW w:w="3114" w:type="dxa"/>
          </w:tcPr>
          <w:p w14:paraId="38DC2059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2126" w:type="dxa"/>
          </w:tcPr>
          <w:p w14:paraId="43206682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  <w:tc>
          <w:tcPr>
            <w:tcW w:w="4253" w:type="dxa"/>
          </w:tcPr>
          <w:p w14:paraId="4D09707A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</w:tr>
      <w:tr w:rsidR="00FC6E03" w:rsidRPr="00457BD8" w14:paraId="134DB6D1" w14:textId="77777777" w:rsidTr="00C24C99">
        <w:tc>
          <w:tcPr>
            <w:tcW w:w="3114" w:type="dxa"/>
          </w:tcPr>
          <w:p w14:paraId="70F09DA0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2126" w:type="dxa"/>
          </w:tcPr>
          <w:p w14:paraId="2B4D29B0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  <w:tc>
          <w:tcPr>
            <w:tcW w:w="4253" w:type="dxa"/>
          </w:tcPr>
          <w:p w14:paraId="4A452239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Наполнитель для кошачьего туалета</w:t>
            </w:r>
          </w:p>
        </w:tc>
      </w:tr>
      <w:tr w:rsidR="00FC6E03" w:rsidRPr="00457BD8" w14:paraId="6B02B7B4" w14:textId="77777777" w:rsidTr="00C24C99">
        <w:trPr>
          <w:trHeight w:val="321"/>
        </w:trPr>
        <w:tc>
          <w:tcPr>
            <w:tcW w:w="3114" w:type="dxa"/>
          </w:tcPr>
          <w:p w14:paraId="276B3323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.01.2025</w:t>
            </w:r>
          </w:p>
        </w:tc>
        <w:tc>
          <w:tcPr>
            <w:tcW w:w="2126" w:type="dxa"/>
          </w:tcPr>
          <w:p w14:paraId="056C2F32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4253" w:type="dxa"/>
          </w:tcPr>
          <w:p w14:paraId="225B5247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Корм для птиц</w:t>
            </w:r>
          </w:p>
        </w:tc>
      </w:tr>
      <w:tr w:rsidR="00FC6E03" w:rsidRPr="00457BD8" w14:paraId="32D9017A" w14:textId="77777777" w:rsidTr="00C24C99">
        <w:tc>
          <w:tcPr>
            <w:tcW w:w="3114" w:type="dxa"/>
          </w:tcPr>
          <w:p w14:paraId="624E71BF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5.02.2025</w:t>
            </w:r>
          </w:p>
        </w:tc>
        <w:tc>
          <w:tcPr>
            <w:tcW w:w="2126" w:type="dxa"/>
          </w:tcPr>
          <w:p w14:paraId="0D627812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  <w:tc>
          <w:tcPr>
            <w:tcW w:w="4253" w:type="dxa"/>
          </w:tcPr>
          <w:p w14:paraId="15A4FDF1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Игрушка для собак</w:t>
            </w:r>
          </w:p>
        </w:tc>
      </w:tr>
      <w:tr w:rsidR="00FC6E03" w:rsidRPr="00457BD8" w14:paraId="693AE47B" w14:textId="77777777" w:rsidTr="00C24C99">
        <w:tc>
          <w:tcPr>
            <w:tcW w:w="3114" w:type="dxa"/>
          </w:tcPr>
          <w:p w14:paraId="4A1A7498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08.02.2025</w:t>
            </w:r>
          </w:p>
        </w:tc>
        <w:tc>
          <w:tcPr>
            <w:tcW w:w="2126" w:type="dxa"/>
          </w:tcPr>
          <w:p w14:paraId="65CC92CF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</w:t>
            </w:r>
          </w:p>
        </w:tc>
        <w:tc>
          <w:tcPr>
            <w:tcW w:w="4253" w:type="dxa"/>
          </w:tcPr>
          <w:p w14:paraId="7428FF24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Шампунь для кошек</w:t>
            </w:r>
          </w:p>
        </w:tc>
      </w:tr>
      <w:tr w:rsidR="00FC6E03" w:rsidRPr="00457BD8" w14:paraId="7041E0DD" w14:textId="77777777" w:rsidTr="00C24C99">
        <w:tc>
          <w:tcPr>
            <w:tcW w:w="3114" w:type="dxa"/>
          </w:tcPr>
          <w:p w14:paraId="135C2D9C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.02.2025</w:t>
            </w:r>
          </w:p>
        </w:tc>
        <w:tc>
          <w:tcPr>
            <w:tcW w:w="2126" w:type="dxa"/>
          </w:tcPr>
          <w:p w14:paraId="67ABE872" w14:textId="77777777" w:rsidR="00FC6E03" w:rsidRPr="00457BD8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</w:t>
            </w:r>
          </w:p>
        </w:tc>
        <w:tc>
          <w:tcPr>
            <w:tcW w:w="4253" w:type="dxa"/>
          </w:tcPr>
          <w:p w14:paraId="4901523A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Игрушка для птиц</w:t>
            </w:r>
          </w:p>
        </w:tc>
      </w:tr>
      <w:tr w:rsidR="00FC6E03" w:rsidRPr="00457BD8" w14:paraId="7428AD1D" w14:textId="77777777" w:rsidTr="00C24C99">
        <w:tc>
          <w:tcPr>
            <w:tcW w:w="3114" w:type="dxa"/>
          </w:tcPr>
          <w:p w14:paraId="2A5C6E9B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2.2025</w:t>
            </w:r>
          </w:p>
        </w:tc>
        <w:tc>
          <w:tcPr>
            <w:tcW w:w="2126" w:type="dxa"/>
          </w:tcPr>
          <w:p w14:paraId="3CE85AF2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5</w:t>
            </w:r>
          </w:p>
        </w:tc>
        <w:tc>
          <w:tcPr>
            <w:tcW w:w="4253" w:type="dxa"/>
          </w:tcPr>
          <w:p w14:paraId="38F5D3BA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Спрей для шерсти</w:t>
            </w:r>
          </w:p>
        </w:tc>
      </w:tr>
      <w:tr w:rsidR="00FC6E03" w:rsidRPr="00457BD8" w14:paraId="30823310" w14:textId="77777777" w:rsidTr="00C24C99">
        <w:tc>
          <w:tcPr>
            <w:tcW w:w="3114" w:type="dxa"/>
          </w:tcPr>
          <w:p w14:paraId="578628D2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18.02.2025</w:t>
            </w:r>
          </w:p>
        </w:tc>
        <w:tc>
          <w:tcPr>
            <w:tcW w:w="2126" w:type="dxa"/>
          </w:tcPr>
          <w:p w14:paraId="34F5942A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  <w:tc>
          <w:tcPr>
            <w:tcW w:w="4253" w:type="dxa"/>
          </w:tcPr>
          <w:p w14:paraId="4C41D816" w14:textId="77777777" w:rsidR="00FC6E03" w:rsidRP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FC6E03">
              <w:rPr>
                <w:sz w:val="24"/>
                <w:szCs w:val="24"/>
              </w:rPr>
              <w:t>Миски для животных</w:t>
            </w:r>
          </w:p>
        </w:tc>
      </w:tr>
      <w:tr w:rsidR="00FC6E03" w:rsidRPr="00457BD8" w14:paraId="3EED1233" w14:textId="77777777" w:rsidTr="00C24C99">
        <w:tc>
          <w:tcPr>
            <w:tcW w:w="3114" w:type="dxa"/>
          </w:tcPr>
          <w:p w14:paraId="0DEDB26D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2.02.2025</w:t>
            </w:r>
          </w:p>
        </w:tc>
        <w:tc>
          <w:tcPr>
            <w:tcW w:w="2126" w:type="dxa"/>
          </w:tcPr>
          <w:p w14:paraId="742CFE30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4253" w:type="dxa"/>
          </w:tcPr>
          <w:p w14:paraId="7D20685A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Лакомство для кошек</w:t>
            </w:r>
          </w:p>
        </w:tc>
      </w:tr>
      <w:tr w:rsidR="00FC6E03" w:rsidRPr="00457BD8" w14:paraId="491A62D0" w14:textId="77777777" w:rsidTr="00C24C99">
        <w:tc>
          <w:tcPr>
            <w:tcW w:w="3114" w:type="dxa"/>
          </w:tcPr>
          <w:p w14:paraId="27E01269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5.02.2025</w:t>
            </w:r>
          </w:p>
        </w:tc>
        <w:tc>
          <w:tcPr>
            <w:tcW w:w="2126" w:type="dxa"/>
          </w:tcPr>
          <w:p w14:paraId="2B82D09C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  <w:tc>
          <w:tcPr>
            <w:tcW w:w="4253" w:type="dxa"/>
          </w:tcPr>
          <w:p w14:paraId="5489B0E2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eastAsia="Calibri" w:cs="Times New Roman"/>
                <w:color w:val="000000"/>
                <w:sz w:val="24"/>
                <w:szCs w:val="24"/>
              </w:rPr>
              <w:t>Лакомство для собак</w:t>
            </w:r>
          </w:p>
        </w:tc>
      </w:tr>
      <w:tr w:rsidR="00FC6E03" w:rsidRPr="00457BD8" w14:paraId="373FCAD9" w14:textId="77777777" w:rsidTr="00C24C99">
        <w:tc>
          <w:tcPr>
            <w:tcW w:w="3114" w:type="dxa"/>
          </w:tcPr>
          <w:p w14:paraId="144DA074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28.02.2025</w:t>
            </w:r>
          </w:p>
        </w:tc>
        <w:tc>
          <w:tcPr>
            <w:tcW w:w="2126" w:type="dxa"/>
          </w:tcPr>
          <w:p w14:paraId="444B3374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  <w:tc>
          <w:tcPr>
            <w:tcW w:w="4253" w:type="dxa"/>
          </w:tcPr>
          <w:p w14:paraId="1401B575" w14:textId="77777777" w:rsidR="00FC6E03" w:rsidRDefault="00FC6E03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FC6E03">
              <w:rPr>
                <w:rFonts w:cs="Times New Roman"/>
                <w:sz w:val="24"/>
                <w:szCs w:val="24"/>
              </w:rPr>
              <w:t>Средство от блох</w:t>
            </w:r>
          </w:p>
        </w:tc>
      </w:tr>
    </w:tbl>
    <w:p w14:paraId="5287C3BB" w14:textId="77777777" w:rsidR="00FC6E03" w:rsidRDefault="00FC6E03" w:rsidP="002F421F">
      <w:pPr>
        <w:ind w:firstLine="0"/>
        <w:rPr>
          <w:rFonts w:eastAsia="Calibri" w:cs="Times New Roman"/>
          <w:b/>
          <w:bCs/>
          <w:color w:val="000000"/>
          <w:szCs w:val="28"/>
        </w:rPr>
      </w:pPr>
    </w:p>
    <w:p w14:paraId="2E8671C6" w14:textId="2CC8A493" w:rsidR="00C24C99" w:rsidRPr="00503250" w:rsidRDefault="00C24C99" w:rsidP="00503250">
      <w:pPr>
        <w:pStyle w:val="a3"/>
        <w:numPr>
          <w:ilvl w:val="0"/>
          <w:numId w:val="36"/>
        </w:numPr>
        <w:ind w:left="0" w:firstLine="709"/>
        <w:rPr>
          <w:rFonts w:eastAsia="Calibri" w:cs="Times New Roman"/>
          <w:b/>
          <w:bCs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Выполнить соединение (R1</w:t>
      </w:r>
      <w:r w:rsidR="00503250" w:rsidRPr="00503250">
        <w:rPr>
          <w:rFonts w:eastAsia="Calibri" w:cs="Times New Roman"/>
          <w:color w:val="000000"/>
          <w:szCs w:val="28"/>
        </w:rPr>
        <w:t>9</w:t>
      </w:r>
      <w:r w:rsidRPr="00503250">
        <w:rPr>
          <w:rFonts w:eastAsia="Calibri" w:cs="Times New Roman"/>
          <w:color w:val="000000"/>
          <w:szCs w:val="28"/>
        </w:rPr>
        <w:t>) таблицы R</w:t>
      </w:r>
      <w:r w:rsidR="00503250" w:rsidRPr="00503250">
        <w:rPr>
          <w:rFonts w:eastAsia="Calibri" w:cs="Times New Roman"/>
          <w:color w:val="000000"/>
          <w:szCs w:val="28"/>
        </w:rPr>
        <w:t>18</w:t>
      </w:r>
      <w:r w:rsidRPr="00503250">
        <w:rPr>
          <w:rFonts w:eastAsia="Calibri" w:cs="Times New Roman"/>
          <w:color w:val="000000"/>
          <w:szCs w:val="28"/>
        </w:rPr>
        <w:t xml:space="preserve"> с </w:t>
      </w:r>
      <w:proofErr w:type="spellStart"/>
      <w:r w:rsidRPr="00503250">
        <w:rPr>
          <w:rFonts w:eastAsia="Calibri" w:cs="Times New Roman"/>
          <w:color w:val="000000"/>
          <w:szCs w:val="28"/>
        </w:rPr>
        <w:t>таблиц</w:t>
      </w:r>
      <w:r w:rsidR="00503250" w:rsidRPr="00503250">
        <w:rPr>
          <w:rFonts w:eastAsia="Calibri" w:cs="Times New Roman"/>
          <w:color w:val="000000"/>
          <w:szCs w:val="28"/>
        </w:rPr>
        <w:t>ой</w:t>
      </w:r>
      <w:proofErr w:type="spellEnd"/>
      <w:r w:rsidRPr="00503250">
        <w:rPr>
          <w:rFonts w:eastAsia="Calibri" w:cs="Times New Roman"/>
          <w:color w:val="000000"/>
          <w:szCs w:val="28"/>
        </w:rPr>
        <w:t xml:space="preserve"> «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 xml:space="preserve">4 –Отпуск товаров» по полю «Код </w:t>
      </w:r>
      <w:r w:rsidR="00535E79" w:rsidRPr="00503250">
        <w:rPr>
          <w:rFonts w:eastAsia="Calibri" w:cs="Times New Roman"/>
          <w:color w:val="000000"/>
          <w:szCs w:val="28"/>
        </w:rPr>
        <w:t>товара» R</w:t>
      </w:r>
      <w:r w:rsidRPr="00503250">
        <w:rPr>
          <w:rFonts w:eastAsia="Calibri" w:cs="Times New Roman"/>
          <w:color w:val="000000"/>
          <w:szCs w:val="28"/>
        </w:rPr>
        <w:t>17 = R3[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="00503250" w:rsidRPr="00503250">
        <w:rPr>
          <w:rFonts w:eastAsia="Calibri" w:cs="Times New Roman"/>
          <w:color w:val="000000"/>
          <w:szCs w:val="28"/>
        </w:rPr>
        <w:t>18.</w:t>
      </w:r>
      <w:r w:rsidRPr="00503250">
        <w:rPr>
          <w:rFonts w:eastAsia="Calibri" w:cs="Times New Roman"/>
          <w:color w:val="000000"/>
          <w:szCs w:val="28"/>
        </w:rPr>
        <w:t xml:space="preserve"> Код товара = </w:t>
      </w:r>
      <w:r w:rsidRPr="00503250">
        <w:rPr>
          <w:rFonts w:eastAsia="Calibri" w:cs="Times New Roman"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color w:val="000000"/>
          <w:szCs w:val="28"/>
        </w:rPr>
        <w:t>4. Код товара]</w:t>
      </w:r>
    </w:p>
    <w:p w14:paraId="2B16A9A5" w14:textId="17BEE99F" w:rsidR="002F421F" w:rsidRPr="00503250" w:rsidRDefault="002F421F" w:rsidP="002F421F">
      <w:pPr>
        <w:ind w:firstLine="0"/>
        <w:rPr>
          <w:rFonts w:eastAsia="Calibri" w:cs="Times New Roman"/>
          <w:i/>
          <w:iCs/>
          <w:color w:val="000000"/>
          <w:szCs w:val="28"/>
          <w:lang w:val="en-US"/>
        </w:rPr>
      </w:pPr>
      <w:r w:rsidRPr="00503250">
        <w:rPr>
          <w:rFonts w:eastAsia="Calibri" w:cs="Times New Roman"/>
          <w:i/>
          <w:iCs/>
          <w:color w:val="000000"/>
          <w:szCs w:val="28"/>
        </w:rPr>
        <w:t xml:space="preserve">Таблица </w:t>
      </w:r>
      <w:r w:rsidRPr="00503250">
        <w:rPr>
          <w:rFonts w:eastAsia="Calibri" w:cs="Times New Roman"/>
          <w:i/>
          <w:iCs/>
          <w:color w:val="000000"/>
          <w:szCs w:val="28"/>
          <w:lang w:val="en-US"/>
        </w:rPr>
        <w:t>R</w:t>
      </w:r>
      <w:r w:rsidRPr="00503250">
        <w:rPr>
          <w:rFonts w:eastAsia="Calibri" w:cs="Times New Roman"/>
          <w:i/>
          <w:iCs/>
          <w:color w:val="000000"/>
          <w:szCs w:val="28"/>
        </w:rPr>
        <w:t>1</w:t>
      </w:r>
      <w:r w:rsidR="001C506B" w:rsidRPr="00503250">
        <w:rPr>
          <w:rFonts w:eastAsia="Calibri" w:cs="Times New Roman"/>
          <w:i/>
          <w:iCs/>
          <w:color w:val="000000"/>
          <w:szCs w:val="28"/>
          <w:lang w:val="en-US"/>
        </w:rPr>
        <w:t>8</w:t>
      </w:r>
    </w:p>
    <w:tbl>
      <w:tblPr>
        <w:tblStyle w:val="a4"/>
        <w:tblW w:w="9493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1701"/>
        <w:gridCol w:w="1559"/>
        <w:gridCol w:w="993"/>
        <w:gridCol w:w="992"/>
        <w:gridCol w:w="1701"/>
      </w:tblGrid>
      <w:tr w:rsidR="00E528B6" w14:paraId="6676E348" w14:textId="02E307D4" w:rsidTr="00E528B6">
        <w:tc>
          <w:tcPr>
            <w:tcW w:w="1696" w:type="dxa"/>
          </w:tcPr>
          <w:p w14:paraId="6FB4F035" w14:textId="06ADF4CF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851" w:type="dxa"/>
          </w:tcPr>
          <w:p w14:paraId="7AB928F4" w14:textId="2FFCDFEB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1701" w:type="dxa"/>
          </w:tcPr>
          <w:p w14:paraId="307B6D7A" w14:textId="5887E39B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559" w:type="dxa"/>
          </w:tcPr>
          <w:p w14:paraId="5AAFF81A" w14:textId="551BA1C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Дата отпуска</w:t>
            </w:r>
          </w:p>
        </w:tc>
        <w:tc>
          <w:tcPr>
            <w:tcW w:w="993" w:type="dxa"/>
          </w:tcPr>
          <w:p w14:paraId="2BCDDE1B" w14:textId="201AB0D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д товара</w:t>
            </w:r>
          </w:p>
        </w:tc>
        <w:tc>
          <w:tcPr>
            <w:tcW w:w="992" w:type="dxa"/>
          </w:tcPr>
          <w:p w14:paraId="13CE886E" w14:textId="3AFE84D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д отдела</w:t>
            </w:r>
          </w:p>
        </w:tc>
        <w:tc>
          <w:tcPr>
            <w:tcW w:w="1701" w:type="dxa"/>
          </w:tcPr>
          <w:p w14:paraId="75549689" w14:textId="18D2219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 xml:space="preserve"> отпущенного товара</w:t>
            </w:r>
          </w:p>
        </w:tc>
      </w:tr>
      <w:tr w:rsidR="00E528B6" w14:paraId="2E46C289" w14:textId="491FF6E9" w:rsidTr="00E528B6">
        <w:tc>
          <w:tcPr>
            <w:tcW w:w="1696" w:type="dxa"/>
          </w:tcPr>
          <w:p w14:paraId="79FA275B" w14:textId="05093B7F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.01.2025</w:t>
            </w:r>
          </w:p>
        </w:tc>
        <w:tc>
          <w:tcPr>
            <w:tcW w:w="851" w:type="dxa"/>
          </w:tcPr>
          <w:p w14:paraId="3DB6255F" w14:textId="764F8E4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1701" w:type="dxa"/>
          </w:tcPr>
          <w:p w14:paraId="71868BE8" w14:textId="16A9CC3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  <w:tc>
          <w:tcPr>
            <w:tcW w:w="1559" w:type="dxa"/>
          </w:tcPr>
          <w:p w14:paraId="6A502D45" w14:textId="3AB3F87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5.01.2025</w:t>
            </w:r>
          </w:p>
        </w:tc>
        <w:tc>
          <w:tcPr>
            <w:tcW w:w="993" w:type="dxa"/>
          </w:tcPr>
          <w:p w14:paraId="20E5AE19" w14:textId="255022B5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92" w:type="dxa"/>
          </w:tcPr>
          <w:p w14:paraId="2654BC7E" w14:textId="0E50510C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1BCFE539" w14:textId="3A42044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528B6" w14:paraId="09CAC3CB" w14:textId="11997F12" w:rsidTr="00E528B6">
        <w:tc>
          <w:tcPr>
            <w:tcW w:w="1696" w:type="dxa"/>
          </w:tcPr>
          <w:p w14:paraId="6BA1BFBC" w14:textId="62B03542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2.01.2025</w:t>
            </w:r>
          </w:p>
        </w:tc>
        <w:tc>
          <w:tcPr>
            <w:tcW w:w="851" w:type="dxa"/>
          </w:tcPr>
          <w:p w14:paraId="006CC62D" w14:textId="7607CF45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1701" w:type="dxa"/>
          </w:tcPr>
          <w:p w14:paraId="6A9D99F5" w14:textId="47CCC92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орм для собак</w:t>
            </w:r>
          </w:p>
        </w:tc>
        <w:tc>
          <w:tcPr>
            <w:tcW w:w="1559" w:type="dxa"/>
          </w:tcPr>
          <w:p w14:paraId="48AC9454" w14:textId="11AB56F0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7.01.2025</w:t>
            </w:r>
          </w:p>
        </w:tc>
        <w:tc>
          <w:tcPr>
            <w:tcW w:w="993" w:type="dxa"/>
          </w:tcPr>
          <w:p w14:paraId="1FC33C99" w14:textId="7532F6AC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FF88A82" w14:textId="3F2E1B3F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1CE6574C" w14:textId="66D815F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528B6" w14:paraId="4D5EC645" w14:textId="4BAFCFAE" w:rsidTr="00E528B6">
        <w:tc>
          <w:tcPr>
            <w:tcW w:w="1696" w:type="dxa"/>
          </w:tcPr>
          <w:p w14:paraId="42C5EEBB" w14:textId="1D4A374D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.01.2025</w:t>
            </w:r>
          </w:p>
        </w:tc>
        <w:tc>
          <w:tcPr>
            <w:tcW w:w="851" w:type="dxa"/>
          </w:tcPr>
          <w:p w14:paraId="2F6D2C49" w14:textId="600837DE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1701" w:type="dxa"/>
          </w:tcPr>
          <w:p w14:paraId="1F933E70" w14:textId="57761323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559" w:type="dxa"/>
          </w:tcPr>
          <w:p w14:paraId="32BF3495" w14:textId="0AD00CB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0.01.2025</w:t>
            </w:r>
          </w:p>
        </w:tc>
        <w:tc>
          <w:tcPr>
            <w:tcW w:w="993" w:type="dxa"/>
          </w:tcPr>
          <w:p w14:paraId="6C5100F5" w14:textId="6A84636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92" w:type="dxa"/>
          </w:tcPr>
          <w:p w14:paraId="7A9EA61F" w14:textId="73E56217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3357DB7D" w14:textId="41F1151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528B6" w14:paraId="71647A7C" w14:textId="4C8C175C" w:rsidTr="00E528B6">
        <w:tc>
          <w:tcPr>
            <w:tcW w:w="1696" w:type="dxa"/>
          </w:tcPr>
          <w:p w14:paraId="47E9275F" w14:textId="24F81CA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8.01.2025</w:t>
            </w:r>
          </w:p>
        </w:tc>
        <w:tc>
          <w:tcPr>
            <w:tcW w:w="851" w:type="dxa"/>
          </w:tcPr>
          <w:p w14:paraId="250B47CD" w14:textId="24E638C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1701" w:type="dxa"/>
          </w:tcPr>
          <w:p w14:paraId="2BC77D0C" w14:textId="756E0ABE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летка для птиц</w:t>
            </w:r>
          </w:p>
        </w:tc>
        <w:tc>
          <w:tcPr>
            <w:tcW w:w="1559" w:type="dxa"/>
          </w:tcPr>
          <w:p w14:paraId="3569132B" w14:textId="58C34CF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5.01.2025</w:t>
            </w:r>
          </w:p>
        </w:tc>
        <w:tc>
          <w:tcPr>
            <w:tcW w:w="993" w:type="dxa"/>
          </w:tcPr>
          <w:p w14:paraId="1B111DEF" w14:textId="576C038E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992" w:type="dxa"/>
          </w:tcPr>
          <w:p w14:paraId="7AB60DF9" w14:textId="65D1536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3542F37B" w14:textId="2A7950B7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28B6" w14:paraId="567A3B12" w14:textId="6483906B" w:rsidTr="00E528B6">
        <w:tc>
          <w:tcPr>
            <w:tcW w:w="1696" w:type="dxa"/>
          </w:tcPr>
          <w:p w14:paraId="36BBE60D" w14:textId="081AEF70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.01.2025</w:t>
            </w:r>
          </w:p>
        </w:tc>
        <w:tc>
          <w:tcPr>
            <w:tcW w:w="851" w:type="dxa"/>
          </w:tcPr>
          <w:p w14:paraId="53601D6C" w14:textId="6792DB5D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1701" w:type="dxa"/>
          </w:tcPr>
          <w:p w14:paraId="07C42680" w14:textId="15EB67A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  <w:tc>
          <w:tcPr>
            <w:tcW w:w="1559" w:type="dxa"/>
          </w:tcPr>
          <w:p w14:paraId="264857CD" w14:textId="0B1A3C19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30.01.2025</w:t>
            </w:r>
          </w:p>
        </w:tc>
        <w:tc>
          <w:tcPr>
            <w:tcW w:w="993" w:type="dxa"/>
          </w:tcPr>
          <w:p w14:paraId="405D21C6" w14:textId="088046BB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992" w:type="dxa"/>
          </w:tcPr>
          <w:p w14:paraId="4FE57BA6" w14:textId="3C26178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31C57D87" w14:textId="1C61543C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528B6" w14:paraId="06783272" w14:textId="006D5EF1" w:rsidTr="00E528B6">
        <w:tc>
          <w:tcPr>
            <w:tcW w:w="1696" w:type="dxa"/>
          </w:tcPr>
          <w:p w14:paraId="2A3909EB" w14:textId="7CB7A502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5.01.2025</w:t>
            </w:r>
          </w:p>
        </w:tc>
        <w:tc>
          <w:tcPr>
            <w:tcW w:w="851" w:type="dxa"/>
          </w:tcPr>
          <w:p w14:paraId="56EDC53D" w14:textId="04011FB5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1701" w:type="dxa"/>
          </w:tcPr>
          <w:p w14:paraId="528AFD1A" w14:textId="7AAF5218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Наполнитель для кошачьего туалета</w:t>
            </w:r>
          </w:p>
        </w:tc>
        <w:tc>
          <w:tcPr>
            <w:tcW w:w="1559" w:type="dxa"/>
          </w:tcPr>
          <w:p w14:paraId="7EDFEE2E" w14:textId="5CE9527E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05.02.2025</w:t>
            </w:r>
          </w:p>
        </w:tc>
        <w:tc>
          <w:tcPr>
            <w:tcW w:w="993" w:type="dxa"/>
          </w:tcPr>
          <w:p w14:paraId="6FC16879" w14:textId="7E0E9DA9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92" w:type="dxa"/>
          </w:tcPr>
          <w:p w14:paraId="69D1E8CF" w14:textId="11C36032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4DD3AF8" w14:textId="0F4E2520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528B6" w14:paraId="642F4D95" w14:textId="262C19E8" w:rsidTr="00E528B6">
        <w:trPr>
          <w:trHeight w:val="321"/>
        </w:trPr>
        <w:tc>
          <w:tcPr>
            <w:tcW w:w="1696" w:type="dxa"/>
          </w:tcPr>
          <w:p w14:paraId="4C33F656" w14:textId="58A8218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.01.2025</w:t>
            </w:r>
          </w:p>
        </w:tc>
        <w:tc>
          <w:tcPr>
            <w:tcW w:w="851" w:type="dxa"/>
          </w:tcPr>
          <w:p w14:paraId="7FBB982E" w14:textId="2BCBA69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701" w:type="dxa"/>
          </w:tcPr>
          <w:p w14:paraId="62958361" w14:textId="408BCAC8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1559" w:type="dxa"/>
          </w:tcPr>
          <w:p w14:paraId="04EA9CA5" w14:textId="43F2F0A0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0.02.2025</w:t>
            </w:r>
          </w:p>
        </w:tc>
        <w:tc>
          <w:tcPr>
            <w:tcW w:w="993" w:type="dxa"/>
          </w:tcPr>
          <w:p w14:paraId="378824BB" w14:textId="5A06063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992" w:type="dxa"/>
          </w:tcPr>
          <w:p w14:paraId="7CF5FC03" w14:textId="3429288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03D1F661" w14:textId="2A046D87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28B6" w14:paraId="57E50152" w14:textId="28E5A14F" w:rsidTr="00E528B6">
        <w:tc>
          <w:tcPr>
            <w:tcW w:w="1696" w:type="dxa"/>
          </w:tcPr>
          <w:p w14:paraId="05C02F4A" w14:textId="6DAC5312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05.02.2025</w:t>
            </w:r>
          </w:p>
        </w:tc>
        <w:tc>
          <w:tcPr>
            <w:tcW w:w="851" w:type="dxa"/>
          </w:tcPr>
          <w:p w14:paraId="16FD8C2C" w14:textId="07477AE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1701" w:type="dxa"/>
          </w:tcPr>
          <w:p w14:paraId="3DDE84F4" w14:textId="14D683D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собак</w:t>
            </w:r>
          </w:p>
        </w:tc>
        <w:tc>
          <w:tcPr>
            <w:tcW w:w="1559" w:type="dxa"/>
          </w:tcPr>
          <w:p w14:paraId="0C6A24C6" w14:textId="06EAAD83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5.02.2025</w:t>
            </w:r>
          </w:p>
        </w:tc>
        <w:tc>
          <w:tcPr>
            <w:tcW w:w="993" w:type="dxa"/>
          </w:tcPr>
          <w:p w14:paraId="5F1187EF" w14:textId="740F296B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992" w:type="dxa"/>
          </w:tcPr>
          <w:p w14:paraId="3E98CB05" w14:textId="04B4DBDF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06B14793" w14:textId="2963A00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28B6" w14:paraId="01F2DB5B" w14:textId="5A139430" w:rsidTr="00E528B6">
        <w:tc>
          <w:tcPr>
            <w:tcW w:w="1696" w:type="dxa"/>
          </w:tcPr>
          <w:p w14:paraId="07708773" w14:textId="7C57BD70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08.02.2025</w:t>
            </w:r>
          </w:p>
        </w:tc>
        <w:tc>
          <w:tcPr>
            <w:tcW w:w="851" w:type="dxa"/>
          </w:tcPr>
          <w:p w14:paraId="7FD14A1D" w14:textId="4B0EAA4C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1701" w:type="dxa"/>
          </w:tcPr>
          <w:p w14:paraId="1CB10934" w14:textId="235BD7D3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Шампунь для кошек</w:t>
            </w:r>
          </w:p>
        </w:tc>
        <w:tc>
          <w:tcPr>
            <w:tcW w:w="1559" w:type="dxa"/>
          </w:tcPr>
          <w:p w14:paraId="3C28E1B6" w14:textId="6DFDFD5C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0.02.2025</w:t>
            </w:r>
          </w:p>
        </w:tc>
        <w:tc>
          <w:tcPr>
            <w:tcW w:w="993" w:type="dxa"/>
          </w:tcPr>
          <w:p w14:paraId="0767C8A8" w14:textId="43ED98B3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992" w:type="dxa"/>
          </w:tcPr>
          <w:p w14:paraId="338977B9" w14:textId="0D07E29F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3BC2D1DE" w14:textId="028DAE34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528B6" w14:paraId="323A1270" w14:textId="3BFA0D70" w:rsidTr="00E528B6">
        <w:tc>
          <w:tcPr>
            <w:tcW w:w="1696" w:type="dxa"/>
          </w:tcPr>
          <w:p w14:paraId="5CD5F545" w14:textId="08D2354B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.02.2025</w:t>
            </w:r>
          </w:p>
        </w:tc>
        <w:tc>
          <w:tcPr>
            <w:tcW w:w="851" w:type="dxa"/>
          </w:tcPr>
          <w:p w14:paraId="175EA323" w14:textId="28E100CE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701" w:type="dxa"/>
          </w:tcPr>
          <w:p w14:paraId="15A50228" w14:textId="298F353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птиц</w:t>
            </w:r>
          </w:p>
        </w:tc>
        <w:tc>
          <w:tcPr>
            <w:tcW w:w="1559" w:type="dxa"/>
          </w:tcPr>
          <w:p w14:paraId="02E248B9" w14:textId="1060BC76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5.02.2025</w:t>
            </w:r>
          </w:p>
        </w:tc>
        <w:tc>
          <w:tcPr>
            <w:tcW w:w="993" w:type="dxa"/>
          </w:tcPr>
          <w:p w14:paraId="3E0C9C2D" w14:textId="6A2ABDDA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3</w:t>
            </w:r>
          </w:p>
        </w:tc>
        <w:tc>
          <w:tcPr>
            <w:tcW w:w="992" w:type="dxa"/>
          </w:tcPr>
          <w:p w14:paraId="04D04252" w14:textId="04C253E1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448CF158" w14:textId="2E187FA2" w:rsidR="00E528B6" w:rsidRPr="00503250" w:rsidRDefault="00E528B6" w:rsidP="00503250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4443B3BF" w14:textId="01F956BD" w:rsidR="00503250" w:rsidRPr="00503250" w:rsidRDefault="00503250" w:rsidP="00503250">
      <w:pPr>
        <w:pStyle w:val="a3"/>
        <w:numPr>
          <w:ilvl w:val="0"/>
          <w:numId w:val="36"/>
        </w:numPr>
        <w:rPr>
          <w:rFonts w:cs="Times New Roman"/>
          <w:szCs w:val="28"/>
        </w:rPr>
      </w:pPr>
      <w:r w:rsidRPr="00503250">
        <w:rPr>
          <w:rFonts w:eastAsia="Calibri" w:cs="Times New Roman"/>
          <w:color w:val="000000"/>
          <w:szCs w:val="28"/>
        </w:rPr>
        <w:lastRenderedPageBreak/>
        <w:t>Выполнить вертикальное редактирование (R18) таблицы «R17», оставив столбцы «Дата поступления», «Наименование», «Количество»</w:t>
      </w:r>
      <w:r w:rsidRPr="00503250">
        <w:rPr>
          <w:rFonts w:eastAsia="Calibri" w:cs="Times New Roman"/>
          <w:b/>
          <w:bCs/>
          <w:color w:val="000000"/>
          <w:szCs w:val="28"/>
        </w:rPr>
        <w:t xml:space="preserve">, </w:t>
      </w:r>
      <w:r w:rsidR="00E528B6">
        <w:rPr>
          <w:rFonts w:eastAsia="Calibri" w:cs="Times New Roman"/>
          <w:b/>
          <w:bCs/>
          <w:color w:val="000000"/>
          <w:szCs w:val="28"/>
        </w:rPr>
        <w:t>«</w:t>
      </w:r>
      <w:r w:rsidRPr="00503250">
        <w:rPr>
          <w:rFonts w:cs="Times New Roman"/>
          <w:szCs w:val="28"/>
        </w:rPr>
        <w:t>дата отпуска</w:t>
      </w:r>
      <w:r w:rsidR="00E528B6">
        <w:rPr>
          <w:rFonts w:cs="Times New Roman"/>
          <w:szCs w:val="28"/>
        </w:rPr>
        <w:t>»</w:t>
      </w:r>
      <w:r w:rsidRPr="00503250">
        <w:rPr>
          <w:rFonts w:cs="Times New Roman"/>
          <w:szCs w:val="28"/>
        </w:rPr>
        <w:t xml:space="preserve">, </w:t>
      </w:r>
      <w:r w:rsidR="00E528B6">
        <w:rPr>
          <w:rFonts w:cs="Times New Roman"/>
          <w:szCs w:val="28"/>
        </w:rPr>
        <w:t>«</w:t>
      </w:r>
      <w:r w:rsidRPr="00503250">
        <w:rPr>
          <w:rFonts w:cs="Times New Roman"/>
          <w:szCs w:val="28"/>
        </w:rPr>
        <w:t>отпущено количество</w:t>
      </w:r>
      <w:r w:rsidR="00E528B6">
        <w:rPr>
          <w:rFonts w:cs="Times New Roman"/>
          <w:szCs w:val="28"/>
        </w:rPr>
        <w:t>»</w:t>
      </w:r>
    </w:p>
    <w:p w14:paraId="74537582" w14:textId="2BDE4297" w:rsidR="00503250" w:rsidRPr="00503250" w:rsidRDefault="00503250" w:rsidP="00503250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503250">
        <w:rPr>
          <w:rFonts w:eastAsia="Calibri" w:cs="Times New Roman"/>
          <w:color w:val="000000"/>
          <w:szCs w:val="28"/>
        </w:rPr>
        <w:t>R18 = R17[Дата поступления, Наименование, Количество</w:t>
      </w:r>
      <w:r w:rsidR="00E528B6">
        <w:rPr>
          <w:rFonts w:eastAsia="Calibri" w:cs="Times New Roman"/>
          <w:color w:val="000000"/>
          <w:szCs w:val="28"/>
        </w:rPr>
        <w:t>, Дата отпуска, Отпущено количество</w:t>
      </w:r>
      <w:r w:rsidRPr="00503250">
        <w:rPr>
          <w:rFonts w:eastAsia="Calibri" w:cs="Times New Roman"/>
          <w:color w:val="000000"/>
          <w:szCs w:val="28"/>
        </w:rPr>
        <w:t xml:space="preserve">] 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696"/>
        <w:gridCol w:w="851"/>
        <w:gridCol w:w="4111"/>
        <w:gridCol w:w="1417"/>
        <w:gridCol w:w="1559"/>
      </w:tblGrid>
      <w:tr w:rsidR="00E528B6" w14:paraId="74A1E8EF" w14:textId="77777777" w:rsidTr="001C4687">
        <w:tc>
          <w:tcPr>
            <w:tcW w:w="1696" w:type="dxa"/>
          </w:tcPr>
          <w:p w14:paraId="4BDDC15F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Дата поступления</w:t>
            </w:r>
          </w:p>
        </w:tc>
        <w:tc>
          <w:tcPr>
            <w:tcW w:w="851" w:type="dxa"/>
          </w:tcPr>
          <w:p w14:paraId="1550451D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Количество</w:t>
            </w:r>
          </w:p>
        </w:tc>
        <w:tc>
          <w:tcPr>
            <w:tcW w:w="4111" w:type="dxa"/>
          </w:tcPr>
          <w:p w14:paraId="437816B8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Наименование товара</w:t>
            </w:r>
          </w:p>
        </w:tc>
        <w:tc>
          <w:tcPr>
            <w:tcW w:w="1417" w:type="dxa"/>
          </w:tcPr>
          <w:p w14:paraId="01B0CC6B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Дата отпуска</w:t>
            </w:r>
          </w:p>
        </w:tc>
        <w:tc>
          <w:tcPr>
            <w:tcW w:w="1559" w:type="dxa"/>
          </w:tcPr>
          <w:p w14:paraId="309F919C" w14:textId="52909340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тпущено к</w:t>
            </w:r>
            <w:r w:rsidRPr="00503250">
              <w:rPr>
                <w:rFonts w:eastAsia="Calibri" w:cs="Times New Roman"/>
                <w:b/>
                <w:bCs/>
                <w:color w:val="000000"/>
                <w:sz w:val="24"/>
                <w:szCs w:val="24"/>
              </w:rPr>
              <w:t>оличество</w:t>
            </w:r>
          </w:p>
        </w:tc>
      </w:tr>
      <w:tr w:rsidR="00E528B6" w14:paraId="49853E06" w14:textId="77777777" w:rsidTr="001C4687">
        <w:tc>
          <w:tcPr>
            <w:tcW w:w="1696" w:type="dxa"/>
          </w:tcPr>
          <w:p w14:paraId="0271FBCF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.01.2025</w:t>
            </w:r>
          </w:p>
        </w:tc>
        <w:tc>
          <w:tcPr>
            <w:tcW w:w="851" w:type="dxa"/>
          </w:tcPr>
          <w:p w14:paraId="69D5E5B9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0</w:t>
            </w:r>
          </w:p>
        </w:tc>
        <w:tc>
          <w:tcPr>
            <w:tcW w:w="4111" w:type="dxa"/>
          </w:tcPr>
          <w:p w14:paraId="4DDAECE2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Корм для кошек</w:t>
            </w:r>
          </w:p>
        </w:tc>
        <w:tc>
          <w:tcPr>
            <w:tcW w:w="1417" w:type="dxa"/>
          </w:tcPr>
          <w:p w14:paraId="41A33D0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5.01.2025</w:t>
            </w:r>
          </w:p>
        </w:tc>
        <w:tc>
          <w:tcPr>
            <w:tcW w:w="1559" w:type="dxa"/>
          </w:tcPr>
          <w:p w14:paraId="799AFA67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E528B6" w14:paraId="05ADA67F" w14:textId="77777777" w:rsidTr="001C4687">
        <w:tc>
          <w:tcPr>
            <w:tcW w:w="1696" w:type="dxa"/>
          </w:tcPr>
          <w:p w14:paraId="17A948B8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2.01.2025</w:t>
            </w:r>
          </w:p>
        </w:tc>
        <w:tc>
          <w:tcPr>
            <w:tcW w:w="851" w:type="dxa"/>
          </w:tcPr>
          <w:p w14:paraId="54577AD5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0</w:t>
            </w:r>
          </w:p>
        </w:tc>
        <w:tc>
          <w:tcPr>
            <w:tcW w:w="4111" w:type="dxa"/>
          </w:tcPr>
          <w:p w14:paraId="3B101BDD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орм для собак</w:t>
            </w:r>
          </w:p>
        </w:tc>
        <w:tc>
          <w:tcPr>
            <w:tcW w:w="1417" w:type="dxa"/>
          </w:tcPr>
          <w:p w14:paraId="3670C51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7.01.2025</w:t>
            </w:r>
          </w:p>
        </w:tc>
        <w:tc>
          <w:tcPr>
            <w:tcW w:w="1559" w:type="dxa"/>
          </w:tcPr>
          <w:p w14:paraId="536931F0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E528B6" w14:paraId="35C0B854" w14:textId="77777777" w:rsidTr="001C4687">
        <w:tc>
          <w:tcPr>
            <w:tcW w:w="1696" w:type="dxa"/>
          </w:tcPr>
          <w:p w14:paraId="71D91599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.01.2025</w:t>
            </w:r>
          </w:p>
        </w:tc>
        <w:tc>
          <w:tcPr>
            <w:tcW w:w="851" w:type="dxa"/>
          </w:tcPr>
          <w:p w14:paraId="301E8904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4111" w:type="dxa"/>
          </w:tcPr>
          <w:p w14:paraId="1E7B30CD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кошек</w:t>
            </w:r>
          </w:p>
        </w:tc>
        <w:tc>
          <w:tcPr>
            <w:tcW w:w="1417" w:type="dxa"/>
          </w:tcPr>
          <w:p w14:paraId="2096C1B2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0.01.2025</w:t>
            </w:r>
          </w:p>
        </w:tc>
        <w:tc>
          <w:tcPr>
            <w:tcW w:w="1559" w:type="dxa"/>
          </w:tcPr>
          <w:p w14:paraId="07146DB0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</w:tr>
      <w:tr w:rsidR="00E528B6" w14:paraId="3389B6EE" w14:textId="77777777" w:rsidTr="001C4687">
        <w:tc>
          <w:tcPr>
            <w:tcW w:w="1696" w:type="dxa"/>
          </w:tcPr>
          <w:p w14:paraId="3D6C3B9E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8.01.2025</w:t>
            </w:r>
          </w:p>
        </w:tc>
        <w:tc>
          <w:tcPr>
            <w:tcW w:w="851" w:type="dxa"/>
          </w:tcPr>
          <w:p w14:paraId="7C37F2B6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111" w:type="dxa"/>
          </w:tcPr>
          <w:p w14:paraId="096739EA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летка для птиц</w:t>
            </w:r>
          </w:p>
        </w:tc>
        <w:tc>
          <w:tcPr>
            <w:tcW w:w="1417" w:type="dxa"/>
          </w:tcPr>
          <w:p w14:paraId="30EBD922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5.01.2025</w:t>
            </w:r>
          </w:p>
        </w:tc>
        <w:tc>
          <w:tcPr>
            <w:tcW w:w="1559" w:type="dxa"/>
          </w:tcPr>
          <w:p w14:paraId="3CDE3450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28B6" w14:paraId="57036A6C" w14:textId="77777777" w:rsidTr="001C4687">
        <w:tc>
          <w:tcPr>
            <w:tcW w:w="1696" w:type="dxa"/>
          </w:tcPr>
          <w:p w14:paraId="453BA872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.01.2025</w:t>
            </w:r>
          </w:p>
        </w:tc>
        <w:tc>
          <w:tcPr>
            <w:tcW w:w="851" w:type="dxa"/>
          </w:tcPr>
          <w:p w14:paraId="1CB9EB0B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  <w:tc>
          <w:tcPr>
            <w:tcW w:w="4111" w:type="dxa"/>
          </w:tcPr>
          <w:p w14:paraId="237ABF5E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Шампунь для собак</w:t>
            </w:r>
          </w:p>
        </w:tc>
        <w:tc>
          <w:tcPr>
            <w:tcW w:w="1417" w:type="dxa"/>
          </w:tcPr>
          <w:p w14:paraId="6BF5C6D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30.01.2025</w:t>
            </w:r>
          </w:p>
        </w:tc>
        <w:tc>
          <w:tcPr>
            <w:tcW w:w="1559" w:type="dxa"/>
          </w:tcPr>
          <w:p w14:paraId="756FA46A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</w:t>
            </w:r>
          </w:p>
        </w:tc>
      </w:tr>
      <w:tr w:rsidR="00E528B6" w14:paraId="02E47F90" w14:textId="77777777" w:rsidTr="001C4687">
        <w:tc>
          <w:tcPr>
            <w:tcW w:w="1696" w:type="dxa"/>
          </w:tcPr>
          <w:p w14:paraId="39168B13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5.01.2025</w:t>
            </w:r>
          </w:p>
        </w:tc>
        <w:tc>
          <w:tcPr>
            <w:tcW w:w="851" w:type="dxa"/>
          </w:tcPr>
          <w:p w14:paraId="30E22993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4111" w:type="dxa"/>
          </w:tcPr>
          <w:p w14:paraId="6F61C5CA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Наполнитель для кошачьего туалета</w:t>
            </w:r>
          </w:p>
        </w:tc>
        <w:tc>
          <w:tcPr>
            <w:tcW w:w="1417" w:type="dxa"/>
          </w:tcPr>
          <w:p w14:paraId="01907E37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05.02.2025</w:t>
            </w:r>
          </w:p>
        </w:tc>
        <w:tc>
          <w:tcPr>
            <w:tcW w:w="1559" w:type="dxa"/>
          </w:tcPr>
          <w:p w14:paraId="12347E78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528B6" w14:paraId="4A8A7BF1" w14:textId="77777777" w:rsidTr="001C4687">
        <w:trPr>
          <w:trHeight w:val="321"/>
        </w:trPr>
        <w:tc>
          <w:tcPr>
            <w:tcW w:w="1696" w:type="dxa"/>
          </w:tcPr>
          <w:p w14:paraId="12FE731C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30.01.2025</w:t>
            </w:r>
          </w:p>
        </w:tc>
        <w:tc>
          <w:tcPr>
            <w:tcW w:w="851" w:type="dxa"/>
          </w:tcPr>
          <w:p w14:paraId="4692AAB4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4111" w:type="dxa"/>
          </w:tcPr>
          <w:p w14:paraId="03AB8859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Корм для птиц</w:t>
            </w:r>
          </w:p>
        </w:tc>
        <w:tc>
          <w:tcPr>
            <w:tcW w:w="1417" w:type="dxa"/>
          </w:tcPr>
          <w:p w14:paraId="4B6F220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0.02.2025</w:t>
            </w:r>
          </w:p>
        </w:tc>
        <w:tc>
          <w:tcPr>
            <w:tcW w:w="1559" w:type="dxa"/>
          </w:tcPr>
          <w:p w14:paraId="09317CB9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</w:tr>
      <w:tr w:rsidR="00E528B6" w14:paraId="34256626" w14:textId="77777777" w:rsidTr="001C4687">
        <w:tc>
          <w:tcPr>
            <w:tcW w:w="1696" w:type="dxa"/>
          </w:tcPr>
          <w:p w14:paraId="3DC196A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05.02.2025</w:t>
            </w:r>
          </w:p>
        </w:tc>
        <w:tc>
          <w:tcPr>
            <w:tcW w:w="851" w:type="dxa"/>
          </w:tcPr>
          <w:p w14:paraId="46BC6333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4111" w:type="dxa"/>
          </w:tcPr>
          <w:p w14:paraId="443664A8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собак</w:t>
            </w:r>
          </w:p>
        </w:tc>
        <w:tc>
          <w:tcPr>
            <w:tcW w:w="1417" w:type="dxa"/>
          </w:tcPr>
          <w:p w14:paraId="7108DC0F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15.02.2025</w:t>
            </w:r>
          </w:p>
        </w:tc>
        <w:tc>
          <w:tcPr>
            <w:tcW w:w="1559" w:type="dxa"/>
          </w:tcPr>
          <w:p w14:paraId="7157109E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20</w:t>
            </w:r>
          </w:p>
        </w:tc>
      </w:tr>
      <w:tr w:rsidR="00E528B6" w14:paraId="231AE3AA" w14:textId="77777777" w:rsidTr="001C4687">
        <w:tc>
          <w:tcPr>
            <w:tcW w:w="1696" w:type="dxa"/>
          </w:tcPr>
          <w:p w14:paraId="19CC9740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08.02.2025</w:t>
            </w:r>
          </w:p>
        </w:tc>
        <w:tc>
          <w:tcPr>
            <w:tcW w:w="851" w:type="dxa"/>
          </w:tcPr>
          <w:p w14:paraId="58D324C0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5</w:t>
            </w:r>
          </w:p>
        </w:tc>
        <w:tc>
          <w:tcPr>
            <w:tcW w:w="4111" w:type="dxa"/>
          </w:tcPr>
          <w:p w14:paraId="3735C3ED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Шампунь для кошек</w:t>
            </w:r>
          </w:p>
        </w:tc>
        <w:tc>
          <w:tcPr>
            <w:tcW w:w="1417" w:type="dxa"/>
          </w:tcPr>
          <w:p w14:paraId="2D343599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0.02.2025</w:t>
            </w:r>
          </w:p>
        </w:tc>
        <w:tc>
          <w:tcPr>
            <w:tcW w:w="1559" w:type="dxa"/>
          </w:tcPr>
          <w:p w14:paraId="78AD1566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528B6" w14:paraId="4EE4C5D8" w14:textId="77777777" w:rsidTr="001C4687">
        <w:tc>
          <w:tcPr>
            <w:tcW w:w="1696" w:type="dxa"/>
          </w:tcPr>
          <w:p w14:paraId="599CC31A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.02.2025</w:t>
            </w:r>
          </w:p>
        </w:tc>
        <w:tc>
          <w:tcPr>
            <w:tcW w:w="851" w:type="dxa"/>
          </w:tcPr>
          <w:p w14:paraId="6DF5AE2F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4111" w:type="dxa"/>
          </w:tcPr>
          <w:p w14:paraId="052836F1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Игрушка для птиц</w:t>
            </w:r>
          </w:p>
        </w:tc>
        <w:tc>
          <w:tcPr>
            <w:tcW w:w="1417" w:type="dxa"/>
          </w:tcPr>
          <w:p w14:paraId="3FA80394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cs="Times New Roman"/>
                <w:sz w:val="24"/>
                <w:szCs w:val="24"/>
              </w:rPr>
              <w:t>25.02.2025</w:t>
            </w:r>
          </w:p>
        </w:tc>
        <w:tc>
          <w:tcPr>
            <w:tcW w:w="1559" w:type="dxa"/>
          </w:tcPr>
          <w:p w14:paraId="18534E05" w14:textId="77777777" w:rsidR="00E528B6" w:rsidRPr="00503250" w:rsidRDefault="00E528B6" w:rsidP="00255ED3">
            <w:pPr>
              <w:spacing w:line="240" w:lineRule="auto"/>
              <w:ind w:firstLine="0"/>
              <w:rPr>
                <w:rFonts w:eastAsia="Calibri" w:cs="Times New Roman"/>
                <w:color w:val="000000"/>
                <w:sz w:val="24"/>
                <w:szCs w:val="24"/>
              </w:rPr>
            </w:pPr>
            <w:r w:rsidRPr="00503250">
              <w:rPr>
                <w:rFonts w:eastAsia="Calibri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5CF1D34A" w14:textId="77777777" w:rsidR="00503250" w:rsidRDefault="00503250" w:rsidP="00503250"/>
    <w:p w14:paraId="1C2AE4C0" w14:textId="7785A402" w:rsidR="000116F7" w:rsidRDefault="000116F7" w:rsidP="000116F7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6</w:t>
      </w:r>
    </w:p>
    <w:p w14:paraId="0BACC4D3" w14:textId="77777777" w:rsidR="00CB41EB" w:rsidRDefault="00CB41EB" w:rsidP="00CB41EB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CB41EB">
        <w:rPr>
          <w:rFonts w:eastAsia="Calibri" w:cs="Times New Roman"/>
          <w:b/>
          <w:bCs/>
          <w:color w:val="000000"/>
          <w:szCs w:val="28"/>
        </w:rPr>
        <w:t>Определить товары, которые как поступали на склад, так и отпускались за период с 10.01.2025 по 05.02.2025.</w:t>
      </w:r>
    </w:p>
    <w:p w14:paraId="7C703C8D" w14:textId="1F39E902" w:rsidR="000116F7" w:rsidRPr="00CB41EB" w:rsidRDefault="000116F7" w:rsidP="00CB41EB">
      <w:r w:rsidRPr="00CB41EB">
        <w:t xml:space="preserve">Выполнить горизонтальный выбор (R19) из таблицы «R2 - Поступление товаров», отобрав строки, где «Дата поступления» </w:t>
      </w:r>
      <w:r w:rsidRPr="00CB41EB">
        <w:rPr>
          <w:rFonts w:ascii="Cambria Math" w:hAnsi="Cambria Math"/>
        </w:rPr>
        <w:t>≥</w:t>
      </w:r>
      <w:r w:rsidRPr="00CB41EB">
        <w:t xml:space="preserve"> 10.01.2025, но </w:t>
      </w:r>
      <w:r w:rsidRPr="00CB41EB">
        <w:rPr>
          <w:rFonts w:ascii="Cambria Math" w:hAnsi="Cambria Math"/>
        </w:rPr>
        <w:t>≤</w:t>
      </w:r>
      <w:r w:rsidRPr="00CB41EB">
        <w:t xml:space="preserve"> 05.03.2025</w:t>
      </w:r>
    </w:p>
    <w:p w14:paraId="78CFEDB9" w14:textId="6E0D0D00" w:rsidR="000116F7" w:rsidRDefault="000116F7" w:rsidP="00CB41EB">
      <w:r w:rsidRPr="004E6957">
        <w:t>R</w:t>
      </w:r>
      <w:r>
        <w:t>19</w:t>
      </w:r>
      <w:r w:rsidRPr="004E6957">
        <w:t xml:space="preserve"> = R</w:t>
      </w:r>
      <w:r>
        <w:t>2</w:t>
      </w:r>
      <w:r w:rsidRPr="004E6957">
        <w:t xml:space="preserve">[10.01.2025 </w:t>
      </w:r>
      <w:r>
        <w:rPr>
          <w:rFonts w:ascii="Cambria Math" w:hAnsi="Cambria Math"/>
        </w:rPr>
        <w:t>≤</w:t>
      </w:r>
      <w:r w:rsidRPr="004E6957">
        <w:t xml:space="preserve"> Дата поступления </w:t>
      </w:r>
      <w:r>
        <w:rPr>
          <w:rFonts w:ascii="Cambria Math" w:hAnsi="Cambria Math"/>
        </w:rPr>
        <w:t>≤</w:t>
      </w:r>
      <w:r w:rsidRPr="004E6957">
        <w:t xml:space="preserve"> </w:t>
      </w:r>
      <w:r>
        <w:t>05</w:t>
      </w:r>
      <w:r w:rsidRPr="004E6957">
        <w:t>.0</w:t>
      </w:r>
      <w:r>
        <w:t>3</w:t>
      </w:r>
      <w:r w:rsidRPr="004E6957">
        <w:t>.2025]</w:t>
      </w:r>
    </w:p>
    <w:p w14:paraId="5BDFBFD3" w14:textId="1A7D9373" w:rsidR="000116F7" w:rsidRPr="00220F36" w:rsidRDefault="000116F7" w:rsidP="000116F7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19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70"/>
        <w:gridCol w:w="1081"/>
        <w:gridCol w:w="1713"/>
        <w:gridCol w:w="3226"/>
      </w:tblGrid>
      <w:tr w:rsidR="000116F7" w:rsidRPr="00457BD8" w14:paraId="76C36AFD" w14:textId="77777777" w:rsidTr="00F6352C">
        <w:tc>
          <w:tcPr>
            <w:tcW w:w="1838" w:type="dxa"/>
          </w:tcPr>
          <w:p w14:paraId="31CEF7F7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1770" w:type="dxa"/>
          </w:tcPr>
          <w:p w14:paraId="6C0B914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1081" w:type="dxa"/>
          </w:tcPr>
          <w:p w14:paraId="12D2174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713" w:type="dxa"/>
          </w:tcPr>
          <w:p w14:paraId="20D3023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3226" w:type="dxa"/>
          </w:tcPr>
          <w:p w14:paraId="5A07C2A7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Цена поступления (руб.)</w:t>
            </w:r>
          </w:p>
        </w:tc>
      </w:tr>
      <w:tr w:rsidR="000116F7" w:rsidRPr="00457BD8" w14:paraId="6F114FA8" w14:textId="77777777" w:rsidTr="00F6352C">
        <w:tc>
          <w:tcPr>
            <w:tcW w:w="1838" w:type="dxa"/>
          </w:tcPr>
          <w:p w14:paraId="41EC627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1770" w:type="dxa"/>
          </w:tcPr>
          <w:p w14:paraId="2489970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4D743C7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713" w:type="dxa"/>
          </w:tcPr>
          <w:p w14:paraId="7F4169C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  <w:tc>
          <w:tcPr>
            <w:tcW w:w="3226" w:type="dxa"/>
          </w:tcPr>
          <w:p w14:paraId="0B84572F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0116F7" w:rsidRPr="00457BD8" w14:paraId="1616F15E" w14:textId="77777777" w:rsidTr="00F6352C">
        <w:tc>
          <w:tcPr>
            <w:tcW w:w="1838" w:type="dxa"/>
          </w:tcPr>
          <w:p w14:paraId="0629D8F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1770" w:type="dxa"/>
          </w:tcPr>
          <w:p w14:paraId="0E755C2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475D885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713" w:type="dxa"/>
          </w:tcPr>
          <w:p w14:paraId="6A43ECE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3226" w:type="dxa"/>
          </w:tcPr>
          <w:p w14:paraId="4AE3894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0116F7" w:rsidRPr="00457BD8" w14:paraId="51539242" w14:textId="77777777" w:rsidTr="00F6352C">
        <w:tc>
          <w:tcPr>
            <w:tcW w:w="1838" w:type="dxa"/>
          </w:tcPr>
          <w:p w14:paraId="093664F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1770" w:type="dxa"/>
          </w:tcPr>
          <w:p w14:paraId="06CB1119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375BB19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713" w:type="dxa"/>
          </w:tcPr>
          <w:p w14:paraId="53B9C37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3226" w:type="dxa"/>
          </w:tcPr>
          <w:p w14:paraId="188C16C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</w:tr>
      <w:tr w:rsidR="000116F7" w:rsidRPr="00457BD8" w14:paraId="3BE8A414" w14:textId="77777777" w:rsidTr="00F6352C">
        <w:tc>
          <w:tcPr>
            <w:tcW w:w="1838" w:type="dxa"/>
          </w:tcPr>
          <w:p w14:paraId="0E1EDB6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1770" w:type="dxa"/>
          </w:tcPr>
          <w:p w14:paraId="50D2ACD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3D3DB26F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713" w:type="dxa"/>
          </w:tcPr>
          <w:p w14:paraId="02F32F9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3226" w:type="dxa"/>
          </w:tcPr>
          <w:p w14:paraId="46761AA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0116F7" w:rsidRPr="00457BD8" w14:paraId="0A64F589" w14:textId="77777777" w:rsidTr="00F6352C">
        <w:tc>
          <w:tcPr>
            <w:tcW w:w="1838" w:type="dxa"/>
          </w:tcPr>
          <w:p w14:paraId="66EB5AF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1770" w:type="dxa"/>
          </w:tcPr>
          <w:p w14:paraId="6E0DD5C6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23CF0C89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713" w:type="dxa"/>
          </w:tcPr>
          <w:p w14:paraId="5920A42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5</w:t>
            </w:r>
          </w:p>
        </w:tc>
        <w:tc>
          <w:tcPr>
            <w:tcW w:w="3226" w:type="dxa"/>
          </w:tcPr>
          <w:p w14:paraId="5445875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5</w:t>
            </w:r>
          </w:p>
        </w:tc>
      </w:tr>
      <w:tr w:rsidR="000116F7" w:rsidRPr="00457BD8" w14:paraId="0F787046" w14:textId="77777777" w:rsidTr="00F6352C">
        <w:tc>
          <w:tcPr>
            <w:tcW w:w="1838" w:type="dxa"/>
          </w:tcPr>
          <w:p w14:paraId="5E2C4AB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8.01.2025</w:t>
            </w:r>
          </w:p>
        </w:tc>
        <w:tc>
          <w:tcPr>
            <w:tcW w:w="1770" w:type="dxa"/>
          </w:tcPr>
          <w:p w14:paraId="643AD599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4021323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713" w:type="dxa"/>
          </w:tcPr>
          <w:p w14:paraId="549117F7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0</w:t>
            </w:r>
          </w:p>
        </w:tc>
        <w:tc>
          <w:tcPr>
            <w:tcW w:w="3226" w:type="dxa"/>
          </w:tcPr>
          <w:p w14:paraId="5D513559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0</w:t>
            </w:r>
          </w:p>
        </w:tc>
      </w:tr>
      <w:tr w:rsidR="000116F7" w:rsidRPr="00457BD8" w14:paraId="216FB390" w14:textId="77777777" w:rsidTr="00F6352C">
        <w:tc>
          <w:tcPr>
            <w:tcW w:w="1838" w:type="dxa"/>
          </w:tcPr>
          <w:p w14:paraId="1A77F836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.02.2025</w:t>
            </w:r>
          </w:p>
        </w:tc>
        <w:tc>
          <w:tcPr>
            <w:tcW w:w="1770" w:type="dxa"/>
          </w:tcPr>
          <w:p w14:paraId="0779EDB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6BA20F06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1713" w:type="dxa"/>
          </w:tcPr>
          <w:p w14:paraId="43274F3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0</w:t>
            </w:r>
          </w:p>
        </w:tc>
        <w:tc>
          <w:tcPr>
            <w:tcW w:w="3226" w:type="dxa"/>
          </w:tcPr>
          <w:p w14:paraId="5615E7F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0116F7" w:rsidRPr="00457BD8" w14:paraId="27FC437A" w14:textId="77777777" w:rsidTr="00F6352C">
        <w:tc>
          <w:tcPr>
            <w:tcW w:w="1838" w:type="dxa"/>
          </w:tcPr>
          <w:p w14:paraId="554858D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.02.2025</w:t>
            </w:r>
          </w:p>
        </w:tc>
        <w:tc>
          <w:tcPr>
            <w:tcW w:w="1770" w:type="dxa"/>
          </w:tcPr>
          <w:p w14:paraId="53849BB9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2156F8D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1713" w:type="dxa"/>
          </w:tcPr>
          <w:p w14:paraId="209490B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0</w:t>
            </w:r>
          </w:p>
        </w:tc>
        <w:tc>
          <w:tcPr>
            <w:tcW w:w="3226" w:type="dxa"/>
          </w:tcPr>
          <w:p w14:paraId="7E80A30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</w:tr>
      <w:tr w:rsidR="000116F7" w:rsidRPr="00457BD8" w14:paraId="0C48A523" w14:textId="77777777" w:rsidTr="00F6352C">
        <w:tc>
          <w:tcPr>
            <w:tcW w:w="1838" w:type="dxa"/>
          </w:tcPr>
          <w:p w14:paraId="13B56EA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.02.2025</w:t>
            </w:r>
          </w:p>
        </w:tc>
        <w:tc>
          <w:tcPr>
            <w:tcW w:w="1770" w:type="dxa"/>
          </w:tcPr>
          <w:p w14:paraId="32637DA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2DD90A6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713" w:type="dxa"/>
          </w:tcPr>
          <w:p w14:paraId="7A6FC50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3226" w:type="dxa"/>
          </w:tcPr>
          <w:p w14:paraId="2CE5F08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0116F7" w:rsidRPr="00457BD8" w14:paraId="3F8C1904" w14:textId="77777777" w:rsidTr="00F6352C">
        <w:tc>
          <w:tcPr>
            <w:tcW w:w="1838" w:type="dxa"/>
          </w:tcPr>
          <w:p w14:paraId="59F3F77F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15.02.2025</w:t>
            </w:r>
          </w:p>
        </w:tc>
        <w:tc>
          <w:tcPr>
            <w:tcW w:w="1770" w:type="dxa"/>
          </w:tcPr>
          <w:p w14:paraId="7F6A9D6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382633B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1713" w:type="dxa"/>
          </w:tcPr>
          <w:p w14:paraId="2C9ADA8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3226" w:type="dxa"/>
          </w:tcPr>
          <w:p w14:paraId="4BBD7DB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</w:tbl>
    <w:p w14:paraId="1466A219" w14:textId="77777777" w:rsidR="000116F7" w:rsidRPr="000116F7" w:rsidRDefault="000116F7" w:rsidP="000116F7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40655626" w14:textId="7F44D906" w:rsidR="000116F7" w:rsidRPr="00220F36" w:rsidRDefault="000116F7" w:rsidP="00CB41EB">
      <w:r w:rsidRPr="00220F36">
        <w:t xml:space="preserve">Выполнить </w:t>
      </w:r>
      <w:r w:rsidR="009C20C9">
        <w:t>горизонтальный выбор</w:t>
      </w:r>
      <w:r w:rsidRPr="00220F36">
        <w:t xml:space="preserve"> (R</w:t>
      </w:r>
      <w:r>
        <w:t>20</w:t>
      </w:r>
      <w:r w:rsidRPr="00220F36">
        <w:t xml:space="preserve">) </w:t>
      </w:r>
      <w:r>
        <w:t>для</w:t>
      </w:r>
      <w:r w:rsidRPr="00220F36">
        <w:t xml:space="preserve"> таблиц</w:t>
      </w:r>
      <w:r w:rsidR="009C20C9">
        <w:t>ы</w:t>
      </w:r>
      <w:r w:rsidRPr="00220F36">
        <w:t xml:space="preserve"> «R</w:t>
      </w:r>
      <w:r>
        <w:t>19</w:t>
      </w:r>
      <w:r w:rsidRPr="00220F36">
        <w:t>»</w:t>
      </w:r>
      <w:r w:rsidR="009C20C9">
        <w:t>, где «Код товара» = «Код товара» в таблице</w:t>
      </w:r>
      <w:r>
        <w:t xml:space="preserve"> «</w:t>
      </w:r>
      <w:r w:rsidRPr="00CB41EB">
        <w:rPr>
          <w:lang w:val="en-US"/>
        </w:rPr>
        <w:t>R</w:t>
      </w:r>
      <w:r w:rsidRPr="001A44E7">
        <w:t>3</w:t>
      </w:r>
      <w:r>
        <w:t xml:space="preserve"> – Отпуск товаров».</w:t>
      </w:r>
    </w:p>
    <w:p w14:paraId="0AA6CB12" w14:textId="261121A0" w:rsidR="000116F7" w:rsidRDefault="000116F7" w:rsidP="00CB41EB">
      <w:r w:rsidRPr="004E6957">
        <w:t>R</w:t>
      </w:r>
      <w:r>
        <w:t>20</w:t>
      </w:r>
      <w:r w:rsidRPr="004E6957">
        <w:t xml:space="preserve"> = R</w:t>
      </w:r>
      <w:r>
        <w:t>19</w:t>
      </w:r>
      <w:r w:rsidRPr="004E6957">
        <w:t>[</w:t>
      </w:r>
      <w:r>
        <w:t>Код товара</w:t>
      </w:r>
      <w:r w:rsidRPr="004E6957">
        <w:t>]</w:t>
      </w:r>
      <w:r>
        <w:t xml:space="preserve"> </w:t>
      </w:r>
      <w:r w:rsidR="009C20C9">
        <w:rPr>
          <w:rFonts w:ascii="Cambria Math" w:hAnsi="Cambria Math"/>
        </w:rPr>
        <w:t>=</w:t>
      </w:r>
      <w:r>
        <w:t xml:space="preserve"> </w:t>
      </w:r>
      <w:r w:rsidRPr="004E6957">
        <w:t>R</w:t>
      </w:r>
      <w:r>
        <w:t>3</w:t>
      </w:r>
      <w:r w:rsidRPr="004E6957">
        <w:t>[</w:t>
      </w:r>
      <w:r>
        <w:t>Код товара</w:t>
      </w:r>
      <w:r w:rsidRPr="004E6957">
        <w:t>]</w:t>
      </w:r>
    </w:p>
    <w:p w14:paraId="58A5AEEB" w14:textId="67344197" w:rsidR="000116F7" w:rsidRDefault="000116F7" w:rsidP="000116F7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5AC51DFD" w14:textId="4BB604BA" w:rsidR="000116F7" w:rsidRPr="000116F7" w:rsidRDefault="000116F7" w:rsidP="000116F7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38"/>
        <w:gridCol w:w="1770"/>
        <w:gridCol w:w="1081"/>
        <w:gridCol w:w="1713"/>
        <w:gridCol w:w="3226"/>
      </w:tblGrid>
      <w:tr w:rsidR="000116F7" w:rsidRPr="00457BD8" w14:paraId="7FA5F803" w14:textId="77777777" w:rsidTr="00F6352C">
        <w:tc>
          <w:tcPr>
            <w:tcW w:w="1838" w:type="dxa"/>
          </w:tcPr>
          <w:p w14:paraId="56EE61A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поступления</w:t>
            </w:r>
          </w:p>
        </w:tc>
        <w:tc>
          <w:tcPr>
            <w:tcW w:w="1770" w:type="dxa"/>
          </w:tcPr>
          <w:p w14:paraId="1224232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>Код поставщика</w:t>
            </w:r>
          </w:p>
        </w:tc>
        <w:tc>
          <w:tcPr>
            <w:tcW w:w="1081" w:type="dxa"/>
          </w:tcPr>
          <w:p w14:paraId="0F6625F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713" w:type="dxa"/>
          </w:tcPr>
          <w:p w14:paraId="5CCBBD3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3226" w:type="dxa"/>
          </w:tcPr>
          <w:p w14:paraId="0F27A9B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Цена поступления (руб.)</w:t>
            </w:r>
          </w:p>
        </w:tc>
      </w:tr>
      <w:tr w:rsidR="000116F7" w:rsidRPr="00457BD8" w14:paraId="698F0901" w14:textId="77777777" w:rsidTr="00F6352C">
        <w:tc>
          <w:tcPr>
            <w:tcW w:w="1838" w:type="dxa"/>
          </w:tcPr>
          <w:p w14:paraId="1D288FF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  <w:r>
              <w:rPr>
                <w:rFonts w:eastAsia="Calibri" w:cs="Times New Roman"/>
                <w:color w:val="000000"/>
                <w:szCs w:val="28"/>
              </w:rPr>
              <w:t>0.01.2025</w:t>
            </w:r>
          </w:p>
        </w:tc>
        <w:tc>
          <w:tcPr>
            <w:tcW w:w="1770" w:type="dxa"/>
          </w:tcPr>
          <w:p w14:paraId="3826C5F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4285CED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713" w:type="dxa"/>
          </w:tcPr>
          <w:p w14:paraId="225D628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0</w:t>
            </w:r>
          </w:p>
        </w:tc>
        <w:tc>
          <w:tcPr>
            <w:tcW w:w="3226" w:type="dxa"/>
          </w:tcPr>
          <w:p w14:paraId="7399AD0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0116F7" w:rsidRPr="00457BD8" w14:paraId="5961A3D9" w14:textId="77777777" w:rsidTr="00F6352C">
        <w:tc>
          <w:tcPr>
            <w:tcW w:w="1838" w:type="dxa"/>
          </w:tcPr>
          <w:p w14:paraId="2F595F2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1770" w:type="dxa"/>
          </w:tcPr>
          <w:p w14:paraId="12A340D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1BFA64E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713" w:type="dxa"/>
          </w:tcPr>
          <w:p w14:paraId="6FFC9BC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3226" w:type="dxa"/>
          </w:tcPr>
          <w:p w14:paraId="48F0CFD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  <w:tr w:rsidR="000116F7" w:rsidRPr="00457BD8" w14:paraId="37E497CC" w14:textId="77777777" w:rsidTr="00F6352C">
        <w:tc>
          <w:tcPr>
            <w:tcW w:w="1838" w:type="dxa"/>
          </w:tcPr>
          <w:p w14:paraId="11D79FA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8.01.2025</w:t>
            </w:r>
          </w:p>
        </w:tc>
        <w:tc>
          <w:tcPr>
            <w:tcW w:w="1770" w:type="dxa"/>
          </w:tcPr>
          <w:p w14:paraId="181407F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5382106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713" w:type="dxa"/>
          </w:tcPr>
          <w:p w14:paraId="3FBB32E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3226" w:type="dxa"/>
          </w:tcPr>
          <w:p w14:paraId="0B9D983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</w:t>
            </w:r>
          </w:p>
        </w:tc>
      </w:tr>
      <w:tr w:rsidR="000116F7" w:rsidRPr="00457BD8" w14:paraId="7318F868" w14:textId="77777777" w:rsidTr="00F6352C">
        <w:tc>
          <w:tcPr>
            <w:tcW w:w="1838" w:type="dxa"/>
          </w:tcPr>
          <w:p w14:paraId="57A03A96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.01.2025</w:t>
            </w:r>
          </w:p>
        </w:tc>
        <w:tc>
          <w:tcPr>
            <w:tcW w:w="1770" w:type="dxa"/>
          </w:tcPr>
          <w:p w14:paraId="38F45F4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11F868B6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1713" w:type="dxa"/>
          </w:tcPr>
          <w:p w14:paraId="01D5C4E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  <w:tc>
          <w:tcPr>
            <w:tcW w:w="3226" w:type="dxa"/>
          </w:tcPr>
          <w:p w14:paraId="00EF303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0</w:t>
            </w:r>
          </w:p>
        </w:tc>
      </w:tr>
      <w:tr w:rsidR="000116F7" w:rsidRPr="00457BD8" w14:paraId="4D5E3C61" w14:textId="77777777" w:rsidTr="00F6352C">
        <w:tc>
          <w:tcPr>
            <w:tcW w:w="1838" w:type="dxa"/>
          </w:tcPr>
          <w:p w14:paraId="1FFEA37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1770" w:type="dxa"/>
          </w:tcPr>
          <w:p w14:paraId="06D2C6D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5F238E3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1713" w:type="dxa"/>
          </w:tcPr>
          <w:p w14:paraId="721462F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5</w:t>
            </w:r>
          </w:p>
        </w:tc>
        <w:tc>
          <w:tcPr>
            <w:tcW w:w="3226" w:type="dxa"/>
          </w:tcPr>
          <w:p w14:paraId="1326AA4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5</w:t>
            </w:r>
          </w:p>
        </w:tc>
      </w:tr>
      <w:tr w:rsidR="000116F7" w:rsidRPr="00457BD8" w14:paraId="4088C8CB" w14:textId="77777777" w:rsidTr="00F6352C">
        <w:tc>
          <w:tcPr>
            <w:tcW w:w="1838" w:type="dxa"/>
          </w:tcPr>
          <w:p w14:paraId="333F3AFE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8.01.2025</w:t>
            </w:r>
          </w:p>
        </w:tc>
        <w:tc>
          <w:tcPr>
            <w:tcW w:w="1770" w:type="dxa"/>
          </w:tcPr>
          <w:p w14:paraId="1BC6EF6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39DA0C3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713" w:type="dxa"/>
          </w:tcPr>
          <w:p w14:paraId="7D12973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0</w:t>
            </w:r>
          </w:p>
        </w:tc>
        <w:tc>
          <w:tcPr>
            <w:tcW w:w="3226" w:type="dxa"/>
          </w:tcPr>
          <w:p w14:paraId="4D408DB2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0</w:t>
            </w:r>
          </w:p>
        </w:tc>
      </w:tr>
      <w:tr w:rsidR="000116F7" w:rsidRPr="00457BD8" w14:paraId="7CD89EFE" w14:textId="77777777" w:rsidTr="00F6352C">
        <w:tc>
          <w:tcPr>
            <w:tcW w:w="1838" w:type="dxa"/>
          </w:tcPr>
          <w:p w14:paraId="5A8BF97F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.02.2025</w:t>
            </w:r>
          </w:p>
        </w:tc>
        <w:tc>
          <w:tcPr>
            <w:tcW w:w="1770" w:type="dxa"/>
          </w:tcPr>
          <w:p w14:paraId="46EF709A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6ABF9A4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1713" w:type="dxa"/>
          </w:tcPr>
          <w:p w14:paraId="538DDFC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0</w:t>
            </w:r>
          </w:p>
        </w:tc>
        <w:tc>
          <w:tcPr>
            <w:tcW w:w="3226" w:type="dxa"/>
          </w:tcPr>
          <w:p w14:paraId="04CE63D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0</w:t>
            </w:r>
          </w:p>
        </w:tc>
      </w:tr>
      <w:tr w:rsidR="000116F7" w:rsidRPr="00457BD8" w14:paraId="5D662D79" w14:textId="77777777" w:rsidTr="00F6352C">
        <w:tc>
          <w:tcPr>
            <w:tcW w:w="1838" w:type="dxa"/>
          </w:tcPr>
          <w:p w14:paraId="1D58747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.02.2025</w:t>
            </w:r>
          </w:p>
        </w:tc>
        <w:tc>
          <w:tcPr>
            <w:tcW w:w="1770" w:type="dxa"/>
          </w:tcPr>
          <w:p w14:paraId="65785B7B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081" w:type="dxa"/>
          </w:tcPr>
          <w:p w14:paraId="555A799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1713" w:type="dxa"/>
          </w:tcPr>
          <w:p w14:paraId="0AF8668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0</w:t>
            </w:r>
          </w:p>
        </w:tc>
        <w:tc>
          <w:tcPr>
            <w:tcW w:w="3226" w:type="dxa"/>
          </w:tcPr>
          <w:p w14:paraId="76816755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</w:tr>
      <w:tr w:rsidR="000116F7" w:rsidRPr="00457BD8" w14:paraId="2EC9BA37" w14:textId="77777777" w:rsidTr="00F6352C">
        <w:tc>
          <w:tcPr>
            <w:tcW w:w="1838" w:type="dxa"/>
          </w:tcPr>
          <w:p w14:paraId="33EB7611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.02.2025</w:t>
            </w:r>
          </w:p>
        </w:tc>
        <w:tc>
          <w:tcPr>
            <w:tcW w:w="1770" w:type="dxa"/>
          </w:tcPr>
          <w:p w14:paraId="6B1D2E5C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081" w:type="dxa"/>
          </w:tcPr>
          <w:p w14:paraId="5988648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713" w:type="dxa"/>
          </w:tcPr>
          <w:p w14:paraId="60845DB0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0</w:t>
            </w:r>
          </w:p>
        </w:tc>
        <w:tc>
          <w:tcPr>
            <w:tcW w:w="3226" w:type="dxa"/>
          </w:tcPr>
          <w:p w14:paraId="510B04F3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  <w:tr w:rsidR="000116F7" w:rsidRPr="00457BD8" w14:paraId="2C6BDFCC" w14:textId="77777777" w:rsidTr="00F6352C">
        <w:tc>
          <w:tcPr>
            <w:tcW w:w="1838" w:type="dxa"/>
          </w:tcPr>
          <w:p w14:paraId="0BF9A4F4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2.2025</w:t>
            </w:r>
          </w:p>
        </w:tc>
        <w:tc>
          <w:tcPr>
            <w:tcW w:w="1770" w:type="dxa"/>
          </w:tcPr>
          <w:p w14:paraId="0339D75F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081" w:type="dxa"/>
          </w:tcPr>
          <w:p w14:paraId="5D0809DD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1713" w:type="dxa"/>
          </w:tcPr>
          <w:p w14:paraId="186F3F87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3226" w:type="dxa"/>
          </w:tcPr>
          <w:p w14:paraId="7EE4D928" w14:textId="77777777" w:rsidR="000116F7" w:rsidRPr="00457BD8" w:rsidRDefault="000116F7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0</w:t>
            </w:r>
          </w:p>
        </w:tc>
      </w:tr>
    </w:tbl>
    <w:p w14:paraId="0E50EF84" w14:textId="77777777" w:rsidR="009C20C9" w:rsidRDefault="009C20C9" w:rsidP="009C20C9">
      <w:pPr>
        <w:pStyle w:val="a3"/>
        <w:ind w:left="786" w:firstLine="0"/>
        <w:rPr>
          <w:rFonts w:eastAsia="Calibri" w:cs="Times New Roman"/>
          <w:color w:val="000000"/>
          <w:sz w:val="24"/>
          <w:szCs w:val="24"/>
        </w:rPr>
      </w:pPr>
    </w:p>
    <w:p w14:paraId="638ED6CC" w14:textId="440E1124" w:rsidR="009C20C9" w:rsidRPr="009C20C9" w:rsidRDefault="009C20C9" w:rsidP="005C4292">
      <w:pPr>
        <w:pStyle w:val="a3"/>
        <w:numPr>
          <w:ilvl w:val="0"/>
          <w:numId w:val="36"/>
        </w:numPr>
        <w:rPr>
          <w:rFonts w:eastAsia="Calibri" w:cs="Times New Roman"/>
          <w:color w:val="000000"/>
          <w:sz w:val="24"/>
          <w:szCs w:val="24"/>
        </w:rPr>
      </w:pPr>
      <w:r w:rsidRPr="009C20C9">
        <w:rPr>
          <w:rFonts w:eastAsia="Calibri" w:cs="Times New Roman"/>
          <w:color w:val="000000"/>
          <w:sz w:val="24"/>
          <w:szCs w:val="24"/>
        </w:rPr>
        <w:t>Выполнить горизонтальный выбор (R2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9C20C9">
        <w:rPr>
          <w:rFonts w:eastAsia="Calibri" w:cs="Times New Roman"/>
          <w:color w:val="000000"/>
          <w:sz w:val="24"/>
          <w:szCs w:val="24"/>
        </w:rPr>
        <w:t>) для таблицы «R</w:t>
      </w:r>
      <w:r>
        <w:rPr>
          <w:rFonts w:eastAsia="Calibri" w:cs="Times New Roman"/>
          <w:color w:val="000000"/>
          <w:sz w:val="24"/>
          <w:szCs w:val="24"/>
        </w:rPr>
        <w:t>1 - Товары</w:t>
      </w:r>
      <w:r w:rsidRPr="009C20C9">
        <w:rPr>
          <w:rFonts w:eastAsia="Calibri" w:cs="Times New Roman"/>
          <w:color w:val="000000"/>
          <w:sz w:val="24"/>
          <w:szCs w:val="24"/>
        </w:rPr>
        <w:t>», где «Код товара» = «Код товара» в таблице «</w:t>
      </w:r>
      <w:r w:rsidRPr="009C20C9">
        <w:rPr>
          <w:rFonts w:eastAsia="Calibri" w:cs="Times New Roman"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color w:val="000000"/>
          <w:sz w:val="24"/>
          <w:szCs w:val="24"/>
        </w:rPr>
        <w:t>20</w:t>
      </w:r>
      <w:r w:rsidRPr="009C20C9">
        <w:rPr>
          <w:rFonts w:eastAsia="Calibri" w:cs="Times New Roman"/>
          <w:color w:val="000000"/>
          <w:sz w:val="24"/>
          <w:szCs w:val="24"/>
        </w:rPr>
        <w:t>».</w:t>
      </w:r>
    </w:p>
    <w:p w14:paraId="79D34751" w14:textId="7B17B9F9" w:rsidR="009C20C9" w:rsidRDefault="009C20C9" w:rsidP="009C20C9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="00EF496B"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ascii="Cambria Math" w:eastAsia="Calibri" w:hAnsi="Cambria Math" w:cs="Times New Roman"/>
          <w:color w:val="000000"/>
          <w:sz w:val="24"/>
          <w:szCs w:val="24"/>
        </w:rPr>
        <w:t>=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0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3BC92E28" w14:textId="77777777" w:rsidR="000116F7" w:rsidRDefault="000116F7" w:rsidP="000116F7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</w:p>
    <w:p w14:paraId="2FFC8C59" w14:textId="7EF1B6C4" w:rsidR="000116F7" w:rsidRPr="00220F36" w:rsidRDefault="000116F7" w:rsidP="000116F7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 w:rsidR="00EF496B">
        <w:rPr>
          <w:rFonts w:eastAsia="Calibri" w:cs="Times New Roman"/>
          <w:i/>
          <w:iCs/>
          <w:color w:val="000000"/>
          <w:sz w:val="24"/>
          <w:szCs w:val="24"/>
        </w:rPr>
        <w:t>2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090"/>
        <w:gridCol w:w="2104"/>
        <w:gridCol w:w="2816"/>
      </w:tblGrid>
      <w:tr w:rsidR="009C20C9" w:rsidRPr="00457BD8" w14:paraId="2AACF342" w14:textId="77777777" w:rsidTr="009C20C9">
        <w:tc>
          <w:tcPr>
            <w:tcW w:w="2618" w:type="dxa"/>
          </w:tcPr>
          <w:p w14:paraId="51E73D4A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2090" w:type="dxa"/>
          </w:tcPr>
          <w:p w14:paraId="2F272B1B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2104" w:type="dxa"/>
          </w:tcPr>
          <w:p w14:paraId="0CAD81E1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816" w:type="dxa"/>
          </w:tcPr>
          <w:p w14:paraId="775C4AC2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9C20C9" w:rsidRPr="00457BD8" w14:paraId="7FD74ADD" w14:textId="77777777" w:rsidTr="009C20C9">
        <w:tc>
          <w:tcPr>
            <w:tcW w:w="2618" w:type="dxa"/>
          </w:tcPr>
          <w:p w14:paraId="47FCEB57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090" w:type="dxa"/>
          </w:tcPr>
          <w:p w14:paraId="4CDD4391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артофель</w:t>
            </w:r>
          </w:p>
        </w:tc>
        <w:tc>
          <w:tcPr>
            <w:tcW w:w="2104" w:type="dxa"/>
          </w:tcPr>
          <w:p w14:paraId="5F75FF25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4CCA16BE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9C20C9" w:rsidRPr="00457BD8" w14:paraId="52A5A1B4" w14:textId="77777777" w:rsidTr="009C20C9">
        <w:tc>
          <w:tcPr>
            <w:tcW w:w="2618" w:type="dxa"/>
          </w:tcPr>
          <w:p w14:paraId="01600A4F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090" w:type="dxa"/>
          </w:tcPr>
          <w:p w14:paraId="5C781C4A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орковь</w:t>
            </w:r>
          </w:p>
        </w:tc>
        <w:tc>
          <w:tcPr>
            <w:tcW w:w="2104" w:type="dxa"/>
          </w:tcPr>
          <w:p w14:paraId="06E22771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2D0FCFDA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9C20C9" w:rsidRPr="00457BD8" w14:paraId="2C020F38" w14:textId="77777777" w:rsidTr="009C20C9">
        <w:tc>
          <w:tcPr>
            <w:tcW w:w="2618" w:type="dxa"/>
          </w:tcPr>
          <w:p w14:paraId="3739697B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090" w:type="dxa"/>
          </w:tcPr>
          <w:p w14:paraId="30906D86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Яблоки</w:t>
            </w:r>
          </w:p>
        </w:tc>
        <w:tc>
          <w:tcPr>
            <w:tcW w:w="2104" w:type="dxa"/>
          </w:tcPr>
          <w:p w14:paraId="2FC67F5A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6D107915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9C20C9" w:rsidRPr="00457BD8" w14:paraId="22DEB5B3" w14:textId="77777777" w:rsidTr="009C20C9">
        <w:tc>
          <w:tcPr>
            <w:tcW w:w="2618" w:type="dxa"/>
          </w:tcPr>
          <w:p w14:paraId="660EA318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2090" w:type="dxa"/>
          </w:tcPr>
          <w:p w14:paraId="5A93C20F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руши</w:t>
            </w:r>
          </w:p>
        </w:tc>
        <w:tc>
          <w:tcPr>
            <w:tcW w:w="2104" w:type="dxa"/>
          </w:tcPr>
          <w:p w14:paraId="71889A54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20958366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9C20C9" w:rsidRPr="00457BD8" w14:paraId="5E59973F" w14:textId="77777777" w:rsidTr="009C20C9">
        <w:tc>
          <w:tcPr>
            <w:tcW w:w="2618" w:type="dxa"/>
          </w:tcPr>
          <w:p w14:paraId="54ED5F1B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</w:t>
            </w:r>
          </w:p>
        </w:tc>
        <w:tc>
          <w:tcPr>
            <w:tcW w:w="2090" w:type="dxa"/>
          </w:tcPr>
          <w:p w14:paraId="316668CC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олоко</w:t>
            </w:r>
          </w:p>
        </w:tc>
        <w:tc>
          <w:tcPr>
            <w:tcW w:w="2104" w:type="dxa"/>
          </w:tcPr>
          <w:p w14:paraId="40CF39B8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</w:t>
            </w:r>
          </w:p>
        </w:tc>
        <w:tc>
          <w:tcPr>
            <w:tcW w:w="2816" w:type="dxa"/>
          </w:tcPr>
          <w:p w14:paraId="68E618FD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</w:tr>
      <w:tr w:rsidR="009C20C9" w:rsidRPr="00457BD8" w14:paraId="142E706C" w14:textId="77777777" w:rsidTr="009C20C9">
        <w:tc>
          <w:tcPr>
            <w:tcW w:w="2618" w:type="dxa"/>
          </w:tcPr>
          <w:p w14:paraId="2E0C36F6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6</w:t>
            </w:r>
          </w:p>
        </w:tc>
        <w:tc>
          <w:tcPr>
            <w:tcW w:w="2090" w:type="dxa"/>
          </w:tcPr>
          <w:p w14:paraId="25A54480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метана</w:t>
            </w:r>
          </w:p>
        </w:tc>
        <w:tc>
          <w:tcPr>
            <w:tcW w:w="2104" w:type="dxa"/>
          </w:tcPr>
          <w:p w14:paraId="5041A0C4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л</w:t>
            </w:r>
          </w:p>
        </w:tc>
        <w:tc>
          <w:tcPr>
            <w:tcW w:w="2816" w:type="dxa"/>
          </w:tcPr>
          <w:p w14:paraId="00C156E0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</w:tr>
      <w:tr w:rsidR="009C20C9" w:rsidRPr="00457BD8" w14:paraId="5DD5F1BA" w14:textId="77777777" w:rsidTr="009C20C9">
        <w:tc>
          <w:tcPr>
            <w:tcW w:w="2618" w:type="dxa"/>
          </w:tcPr>
          <w:p w14:paraId="549B96AE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</w:t>
            </w:r>
          </w:p>
        </w:tc>
        <w:tc>
          <w:tcPr>
            <w:tcW w:w="2090" w:type="dxa"/>
          </w:tcPr>
          <w:p w14:paraId="6FF0866F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Хлеб</w:t>
            </w:r>
          </w:p>
        </w:tc>
        <w:tc>
          <w:tcPr>
            <w:tcW w:w="2104" w:type="dxa"/>
          </w:tcPr>
          <w:p w14:paraId="79624429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Шт.</w:t>
            </w:r>
          </w:p>
        </w:tc>
        <w:tc>
          <w:tcPr>
            <w:tcW w:w="2816" w:type="dxa"/>
          </w:tcPr>
          <w:p w14:paraId="49DDD234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9C20C9" w:rsidRPr="00457BD8" w14:paraId="54190A25" w14:textId="77777777" w:rsidTr="009C20C9">
        <w:tc>
          <w:tcPr>
            <w:tcW w:w="2618" w:type="dxa"/>
          </w:tcPr>
          <w:p w14:paraId="73A7486E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</w:t>
            </w:r>
          </w:p>
        </w:tc>
        <w:tc>
          <w:tcPr>
            <w:tcW w:w="2090" w:type="dxa"/>
          </w:tcPr>
          <w:p w14:paraId="73929852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акароны</w:t>
            </w:r>
          </w:p>
        </w:tc>
        <w:tc>
          <w:tcPr>
            <w:tcW w:w="2104" w:type="dxa"/>
          </w:tcPr>
          <w:p w14:paraId="59EA8570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150DF913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  <w:tr w:rsidR="009C20C9" w:rsidRPr="00457BD8" w14:paraId="3D300BDC" w14:textId="77777777" w:rsidTr="009C20C9">
        <w:tc>
          <w:tcPr>
            <w:tcW w:w="2618" w:type="dxa"/>
          </w:tcPr>
          <w:p w14:paraId="5FA708C7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2090" w:type="dxa"/>
          </w:tcPr>
          <w:p w14:paraId="2608A43E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Сахар</w:t>
            </w:r>
          </w:p>
        </w:tc>
        <w:tc>
          <w:tcPr>
            <w:tcW w:w="2104" w:type="dxa"/>
          </w:tcPr>
          <w:p w14:paraId="3491B238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546EE410" w14:textId="77777777" w:rsidR="009C20C9" w:rsidRPr="00457BD8" w:rsidRDefault="009C20C9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</w:tr>
    </w:tbl>
    <w:p w14:paraId="0382787C" w14:textId="77777777" w:rsidR="000116F7" w:rsidRDefault="000116F7" w:rsidP="000116F7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3F54DB5A" w14:textId="77777777" w:rsidR="000116F7" w:rsidRDefault="000116F7" w:rsidP="000116F7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356FEF47" w14:textId="555316EE" w:rsidR="000116F7" w:rsidRDefault="000116F7" w:rsidP="000116F7">
      <w:pPr>
        <w:ind w:firstLine="0"/>
        <w:rPr>
          <w:rFonts w:eastAsia="Calibri" w:cs="Times New Roman"/>
          <w:color w:val="000000"/>
          <w:sz w:val="24"/>
          <w:szCs w:val="24"/>
        </w:rPr>
      </w:pPr>
      <w:r w:rsidRPr="006708B3">
        <w:rPr>
          <w:rFonts w:eastAsia="Calibri" w:cs="Times New Roman"/>
          <w:color w:val="000000"/>
          <w:sz w:val="24"/>
          <w:szCs w:val="24"/>
        </w:rPr>
        <w:t>В период</w:t>
      </w:r>
      <w:r w:rsidR="009C20C9">
        <w:rPr>
          <w:rFonts w:eastAsia="Calibri" w:cs="Times New Roman"/>
          <w:color w:val="000000"/>
          <w:sz w:val="24"/>
          <w:szCs w:val="24"/>
        </w:rPr>
        <w:t xml:space="preserve"> с 10.01.2025</w:t>
      </w:r>
      <w:r w:rsidRPr="006708B3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до</w:t>
      </w:r>
      <w:r w:rsidRPr="006708B3">
        <w:rPr>
          <w:rFonts w:eastAsia="Calibri" w:cs="Times New Roman"/>
          <w:color w:val="000000"/>
          <w:sz w:val="24"/>
          <w:szCs w:val="24"/>
        </w:rPr>
        <w:t xml:space="preserve"> 0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6708B3">
        <w:rPr>
          <w:rFonts w:eastAsia="Calibri" w:cs="Times New Roman"/>
          <w:color w:val="000000"/>
          <w:sz w:val="24"/>
          <w:szCs w:val="24"/>
        </w:rPr>
        <w:t xml:space="preserve">.03.2025 </w:t>
      </w:r>
      <w:r w:rsidR="009C20C9">
        <w:rPr>
          <w:rFonts w:eastAsia="Calibri" w:cs="Times New Roman"/>
          <w:color w:val="000000"/>
          <w:sz w:val="24"/>
          <w:szCs w:val="24"/>
        </w:rPr>
        <w:t xml:space="preserve">товары, </w:t>
      </w:r>
      <w:r w:rsidRPr="006708B3">
        <w:rPr>
          <w:rFonts w:eastAsia="Calibri" w:cs="Times New Roman"/>
          <w:color w:val="000000"/>
          <w:sz w:val="24"/>
          <w:szCs w:val="24"/>
        </w:rPr>
        <w:t>поступивши</w:t>
      </w:r>
      <w:r w:rsidR="009C20C9">
        <w:rPr>
          <w:rFonts w:eastAsia="Calibri" w:cs="Times New Roman"/>
          <w:color w:val="000000"/>
          <w:sz w:val="24"/>
          <w:szCs w:val="24"/>
        </w:rPr>
        <w:t>е</w:t>
      </w:r>
      <w:r>
        <w:rPr>
          <w:rFonts w:eastAsia="Calibri" w:cs="Times New Roman"/>
          <w:color w:val="000000"/>
          <w:sz w:val="24"/>
          <w:szCs w:val="24"/>
        </w:rPr>
        <w:t xml:space="preserve"> </w:t>
      </w:r>
      <w:r w:rsidRPr="006708B3">
        <w:rPr>
          <w:rFonts w:eastAsia="Calibri" w:cs="Times New Roman"/>
          <w:color w:val="000000"/>
          <w:sz w:val="24"/>
          <w:szCs w:val="24"/>
        </w:rPr>
        <w:t>и</w:t>
      </w:r>
      <w:r>
        <w:rPr>
          <w:rFonts w:eastAsia="Calibri" w:cs="Times New Roman"/>
          <w:color w:val="000000"/>
          <w:sz w:val="24"/>
          <w:szCs w:val="24"/>
        </w:rPr>
        <w:t>, при этом,</w:t>
      </w:r>
      <w:r w:rsidRPr="006708B3">
        <w:rPr>
          <w:rFonts w:eastAsia="Calibri" w:cs="Times New Roman"/>
          <w:color w:val="000000"/>
          <w:sz w:val="24"/>
          <w:szCs w:val="24"/>
        </w:rPr>
        <w:t xml:space="preserve"> отпущенны</w:t>
      </w:r>
      <w:r w:rsidR="009C20C9">
        <w:rPr>
          <w:rFonts w:eastAsia="Calibri" w:cs="Times New Roman"/>
          <w:color w:val="000000"/>
          <w:sz w:val="24"/>
          <w:szCs w:val="24"/>
        </w:rPr>
        <w:t>е:</w:t>
      </w:r>
    </w:p>
    <w:p w14:paraId="7FEF35F0" w14:textId="02A88352" w:rsidR="009C20C9" w:rsidRDefault="009C20C9" w:rsidP="009C20C9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lastRenderedPageBreak/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7</w:t>
      </w:r>
    </w:p>
    <w:p w14:paraId="1A360CB2" w14:textId="77777777" w:rsidR="00CB41EB" w:rsidRDefault="00CB41EB" w:rsidP="00CB41EB">
      <w:pPr>
        <w:rPr>
          <w:rFonts w:eastAsia="Calibri" w:cs="Times New Roman"/>
          <w:b/>
          <w:bCs/>
          <w:color w:val="000000"/>
          <w:szCs w:val="28"/>
        </w:rPr>
      </w:pPr>
      <w:r w:rsidRPr="00CB41EB">
        <w:rPr>
          <w:rFonts w:eastAsia="Calibri" w:cs="Times New Roman"/>
          <w:b/>
          <w:bCs/>
          <w:color w:val="000000"/>
          <w:szCs w:val="28"/>
        </w:rPr>
        <w:t>Определить отделы, не получавшие товар "Наполнитель для кошачьего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CB41EB">
        <w:rPr>
          <w:rFonts w:eastAsia="Calibri" w:cs="Times New Roman"/>
          <w:b/>
          <w:bCs/>
          <w:color w:val="000000"/>
          <w:szCs w:val="28"/>
        </w:rPr>
        <w:t>туалета" за период с 10.01.2025 по 05.02.2025.</w:t>
      </w:r>
    </w:p>
    <w:p w14:paraId="4060A010" w14:textId="054247D6" w:rsidR="00EF496B" w:rsidRPr="00C80A0E" w:rsidRDefault="00EF496B" w:rsidP="00CB41EB">
      <w:pPr>
        <w:rPr>
          <w:rFonts w:eastAsia="Calibri" w:cs="Times New Roman"/>
          <w:b/>
          <w:bCs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>Выполнить горизонтальный выбор (R22) из таблицы «R</w:t>
      </w:r>
      <w:r w:rsidR="00CB41EB" w:rsidRPr="00C80A0E">
        <w:rPr>
          <w:rFonts w:eastAsia="Calibri" w:cs="Times New Roman"/>
          <w:color w:val="000000"/>
          <w:szCs w:val="28"/>
        </w:rPr>
        <w:t>4</w:t>
      </w:r>
      <w:r w:rsidRPr="00C80A0E">
        <w:rPr>
          <w:rFonts w:eastAsia="Calibri" w:cs="Times New Roman"/>
          <w:color w:val="000000"/>
          <w:szCs w:val="28"/>
        </w:rPr>
        <w:t xml:space="preserve"> </w:t>
      </w:r>
      <w:r w:rsidR="00CB41EB" w:rsidRPr="00C80A0E">
        <w:rPr>
          <w:rFonts w:eastAsia="Calibri" w:cs="Times New Roman"/>
          <w:color w:val="000000"/>
          <w:szCs w:val="28"/>
        </w:rPr>
        <w:t>–</w:t>
      </w:r>
      <w:r w:rsidRPr="00C80A0E">
        <w:rPr>
          <w:rFonts w:eastAsia="Calibri" w:cs="Times New Roman"/>
          <w:color w:val="000000"/>
          <w:szCs w:val="28"/>
        </w:rPr>
        <w:t xml:space="preserve"> </w:t>
      </w:r>
      <w:r w:rsidR="00CB41EB" w:rsidRPr="00C80A0E">
        <w:rPr>
          <w:rFonts w:eastAsia="Calibri" w:cs="Times New Roman"/>
          <w:color w:val="000000"/>
          <w:szCs w:val="28"/>
        </w:rPr>
        <w:t>Отпуск товаров</w:t>
      </w:r>
      <w:r w:rsidRPr="00C80A0E">
        <w:rPr>
          <w:rFonts w:eastAsia="Calibri" w:cs="Times New Roman"/>
          <w:color w:val="000000"/>
          <w:szCs w:val="28"/>
        </w:rPr>
        <w:t xml:space="preserve">», отобрав строки, где «Код </w:t>
      </w:r>
      <w:r w:rsidR="00CB41EB" w:rsidRPr="00C80A0E">
        <w:rPr>
          <w:rFonts w:eastAsia="Calibri" w:cs="Times New Roman"/>
          <w:color w:val="000000"/>
          <w:szCs w:val="28"/>
        </w:rPr>
        <w:t>товара</w:t>
      </w:r>
      <w:r w:rsidRPr="00C80A0E">
        <w:rPr>
          <w:rFonts w:eastAsia="Calibri" w:cs="Times New Roman"/>
          <w:color w:val="000000"/>
          <w:szCs w:val="28"/>
        </w:rPr>
        <w:t xml:space="preserve">» </w:t>
      </w:r>
      <w:r w:rsidRPr="00C80A0E">
        <w:rPr>
          <w:rFonts w:ascii="Cambria Math" w:eastAsia="Calibri" w:hAnsi="Cambria Math" w:cs="Times New Roman"/>
          <w:color w:val="000000"/>
          <w:szCs w:val="28"/>
        </w:rPr>
        <w:t>=</w:t>
      </w:r>
      <w:r w:rsidRPr="00C80A0E">
        <w:rPr>
          <w:rFonts w:eastAsia="Calibri" w:cs="Times New Roman"/>
          <w:color w:val="000000"/>
          <w:szCs w:val="28"/>
        </w:rPr>
        <w:t xml:space="preserve"> </w:t>
      </w:r>
      <w:r w:rsidR="00CB41EB" w:rsidRPr="00C80A0E">
        <w:rPr>
          <w:rFonts w:eastAsia="Calibri" w:cs="Times New Roman"/>
          <w:color w:val="000000"/>
          <w:szCs w:val="28"/>
        </w:rPr>
        <w:t>9</w:t>
      </w:r>
      <w:r w:rsidRPr="00C80A0E">
        <w:rPr>
          <w:rFonts w:eastAsia="Calibri" w:cs="Times New Roman"/>
          <w:color w:val="000000"/>
          <w:szCs w:val="28"/>
        </w:rPr>
        <w:t xml:space="preserve">  </w:t>
      </w:r>
    </w:p>
    <w:p w14:paraId="55E94C65" w14:textId="3537BC0A" w:rsidR="00EF496B" w:rsidRPr="00C80A0E" w:rsidRDefault="00EF496B" w:rsidP="00EF496B">
      <w:pPr>
        <w:pStyle w:val="a3"/>
        <w:ind w:firstLine="0"/>
        <w:rPr>
          <w:rFonts w:eastAsia="Calibri" w:cs="Times New Roman"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>R22 = R</w:t>
      </w:r>
      <w:r w:rsidR="00CB41EB" w:rsidRPr="00C80A0E">
        <w:rPr>
          <w:rFonts w:eastAsia="Calibri" w:cs="Times New Roman"/>
          <w:color w:val="000000"/>
          <w:szCs w:val="28"/>
        </w:rPr>
        <w:t>4</w:t>
      </w:r>
      <w:r w:rsidRPr="00C80A0E">
        <w:rPr>
          <w:rFonts w:eastAsia="Calibri" w:cs="Times New Roman"/>
          <w:color w:val="000000"/>
          <w:szCs w:val="28"/>
        </w:rPr>
        <w:t xml:space="preserve">[Код </w:t>
      </w:r>
      <w:r w:rsidR="00CB41EB" w:rsidRPr="00C80A0E">
        <w:rPr>
          <w:rFonts w:eastAsia="Calibri" w:cs="Times New Roman"/>
          <w:color w:val="000000"/>
          <w:szCs w:val="28"/>
        </w:rPr>
        <w:t>товара</w:t>
      </w:r>
      <w:r w:rsidRPr="00C80A0E">
        <w:rPr>
          <w:rFonts w:eastAsia="Calibri" w:cs="Times New Roman"/>
          <w:color w:val="000000"/>
          <w:szCs w:val="28"/>
        </w:rPr>
        <w:t xml:space="preserve"> = </w:t>
      </w:r>
      <w:r w:rsidR="00CB41EB" w:rsidRPr="00C80A0E">
        <w:rPr>
          <w:rFonts w:eastAsia="Calibri" w:cs="Times New Roman"/>
          <w:color w:val="000000"/>
          <w:szCs w:val="28"/>
        </w:rPr>
        <w:t>9</w:t>
      </w:r>
      <w:r w:rsidRPr="00C80A0E">
        <w:rPr>
          <w:rFonts w:eastAsia="Calibri" w:cs="Times New Roman"/>
          <w:color w:val="000000"/>
          <w:szCs w:val="28"/>
        </w:rPr>
        <w:t>]</w:t>
      </w:r>
    </w:p>
    <w:p w14:paraId="72249C93" w14:textId="15DC3C8E" w:rsidR="00EF496B" w:rsidRPr="00220F36" w:rsidRDefault="00EF496B" w:rsidP="00EF496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090"/>
        <w:gridCol w:w="2104"/>
        <w:gridCol w:w="2816"/>
      </w:tblGrid>
      <w:tr w:rsidR="00CB41EB" w:rsidRPr="00457BD8" w14:paraId="64FC641E" w14:textId="77777777" w:rsidTr="00CB41EB">
        <w:tc>
          <w:tcPr>
            <w:tcW w:w="2618" w:type="dxa"/>
          </w:tcPr>
          <w:p w14:paraId="0197A419" w14:textId="64E454C4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отпуска</w:t>
            </w:r>
          </w:p>
        </w:tc>
        <w:tc>
          <w:tcPr>
            <w:tcW w:w="2090" w:type="dxa"/>
          </w:tcPr>
          <w:p w14:paraId="317F0DC1" w14:textId="3372BD2D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2104" w:type="dxa"/>
          </w:tcPr>
          <w:p w14:paraId="723F6134" w14:textId="77E2FA49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  <w:tc>
          <w:tcPr>
            <w:tcW w:w="2816" w:type="dxa"/>
          </w:tcPr>
          <w:p w14:paraId="04810729" w14:textId="3B261AD0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</w:tr>
      <w:tr w:rsidR="00CB41EB" w:rsidRPr="00457BD8" w14:paraId="318E5518" w14:textId="77777777" w:rsidTr="00CB41EB">
        <w:tc>
          <w:tcPr>
            <w:tcW w:w="2618" w:type="dxa"/>
          </w:tcPr>
          <w:p w14:paraId="4199C3E4" w14:textId="6BEE4963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30.01.2025</w:t>
            </w:r>
          </w:p>
        </w:tc>
        <w:tc>
          <w:tcPr>
            <w:tcW w:w="2090" w:type="dxa"/>
          </w:tcPr>
          <w:p w14:paraId="42FCD85F" w14:textId="3363FB3C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</w:t>
            </w:r>
          </w:p>
        </w:tc>
        <w:tc>
          <w:tcPr>
            <w:tcW w:w="2104" w:type="dxa"/>
          </w:tcPr>
          <w:p w14:paraId="7905867B" w14:textId="1F770542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816" w:type="dxa"/>
          </w:tcPr>
          <w:p w14:paraId="640511F2" w14:textId="1E9E30C0" w:rsidR="00CB41EB" w:rsidRPr="00457BD8" w:rsidRDefault="00CB41EB" w:rsidP="00CB41EB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0</w:t>
            </w:r>
          </w:p>
        </w:tc>
      </w:tr>
    </w:tbl>
    <w:p w14:paraId="1EA5B1BD" w14:textId="77777777" w:rsidR="009C20C9" w:rsidRPr="000116F7" w:rsidRDefault="009C20C9" w:rsidP="009C20C9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318B912" w14:textId="7415AC4F" w:rsidR="00CB41EB" w:rsidRPr="00CB41EB" w:rsidRDefault="00CB41EB" w:rsidP="00CB41EB">
      <w:pPr>
        <w:rPr>
          <w:rFonts w:eastAsia="Calibri" w:cs="Times New Roman"/>
          <w:color w:val="000000"/>
          <w:szCs w:val="28"/>
        </w:rPr>
      </w:pPr>
      <w:r w:rsidRPr="00CB41EB">
        <w:rPr>
          <w:rFonts w:eastAsia="Calibri" w:cs="Times New Roman"/>
          <w:color w:val="000000"/>
          <w:szCs w:val="28"/>
        </w:rPr>
        <w:t>Выполнить горизонтальный выбор (R</w:t>
      </w:r>
      <w:r>
        <w:rPr>
          <w:rFonts w:eastAsia="Calibri" w:cs="Times New Roman"/>
          <w:color w:val="000000"/>
          <w:szCs w:val="28"/>
        </w:rPr>
        <w:t>23</w:t>
      </w:r>
      <w:r w:rsidRPr="00CB41EB">
        <w:rPr>
          <w:rFonts w:eastAsia="Calibri" w:cs="Times New Roman"/>
          <w:color w:val="000000"/>
          <w:szCs w:val="28"/>
        </w:rPr>
        <w:t>) из таблицы «R</w:t>
      </w:r>
      <w:r>
        <w:rPr>
          <w:rFonts w:eastAsia="Calibri" w:cs="Times New Roman"/>
          <w:color w:val="000000"/>
          <w:szCs w:val="28"/>
        </w:rPr>
        <w:t>5</w:t>
      </w:r>
      <w:r w:rsidRPr="00CB41EB">
        <w:rPr>
          <w:rFonts w:eastAsia="Calibri" w:cs="Times New Roman"/>
          <w:color w:val="000000"/>
          <w:szCs w:val="28"/>
        </w:rPr>
        <w:t xml:space="preserve"> - </w:t>
      </w:r>
      <w:r>
        <w:rPr>
          <w:rFonts w:eastAsia="Calibri" w:cs="Times New Roman"/>
          <w:color w:val="000000"/>
          <w:szCs w:val="28"/>
        </w:rPr>
        <w:t>Отделы</w:t>
      </w:r>
      <w:r w:rsidRPr="00CB41EB">
        <w:rPr>
          <w:rFonts w:eastAsia="Calibri" w:cs="Times New Roman"/>
          <w:color w:val="000000"/>
          <w:szCs w:val="28"/>
        </w:rPr>
        <w:t xml:space="preserve">», отобрав строки, где «Код </w:t>
      </w:r>
      <w:r>
        <w:rPr>
          <w:rFonts w:eastAsia="Calibri" w:cs="Times New Roman"/>
          <w:color w:val="000000"/>
          <w:szCs w:val="28"/>
        </w:rPr>
        <w:t>отдела</w:t>
      </w:r>
      <w:r w:rsidRPr="00CB41EB">
        <w:rPr>
          <w:rFonts w:eastAsia="Calibri" w:cs="Times New Roman"/>
          <w:color w:val="000000"/>
          <w:szCs w:val="28"/>
        </w:rPr>
        <w:t>» соответствует результату R</w:t>
      </w:r>
      <w:r>
        <w:rPr>
          <w:rFonts w:eastAsia="Calibri" w:cs="Times New Roman"/>
          <w:color w:val="000000"/>
          <w:szCs w:val="28"/>
        </w:rPr>
        <w:t>22</w:t>
      </w:r>
      <w:r w:rsidRPr="00CB41EB">
        <w:rPr>
          <w:rFonts w:eastAsia="Calibri" w:cs="Times New Roman"/>
          <w:color w:val="000000"/>
          <w:szCs w:val="28"/>
        </w:rPr>
        <w:t>.</w:t>
      </w:r>
    </w:p>
    <w:p w14:paraId="6680AB92" w14:textId="04A38B4F" w:rsidR="00CB41EB" w:rsidRPr="00CB41EB" w:rsidRDefault="00CB41EB" w:rsidP="00CB41EB">
      <w:pPr>
        <w:ind w:firstLine="0"/>
        <w:rPr>
          <w:rFonts w:eastAsia="Calibri" w:cs="Times New Roman"/>
          <w:color w:val="000000"/>
          <w:szCs w:val="28"/>
        </w:rPr>
      </w:pPr>
      <w:r w:rsidRPr="00CB41EB">
        <w:rPr>
          <w:rFonts w:eastAsia="Calibri" w:cs="Times New Roman"/>
          <w:color w:val="000000"/>
          <w:szCs w:val="28"/>
        </w:rPr>
        <w:t>R</w:t>
      </w:r>
      <w:r>
        <w:rPr>
          <w:rFonts w:eastAsia="Calibri" w:cs="Times New Roman"/>
          <w:color w:val="000000"/>
          <w:szCs w:val="28"/>
        </w:rPr>
        <w:t>23</w:t>
      </w:r>
      <w:r w:rsidRPr="00CB41EB">
        <w:rPr>
          <w:rFonts w:eastAsia="Calibri" w:cs="Times New Roman"/>
          <w:color w:val="000000"/>
          <w:szCs w:val="28"/>
        </w:rPr>
        <w:t xml:space="preserve"> = R</w:t>
      </w:r>
      <w:r>
        <w:rPr>
          <w:rFonts w:eastAsia="Calibri" w:cs="Times New Roman"/>
          <w:color w:val="000000"/>
          <w:szCs w:val="28"/>
        </w:rPr>
        <w:t>5</w:t>
      </w:r>
      <w:r w:rsidRPr="00CB41EB">
        <w:rPr>
          <w:rFonts w:eastAsia="Calibri" w:cs="Times New Roman"/>
          <w:color w:val="000000"/>
          <w:szCs w:val="28"/>
        </w:rPr>
        <w:t xml:space="preserve">[Код </w:t>
      </w:r>
      <w:r>
        <w:rPr>
          <w:rFonts w:eastAsia="Calibri" w:cs="Times New Roman"/>
          <w:color w:val="000000"/>
          <w:szCs w:val="28"/>
        </w:rPr>
        <w:t>отдела</w:t>
      </w:r>
      <w:r w:rsidRPr="00CB41EB">
        <w:rPr>
          <w:rFonts w:eastAsia="Calibri" w:cs="Times New Roman"/>
          <w:color w:val="000000"/>
          <w:szCs w:val="28"/>
        </w:rPr>
        <w:t xml:space="preserve"> = R</w:t>
      </w:r>
      <w:r>
        <w:rPr>
          <w:rFonts w:eastAsia="Calibri" w:cs="Times New Roman"/>
          <w:color w:val="000000"/>
          <w:szCs w:val="28"/>
        </w:rPr>
        <w:t>22</w:t>
      </w:r>
      <w:r w:rsidRPr="00CB41EB">
        <w:rPr>
          <w:rFonts w:eastAsia="Calibri" w:cs="Times New Roman"/>
          <w:color w:val="000000"/>
          <w:szCs w:val="28"/>
        </w:rPr>
        <w:t xml:space="preserve">. Код </w:t>
      </w:r>
      <w:r>
        <w:rPr>
          <w:rFonts w:eastAsia="Calibri" w:cs="Times New Roman"/>
          <w:color w:val="000000"/>
          <w:szCs w:val="28"/>
        </w:rPr>
        <w:t>отдела</w:t>
      </w:r>
      <w:r w:rsidRPr="00CB41EB">
        <w:rPr>
          <w:rFonts w:eastAsia="Calibri" w:cs="Times New Roman"/>
          <w:color w:val="000000"/>
          <w:szCs w:val="28"/>
        </w:rPr>
        <w:t>]</w:t>
      </w:r>
    </w:p>
    <w:p w14:paraId="7112EB2E" w14:textId="66ED9815" w:rsidR="00EF496B" w:rsidRPr="00220F36" w:rsidRDefault="00EF496B" w:rsidP="00EF496B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3</w:t>
      </w:r>
    </w:p>
    <w:tbl>
      <w:tblPr>
        <w:tblStyle w:val="a4"/>
        <w:tblW w:w="9634" w:type="dxa"/>
        <w:tblLook w:val="04A0" w:firstRow="1" w:lastRow="0" w:firstColumn="1" w:lastColumn="0" w:noHBand="0" w:noVBand="1"/>
      </w:tblPr>
      <w:tblGrid>
        <w:gridCol w:w="4106"/>
        <w:gridCol w:w="5528"/>
      </w:tblGrid>
      <w:tr w:rsidR="00B75933" w:rsidRPr="00457BD8" w14:paraId="54562DB6" w14:textId="77777777" w:rsidTr="00B75933">
        <w:tc>
          <w:tcPr>
            <w:tcW w:w="4106" w:type="dxa"/>
          </w:tcPr>
          <w:p w14:paraId="7DD525CA" w14:textId="2F00AFF8" w:rsidR="00B75933" w:rsidRPr="00457BD8" w:rsidRDefault="00B75933" w:rsidP="00B7593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  <w:tc>
          <w:tcPr>
            <w:tcW w:w="5528" w:type="dxa"/>
          </w:tcPr>
          <w:p w14:paraId="7517ADBE" w14:textId="61D508A4" w:rsidR="00B75933" w:rsidRPr="00457BD8" w:rsidRDefault="00B75933" w:rsidP="00B75933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Наименование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отдела</w:t>
            </w:r>
          </w:p>
        </w:tc>
      </w:tr>
      <w:tr w:rsidR="00B75933" w:rsidRPr="00457BD8" w14:paraId="0AB2597D" w14:textId="77777777" w:rsidTr="00B75933">
        <w:tc>
          <w:tcPr>
            <w:tcW w:w="4106" w:type="dxa"/>
          </w:tcPr>
          <w:p w14:paraId="3AAAAB01" w14:textId="43FBC1DB" w:rsidR="00B75933" w:rsidRPr="00457BD8" w:rsidRDefault="00B75933" w:rsidP="00B7593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5528" w:type="dxa"/>
          </w:tcPr>
          <w:p w14:paraId="406F214D" w14:textId="7FB29D6C" w:rsidR="00B75933" w:rsidRPr="00457BD8" w:rsidRDefault="00B75933" w:rsidP="00B7593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t>Отдел игрушек</w:t>
            </w:r>
          </w:p>
        </w:tc>
      </w:tr>
    </w:tbl>
    <w:p w14:paraId="431D4A4A" w14:textId="77777777" w:rsidR="00EF496B" w:rsidRPr="00EF496B" w:rsidRDefault="00EF496B" w:rsidP="00EF496B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AD6B240" w14:textId="77777777" w:rsidR="009C20C9" w:rsidRDefault="009C20C9" w:rsidP="009C20C9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5209B375" w14:textId="4341DEAB" w:rsidR="00B75933" w:rsidRPr="00C80A0E" w:rsidRDefault="00C80A0E" w:rsidP="006708B3">
      <w:pPr>
        <w:ind w:firstLine="0"/>
        <w:rPr>
          <w:rFonts w:eastAsia="Calibri" w:cs="Times New Roman"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>Всего был один отдел, получивший «Наполнитель для кошачьего туалета» – Отдел игрушек, следовательно следующие отделы не получили данный товар:</w:t>
      </w:r>
    </w:p>
    <w:p w14:paraId="7B3710A0" w14:textId="08007B1D" w:rsidR="00C80A0E" w:rsidRPr="00C80A0E" w:rsidRDefault="00C80A0E" w:rsidP="00C80A0E">
      <w:pPr>
        <w:pStyle w:val="a3"/>
        <w:numPr>
          <w:ilvl w:val="0"/>
          <w:numId w:val="39"/>
        </w:numPr>
        <w:rPr>
          <w:rFonts w:eastAsia="Calibri" w:cs="Times New Roman"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 xml:space="preserve">Отдел кормов </w:t>
      </w:r>
    </w:p>
    <w:p w14:paraId="157FBAF0" w14:textId="1B75CE21" w:rsidR="00C80A0E" w:rsidRPr="00C80A0E" w:rsidRDefault="00C80A0E" w:rsidP="00C80A0E">
      <w:pPr>
        <w:pStyle w:val="a3"/>
        <w:numPr>
          <w:ilvl w:val="0"/>
          <w:numId w:val="39"/>
        </w:numPr>
        <w:rPr>
          <w:rFonts w:eastAsia="Calibri" w:cs="Times New Roman"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>Отдел средств для ухода</w:t>
      </w:r>
    </w:p>
    <w:p w14:paraId="6B6B8E97" w14:textId="1B9F2623" w:rsidR="002F421F" w:rsidRPr="00C80A0E" w:rsidRDefault="00C80A0E" w:rsidP="00C80A0E">
      <w:pPr>
        <w:pStyle w:val="a3"/>
        <w:numPr>
          <w:ilvl w:val="0"/>
          <w:numId w:val="39"/>
        </w:numPr>
        <w:rPr>
          <w:rFonts w:eastAsia="Calibri" w:cs="Times New Roman"/>
          <w:color w:val="000000"/>
          <w:szCs w:val="28"/>
        </w:rPr>
      </w:pPr>
      <w:r w:rsidRPr="00C80A0E">
        <w:rPr>
          <w:rFonts w:eastAsia="Calibri" w:cs="Times New Roman"/>
          <w:color w:val="000000"/>
          <w:szCs w:val="28"/>
        </w:rPr>
        <w:t>Склад</w:t>
      </w:r>
      <w:r w:rsidR="00B75933" w:rsidRPr="00C80A0E">
        <w:rPr>
          <w:rFonts w:eastAsia="Calibri" w:cs="Times New Roman"/>
          <w:color w:val="000000"/>
          <w:sz w:val="24"/>
          <w:szCs w:val="24"/>
        </w:rPr>
        <w:br w:type="page"/>
      </w:r>
    </w:p>
    <w:p w14:paraId="06588734" w14:textId="30F8B03F" w:rsidR="00A226B3" w:rsidRDefault="00A226B3" w:rsidP="00A226B3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lastRenderedPageBreak/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8</w:t>
      </w:r>
    </w:p>
    <w:p w14:paraId="0B59B93D" w14:textId="49F145F3" w:rsidR="00A226B3" w:rsidRPr="00535E79" w:rsidRDefault="00535E79" w:rsidP="00535E79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535E79">
        <w:rPr>
          <w:rFonts w:eastAsia="Calibri" w:cs="Times New Roman"/>
          <w:b/>
          <w:bCs/>
          <w:color w:val="000000"/>
          <w:szCs w:val="28"/>
        </w:rPr>
        <w:t>Получить список товаров, отпущенных в отделы "Отдел кормов" и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535E79">
        <w:rPr>
          <w:rFonts w:eastAsia="Calibri" w:cs="Times New Roman"/>
          <w:b/>
          <w:bCs/>
          <w:color w:val="000000"/>
          <w:szCs w:val="28"/>
        </w:rPr>
        <w:t>"Отдел игрушек" за период с 10.01.2025 по 30.01.2025.</w:t>
      </w:r>
      <w:r w:rsidRPr="00535E79">
        <w:rPr>
          <w:rFonts w:eastAsia="Calibri" w:cs="Times New Roman"/>
          <w:b/>
          <w:bCs/>
          <w:color w:val="000000"/>
          <w:szCs w:val="28"/>
        </w:rPr>
        <w:cr/>
      </w:r>
      <w:r w:rsidR="00A226B3" w:rsidRPr="00535E79">
        <w:rPr>
          <w:rFonts w:eastAsia="Calibri" w:cs="Times New Roman"/>
          <w:color w:val="000000"/>
          <w:sz w:val="24"/>
          <w:szCs w:val="24"/>
        </w:rPr>
        <w:t xml:space="preserve">Выполнить горизонтальный выбор (R24) из таблицы «R1 - Товары», отобрав строки, где «Код отдела» </w:t>
      </w:r>
      <w:r w:rsidR="00A226B3" w:rsidRPr="00535E79">
        <w:rPr>
          <w:rFonts w:ascii="Cambria Math" w:eastAsia="Calibri" w:hAnsi="Cambria Math" w:cs="Times New Roman"/>
          <w:color w:val="000000"/>
          <w:sz w:val="24"/>
          <w:szCs w:val="24"/>
        </w:rPr>
        <w:t>=</w:t>
      </w:r>
      <w:r w:rsidR="00A226B3" w:rsidRPr="00535E79">
        <w:rPr>
          <w:rFonts w:eastAsia="Calibri" w:cs="Times New Roman"/>
          <w:color w:val="000000"/>
          <w:sz w:val="24"/>
          <w:szCs w:val="24"/>
        </w:rPr>
        <w:t xml:space="preserve"> 1, 2</w:t>
      </w:r>
    </w:p>
    <w:p w14:paraId="0C24182E" w14:textId="407735F6" w:rsidR="00A226B3" w:rsidRDefault="00A226B3" w:rsidP="00A226B3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Pr="00A226B3">
        <w:rPr>
          <w:rFonts w:eastAsia="Calibri" w:cs="Times New Roman"/>
          <w:color w:val="000000"/>
          <w:sz w:val="24"/>
          <w:szCs w:val="24"/>
        </w:rPr>
        <w:t>4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 xml:space="preserve">Код отдела = </w:t>
      </w:r>
      <w:r w:rsidRPr="00A226B3">
        <w:rPr>
          <w:rFonts w:eastAsia="Calibri" w:cs="Times New Roman"/>
          <w:color w:val="000000"/>
          <w:sz w:val="24"/>
          <w:szCs w:val="24"/>
        </w:rPr>
        <w:t>1, 2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385DFC07" w14:textId="77777777" w:rsidR="00A226B3" w:rsidRDefault="00A226B3" w:rsidP="00A226B3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5FC046F8" w14:textId="286DA7EA" w:rsidR="00A226B3" w:rsidRPr="00A226B3" w:rsidRDefault="00A226B3" w:rsidP="00A226B3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</w:t>
      </w:r>
      <w:r w:rsidRPr="00A226B3">
        <w:rPr>
          <w:rFonts w:eastAsia="Calibri" w:cs="Times New Roman"/>
          <w:i/>
          <w:iCs/>
          <w:color w:val="000000"/>
          <w:sz w:val="24"/>
          <w:szCs w:val="24"/>
        </w:rPr>
        <w:t>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090"/>
        <w:gridCol w:w="2104"/>
        <w:gridCol w:w="2816"/>
      </w:tblGrid>
      <w:tr w:rsidR="00A226B3" w:rsidRPr="00457BD8" w14:paraId="6D8A3E30" w14:textId="77777777" w:rsidTr="00F6352C">
        <w:tc>
          <w:tcPr>
            <w:tcW w:w="2748" w:type="dxa"/>
          </w:tcPr>
          <w:p w14:paraId="232958D1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1697" w:type="dxa"/>
          </w:tcPr>
          <w:p w14:paraId="044117DB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2218" w:type="dxa"/>
          </w:tcPr>
          <w:p w14:paraId="503CDC70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965" w:type="dxa"/>
          </w:tcPr>
          <w:p w14:paraId="49E19126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A226B3" w:rsidRPr="00457BD8" w14:paraId="08E752BB" w14:textId="77777777" w:rsidTr="00F6352C">
        <w:tc>
          <w:tcPr>
            <w:tcW w:w="2748" w:type="dxa"/>
          </w:tcPr>
          <w:p w14:paraId="6B809A0A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697" w:type="dxa"/>
          </w:tcPr>
          <w:p w14:paraId="3FA27356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артофель</w:t>
            </w:r>
          </w:p>
        </w:tc>
        <w:tc>
          <w:tcPr>
            <w:tcW w:w="2218" w:type="dxa"/>
          </w:tcPr>
          <w:p w14:paraId="562F6DE7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965" w:type="dxa"/>
          </w:tcPr>
          <w:p w14:paraId="74981194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A226B3" w:rsidRPr="00457BD8" w14:paraId="399C4421" w14:textId="77777777" w:rsidTr="00F6352C">
        <w:tc>
          <w:tcPr>
            <w:tcW w:w="2748" w:type="dxa"/>
          </w:tcPr>
          <w:p w14:paraId="2D5D7C11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697" w:type="dxa"/>
          </w:tcPr>
          <w:p w14:paraId="766D717D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орковь</w:t>
            </w:r>
          </w:p>
        </w:tc>
        <w:tc>
          <w:tcPr>
            <w:tcW w:w="2218" w:type="dxa"/>
          </w:tcPr>
          <w:p w14:paraId="5FA7B607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965" w:type="dxa"/>
          </w:tcPr>
          <w:p w14:paraId="3FFF20DB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A226B3" w:rsidRPr="00457BD8" w14:paraId="31043062" w14:textId="77777777" w:rsidTr="00F6352C">
        <w:tc>
          <w:tcPr>
            <w:tcW w:w="2748" w:type="dxa"/>
          </w:tcPr>
          <w:p w14:paraId="3AEE8646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697" w:type="dxa"/>
          </w:tcPr>
          <w:p w14:paraId="6BA1EE90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Яблоки</w:t>
            </w:r>
          </w:p>
        </w:tc>
        <w:tc>
          <w:tcPr>
            <w:tcW w:w="2218" w:type="dxa"/>
          </w:tcPr>
          <w:p w14:paraId="3E4A00ED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965" w:type="dxa"/>
          </w:tcPr>
          <w:p w14:paraId="38124C41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A226B3" w:rsidRPr="00457BD8" w14:paraId="2880103C" w14:textId="77777777" w:rsidTr="00F6352C">
        <w:tc>
          <w:tcPr>
            <w:tcW w:w="2748" w:type="dxa"/>
          </w:tcPr>
          <w:p w14:paraId="08C0E01E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697" w:type="dxa"/>
          </w:tcPr>
          <w:p w14:paraId="6A62A16F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руши</w:t>
            </w:r>
          </w:p>
        </w:tc>
        <w:tc>
          <w:tcPr>
            <w:tcW w:w="2218" w:type="dxa"/>
          </w:tcPr>
          <w:p w14:paraId="64D8048D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965" w:type="dxa"/>
          </w:tcPr>
          <w:p w14:paraId="4E337E46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</w:tbl>
    <w:p w14:paraId="072213B2" w14:textId="77777777" w:rsidR="00A226B3" w:rsidRPr="000116F7" w:rsidRDefault="00A226B3" w:rsidP="00A226B3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25DFFFE8" w14:textId="4F4ADED1" w:rsidR="00A226B3" w:rsidRPr="00ED2A7E" w:rsidRDefault="00A226B3" w:rsidP="00ED2A7E">
      <w:pPr>
        <w:pStyle w:val="a3"/>
        <w:numPr>
          <w:ilvl w:val="0"/>
          <w:numId w:val="26"/>
        </w:numPr>
        <w:rPr>
          <w:rFonts w:eastAsia="Calibri" w:cs="Times New Roman"/>
          <w:color w:val="000000"/>
          <w:sz w:val="24"/>
          <w:szCs w:val="24"/>
        </w:rPr>
      </w:pPr>
      <w:r w:rsidRPr="00ED2A7E">
        <w:rPr>
          <w:rFonts w:eastAsia="Calibri" w:cs="Times New Roman"/>
          <w:color w:val="000000"/>
          <w:sz w:val="24"/>
          <w:szCs w:val="24"/>
        </w:rPr>
        <w:t xml:space="preserve">Выполнить горизонтальный выбор (R25) из таблицы «R3 - Отпуск товаров», отобрав строки, где «Дата поступления» </w:t>
      </w:r>
      <w:r w:rsidRPr="00ED2A7E">
        <w:rPr>
          <w:rFonts w:ascii="Cambria Math" w:eastAsia="Calibri" w:hAnsi="Cambria Math" w:cs="Times New Roman"/>
          <w:color w:val="000000"/>
          <w:sz w:val="24"/>
          <w:szCs w:val="24"/>
        </w:rPr>
        <w:t>≤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30.01.2025 и </w:t>
      </w:r>
      <w:r w:rsidRPr="00ED2A7E">
        <w:rPr>
          <w:rFonts w:ascii="Cambria Math" w:eastAsia="Calibri" w:hAnsi="Cambria Math" w:cs="Times New Roman"/>
          <w:color w:val="000000"/>
          <w:sz w:val="24"/>
          <w:szCs w:val="24"/>
        </w:rPr>
        <w:t>≥ 10.01.2025,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и Код товара в «R2 - Поступление товаров» = Код товара «</w:t>
      </w:r>
      <w:r w:rsidRPr="00ED2A7E">
        <w:rPr>
          <w:rFonts w:eastAsia="Calibri" w:cs="Times New Roman"/>
          <w:color w:val="000000"/>
          <w:sz w:val="24"/>
          <w:szCs w:val="24"/>
          <w:lang w:val="en-US"/>
        </w:rPr>
        <w:t>R</w:t>
      </w:r>
      <w:r w:rsidRPr="00ED2A7E">
        <w:rPr>
          <w:rFonts w:eastAsia="Calibri" w:cs="Times New Roman"/>
          <w:color w:val="000000"/>
          <w:sz w:val="24"/>
          <w:szCs w:val="24"/>
        </w:rPr>
        <w:t>24»</w:t>
      </w:r>
    </w:p>
    <w:p w14:paraId="1D692D0B" w14:textId="58F1ED29" w:rsidR="00A226B3" w:rsidRDefault="00A226B3" w:rsidP="00A226B3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5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ascii="Cambria Math" w:eastAsia="Calibri" w:hAnsi="Cambria Math" w:cs="Times New Roman"/>
          <w:color w:val="000000"/>
          <w:sz w:val="24"/>
          <w:szCs w:val="24"/>
        </w:rPr>
        <w:t xml:space="preserve">10.01.2025 ≤ 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Дата поступления </w:t>
      </w:r>
      <w:r>
        <w:rPr>
          <w:rFonts w:ascii="Cambria Math" w:eastAsia="Calibri" w:hAnsi="Cambria Math" w:cs="Times New Roman"/>
          <w:color w:val="000000"/>
          <w:sz w:val="24"/>
          <w:szCs w:val="24"/>
        </w:rPr>
        <w:t>≤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</w:t>
      </w:r>
      <w:r>
        <w:rPr>
          <w:rFonts w:eastAsia="Calibri" w:cs="Times New Roman"/>
          <w:color w:val="000000"/>
          <w:sz w:val="24"/>
          <w:szCs w:val="24"/>
        </w:rPr>
        <w:t>30</w:t>
      </w:r>
      <w:r w:rsidRPr="00D50F47">
        <w:rPr>
          <w:rFonts w:eastAsia="Calibri" w:cs="Times New Roman"/>
          <w:color w:val="000000"/>
          <w:sz w:val="24"/>
          <w:szCs w:val="24"/>
        </w:rPr>
        <w:t>.0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D50F47">
        <w:rPr>
          <w:rFonts w:eastAsia="Calibri" w:cs="Times New Roman"/>
          <w:color w:val="000000"/>
          <w:sz w:val="24"/>
          <w:szCs w:val="24"/>
        </w:rPr>
        <w:t xml:space="preserve">.2025, </w:t>
      </w:r>
      <w:r>
        <w:rPr>
          <w:rFonts w:eastAsia="Calibri" w:cs="Times New Roman"/>
          <w:color w:val="000000"/>
          <w:sz w:val="24"/>
          <w:szCs w:val="24"/>
          <w:lang w:val="en-US"/>
        </w:rPr>
        <w:t>R</w:t>
      </w:r>
      <w:r w:rsidRPr="00D50F47">
        <w:rPr>
          <w:rFonts w:eastAsia="Calibri" w:cs="Times New Roman"/>
          <w:color w:val="000000"/>
          <w:sz w:val="24"/>
          <w:szCs w:val="24"/>
        </w:rPr>
        <w:t>2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D50F47">
        <w:rPr>
          <w:rFonts w:eastAsia="Calibri" w:cs="Times New Roman"/>
          <w:color w:val="000000"/>
          <w:sz w:val="24"/>
          <w:szCs w:val="24"/>
        </w:rPr>
        <w:t xml:space="preserve">] = </w:t>
      </w:r>
      <w:r>
        <w:rPr>
          <w:rFonts w:eastAsia="Calibri" w:cs="Times New Roman"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Pr="00D50F47">
        <w:rPr>
          <w:rFonts w:eastAsia="Calibri" w:cs="Times New Roman"/>
          <w:color w:val="000000"/>
          <w:sz w:val="24"/>
          <w:szCs w:val="24"/>
        </w:rPr>
        <w:t>4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D50F47">
        <w:rPr>
          <w:rFonts w:eastAsia="Calibri" w:cs="Times New Roman"/>
          <w:color w:val="000000"/>
          <w:sz w:val="24"/>
          <w:szCs w:val="24"/>
        </w:rPr>
        <w:t>]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0813123A" w14:textId="1FB54F1B" w:rsidR="00A226B3" w:rsidRPr="00A226B3" w:rsidRDefault="00A226B3" w:rsidP="00A226B3">
      <w:pPr>
        <w:ind w:firstLine="0"/>
        <w:rPr>
          <w:rFonts w:eastAsia="Calibri" w:cs="Times New Roman"/>
          <w:i/>
          <w:iCs/>
          <w:color w:val="000000"/>
          <w:sz w:val="24"/>
          <w:szCs w:val="24"/>
          <w:lang w:val="en-US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25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155"/>
        <w:gridCol w:w="1484"/>
        <w:gridCol w:w="1957"/>
        <w:gridCol w:w="2643"/>
      </w:tblGrid>
      <w:tr w:rsidR="00A226B3" w:rsidRPr="00457BD8" w14:paraId="61D0EACF" w14:textId="77777777" w:rsidTr="00F6352C">
        <w:tc>
          <w:tcPr>
            <w:tcW w:w="2389" w:type="dxa"/>
          </w:tcPr>
          <w:p w14:paraId="15B663B4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отпуска</w:t>
            </w:r>
          </w:p>
        </w:tc>
        <w:tc>
          <w:tcPr>
            <w:tcW w:w="1155" w:type="dxa"/>
          </w:tcPr>
          <w:p w14:paraId="111BA0CC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484" w:type="dxa"/>
          </w:tcPr>
          <w:p w14:paraId="6BF4729F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  <w:tc>
          <w:tcPr>
            <w:tcW w:w="1957" w:type="dxa"/>
          </w:tcPr>
          <w:p w14:paraId="1BDE26AA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2643" w:type="dxa"/>
          </w:tcPr>
          <w:p w14:paraId="347E06A0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Цена продажи (руб.)</w:t>
            </w:r>
          </w:p>
        </w:tc>
      </w:tr>
      <w:tr w:rsidR="00A226B3" w:rsidRPr="00457BD8" w14:paraId="541BF9B7" w14:textId="77777777" w:rsidTr="00F6352C">
        <w:tc>
          <w:tcPr>
            <w:tcW w:w="2389" w:type="dxa"/>
          </w:tcPr>
          <w:p w14:paraId="26CCFA5E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.01.2025</w:t>
            </w:r>
          </w:p>
        </w:tc>
        <w:tc>
          <w:tcPr>
            <w:tcW w:w="1155" w:type="dxa"/>
          </w:tcPr>
          <w:p w14:paraId="20ADA298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84" w:type="dxa"/>
          </w:tcPr>
          <w:p w14:paraId="40436EC5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957" w:type="dxa"/>
          </w:tcPr>
          <w:p w14:paraId="75FD5554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0</w:t>
            </w:r>
          </w:p>
        </w:tc>
        <w:tc>
          <w:tcPr>
            <w:tcW w:w="2643" w:type="dxa"/>
          </w:tcPr>
          <w:p w14:paraId="12BF6896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</w:tr>
      <w:tr w:rsidR="00A226B3" w:rsidRPr="00457BD8" w14:paraId="0E4D1531" w14:textId="77777777" w:rsidTr="00F6352C">
        <w:tc>
          <w:tcPr>
            <w:tcW w:w="2389" w:type="dxa"/>
          </w:tcPr>
          <w:p w14:paraId="5047B64C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4.01.2025</w:t>
            </w:r>
          </w:p>
        </w:tc>
        <w:tc>
          <w:tcPr>
            <w:tcW w:w="1155" w:type="dxa"/>
          </w:tcPr>
          <w:p w14:paraId="6A297320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1484" w:type="dxa"/>
          </w:tcPr>
          <w:p w14:paraId="53327395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957" w:type="dxa"/>
          </w:tcPr>
          <w:p w14:paraId="5188F69E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80</w:t>
            </w:r>
          </w:p>
        </w:tc>
        <w:tc>
          <w:tcPr>
            <w:tcW w:w="2643" w:type="dxa"/>
          </w:tcPr>
          <w:p w14:paraId="0E69DCEC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5</w:t>
            </w:r>
          </w:p>
        </w:tc>
      </w:tr>
      <w:tr w:rsidR="00A226B3" w:rsidRPr="00457BD8" w14:paraId="0E11D3F3" w14:textId="77777777" w:rsidTr="00F6352C">
        <w:tc>
          <w:tcPr>
            <w:tcW w:w="2389" w:type="dxa"/>
          </w:tcPr>
          <w:p w14:paraId="3E32A8E8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5.01.2025</w:t>
            </w:r>
          </w:p>
        </w:tc>
        <w:tc>
          <w:tcPr>
            <w:tcW w:w="1155" w:type="dxa"/>
          </w:tcPr>
          <w:p w14:paraId="38869749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484" w:type="dxa"/>
          </w:tcPr>
          <w:p w14:paraId="1E669E8B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957" w:type="dxa"/>
          </w:tcPr>
          <w:p w14:paraId="61DCF7DC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2643" w:type="dxa"/>
          </w:tcPr>
          <w:p w14:paraId="751DAA0E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38</w:t>
            </w:r>
          </w:p>
        </w:tc>
      </w:tr>
      <w:tr w:rsidR="00A226B3" w:rsidRPr="00457BD8" w14:paraId="0C6979BC" w14:textId="77777777" w:rsidTr="00F6352C">
        <w:tc>
          <w:tcPr>
            <w:tcW w:w="2389" w:type="dxa"/>
          </w:tcPr>
          <w:p w14:paraId="0FA97A0F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5.01.2025</w:t>
            </w:r>
          </w:p>
        </w:tc>
        <w:tc>
          <w:tcPr>
            <w:tcW w:w="1155" w:type="dxa"/>
          </w:tcPr>
          <w:p w14:paraId="73BC47B2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</w:t>
            </w:r>
          </w:p>
        </w:tc>
        <w:tc>
          <w:tcPr>
            <w:tcW w:w="1484" w:type="dxa"/>
          </w:tcPr>
          <w:p w14:paraId="191764FD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1957" w:type="dxa"/>
          </w:tcPr>
          <w:p w14:paraId="3189F1FD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70</w:t>
            </w:r>
          </w:p>
        </w:tc>
        <w:tc>
          <w:tcPr>
            <w:tcW w:w="2643" w:type="dxa"/>
          </w:tcPr>
          <w:p w14:paraId="1415339B" w14:textId="77777777" w:rsidR="00A226B3" w:rsidRPr="00457BD8" w:rsidRDefault="00A226B3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90</w:t>
            </w:r>
          </w:p>
        </w:tc>
      </w:tr>
    </w:tbl>
    <w:p w14:paraId="019D860F" w14:textId="5D9CD948" w:rsidR="00A226B3" w:rsidRDefault="00A226B3" w:rsidP="00A226B3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2CC32D5B" w14:textId="49DA8317" w:rsidR="00ED2A7E" w:rsidRPr="00ED2A7E" w:rsidRDefault="00ED2A7E" w:rsidP="00ED2A7E">
      <w:pPr>
        <w:pStyle w:val="a3"/>
        <w:numPr>
          <w:ilvl w:val="0"/>
          <w:numId w:val="26"/>
        </w:numPr>
        <w:rPr>
          <w:rFonts w:eastAsia="Calibri" w:cs="Times New Roman"/>
          <w:color w:val="000000"/>
          <w:sz w:val="24"/>
          <w:szCs w:val="24"/>
        </w:rPr>
      </w:pPr>
      <w:r w:rsidRPr="00ED2A7E">
        <w:rPr>
          <w:rFonts w:eastAsia="Calibri" w:cs="Times New Roman"/>
          <w:color w:val="000000"/>
          <w:sz w:val="24"/>
          <w:szCs w:val="24"/>
        </w:rPr>
        <w:t>Выполнить горизонтальный выбор (R</w:t>
      </w:r>
      <w:r>
        <w:rPr>
          <w:rFonts w:eastAsia="Calibri" w:cs="Times New Roman"/>
          <w:color w:val="000000"/>
          <w:sz w:val="24"/>
          <w:szCs w:val="24"/>
        </w:rPr>
        <w:t>26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) из таблицы «R1 - Товары», отобрав строки, где «Код товара» соответствует </w:t>
      </w:r>
      <w:r>
        <w:rPr>
          <w:rFonts w:eastAsia="Calibri" w:cs="Times New Roman"/>
          <w:color w:val="000000"/>
          <w:sz w:val="24"/>
          <w:szCs w:val="24"/>
        </w:rPr>
        <w:t>коду товара в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</w:t>
      </w:r>
      <w:r w:rsidRPr="00ED2A7E">
        <w:rPr>
          <w:rFonts w:eastAsia="Calibri" w:cs="Times New Roman"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color w:val="000000"/>
          <w:sz w:val="24"/>
          <w:szCs w:val="24"/>
        </w:rPr>
        <w:t>25</w:t>
      </w:r>
      <w:r w:rsidRPr="00ED2A7E">
        <w:rPr>
          <w:rFonts w:eastAsia="Calibri" w:cs="Times New Roman"/>
          <w:color w:val="000000"/>
          <w:sz w:val="24"/>
          <w:szCs w:val="24"/>
        </w:rPr>
        <w:t>.</w:t>
      </w:r>
    </w:p>
    <w:p w14:paraId="56AFC902" w14:textId="75303F80" w:rsidR="00ED2A7E" w:rsidRDefault="00ED2A7E" w:rsidP="00ED2A7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6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 xml:space="preserve">Код товара = </w:t>
      </w:r>
      <w:r>
        <w:rPr>
          <w:rFonts w:eastAsia="Calibri" w:cs="Times New Roman"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color w:val="000000"/>
          <w:sz w:val="24"/>
          <w:szCs w:val="24"/>
        </w:rPr>
        <w:t>25</w:t>
      </w:r>
      <w:r w:rsidRPr="00516E6B">
        <w:rPr>
          <w:rFonts w:eastAsia="Calibri" w:cs="Times New Roman"/>
          <w:color w:val="000000"/>
          <w:sz w:val="24"/>
          <w:szCs w:val="24"/>
        </w:rPr>
        <w:t>.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30BF4079" w14:textId="7AAC2D79" w:rsidR="00ED2A7E" w:rsidRPr="00220F36" w:rsidRDefault="00ED2A7E" w:rsidP="00ED2A7E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6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090"/>
        <w:gridCol w:w="2104"/>
        <w:gridCol w:w="2816"/>
      </w:tblGrid>
      <w:tr w:rsidR="00ED2A7E" w:rsidRPr="00457BD8" w14:paraId="3756B14A" w14:textId="77777777" w:rsidTr="00F6352C">
        <w:tc>
          <w:tcPr>
            <w:tcW w:w="2618" w:type="dxa"/>
          </w:tcPr>
          <w:p w14:paraId="34192744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2090" w:type="dxa"/>
          </w:tcPr>
          <w:p w14:paraId="44043637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2104" w:type="dxa"/>
          </w:tcPr>
          <w:p w14:paraId="70A0C600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816" w:type="dxa"/>
          </w:tcPr>
          <w:p w14:paraId="62D8EF06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ED2A7E" w:rsidRPr="00457BD8" w14:paraId="204152D6" w14:textId="77777777" w:rsidTr="00F6352C">
        <w:tc>
          <w:tcPr>
            <w:tcW w:w="2618" w:type="dxa"/>
          </w:tcPr>
          <w:p w14:paraId="13DC443E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090" w:type="dxa"/>
          </w:tcPr>
          <w:p w14:paraId="0432C8A2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артофель</w:t>
            </w:r>
          </w:p>
        </w:tc>
        <w:tc>
          <w:tcPr>
            <w:tcW w:w="2104" w:type="dxa"/>
          </w:tcPr>
          <w:p w14:paraId="2B47949E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741D39DA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ED2A7E" w:rsidRPr="00457BD8" w14:paraId="04F57C1C" w14:textId="77777777" w:rsidTr="00F6352C">
        <w:tc>
          <w:tcPr>
            <w:tcW w:w="2618" w:type="dxa"/>
          </w:tcPr>
          <w:p w14:paraId="0513B24A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090" w:type="dxa"/>
          </w:tcPr>
          <w:p w14:paraId="5FAB6C7D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орковь</w:t>
            </w:r>
          </w:p>
        </w:tc>
        <w:tc>
          <w:tcPr>
            <w:tcW w:w="2104" w:type="dxa"/>
          </w:tcPr>
          <w:p w14:paraId="4E6DECAC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6A1D6696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ED2A7E" w:rsidRPr="00457BD8" w14:paraId="5CEE5183" w14:textId="77777777" w:rsidTr="00F6352C">
        <w:tc>
          <w:tcPr>
            <w:tcW w:w="2618" w:type="dxa"/>
          </w:tcPr>
          <w:p w14:paraId="58A6FC10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3</w:t>
            </w:r>
          </w:p>
        </w:tc>
        <w:tc>
          <w:tcPr>
            <w:tcW w:w="2090" w:type="dxa"/>
          </w:tcPr>
          <w:p w14:paraId="1920CD01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Яблоки</w:t>
            </w:r>
          </w:p>
        </w:tc>
        <w:tc>
          <w:tcPr>
            <w:tcW w:w="2104" w:type="dxa"/>
          </w:tcPr>
          <w:p w14:paraId="1A655504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3C7B3007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  <w:tr w:rsidR="00ED2A7E" w:rsidRPr="00457BD8" w14:paraId="2416E8D1" w14:textId="77777777" w:rsidTr="00F6352C">
        <w:tc>
          <w:tcPr>
            <w:tcW w:w="2618" w:type="dxa"/>
          </w:tcPr>
          <w:p w14:paraId="3DB9E7AE" w14:textId="7CBF07A9" w:rsidR="00ED2A7E" w:rsidRPr="00457BD8" w:rsidRDefault="00ED2A7E" w:rsidP="00ED2A7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lastRenderedPageBreak/>
              <w:t>4</w:t>
            </w:r>
          </w:p>
        </w:tc>
        <w:tc>
          <w:tcPr>
            <w:tcW w:w="2090" w:type="dxa"/>
          </w:tcPr>
          <w:p w14:paraId="1FF9D6EE" w14:textId="5C8939BE" w:rsidR="00ED2A7E" w:rsidRPr="00457BD8" w:rsidRDefault="00ED2A7E" w:rsidP="00ED2A7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Груши</w:t>
            </w:r>
          </w:p>
        </w:tc>
        <w:tc>
          <w:tcPr>
            <w:tcW w:w="2104" w:type="dxa"/>
          </w:tcPr>
          <w:p w14:paraId="4EB71E55" w14:textId="1BA4FEA3" w:rsidR="00ED2A7E" w:rsidRPr="00457BD8" w:rsidRDefault="00ED2A7E" w:rsidP="00ED2A7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621393B8" w14:textId="031EA754" w:rsidR="00ED2A7E" w:rsidRPr="00457BD8" w:rsidRDefault="00ED2A7E" w:rsidP="00ED2A7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</w:tr>
    </w:tbl>
    <w:p w14:paraId="65489684" w14:textId="77777777" w:rsidR="00ED2A7E" w:rsidRPr="00EF496B" w:rsidRDefault="00ED2A7E" w:rsidP="00A226B3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1C5B61D" w14:textId="77777777" w:rsidR="00ED2A7E" w:rsidRDefault="00ED2A7E" w:rsidP="00ED2A7E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18E81A0E" w14:textId="17ADF403" w:rsidR="00ED2A7E" w:rsidRDefault="00ED2A7E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Товары, отпущенные из Фруктового и Овощного отделы с 10.01.2025 по 30.01.2025:</w:t>
      </w:r>
    </w:p>
    <w:p w14:paraId="1B3C4250" w14:textId="77777777" w:rsidR="00ED2A7E" w:rsidRDefault="00ED2A7E" w:rsidP="00ED2A7E">
      <w:pPr>
        <w:pStyle w:val="a3"/>
        <w:numPr>
          <w:ilvl w:val="0"/>
          <w:numId w:val="29"/>
        </w:num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Картофель</w:t>
      </w:r>
    </w:p>
    <w:p w14:paraId="71C8BC85" w14:textId="77777777" w:rsidR="00ED2A7E" w:rsidRDefault="00ED2A7E" w:rsidP="00ED2A7E">
      <w:pPr>
        <w:pStyle w:val="a3"/>
        <w:numPr>
          <w:ilvl w:val="0"/>
          <w:numId w:val="29"/>
        </w:num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Морковь</w:t>
      </w:r>
    </w:p>
    <w:p w14:paraId="3CF522C4" w14:textId="77777777" w:rsidR="00ED2A7E" w:rsidRDefault="00ED2A7E" w:rsidP="00ED2A7E">
      <w:pPr>
        <w:pStyle w:val="a3"/>
        <w:numPr>
          <w:ilvl w:val="0"/>
          <w:numId w:val="29"/>
        </w:num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Яблоки</w:t>
      </w:r>
    </w:p>
    <w:p w14:paraId="23439B23" w14:textId="6214ECA9" w:rsidR="00ED2A7E" w:rsidRDefault="00ED2A7E" w:rsidP="00ED2A7E">
      <w:pPr>
        <w:pStyle w:val="a3"/>
        <w:numPr>
          <w:ilvl w:val="0"/>
          <w:numId w:val="29"/>
        </w:numPr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Груши</w:t>
      </w:r>
    </w:p>
    <w:p w14:paraId="2D707BC5" w14:textId="3E0A41ED" w:rsidR="00ED2A7E" w:rsidRDefault="00ED2A7E" w:rsidP="00ED2A7E">
      <w:pPr>
        <w:spacing w:before="480" w:after="240"/>
        <w:ind w:firstLine="0"/>
        <w:rPr>
          <w:rFonts w:eastAsia="Calibri" w:cs="Times New Roman"/>
          <w:b/>
          <w:bCs/>
          <w:color w:val="000000"/>
          <w:szCs w:val="28"/>
        </w:rPr>
      </w:pPr>
      <w:r w:rsidRPr="0058431C">
        <w:rPr>
          <w:rFonts w:eastAsia="Calibri" w:cs="Times New Roman"/>
          <w:b/>
          <w:bCs/>
          <w:color w:val="000000"/>
          <w:szCs w:val="28"/>
        </w:rPr>
        <w:t xml:space="preserve">Задача </w:t>
      </w:r>
      <w:r>
        <w:rPr>
          <w:rFonts w:eastAsia="Calibri" w:cs="Times New Roman"/>
          <w:b/>
          <w:bCs/>
          <w:color w:val="000000"/>
          <w:szCs w:val="28"/>
        </w:rPr>
        <w:t>9</w:t>
      </w:r>
    </w:p>
    <w:p w14:paraId="0969DFF2" w14:textId="77777777" w:rsidR="00535E79" w:rsidRDefault="00535E79" w:rsidP="00535E79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535E79">
        <w:rPr>
          <w:rFonts w:eastAsia="Calibri" w:cs="Times New Roman"/>
          <w:b/>
          <w:bCs/>
          <w:color w:val="000000"/>
          <w:szCs w:val="28"/>
        </w:rPr>
        <w:t>Определить товары, отпущенные в отдел "Отдел игрушек", но не</w:t>
      </w:r>
      <w:r>
        <w:rPr>
          <w:rFonts w:eastAsia="Calibri" w:cs="Times New Roman"/>
          <w:b/>
          <w:bCs/>
          <w:color w:val="000000"/>
          <w:szCs w:val="28"/>
        </w:rPr>
        <w:t xml:space="preserve"> </w:t>
      </w:r>
      <w:r w:rsidRPr="00535E79">
        <w:rPr>
          <w:rFonts w:eastAsia="Calibri" w:cs="Times New Roman"/>
          <w:b/>
          <w:bCs/>
          <w:color w:val="000000"/>
          <w:szCs w:val="28"/>
        </w:rPr>
        <w:t>отпущенные в отдел "Склад".</w:t>
      </w:r>
    </w:p>
    <w:p w14:paraId="3DAF8080" w14:textId="7E331998" w:rsidR="00ED2A7E" w:rsidRPr="00535E79" w:rsidRDefault="00ED2A7E" w:rsidP="00535E79">
      <w:pPr>
        <w:ind w:firstLine="0"/>
        <w:rPr>
          <w:rFonts w:eastAsia="Calibri" w:cs="Times New Roman"/>
          <w:b/>
          <w:bCs/>
          <w:color w:val="000000"/>
          <w:szCs w:val="28"/>
        </w:rPr>
      </w:pPr>
      <w:r w:rsidRPr="00535E79">
        <w:rPr>
          <w:rFonts w:eastAsia="Calibri" w:cs="Times New Roman"/>
          <w:color w:val="000000"/>
          <w:sz w:val="24"/>
          <w:szCs w:val="24"/>
        </w:rPr>
        <w:t>Выполнить горизонтальный выбор (R2</w:t>
      </w:r>
      <w:r w:rsidR="001D738E" w:rsidRPr="00535E79">
        <w:rPr>
          <w:rFonts w:eastAsia="Calibri" w:cs="Times New Roman"/>
          <w:color w:val="000000"/>
          <w:sz w:val="24"/>
          <w:szCs w:val="24"/>
        </w:rPr>
        <w:t>7</w:t>
      </w:r>
      <w:r w:rsidRPr="00535E79">
        <w:rPr>
          <w:rFonts w:eastAsia="Calibri" w:cs="Times New Roman"/>
          <w:color w:val="000000"/>
          <w:sz w:val="24"/>
          <w:szCs w:val="24"/>
        </w:rPr>
        <w:t xml:space="preserve">) из таблицы «R1 - Товары», отобрав строки, где «Код отдела» </w:t>
      </w:r>
      <w:r w:rsidRPr="00535E79">
        <w:rPr>
          <w:rFonts w:ascii="Cambria Math" w:eastAsia="Calibri" w:hAnsi="Cambria Math" w:cs="Times New Roman"/>
          <w:color w:val="000000"/>
          <w:sz w:val="24"/>
          <w:szCs w:val="24"/>
        </w:rPr>
        <w:t>=</w:t>
      </w:r>
      <w:r w:rsidRPr="00535E79">
        <w:rPr>
          <w:rFonts w:eastAsia="Calibri" w:cs="Times New Roman"/>
          <w:color w:val="000000"/>
          <w:sz w:val="24"/>
          <w:szCs w:val="24"/>
        </w:rPr>
        <w:t xml:space="preserve"> 1, 2</w:t>
      </w:r>
    </w:p>
    <w:p w14:paraId="10E18C2A" w14:textId="667CDD27" w:rsidR="00ED2A7E" w:rsidRDefault="00ED2A7E" w:rsidP="00ED2A7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Pr="00A226B3">
        <w:rPr>
          <w:rFonts w:eastAsia="Calibri" w:cs="Times New Roman"/>
          <w:color w:val="000000"/>
          <w:sz w:val="24"/>
          <w:szCs w:val="24"/>
        </w:rPr>
        <w:t>4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 xml:space="preserve">Код отдела = </w:t>
      </w:r>
      <w:r w:rsidRPr="00A226B3">
        <w:rPr>
          <w:rFonts w:eastAsia="Calibri" w:cs="Times New Roman"/>
          <w:color w:val="000000"/>
          <w:sz w:val="24"/>
          <w:szCs w:val="24"/>
        </w:rPr>
        <w:t>1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37CADCAF" w14:textId="77777777" w:rsidR="00ED2A7E" w:rsidRDefault="00ED2A7E" w:rsidP="00ED2A7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</w:p>
    <w:p w14:paraId="7C80EC9A" w14:textId="50F279FA" w:rsidR="00ED2A7E" w:rsidRPr="00A226B3" w:rsidRDefault="00ED2A7E" w:rsidP="00ED2A7E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</w:t>
      </w:r>
      <w:r w:rsidR="001D738E">
        <w:rPr>
          <w:rFonts w:eastAsia="Calibri" w:cs="Times New Roman"/>
          <w:i/>
          <w:iCs/>
          <w:color w:val="000000"/>
          <w:sz w:val="24"/>
          <w:szCs w:val="24"/>
        </w:rPr>
        <w:t>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18"/>
        <w:gridCol w:w="2090"/>
        <w:gridCol w:w="2104"/>
        <w:gridCol w:w="2816"/>
      </w:tblGrid>
      <w:tr w:rsidR="00ED2A7E" w:rsidRPr="00457BD8" w14:paraId="55B562B7" w14:textId="77777777" w:rsidTr="001D738E">
        <w:tc>
          <w:tcPr>
            <w:tcW w:w="2618" w:type="dxa"/>
          </w:tcPr>
          <w:p w14:paraId="7901D7A3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 w:rsidRPr="00457BD8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Код </w:t>
            </w: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товара</w:t>
            </w:r>
          </w:p>
        </w:tc>
        <w:tc>
          <w:tcPr>
            <w:tcW w:w="2090" w:type="dxa"/>
          </w:tcPr>
          <w:p w14:paraId="56BA869E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Наименование товара</w:t>
            </w:r>
          </w:p>
        </w:tc>
        <w:tc>
          <w:tcPr>
            <w:tcW w:w="2104" w:type="dxa"/>
          </w:tcPr>
          <w:p w14:paraId="4CCB45B9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Ед. изм.</w:t>
            </w:r>
          </w:p>
        </w:tc>
        <w:tc>
          <w:tcPr>
            <w:tcW w:w="2816" w:type="dxa"/>
          </w:tcPr>
          <w:p w14:paraId="2D3E9A62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</w:tr>
      <w:tr w:rsidR="00ED2A7E" w:rsidRPr="00457BD8" w14:paraId="4101F97E" w14:textId="77777777" w:rsidTr="001D738E">
        <w:tc>
          <w:tcPr>
            <w:tcW w:w="2618" w:type="dxa"/>
          </w:tcPr>
          <w:p w14:paraId="2A98DA67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2090" w:type="dxa"/>
          </w:tcPr>
          <w:p w14:paraId="44FF65AD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артофель</w:t>
            </w:r>
          </w:p>
        </w:tc>
        <w:tc>
          <w:tcPr>
            <w:tcW w:w="2104" w:type="dxa"/>
          </w:tcPr>
          <w:p w14:paraId="14EC89E6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5172ED2F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  <w:tr w:rsidR="00ED2A7E" w:rsidRPr="00457BD8" w14:paraId="52295307" w14:textId="77777777" w:rsidTr="001D738E">
        <w:tc>
          <w:tcPr>
            <w:tcW w:w="2618" w:type="dxa"/>
          </w:tcPr>
          <w:p w14:paraId="03CD3350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 w:rsidRPr="00457BD8">
              <w:rPr>
                <w:rFonts w:eastAsia="Calibri" w:cs="Times New Roman"/>
                <w:color w:val="000000"/>
                <w:szCs w:val="28"/>
              </w:rPr>
              <w:t>2</w:t>
            </w:r>
          </w:p>
        </w:tc>
        <w:tc>
          <w:tcPr>
            <w:tcW w:w="2090" w:type="dxa"/>
          </w:tcPr>
          <w:p w14:paraId="7236440C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Морковь</w:t>
            </w:r>
          </w:p>
        </w:tc>
        <w:tc>
          <w:tcPr>
            <w:tcW w:w="2104" w:type="dxa"/>
          </w:tcPr>
          <w:p w14:paraId="26DD8536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кг</w:t>
            </w:r>
          </w:p>
        </w:tc>
        <w:tc>
          <w:tcPr>
            <w:tcW w:w="2816" w:type="dxa"/>
          </w:tcPr>
          <w:p w14:paraId="1B4C1E0B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</w:tr>
    </w:tbl>
    <w:p w14:paraId="1A8F8955" w14:textId="77777777" w:rsidR="00ED2A7E" w:rsidRPr="000116F7" w:rsidRDefault="00ED2A7E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F944C23" w14:textId="1ABA707F" w:rsidR="00ED2A7E" w:rsidRPr="00ED2A7E" w:rsidRDefault="00ED2A7E" w:rsidP="001D738E">
      <w:pPr>
        <w:pStyle w:val="a3"/>
        <w:numPr>
          <w:ilvl w:val="0"/>
          <w:numId w:val="30"/>
        </w:numPr>
        <w:rPr>
          <w:rFonts w:eastAsia="Calibri" w:cs="Times New Roman"/>
          <w:color w:val="000000"/>
          <w:sz w:val="24"/>
          <w:szCs w:val="24"/>
        </w:rPr>
      </w:pPr>
      <w:r w:rsidRPr="00ED2A7E">
        <w:rPr>
          <w:rFonts w:eastAsia="Calibri" w:cs="Times New Roman"/>
          <w:color w:val="000000"/>
          <w:sz w:val="24"/>
          <w:szCs w:val="24"/>
        </w:rPr>
        <w:t>Выполнить горизонтальный выбор (R2</w:t>
      </w:r>
      <w:r w:rsidR="001D738E">
        <w:rPr>
          <w:rFonts w:eastAsia="Calibri" w:cs="Times New Roman"/>
          <w:color w:val="000000"/>
          <w:sz w:val="24"/>
          <w:szCs w:val="24"/>
        </w:rPr>
        <w:t>8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) из таблицы «R3 - Отпуск товаров», отобрав строки, где «Дата поступления» </w:t>
      </w:r>
      <w:r w:rsidRPr="00ED2A7E">
        <w:rPr>
          <w:rFonts w:ascii="Cambria Math" w:eastAsia="Calibri" w:hAnsi="Cambria Math" w:cs="Times New Roman"/>
          <w:color w:val="000000"/>
          <w:sz w:val="24"/>
          <w:szCs w:val="24"/>
        </w:rPr>
        <w:t>≤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</w:t>
      </w:r>
      <w:r w:rsidR="001D738E">
        <w:rPr>
          <w:rFonts w:eastAsia="Calibri" w:cs="Times New Roman"/>
          <w:color w:val="000000"/>
          <w:sz w:val="24"/>
          <w:szCs w:val="24"/>
        </w:rPr>
        <w:t>25</w:t>
      </w:r>
      <w:r w:rsidRPr="00ED2A7E">
        <w:rPr>
          <w:rFonts w:eastAsia="Calibri" w:cs="Times New Roman"/>
          <w:color w:val="000000"/>
          <w:sz w:val="24"/>
          <w:szCs w:val="24"/>
        </w:rPr>
        <w:t>.0</w:t>
      </w:r>
      <w:r w:rsidR="001D738E">
        <w:rPr>
          <w:rFonts w:eastAsia="Calibri" w:cs="Times New Roman"/>
          <w:color w:val="000000"/>
          <w:sz w:val="24"/>
          <w:szCs w:val="24"/>
        </w:rPr>
        <w:t>2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.2025 и </w:t>
      </w:r>
      <w:r w:rsidRPr="00ED2A7E">
        <w:rPr>
          <w:rFonts w:ascii="Cambria Math" w:eastAsia="Calibri" w:hAnsi="Cambria Math" w:cs="Times New Roman"/>
          <w:color w:val="000000"/>
          <w:sz w:val="24"/>
          <w:szCs w:val="24"/>
        </w:rPr>
        <w:t>≥ 1</w:t>
      </w:r>
      <w:r w:rsidR="001D738E">
        <w:rPr>
          <w:rFonts w:ascii="Cambria Math" w:eastAsia="Calibri" w:hAnsi="Cambria Math" w:cs="Times New Roman"/>
          <w:color w:val="000000"/>
          <w:sz w:val="24"/>
          <w:szCs w:val="24"/>
        </w:rPr>
        <w:t>5</w:t>
      </w:r>
      <w:r w:rsidRPr="00ED2A7E">
        <w:rPr>
          <w:rFonts w:ascii="Cambria Math" w:eastAsia="Calibri" w:hAnsi="Cambria Math" w:cs="Times New Roman"/>
          <w:color w:val="000000"/>
          <w:sz w:val="24"/>
          <w:szCs w:val="24"/>
        </w:rPr>
        <w:t>.01.2025,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и Код товара в «R2 - Поступление товаров» = Код товара «</w:t>
      </w:r>
      <w:r w:rsidRPr="00ED2A7E">
        <w:rPr>
          <w:rFonts w:eastAsia="Calibri" w:cs="Times New Roman"/>
          <w:color w:val="000000"/>
          <w:sz w:val="24"/>
          <w:szCs w:val="24"/>
          <w:lang w:val="en-US"/>
        </w:rPr>
        <w:t>R</w:t>
      </w:r>
      <w:r w:rsidRPr="00ED2A7E">
        <w:rPr>
          <w:rFonts w:eastAsia="Calibri" w:cs="Times New Roman"/>
          <w:color w:val="000000"/>
          <w:sz w:val="24"/>
          <w:szCs w:val="24"/>
        </w:rPr>
        <w:t>2</w:t>
      </w:r>
      <w:r w:rsidR="001D738E">
        <w:rPr>
          <w:rFonts w:eastAsia="Calibri" w:cs="Times New Roman"/>
          <w:color w:val="000000"/>
          <w:sz w:val="24"/>
          <w:szCs w:val="24"/>
        </w:rPr>
        <w:t>7</w:t>
      </w:r>
      <w:r w:rsidRPr="00ED2A7E">
        <w:rPr>
          <w:rFonts w:eastAsia="Calibri" w:cs="Times New Roman"/>
          <w:color w:val="000000"/>
          <w:sz w:val="24"/>
          <w:szCs w:val="24"/>
        </w:rPr>
        <w:t>»</w:t>
      </w:r>
    </w:p>
    <w:p w14:paraId="47398E6A" w14:textId="4D66A4A5" w:rsidR="00ED2A7E" w:rsidRDefault="00ED2A7E" w:rsidP="00ED2A7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="001D738E">
        <w:rPr>
          <w:rFonts w:eastAsia="Calibri" w:cs="Times New Roman"/>
          <w:color w:val="000000"/>
          <w:sz w:val="24"/>
          <w:szCs w:val="24"/>
        </w:rPr>
        <w:t>8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 w:rsidR="001D738E">
        <w:rPr>
          <w:rFonts w:ascii="Cambria Math" w:eastAsia="Calibri" w:hAnsi="Cambria Math" w:cs="Times New Roman"/>
          <w:color w:val="000000"/>
          <w:sz w:val="24"/>
          <w:szCs w:val="24"/>
        </w:rPr>
        <w:t>15</w:t>
      </w:r>
      <w:r>
        <w:rPr>
          <w:rFonts w:ascii="Cambria Math" w:eastAsia="Calibri" w:hAnsi="Cambria Math" w:cs="Times New Roman"/>
          <w:color w:val="000000"/>
          <w:sz w:val="24"/>
          <w:szCs w:val="24"/>
        </w:rPr>
        <w:t xml:space="preserve">.01.2025 ≤ 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Дата поступления </w:t>
      </w:r>
      <w:r>
        <w:rPr>
          <w:rFonts w:ascii="Cambria Math" w:eastAsia="Calibri" w:hAnsi="Cambria Math" w:cs="Times New Roman"/>
          <w:color w:val="000000"/>
          <w:sz w:val="24"/>
          <w:szCs w:val="24"/>
        </w:rPr>
        <w:t>≤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</w:t>
      </w:r>
      <w:r w:rsidR="001D738E">
        <w:rPr>
          <w:rFonts w:eastAsia="Calibri" w:cs="Times New Roman"/>
          <w:color w:val="000000"/>
          <w:sz w:val="24"/>
          <w:szCs w:val="24"/>
        </w:rPr>
        <w:t>25</w:t>
      </w:r>
      <w:r w:rsidRPr="00D50F47">
        <w:rPr>
          <w:rFonts w:eastAsia="Calibri" w:cs="Times New Roman"/>
          <w:color w:val="000000"/>
          <w:sz w:val="24"/>
          <w:szCs w:val="24"/>
        </w:rPr>
        <w:t>.0</w:t>
      </w:r>
      <w:r w:rsidR="001D738E">
        <w:rPr>
          <w:rFonts w:eastAsia="Calibri" w:cs="Times New Roman"/>
          <w:color w:val="000000"/>
          <w:sz w:val="24"/>
          <w:szCs w:val="24"/>
        </w:rPr>
        <w:t>2</w:t>
      </w:r>
      <w:r w:rsidRPr="00D50F47">
        <w:rPr>
          <w:rFonts w:eastAsia="Calibri" w:cs="Times New Roman"/>
          <w:color w:val="000000"/>
          <w:sz w:val="24"/>
          <w:szCs w:val="24"/>
        </w:rPr>
        <w:t xml:space="preserve">.2025, </w:t>
      </w:r>
      <w:r>
        <w:rPr>
          <w:rFonts w:eastAsia="Calibri" w:cs="Times New Roman"/>
          <w:color w:val="000000"/>
          <w:sz w:val="24"/>
          <w:szCs w:val="24"/>
          <w:lang w:val="en-US"/>
        </w:rPr>
        <w:t>R</w:t>
      </w:r>
      <w:r w:rsidRPr="00D50F47">
        <w:rPr>
          <w:rFonts w:eastAsia="Calibri" w:cs="Times New Roman"/>
          <w:color w:val="000000"/>
          <w:sz w:val="24"/>
          <w:szCs w:val="24"/>
        </w:rPr>
        <w:t>2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D50F47">
        <w:rPr>
          <w:rFonts w:eastAsia="Calibri" w:cs="Times New Roman"/>
          <w:color w:val="000000"/>
          <w:sz w:val="24"/>
          <w:szCs w:val="24"/>
        </w:rPr>
        <w:t xml:space="preserve">] = </w:t>
      </w:r>
      <w:r>
        <w:rPr>
          <w:rFonts w:eastAsia="Calibri" w:cs="Times New Roman"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="001D738E">
        <w:rPr>
          <w:rFonts w:eastAsia="Calibri" w:cs="Times New Roman"/>
          <w:color w:val="000000"/>
          <w:sz w:val="24"/>
          <w:szCs w:val="24"/>
        </w:rPr>
        <w:t>7</w:t>
      </w:r>
      <w:r w:rsidRPr="00D50F47">
        <w:rPr>
          <w:rFonts w:eastAsia="Calibri" w:cs="Times New Roman"/>
          <w:color w:val="000000"/>
          <w:sz w:val="24"/>
          <w:szCs w:val="24"/>
        </w:rPr>
        <w:t>[</w:t>
      </w:r>
      <w:r>
        <w:rPr>
          <w:rFonts w:eastAsia="Calibri" w:cs="Times New Roman"/>
          <w:color w:val="000000"/>
          <w:sz w:val="24"/>
          <w:szCs w:val="24"/>
        </w:rPr>
        <w:t>Код товара</w:t>
      </w:r>
      <w:r w:rsidRPr="00D50F47">
        <w:rPr>
          <w:rFonts w:eastAsia="Calibri" w:cs="Times New Roman"/>
          <w:color w:val="000000"/>
          <w:sz w:val="24"/>
          <w:szCs w:val="24"/>
        </w:rPr>
        <w:t>]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06195F17" w14:textId="7741F350" w:rsidR="00ED2A7E" w:rsidRPr="001D738E" w:rsidRDefault="00ED2A7E" w:rsidP="00ED2A7E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2</w:t>
      </w:r>
      <w:r w:rsidR="001D738E">
        <w:rPr>
          <w:rFonts w:eastAsia="Calibri" w:cs="Times New Roman"/>
          <w:i/>
          <w:iCs/>
          <w:color w:val="000000"/>
          <w:sz w:val="24"/>
          <w:szCs w:val="24"/>
        </w:rPr>
        <w:t>8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89"/>
        <w:gridCol w:w="1155"/>
        <w:gridCol w:w="1484"/>
        <w:gridCol w:w="1957"/>
        <w:gridCol w:w="2643"/>
      </w:tblGrid>
      <w:tr w:rsidR="00ED2A7E" w:rsidRPr="00457BD8" w14:paraId="473BDD11" w14:textId="77777777" w:rsidTr="00F6352C">
        <w:tc>
          <w:tcPr>
            <w:tcW w:w="2389" w:type="dxa"/>
          </w:tcPr>
          <w:p w14:paraId="16619C05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Дата отпуска</w:t>
            </w:r>
          </w:p>
        </w:tc>
        <w:tc>
          <w:tcPr>
            <w:tcW w:w="1155" w:type="dxa"/>
          </w:tcPr>
          <w:p w14:paraId="39AB3B2B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1484" w:type="dxa"/>
          </w:tcPr>
          <w:p w14:paraId="7909A1CE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отдела</w:t>
            </w:r>
          </w:p>
        </w:tc>
        <w:tc>
          <w:tcPr>
            <w:tcW w:w="1957" w:type="dxa"/>
          </w:tcPr>
          <w:p w14:paraId="01915D17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личество</w:t>
            </w:r>
          </w:p>
        </w:tc>
        <w:tc>
          <w:tcPr>
            <w:tcW w:w="2643" w:type="dxa"/>
          </w:tcPr>
          <w:p w14:paraId="40ACFB92" w14:textId="77777777" w:rsidR="00ED2A7E" w:rsidRPr="00457BD8" w:rsidRDefault="00ED2A7E" w:rsidP="00F6352C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Цена продажи (руб.)</w:t>
            </w:r>
          </w:p>
        </w:tc>
      </w:tr>
      <w:tr w:rsidR="001D738E" w:rsidRPr="00457BD8" w14:paraId="72F0C557" w14:textId="77777777" w:rsidTr="001D738E">
        <w:tc>
          <w:tcPr>
            <w:tcW w:w="2389" w:type="dxa"/>
          </w:tcPr>
          <w:p w14:paraId="38E77F78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.01.2025</w:t>
            </w:r>
          </w:p>
        </w:tc>
        <w:tc>
          <w:tcPr>
            <w:tcW w:w="1155" w:type="dxa"/>
          </w:tcPr>
          <w:p w14:paraId="2411E6FA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84" w:type="dxa"/>
          </w:tcPr>
          <w:p w14:paraId="5DD6CA21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957" w:type="dxa"/>
          </w:tcPr>
          <w:p w14:paraId="14152E81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0</w:t>
            </w:r>
          </w:p>
        </w:tc>
        <w:tc>
          <w:tcPr>
            <w:tcW w:w="2643" w:type="dxa"/>
          </w:tcPr>
          <w:p w14:paraId="0BA5CE87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</w:tr>
      <w:tr w:rsidR="001D738E" w:rsidRPr="00457BD8" w14:paraId="5649F523" w14:textId="77777777" w:rsidTr="001D738E">
        <w:tc>
          <w:tcPr>
            <w:tcW w:w="2389" w:type="dxa"/>
          </w:tcPr>
          <w:p w14:paraId="0C0C700E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2.02.2025</w:t>
            </w:r>
          </w:p>
        </w:tc>
        <w:tc>
          <w:tcPr>
            <w:tcW w:w="1155" w:type="dxa"/>
          </w:tcPr>
          <w:p w14:paraId="5433894C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484" w:type="dxa"/>
          </w:tcPr>
          <w:p w14:paraId="58271BFF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1957" w:type="dxa"/>
          </w:tcPr>
          <w:p w14:paraId="6F69FB59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00</w:t>
            </w:r>
          </w:p>
        </w:tc>
        <w:tc>
          <w:tcPr>
            <w:tcW w:w="2643" w:type="dxa"/>
          </w:tcPr>
          <w:p w14:paraId="4FDC6CE2" w14:textId="77777777" w:rsidR="001D738E" w:rsidRPr="00457BD8" w:rsidRDefault="001D738E" w:rsidP="000157A3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</w:t>
            </w:r>
          </w:p>
        </w:tc>
      </w:tr>
    </w:tbl>
    <w:p w14:paraId="35278B00" w14:textId="77777777" w:rsidR="00ED2A7E" w:rsidRDefault="00ED2A7E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490C5491" w14:textId="48E3FB9B" w:rsidR="00ED2A7E" w:rsidRPr="00ED2A7E" w:rsidRDefault="00ED2A7E" w:rsidP="001D738E">
      <w:pPr>
        <w:pStyle w:val="a3"/>
        <w:numPr>
          <w:ilvl w:val="0"/>
          <w:numId w:val="30"/>
        </w:numPr>
        <w:rPr>
          <w:rFonts w:eastAsia="Calibri" w:cs="Times New Roman"/>
          <w:color w:val="000000"/>
          <w:sz w:val="24"/>
          <w:szCs w:val="24"/>
        </w:rPr>
      </w:pPr>
      <w:r w:rsidRPr="00ED2A7E">
        <w:rPr>
          <w:rFonts w:eastAsia="Calibri" w:cs="Times New Roman"/>
          <w:color w:val="000000"/>
          <w:sz w:val="24"/>
          <w:szCs w:val="24"/>
        </w:rPr>
        <w:t xml:space="preserve">Выполнить </w:t>
      </w:r>
      <w:r w:rsidR="001D738E">
        <w:rPr>
          <w:rFonts w:eastAsia="Calibri" w:cs="Times New Roman"/>
          <w:color w:val="000000"/>
          <w:sz w:val="24"/>
          <w:szCs w:val="24"/>
        </w:rPr>
        <w:t>произведение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(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="001D738E">
        <w:rPr>
          <w:rFonts w:eastAsia="Calibri" w:cs="Times New Roman"/>
          <w:color w:val="000000"/>
          <w:sz w:val="24"/>
          <w:szCs w:val="24"/>
        </w:rPr>
        <w:t>9</w:t>
      </w:r>
      <w:r w:rsidRPr="00ED2A7E">
        <w:rPr>
          <w:rFonts w:eastAsia="Calibri" w:cs="Times New Roman"/>
          <w:color w:val="000000"/>
          <w:sz w:val="24"/>
          <w:szCs w:val="24"/>
        </w:rPr>
        <w:t>) из таблицы «R</w:t>
      </w:r>
      <w:r w:rsidR="001D738E">
        <w:rPr>
          <w:rFonts w:eastAsia="Calibri" w:cs="Times New Roman"/>
          <w:color w:val="000000"/>
          <w:sz w:val="24"/>
          <w:szCs w:val="24"/>
        </w:rPr>
        <w:t>28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», </w:t>
      </w:r>
      <w:r w:rsidR="001D738E">
        <w:rPr>
          <w:rFonts w:eastAsia="Calibri" w:cs="Times New Roman"/>
          <w:color w:val="000000"/>
          <w:sz w:val="24"/>
          <w:szCs w:val="24"/>
        </w:rPr>
        <w:t>перемножив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</w:t>
      </w:r>
      <w:r w:rsidR="001D738E">
        <w:rPr>
          <w:rFonts w:eastAsia="Calibri" w:cs="Times New Roman"/>
          <w:color w:val="000000"/>
          <w:sz w:val="24"/>
          <w:szCs w:val="24"/>
        </w:rPr>
        <w:t>столбцы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 «</w:t>
      </w:r>
      <w:r w:rsidR="001D738E">
        <w:rPr>
          <w:rFonts w:eastAsia="Calibri" w:cs="Times New Roman"/>
          <w:color w:val="000000"/>
          <w:sz w:val="24"/>
          <w:szCs w:val="24"/>
        </w:rPr>
        <w:t>Количество</w:t>
      </w:r>
      <w:r w:rsidRPr="00ED2A7E">
        <w:rPr>
          <w:rFonts w:eastAsia="Calibri" w:cs="Times New Roman"/>
          <w:color w:val="000000"/>
          <w:sz w:val="24"/>
          <w:szCs w:val="24"/>
        </w:rPr>
        <w:t xml:space="preserve">» </w:t>
      </w:r>
      <w:r w:rsidR="001D738E">
        <w:rPr>
          <w:rFonts w:eastAsia="Calibri" w:cs="Times New Roman"/>
          <w:color w:val="000000"/>
          <w:sz w:val="24"/>
          <w:szCs w:val="24"/>
        </w:rPr>
        <w:t>и «Цена продажи (руб.)»</w:t>
      </w:r>
      <w:r w:rsidRPr="00ED2A7E">
        <w:rPr>
          <w:rFonts w:eastAsia="Calibri" w:cs="Times New Roman"/>
          <w:color w:val="000000"/>
          <w:sz w:val="24"/>
          <w:szCs w:val="24"/>
        </w:rPr>
        <w:t>.</w:t>
      </w:r>
    </w:p>
    <w:p w14:paraId="79152925" w14:textId="5500B163" w:rsidR="00ED2A7E" w:rsidRDefault="00ED2A7E" w:rsidP="00ED2A7E">
      <w:pPr>
        <w:pStyle w:val="a3"/>
        <w:ind w:firstLine="0"/>
        <w:rPr>
          <w:rFonts w:eastAsia="Calibri" w:cs="Times New Roman"/>
          <w:color w:val="000000"/>
          <w:sz w:val="24"/>
          <w:szCs w:val="24"/>
        </w:rPr>
      </w:pPr>
      <w:r w:rsidRPr="004E6957">
        <w:rPr>
          <w:rFonts w:eastAsia="Calibri" w:cs="Times New Roman"/>
          <w:color w:val="000000"/>
          <w:sz w:val="24"/>
          <w:szCs w:val="24"/>
        </w:rPr>
        <w:lastRenderedPageBreak/>
        <w:t>R</w:t>
      </w:r>
      <w:r>
        <w:rPr>
          <w:rFonts w:eastAsia="Calibri" w:cs="Times New Roman"/>
          <w:color w:val="000000"/>
          <w:sz w:val="24"/>
          <w:szCs w:val="24"/>
        </w:rPr>
        <w:t>2</w:t>
      </w:r>
      <w:r w:rsidR="001D738E">
        <w:rPr>
          <w:rFonts w:eastAsia="Calibri" w:cs="Times New Roman"/>
          <w:color w:val="000000"/>
          <w:sz w:val="24"/>
          <w:szCs w:val="24"/>
        </w:rPr>
        <w:t>9</w:t>
      </w:r>
      <w:r w:rsidRPr="004E6957">
        <w:rPr>
          <w:rFonts w:eastAsia="Calibri" w:cs="Times New Roman"/>
          <w:color w:val="000000"/>
          <w:sz w:val="24"/>
          <w:szCs w:val="24"/>
        </w:rPr>
        <w:t xml:space="preserve"> = R</w:t>
      </w:r>
      <w:r w:rsidR="001D738E">
        <w:rPr>
          <w:rFonts w:eastAsia="Calibri" w:cs="Times New Roman"/>
          <w:color w:val="000000"/>
          <w:sz w:val="24"/>
          <w:szCs w:val="24"/>
        </w:rPr>
        <w:t>28</w:t>
      </w:r>
      <w:r w:rsidRPr="004E6957">
        <w:rPr>
          <w:rFonts w:eastAsia="Calibri" w:cs="Times New Roman"/>
          <w:color w:val="000000"/>
          <w:sz w:val="24"/>
          <w:szCs w:val="24"/>
        </w:rPr>
        <w:t>[</w:t>
      </w:r>
      <w:r w:rsidR="001D738E">
        <w:rPr>
          <w:rFonts w:eastAsia="Calibri" w:cs="Times New Roman"/>
          <w:color w:val="000000"/>
          <w:sz w:val="24"/>
          <w:szCs w:val="24"/>
        </w:rPr>
        <w:t>Цена продажи (руб.) * количество</w:t>
      </w:r>
      <w:r w:rsidRPr="004E6957">
        <w:rPr>
          <w:rFonts w:eastAsia="Calibri" w:cs="Times New Roman"/>
          <w:color w:val="000000"/>
          <w:sz w:val="24"/>
          <w:szCs w:val="24"/>
        </w:rPr>
        <w:t>]</w:t>
      </w:r>
    </w:p>
    <w:p w14:paraId="3BD874EA" w14:textId="465CA99C" w:rsidR="00ED2A7E" w:rsidRPr="00220F36" w:rsidRDefault="00ED2A7E" w:rsidP="00ED2A7E">
      <w:pPr>
        <w:ind w:firstLine="0"/>
        <w:rPr>
          <w:rFonts w:eastAsia="Calibri" w:cs="Times New Roman"/>
          <w:i/>
          <w:iCs/>
          <w:color w:val="000000"/>
          <w:sz w:val="24"/>
          <w:szCs w:val="24"/>
        </w:rPr>
      </w:pPr>
      <w:r w:rsidRPr="00457BD8">
        <w:rPr>
          <w:rFonts w:eastAsia="Calibri" w:cs="Times New Roman"/>
          <w:i/>
          <w:iCs/>
          <w:color w:val="000000"/>
          <w:sz w:val="24"/>
          <w:szCs w:val="24"/>
        </w:rPr>
        <w:t xml:space="preserve">Таблица </w:t>
      </w:r>
      <w:r w:rsidRPr="00457BD8">
        <w:rPr>
          <w:rFonts w:eastAsia="Calibri" w:cs="Times New Roman"/>
          <w:i/>
          <w:iCs/>
          <w:color w:val="000000"/>
          <w:sz w:val="24"/>
          <w:szCs w:val="24"/>
          <w:lang w:val="en-US"/>
        </w:rPr>
        <w:t>R</w:t>
      </w:r>
      <w:r>
        <w:rPr>
          <w:rFonts w:eastAsia="Calibri" w:cs="Times New Roman"/>
          <w:i/>
          <w:iCs/>
          <w:color w:val="000000"/>
          <w:sz w:val="24"/>
          <w:szCs w:val="24"/>
        </w:rPr>
        <w:t>2</w:t>
      </w:r>
      <w:r w:rsidR="001D738E">
        <w:rPr>
          <w:rFonts w:eastAsia="Calibri" w:cs="Times New Roman"/>
          <w:i/>
          <w:iCs/>
          <w:color w:val="000000"/>
          <w:sz w:val="24"/>
          <w:szCs w:val="24"/>
        </w:rPr>
        <w:t>9</w:t>
      </w:r>
    </w:p>
    <w:tbl>
      <w:tblPr>
        <w:tblStyle w:val="a4"/>
        <w:tblW w:w="9628" w:type="dxa"/>
        <w:tblLook w:val="04A0" w:firstRow="1" w:lastRow="0" w:firstColumn="1" w:lastColumn="0" w:noHBand="0" w:noVBand="1"/>
      </w:tblPr>
      <w:tblGrid>
        <w:gridCol w:w="5189"/>
        <w:gridCol w:w="4439"/>
      </w:tblGrid>
      <w:tr w:rsidR="001D738E" w:rsidRPr="00457BD8" w14:paraId="27F00314" w14:textId="7D0FFA89" w:rsidTr="001D738E">
        <w:tc>
          <w:tcPr>
            <w:tcW w:w="5189" w:type="dxa"/>
          </w:tcPr>
          <w:p w14:paraId="7A0A143D" w14:textId="523F2756" w:rsidR="001D738E" w:rsidRPr="00457BD8" w:rsidRDefault="001D738E" w:rsidP="001D738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Код товара</w:t>
            </w:r>
          </w:p>
        </w:tc>
        <w:tc>
          <w:tcPr>
            <w:tcW w:w="4439" w:type="dxa"/>
          </w:tcPr>
          <w:p w14:paraId="773A5BB6" w14:textId="71D8F8C2" w:rsidR="001D738E" w:rsidRDefault="001D738E" w:rsidP="001D738E">
            <w:pPr>
              <w:spacing w:line="240" w:lineRule="auto"/>
              <w:ind w:firstLine="0"/>
              <w:rPr>
                <w:rFonts w:eastAsia="Calibri" w:cs="Times New Roman"/>
                <w:b/>
                <w:bCs/>
                <w:color w:val="000000"/>
                <w:szCs w:val="28"/>
              </w:rPr>
            </w:pPr>
            <w:r>
              <w:rPr>
                <w:rFonts w:eastAsia="Calibri" w:cs="Times New Roman"/>
                <w:b/>
                <w:bCs/>
                <w:color w:val="000000"/>
                <w:szCs w:val="28"/>
              </w:rPr>
              <w:t>Стоимость товара</w:t>
            </w:r>
            <w:r w:rsidR="00F27DB2">
              <w:rPr>
                <w:rFonts w:eastAsia="Calibri" w:cs="Times New Roman"/>
                <w:b/>
                <w:bCs/>
                <w:color w:val="000000"/>
                <w:szCs w:val="28"/>
              </w:rPr>
              <w:t xml:space="preserve"> (руб.)</w:t>
            </w:r>
          </w:p>
        </w:tc>
      </w:tr>
      <w:tr w:rsidR="001D738E" w:rsidRPr="00457BD8" w14:paraId="7BF108DC" w14:textId="71BB8BE5" w:rsidTr="001D738E">
        <w:tc>
          <w:tcPr>
            <w:tcW w:w="5189" w:type="dxa"/>
          </w:tcPr>
          <w:p w14:paraId="3DB2EB76" w14:textId="12091D1B" w:rsidR="001D738E" w:rsidRPr="00457BD8" w:rsidRDefault="001D738E" w:rsidP="001D738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4439" w:type="dxa"/>
          </w:tcPr>
          <w:p w14:paraId="0B4FAED5" w14:textId="278B8E1C" w:rsidR="001D738E" w:rsidRDefault="001D738E" w:rsidP="001D738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5400</w:t>
            </w:r>
          </w:p>
        </w:tc>
      </w:tr>
      <w:tr w:rsidR="001D738E" w:rsidRPr="00457BD8" w14:paraId="463B1462" w14:textId="747FCF0F" w:rsidTr="001D738E">
        <w:tc>
          <w:tcPr>
            <w:tcW w:w="5189" w:type="dxa"/>
          </w:tcPr>
          <w:p w14:paraId="68EDDDCD" w14:textId="74067F74" w:rsidR="001D738E" w:rsidRPr="00457BD8" w:rsidRDefault="001D738E" w:rsidP="001D738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1</w:t>
            </w:r>
          </w:p>
        </w:tc>
        <w:tc>
          <w:tcPr>
            <w:tcW w:w="4439" w:type="dxa"/>
          </w:tcPr>
          <w:p w14:paraId="1F9D9597" w14:textId="230B32A6" w:rsidR="001D738E" w:rsidRPr="00457BD8" w:rsidRDefault="001D738E" w:rsidP="001D738E">
            <w:pPr>
              <w:spacing w:line="240" w:lineRule="auto"/>
              <w:ind w:firstLine="0"/>
              <w:rPr>
                <w:rFonts w:eastAsia="Calibri" w:cs="Times New Roman"/>
                <w:color w:val="000000"/>
                <w:szCs w:val="28"/>
              </w:rPr>
            </w:pPr>
            <w:r>
              <w:rPr>
                <w:rFonts w:eastAsia="Calibri" w:cs="Times New Roman"/>
                <w:color w:val="000000"/>
                <w:szCs w:val="28"/>
              </w:rPr>
              <w:t>4500</w:t>
            </w:r>
          </w:p>
        </w:tc>
      </w:tr>
    </w:tbl>
    <w:p w14:paraId="32588900" w14:textId="77777777" w:rsidR="00ED2A7E" w:rsidRPr="00EF496B" w:rsidRDefault="00ED2A7E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</w:p>
    <w:p w14:paraId="098CA656" w14:textId="77777777" w:rsidR="00ED2A7E" w:rsidRDefault="00ED2A7E" w:rsidP="00ED2A7E">
      <w:pPr>
        <w:ind w:firstLine="0"/>
        <w:rPr>
          <w:rFonts w:eastAsia="Calibri" w:cs="Times New Roman"/>
          <w:b/>
          <w:bCs/>
          <w:color w:val="000000"/>
          <w:szCs w:val="28"/>
        </w:rPr>
      </w:pPr>
      <w:r>
        <w:rPr>
          <w:rFonts w:eastAsia="Calibri" w:cs="Times New Roman"/>
          <w:b/>
          <w:bCs/>
          <w:color w:val="000000"/>
          <w:szCs w:val="28"/>
        </w:rPr>
        <w:t>Вывод:</w:t>
      </w:r>
    </w:p>
    <w:p w14:paraId="73D5E2D8" w14:textId="7764DB6E" w:rsidR="00ED2A7E" w:rsidRDefault="00ED2A7E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  <w:r>
        <w:rPr>
          <w:rFonts w:eastAsia="Calibri" w:cs="Times New Roman"/>
          <w:color w:val="000000"/>
          <w:sz w:val="24"/>
          <w:szCs w:val="24"/>
        </w:rPr>
        <w:t>Товары, отпущенные из Овощного отдел</w:t>
      </w:r>
      <w:r w:rsidR="00F27DB2">
        <w:rPr>
          <w:rFonts w:eastAsia="Calibri" w:cs="Times New Roman"/>
          <w:color w:val="000000"/>
          <w:sz w:val="24"/>
          <w:szCs w:val="24"/>
        </w:rPr>
        <w:t>а</w:t>
      </w:r>
      <w:r>
        <w:rPr>
          <w:rFonts w:eastAsia="Calibri" w:cs="Times New Roman"/>
          <w:color w:val="000000"/>
          <w:sz w:val="24"/>
          <w:szCs w:val="24"/>
        </w:rPr>
        <w:t xml:space="preserve"> с 1</w:t>
      </w:r>
      <w:r w:rsidR="00F27DB2">
        <w:rPr>
          <w:rFonts w:eastAsia="Calibri" w:cs="Times New Roman"/>
          <w:color w:val="000000"/>
          <w:sz w:val="24"/>
          <w:szCs w:val="24"/>
        </w:rPr>
        <w:t>5</w:t>
      </w:r>
      <w:r>
        <w:rPr>
          <w:rFonts w:eastAsia="Calibri" w:cs="Times New Roman"/>
          <w:color w:val="000000"/>
          <w:sz w:val="24"/>
          <w:szCs w:val="24"/>
        </w:rPr>
        <w:t xml:space="preserve">.01.2025 по </w:t>
      </w:r>
      <w:r w:rsidR="00F27DB2">
        <w:rPr>
          <w:rFonts w:eastAsia="Calibri" w:cs="Times New Roman"/>
          <w:color w:val="000000"/>
          <w:sz w:val="24"/>
          <w:szCs w:val="24"/>
        </w:rPr>
        <w:t>25</w:t>
      </w:r>
      <w:r>
        <w:rPr>
          <w:rFonts w:eastAsia="Calibri" w:cs="Times New Roman"/>
          <w:color w:val="000000"/>
          <w:sz w:val="24"/>
          <w:szCs w:val="24"/>
        </w:rPr>
        <w:t>.0</w:t>
      </w:r>
      <w:r w:rsidR="00F27DB2">
        <w:rPr>
          <w:rFonts w:eastAsia="Calibri" w:cs="Times New Roman"/>
          <w:color w:val="000000"/>
          <w:sz w:val="24"/>
          <w:szCs w:val="24"/>
        </w:rPr>
        <w:t>2</w:t>
      </w:r>
      <w:r>
        <w:rPr>
          <w:rFonts w:eastAsia="Calibri" w:cs="Times New Roman"/>
          <w:color w:val="000000"/>
          <w:sz w:val="24"/>
          <w:szCs w:val="24"/>
        </w:rPr>
        <w:t>.202</w:t>
      </w:r>
      <w:r w:rsidR="00F27DB2">
        <w:rPr>
          <w:rFonts w:eastAsia="Calibri" w:cs="Times New Roman"/>
          <w:color w:val="000000"/>
          <w:sz w:val="24"/>
          <w:szCs w:val="24"/>
        </w:rPr>
        <w:t>5, суммарно стоили 9900.</w:t>
      </w:r>
    </w:p>
    <w:p w14:paraId="7F12912E" w14:textId="77777777" w:rsidR="00A226B3" w:rsidRPr="006708B3" w:rsidRDefault="00A226B3" w:rsidP="00ED2A7E">
      <w:pPr>
        <w:ind w:firstLine="0"/>
        <w:rPr>
          <w:rFonts w:eastAsia="Calibri" w:cs="Times New Roman"/>
          <w:color w:val="000000"/>
          <w:sz w:val="24"/>
          <w:szCs w:val="24"/>
        </w:rPr>
      </w:pPr>
    </w:p>
    <w:sectPr w:rsidR="00A226B3" w:rsidRPr="006708B3" w:rsidSect="001230C0">
      <w:headerReference w:type="default" r:id="rId9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C32C1" w14:textId="77777777" w:rsidR="00AB57F8" w:rsidRDefault="00AB57F8" w:rsidP="00B07913">
      <w:pPr>
        <w:spacing w:line="240" w:lineRule="auto"/>
      </w:pPr>
      <w:r>
        <w:separator/>
      </w:r>
    </w:p>
  </w:endnote>
  <w:endnote w:type="continuationSeparator" w:id="0">
    <w:p w14:paraId="61A76927" w14:textId="77777777" w:rsidR="00AB57F8" w:rsidRDefault="00AB57F8" w:rsidP="00B079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Cambria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ED5F7" w14:textId="77777777" w:rsidR="00AB57F8" w:rsidRDefault="00AB57F8" w:rsidP="00B07913">
      <w:pPr>
        <w:spacing w:line="240" w:lineRule="auto"/>
      </w:pPr>
      <w:r>
        <w:separator/>
      </w:r>
    </w:p>
  </w:footnote>
  <w:footnote w:type="continuationSeparator" w:id="0">
    <w:p w14:paraId="3D676B5A" w14:textId="77777777" w:rsidR="00AB57F8" w:rsidRDefault="00AB57F8" w:rsidP="00B079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8D6C6" w14:textId="77777777" w:rsidR="00B07913" w:rsidRPr="00B07913" w:rsidRDefault="00B07913" w:rsidP="00B07913">
    <w:pPr>
      <w:pStyle w:val="af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6F"/>
    <w:multiLevelType w:val="hybridMultilevel"/>
    <w:tmpl w:val="F2AE93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C4360E"/>
    <w:multiLevelType w:val="hybridMultilevel"/>
    <w:tmpl w:val="8544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C1984"/>
    <w:multiLevelType w:val="hybridMultilevel"/>
    <w:tmpl w:val="C5B0A8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37273B"/>
    <w:multiLevelType w:val="hybridMultilevel"/>
    <w:tmpl w:val="DBD4F500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BCB26F6"/>
    <w:multiLevelType w:val="hybridMultilevel"/>
    <w:tmpl w:val="7DAA6494"/>
    <w:lvl w:ilvl="0" w:tplc="017AFE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D9C41E7"/>
    <w:multiLevelType w:val="hybridMultilevel"/>
    <w:tmpl w:val="0A14FCBA"/>
    <w:lvl w:ilvl="0" w:tplc="4D562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1008AA"/>
    <w:multiLevelType w:val="hybridMultilevel"/>
    <w:tmpl w:val="48D0C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714DE9"/>
    <w:multiLevelType w:val="hybridMultilevel"/>
    <w:tmpl w:val="54F83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4E09F7"/>
    <w:multiLevelType w:val="hybridMultilevel"/>
    <w:tmpl w:val="095ED566"/>
    <w:lvl w:ilvl="0" w:tplc="7D1E6F28">
      <w:start w:val="1"/>
      <w:numFmt w:val="decimal"/>
      <w:lvlText w:val="%1)"/>
      <w:lvlJc w:val="left"/>
      <w:pPr>
        <w:ind w:left="149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AE913A0"/>
    <w:multiLevelType w:val="hybridMultilevel"/>
    <w:tmpl w:val="CD00F2A6"/>
    <w:lvl w:ilvl="0" w:tplc="84FEA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1C43627B"/>
    <w:multiLevelType w:val="hybridMultilevel"/>
    <w:tmpl w:val="DBD4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A632AF"/>
    <w:multiLevelType w:val="hybridMultilevel"/>
    <w:tmpl w:val="A4700A92"/>
    <w:lvl w:ilvl="0" w:tplc="59C41D7C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1DEE5A29"/>
    <w:multiLevelType w:val="hybridMultilevel"/>
    <w:tmpl w:val="DBD4F5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1FAF420C"/>
    <w:multiLevelType w:val="hybridMultilevel"/>
    <w:tmpl w:val="7DAA6494"/>
    <w:lvl w:ilvl="0" w:tplc="017AFEFA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202158EF"/>
    <w:multiLevelType w:val="hybridMultilevel"/>
    <w:tmpl w:val="08180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D4BF0"/>
    <w:multiLevelType w:val="hybridMultilevel"/>
    <w:tmpl w:val="CD00F2A6"/>
    <w:lvl w:ilvl="0" w:tplc="84FEA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6E71666"/>
    <w:multiLevelType w:val="hybridMultilevel"/>
    <w:tmpl w:val="0A14FCBA"/>
    <w:lvl w:ilvl="0" w:tplc="4D562E28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CC831CD"/>
    <w:multiLevelType w:val="hybridMultilevel"/>
    <w:tmpl w:val="FC0C0870"/>
    <w:lvl w:ilvl="0" w:tplc="7D1E6F28">
      <w:start w:val="1"/>
      <w:numFmt w:val="decimal"/>
      <w:lvlText w:val="%1)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31D44A42"/>
    <w:multiLevelType w:val="hybridMultilevel"/>
    <w:tmpl w:val="EA08ED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214F4D"/>
    <w:multiLevelType w:val="hybridMultilevel"/>
    <w:tmpl w:val="3558D2D8"/>
    <w:lvl w:ilvl="0" w:tplc="429008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5A64CB8"/>
    <w:multiLevelType w:val="hybridMultilevel"/>
    <w:tmpl w:val="DBD4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6349B7"/>
    <w:multiLevelType w:val="hybridMultilevel"/>
    <w:tmpl w:val="F05476B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3E0E4EA2"/>
    <w:multiLevelType w:val="hybridMultilevel"/>
    <w:tmpl w:val="AE08F73A"/>
    <w:lvl w:ilvl="0" w:tplc="EA92647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3E225952"/>
    <w:multiLevelType w:val="hybridMultilevel"/>
    <w:tmpl w:val="45EA6ED2"/>
    <w:lvl w:ilvl="0" w:tplc="D1C40A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FEB4A0C"/>
    <w:multiLevelType w:val="hybridMultilevel"/>
    <w:tmpl w:val="38045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140FA8"/>
    <w:multiLevelType w:val="hybridMultilevel"/>
    <w:tmpl w:val="C0C01444"/>
    <w:lvl w:ilvl="0" w:tplc="CF4C45C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1BE"/>
    <w:multiLevelType w:val="hybridMultilevel"/>
    <w:tmpl w:val="7220B39A"/>
    <w:lvl w:ilvl="0" w:tplc="B6CC66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8189D"/>
    <w:multiLevelType w:val="hybridMultilevel"/>
    <w:tmpl w:val="DBD4F5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305FB2"/>
    <w:multiLevelType w:val="hybridMultilevel"/>
    <w:tmpl w:val="CD00F2A6"/>
    <w:lvl w:ilvl="0" w:tplc="84FEA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4E931E17"/>
    <w:multiLevelType w:val="hybridMultilevel"/>
    <w:tmpl w:val="65749BAA"/>
    <w:lvl w:ilvl="0" w:tplc="34D402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9BA70A1"/>
    <w:multiLevelType w:val="hybridMultilevel"/>
    <w:tmpl w:val="1AFA37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A81866"/>
    <w:multiLevelType w:val="hybridMultilevel"/>
    <w:tmpl w:val="DBD4F5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F061F5"/>
    <w:multiLevelType w:val="hybridMultilevel"/>
    <w:tmpl w:val="CD00F2A6"/>
    <w:lvl w:ilvl="0" w:tplc="84FEA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6F456ACA"/>
    <w:multiLevelType w:val="hybridMultilevel"/>
    <w:tmpl w:val="C22E07E2"/>
    <w:lvl w:ilvl="0" w:tplc="99B88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2E051DA"/>
    <w:multiLevelType w:val="hybridMultilevel"/>
    <w:tmpl w:val="F05476BA"/>
    <w:lvl w:ilvl="0" w:tplc="FFFFFFFF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5" w15:restartNumberingAfterBreak="0">
    <w:nsid w:val="73A25B5B"/>
    <w:multiLevelType w:val="hybridMultilevel"/>
    <w:tmpl w:val="854428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B4DB5"/>
    <w:multiLevelType w:val="hybridMultilevel"/>
    <w:tmpl w:val="CD00F2A6"/>
    <w:lvl w:ilvl="0" w:tplc="84FEA4F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 w15:restartNumberingAfterBreak="0">
    <w:nsid w:val="7D7D6FA3"/>
    <w:multiLevelType w:val="hybridMultilevel"/>
    <w:tmpl w:val="F05476BA"/>
    <w:lvl w:ilvl="0" w:tplc="99B88FCC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8" w15:restartNumberingAfterBreak="0">
    <w:nsid w:val="7DAF0740"/>
    <w:multiLevelType w:val="hybridMultilevel"/>
    <w:tmpl w:val="DBD4F500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1"/>
  </w:num>
  <w:num w:numId="3">
    <w:abstractNumId w:val="26"/>
  </w:num>
  <w:num w:numId="4">
    <w:abstractNumId w:val="0"/>
  </w:num>
  <w:num w:numId="5">
    <w:abstractNumId w:val="29"/>
  </w:num>
  <w:num w:numId="6">
    <w:abstractNumId w:val="23"/>
  </w:num>
  <w:num w:numId="7">
    <w:abstractNumId w:val="30"/>
  </w:num>
  <w:num w:numId="8">
    <w:abstractNumId w:val="10"/>
  </w:num>
  <w:num w:numId="9">
    <w:abstractNumId w:val="3"/>
  </w:num>
  <w:num w:numId="10">
    <w:abstractNumId w:val="31"/>
  </w:num>
  <w:num w:numId="11">
    <w:abstractNumId w:val="38"/>
  </w:num>
  <w:num w:numId="12">
    <w:abstractNumId w:val="1"/>
  </w:num>
  <w:num w:numId="13">
    <w:abstractNumId w:val="18"/>
  </w:num>
  <w:num w:numId="14">
    <w:abstractNumId w:val="24"/>
  </w:num>
  <w:num w:numId="15">
    <w:abstractNumId w:val="33"/>
  </w:num>
  <w:num w:numId="16">
    <w:abstractNumId w:val="36"/>
  </w:num>
  <w:num w:numId="17">
    <w:abstractNumId w:val="34"/>
  </w:num>
  <w:num w:numId="18">
    <w:abstractNumId w:val="13"/>
  </w:num>
  <w:num w:numId="19">
    <w:abstractNumId w:val="22"/>
  </w:num>
  <w:num w:numId="20">
    <w:abstractNumId w:val="37"/>
  </w:num>
  <w:num w:numId="21">
    <w:abstractNumId w:val="21"/>
  </w:num>
  <w:num w:numId="22">
    <w:abstractNumId w:val="2"/>
  </w:num>
  <w:num w:numId="23">
    <w:abstractNumId w:val="9"/>
  </w:num>
  <w:num w:numId="24">
    <w:abstractNumId w:val="28"/>
  </w:num>
  <w:num w:numId="25">
    <w:abstractNumId w:val="4"/>
  </w:num>
  <w:num w:numId="26">
    <w:abstractNumId w:val="15"/>
  </w:num>
  <w:num w:numId="27">
    <w:abstractNumId w:val="32"/>
  </w:num>
  <w:num w:numId="28">
    <w:abstractNumId w:val="12"/>
  </w:num>
  <w:num w:numId="29">
    <w:abstractNumId w:val="35"/>
  </w:num>
  <w:num w:numId="30">
    <w:abstractNumId w:val="5"/>
  </w:num>
  <w:num w:numId="31">
    <w:abstractNumId w:val="16"/>
  </w:num>
  <w:num w:numId="32">
    <w:abstractNumId w:val="14"/>
  </w:num>
  <w:num w:numId="33">
    <w:abstractNumId w:val="6"/>
  </w:num>
  <w:num w:numId="34">
    <w:abstractNumId w:val="25"/>
  </w:num>
  <w:num w:numId="35">
    <w:abstractNumId w:val="27"/>
  </w:num>
  <w:num w:numId="36">
    <w:abstractNumId w:val="17"/>
  </w:num>
  <w:num w:numId="37">
    <w:abstractNumId w:val="8"/>
  </w:num>
  <w:num w:numId="38">
    <w:abstractNumId w:val="20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044"/>
    <w:rsid w:val="000116F7"/>
    <w:rsid w:val="000514D3"/>
    <w:rsid w:val="00075168"/>
    <w:rsid w:val="00091FC1"/>
    <w:rsid w:val="000D6A71"/>
    <w:rsid w:val="000E7947"/>
    <w:rsid w:val="000E7C91"/>
    <w:rsid w:val="001175BA"/>
    <w:rsid w:val="001230C0"/>
    <w:rsid w:val="00126F39"/>
    <w:rsid w:val="0013183E"/>
    <w:rsid w:val="0013552D"/>
    <w:rsid w:val="001356C0"/>
    <w:rsid w:val="00137EE9"/>
    <w:rsid w:val="00146145"/>
    <w:rsid w:val="00177173"/>
    <w:rsid w:val="001A44E7"/>
    <w:rsid w:val="001C4687"/>
    <w:rsid w:val="001C4A2F"/>
    <w:rsid w:val="001C506B"/>
    <w:rsid w:val="001C5EC6"/>
    <w:rsid w:val="001D738E"/>
    <w:rsid w:val="001E3B45"/>
    <w:rsid w:val="00200FEB"/>
    <w:rsid w:val="0020216C"/>
    <w:rsid w:val="00202FF5"/>
    <w:rsid w:val="00220F36"/>
    <w:rsid w:val="002219D1"/>
    <w:rsid w:val="00244651"/>
    <w:rsid w:val="00280BA3"/>
    <w:rsid w:val="002906C8"/>
    <w:rsid w:val="002A3ABA"/>
    <w:rsid w:val="002B45E5"/>
    <w:rsid w:val="002B622C"/>
    <w:rsid w:val="002C4766"/>
    <w:rsid w:val="002C5A0E"/>
    <w:rsid w:val="002D2E22"/>
    <w:rsid w:val="002D44ED"/>
    <w:rsid w:val="002E228E"/>
    <w:rsid w:val="002F421F"/>
    <w:rsid w:val="002F79F6"/>
    <w:rsid w:val="00315D53"/>
    <w:rsid w:val="00360B81"/>
    <w:rsid w:val="003639F4"/>
    <w:rsid w:val="003721FC"/>
    <w:rsid w:val="003752BF"/>
    <w:rsid w:val="00382C3A"/>
    <w:rsid w:val="003934DF"/>
    <w:rsid w:val="003A1FAE"/>
    <w:rsid w:val="003F7133"/>
    <w:rsid w:val="003F779A"/>
    <w:rsid w:val="003F7E65"/>
    <w:rsid w:val="00405FEA"/>
    <w:rsid w:val="00411DAB"/>
    <w:rsid w:val="00457BD8"/>
    <w:rsid w:val="00457EE6"/>
    <w:rsid w:val="0046685C"/>
    <w:rsid w:val="00476C7D"/>
    <w:rsid w:val="004A1C2C"/>
    <w:rsid w:val="004E213C"/>
    <w:rsid w:val="004E6957"/>
    <w:rsid w:val="00503250"/>
    <w:rsid w:val="00510145"/>
    <w:rsid w:val="00511D95"/>
    <w:rsid w:val="00516E6B"/>
    <w:rsid w:val="00530FD8"/>
    <w:rsid w:val="00535E79"/>
    <w:rsid w:val="00541147"/>
    <w:rsid w:val="00541F16"/>
    <w:rsid w:val="00544714"/>
    <w:rsid w:val="00545C92"/>
    <w:rsid w:val="005477E9"/>
    <w:rsid w:val="005645DB"/>
    <w:rsid w:val="00567185"/>
    <w:rsid w:val="00567D7A"/>
    <w:rsid w:val="0058431C"/>
    <w:rsid w:val="005A4FE8"/>
    <w:rsid w:val="005B0081"/>
    <w:rsid w:val="005C4292"/>
    <w:rsid w:val="005C4C35"/>
    <w:rsid w:val="005C6392"/>
    <w:rsid w:val="005C675D"/>
    <w:rsid w:val="005D20BE"/>
    <w:rsid w:val="005E03BD"/>
    <w:rsid w:val="005F4044"/>
    <w:rsid w:val="0060419E"/>
    <w:rsid w:val="00604BF5"/>
    <w:rsid w:val="00613E8F"/>
    <w:rsid w:val="00615BD6"/>
    <w:rsid w:val="0061607A"/>
    <w:rsid w:val="006175FA"/>
    <w:rsid w:val="00643201"/>
    <w:rsid w:val="00656EE8"/>
    <w:rsid w:val="006708B3"/>
    <w:rsid w:val="00674906"/>
    <w:rsid w:val="006B02F8"/>
    <w:rsid w:val="006F1829"/>
    <w:rsid w:val="007152D0"/>
    <w:rsid w:val="00716F3C"/>
    <w:rsid w:val="0071755A"/>
    <w:rsid w:val="007516AA"/>
    <w:rsid w:val="007541D3"/>
    <w:rsid w:val="007D01E6"/>
    <w:rsid w:val="007E004B"/>
    <w:rsid w:val="007F1FC8"/>
    <w:rsid w:val="0083298B"/>
    <w:rsid w:val="008465B3"/>
    <w:rsid w:val="0084754C"/>
    <w:rsid w:val="00847784"/>
    <w:rsid w:val="0089277B"/>
    <w:rsid w:val="008A5E08"/>
    <w:rsid w:val="008B0AA5"/>
    <w:rsid w:val="008B2140"/>
    <w:rsid w:val="008C47CA"/>
    <w:rsid w:val="008D325B"/>
    <w:rsid w:val="00910568"/>
    <w:rsid w:val="00917EED"/>
    <w:rsid w:val="00920F9B"/>
    <w:rsid w:val="00962A80"/>
    <w:rsid w:val="009839A0"/>
    <w:rsid w:val="009A2E21"/>
    <w:rsid w:val="009C20C9"/>
    <w:rsid w:val="009C330F"/>
    <w:rsid w:val="009C503B"/>
    <w:rsid w:val="009E0451"/>
    <w:rsid w:val="00A02275"/>
    <w:rsid w:val="00A04FCC"/>
    <w:rsid w:val="00A0740A"/>
    <w:rsid w:val="00A10BF6"/>
    <w:rsid w:val="00A226B3"/>
    <w:rsid w:val="00A2473E"/>
    <w:rsid w:val="00A30155"/>
    <w:rsid w:val="00A63412"/>
    <w:rsid w:val="00AA4C58"/>
    <w:rsid w:val="00AB4687"/>
    <w:rsid w:val="00AB57F8"/>
    <w:rsid w:val="00AB68A0"/>
    <w:rsid w:val="00AB7E8E"/>
    <w:rsid w:val="00AC106A"/>
    <w:rsid w:val="00AD3102"/>
    <w:rsid w:val="00AD690C"/>
    <w:rsid w:val="00B01965"/>
    <w:rsid w:val="00B07913"/>
    <w:rsid w:val="00B21FE7"/>
    <w:rsid w:val="00B231FA"/>
    <w:rsid w:val="00B516CF"/>
    <w:rsid w:val="00B57FC7"/>
    <w:rsid w:val="00B75933"/>
    <w:rsid w:val="00B7759A"/>
    <w:rsid w:val="00B853AD"/>
    <w:rsid w:val="00BB0531"/>
    <w:rsid w:val="00BF3E4F"/>
    <w:rsid w:val="00C02003"/>
    <w:rsid w:val="00C0405D"/>
    <w:rsid w:val="00C177F7"/>
    <w:rsid w:val="00C24C99"/>
    <w:rsid w:val="00C27615"/>
    <w:rsid w:val="00C37FE5"/>
    <w:rsid w:val="00C47735"/>
    <w:rsid w:val="00C61874"/>
    <w:rsid w:val="00C6522F"/>
    <w:rsid w:val="00C80A0E"/>
    <w:rsid w:val="00CB0E55"/>
    <w:rsid w:val="00CB41EB"/>
    <w:rsid w:val="00CC4ACD"/>
    <w:rsid w:val="00CD0204"/>
    <w:rsid w:val="00CD1A63"/>
    <w:rsid w:val="00CE5AB6"/>
    <w:rsid w:val="00CF2F15"/>
    <w:rsid w:val="00CF792F"/>
    <w:rsid w:val="00D0082C"/>
    <w:rsid w:val="00D30901"/>
    <w:rsid w:val="00D332CF"/>
    <w:rsid w:val="00D50176"/>
    <w:rsid w:val="00D50F47"/>
    <w:rsid w:val="00D639DA"/>
    <w:rsid w:val="00DC2E91"/>
    <w:rsid w:val="00DE30BC"/>
    <w:rsid w:val="00E02AD2"/>
    <w:rsid w:val="00E07310"/>
    <w:rsid w:val="00E14F7C"/>
    <w:rsid w:val="00E2094D"/>
    <w:rsid w:val="00E244BB"/>
    <w:rsid w:val="00E32BA1"/>
    <w:rsid w:val="00E33252"/>
    <w:rsid w:val="00E35B75"/>
    <w:rsid w:val="00E45DDB"/>
    <w:rsid w:val="00E51FD0"/>
    <w:rsid w:val="00E528B6"/>
    <w:rsid w:val="00E829C9"/>
    <w:rsid w:val="00ED2A7E"/>
    <w:rsid w:val="00EF496B"/>
    <w:rsid w:val="00F27DB2"/>
    <w:rsid w:val="00F30B58"/>
    <w:rsid w:val="00F57E69"/>
    <w:rsid w:val="00F63B5C"/>
    <w:rsid w:val="00F76DAD"/>
    <w:rsid w:val="00F831DF"/>
    <w:rsid w:val="00FB48D8"/>
    <w:rsid w:val="00FC6E03"/>
    <w:rsid w:val="00FD4678"/>
    <w:rsid w:val="00FD6799"/>
    <w:rsid w:val="00FE74A3"/>
    <w:rsid w:val="00FF1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0590849"/>
  <w15:chartTrackingRefBased/>
  <w15:docId w15:val="{B0787830-1A54-429D-B670-68C6311EF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08B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rsid w:val="00051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D95"/>
    <w:pPr>
      <w:ind w:left="720"/>
      <w:contextualSpacing/>
    </w:pPr>
  </w:style>
  <w:style w:type="table" w:customStyle="1" w:styleId="11">
    <w:name w:val="Сетка таблицы1"/>
    <w:basedOn w:val="a1"/>
    <w:next w:val="a4"/>
    <w:uiPriority w:val="59"/>
    <w:rsid w:val="008A5E08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4">
    <w:name w:val="Table Grid"/>
    <w:basedOn w:val="a1"/>
    <w:uiPriority w:val="39"/>
    <w:rsid w:val="008A5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1C5EC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6">
    <w:name w:val="подпись рисунка"/>
    <w:basedOn w:val="a"/>
    <w:link w:val="a7"/>
    <w:qFormat/>
    <w:rsid w:val="003639F4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8">
    <w:name w:val="Картинка"/>
    <w:basedOn w:val="a6"/>
    <w:next w:val="a6"/>
    <w:link w:val="a9"/>
    <w:qFormat/>
    <w:rsid w:val="003639F4"/>
    <w:pPr>
      <w:keepNext/>
      <w:spacing w:after="0"/>
    </w:pPr>
    <w:rPr>
      <w:b w:val="0"/>
    </w:rPr>
  </w:style>
  <w:style w:type="character" w:customStyle="1" w:styleId="a7">
    <w:name w:val="подпись рисунка Знак"/>
    <w:basedOn w:val="a0"/>
    <w:link w:val="a6"/>
    <w:rsid w:val="003639F4"/>
    <w:rPr>
      <w:rFonts w:ascii="Times New Roman" w:hAnsi="Times New Roman"/>
      <w:b/>
      <w:sz w:val="24"/>
    </w:rPr>
  </w:style>
  <w:style w:type="paragraph" w:customStyle="1" w:styleId="aa">
    <w:name w:val="Подпись таблицы"/>
    <w:basedOn w:val="a"/>
    <w:link w:val="ab"/>
    <w:qFormat/>
    <w:rsid w:val="003639F4"/>
    <w:pPr>
      <w:keepNext/>
      <w:spacing w:line="240" w:lineRule="auto"/>
      <w:ind w:firstLine="0"/>
      <w:jc w:val="left"/>
    </w:pPr>
    <w:rPr>
      <w:i/>
      <w:sz w:val="24"/>
    </w:rPr>
  </w:style>
  <w:style w:type="character" w:customStyle="1" w:styleId="a9">
    <w:name w:val="Картинка Знак"/>
    <w:basedOn w:val="a7"/>
    <w:link w:val="a8"/>
    <w:rsid w:val="003639F4"/>
    <w:rPr>
      <w:rFonts w:ascii="Times New Roman" w:hAnsi="Times New Roman"/>
      <w:b w:val="0"/>
      <w:sz w:val="24"/>
    </w:rPr>
  </w:style>
  <w:style w:type="paragraph" w:customStyle="1" w:styleId="ac">
    <w:name w:val="Текст таблицы"/>
    <w:basedOn w:val="a"/>
    <w:link w:val="ad"/>
    <w:qFormat/>
    <w:rsid w:val="003639F4"/>
    <w:pPr>
      <w:spacing w:line="240" w:lineRule="auto"/>
      <w:ind w:firstLine="0"/>
    </w:pPr>
    <w:rPr>
      <w:sz w:val="24"/>
    </w:rPr>
  </w:style>
  <w:style w:type="character" w:customStyle="1" w:styleId="ab">
    <w:name w:val="Подпись таблицы Знак"/>
    <w:basedOn w:val="a0"/>
    <w:link w:val="aa"/>
    <w:rsid w:val="003639F4"/>
    <w:rPr>
      <w:rFonts w:ascii="Times New Roman" w:hAnsi="Times New Roman"/>
      <w:i/>
      <w:sz w:val="24"/>
    </w:rPr>
  </w:style>
  <w:style w:type="character" w:styleId="ae">
    <w:name w:val="Strong"/>
    <w:basedOn w:val="a0"/>
    <w:uiPriority w:val="22"/>
    <w:rsid w:val="003639F4"/>
    <w:rPr>
      <w:b/>
      <w:bCs/>
    </w:rPr>
  </w:style>
  <w:style w:type="character" w:customStyle="1" w:styleId="ad">
    <w:name w:val="Текст таблицы Знак"/>
    <w:basedOn w:val="a0"/>
    <w:link w:val="ac"/>
    <w:rsid w:val="003639F4"/>
    <w:rPr>
      <w:rFonts w:ascii="Times New Roman" w:hAnsi="Times New Roman"/>
      <w:sz w:val="24"/>
    </w:rPr>
  </w:style>
  <w:style w:type="paragraph" w:styleId="af">
    <w:name w:val="Title"/>
    <w:basedOn w:val="1"/>
    <w:next w:val="a"/>
    <w:link w:val="af0"/>
    <w:uiPriority w:val="10"/>
    <w:qFormat/>
    <w:rsid w:val="00FD6799"/>
    <w:pPr>
      <w:spacing w:before="480" w:after="480"/>
      <w:contextualSpacing/>
    </w:pPr>
    <w:rPr>
      <w:rFonts w:ascii="Times New Roman" w:hAnsi="Times New Roman"/>
      <w:b/>
      <w:color w:val="auto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FD6799"/>
    <w:rPr>
      <w:rFonts w:ascii="Times New Roman" w:eastAsiaTheme="majorEastAsia" w:hAnsi="Times New Roman" w:cstheme="majorBidi"/>
      <w:b/>
      <w:kern w:val="28"/>
      <w:sz w:val="32"/>
      <w:szCs w:val="56"/>
    </w:rPr>
  </w:style>
  <w:style w:type="paragraph" w:styleId="af1">
    <w:name w:val="Subtitle"/>
    <w:basedOn w:val="1"/>
    <w:next w:val="a"/>
    <w:link w:val="af2"/>
    <w:uiPriority w:val="11"/>
    <w:qFormat/>
    <w:rsid w:val="00FD6799"/>
    <w:pPr>
      <w:numPr>
        <w:ilvl w:val="1"/>
      </w:numPr>
      <w:spacing w:before="360" w:after="360"/>
      <w:ind w:firstLine="709"/>
      <w:outlineLvl w:val="1"/>
    </w:pPr>
    <w:rPr>
      <w:rFonts w:ascii="Times New Roman" w:eastAsiaTheme="minorEastAsia" w:hAnsi="Times New Roman"/>
      <w:b/>
      <w:color w:val="auto"/>
      <w:sz w:val="28"/>
    </w:rPr>
  </w:style>
  <w:style w:type="character" w:customStyle="1" w:styleId="10">
    <w:name w:val="Заголовок 1 Знак"/>
    <w:basedOn w:val="a0"/>
    <w:link w:val="1"/>
    <w:uiPriority w:val="9"/>
    <w:rsid w:val="00051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f2">
    <w:name w:val="Подзаголовок Знак"/>
    <w:basedOn w:val="a0"/>
    <w:link w:val="af1"/>
    <w:uiPriority w:val="11"/>
    <w:rsid w:val="00FD6799"/>
    <w:rPr>
      <w:rFonts w:ascii="Times New Roman" w:eastAsiaTheme="minorEastAsia" w:hAnsi="Times New Roman" w:cstheme="majorBidi"/>
      <w:b/>
      <w:sz w:val="28"/>
      <w:szCs w:val="32"/>
    </w:rPr>
  </w:style>
  <w:style w:type="paragraph" w:styleId="af3">
    <w:name w:val="header"/>
    <w:basedOn w:val="a"/>
    <w:link w:val="af4"/>
    <w:uiPriority w:val="99"/>
    <w:unhideWhenUsed/>
    <w:rsid w:val="00B079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07913"/>
    <w:rPr>
      <w:rFonts w:ascii="Times New Roman" w:hAnsi="Times New Roman"/>
      <w:sz w:val="28"/>
    </w:rPr>
  </w:style>
  <w:style w:type="paragraph" w:styleId="af5">
    <w:name w:val="footer"/>
    <w:basedOn w:val="a"/>
    <w:link w:val="af6"/>
    <w:uiPriority w:val="99"/>
    <w:unhideWhenUsed/>
    <w:rsid w:val="00B07913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07913"/>
    <w:rPr>
      <w:rFonts w:ascii="Times New Roman" w:hAnsi="Times New Roman"/>
      <w:sz w:val="28"/>
    </w:rPr>
  </w:style>
  <w:style w:type="character" w:styleId="af7">
    <w:name w:val="Hyperlink"/>
    <w:basedOn w:val="a0"/>
    <w:uiPriority w:val="99"/>
    <w:unhideWhenUsed/>
    <w:rsid w:val="00457EE6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457E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66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62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47968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527117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54867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6085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68852760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119636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5511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00102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5626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751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0254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6CFE2-D1BE-4408-A7F8-718B65396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8</Pages>
  <Words>2369</Words>
  <Characters>1350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lav Mazhey</dc:creator>
  <cp:keywords/>
  <dc:description/>
  <cp:lastModifiedBy>Александр Львов</cp:lastModifiedBy>
  <cp:revision>94</cp:revision>
  <dcterms:created xsi:type="dcterms:W3CDTF">2025-03-02T10:08:00Z</dcterms:created>
  <dcterms:modified xsi:type="dcterms:W3CDTF">2025-03-02T11:54:00Z</dcterms:modified>
</cp:coreProperties>
</file>